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475A" w14:textId="77777777" w:rsidR="00450ED1" w:rsidRDefault="00450ED1" w:rsidP="00450ED1">
      <w:pPr>
        <w:tabs>
          <w:tab w:val="left" w:pos="0"/>
          <w:tab w:val="right" w:pos="9639"/>
        </w:tabs>
        <w:jc w:val="center"/>
      </w:pPr>
      <w:r>
        <w:object w:dxaOrig="1225" w:dyaOrig="1521" w14:anchorId="5450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.5pt;height:48.75pt" o:ole="">
            <v:imagedata r:id="rId8" o:title=""/>
          </v:shape>
          <o:OLEObject Type="Embed" ProgID="CorelPHOTOPAINT.Image.16" ShapeID="_x0000_i1035" DrawAspect="Content" ObjectID="_1680677211" r:id="rId9"/>
        </w:object>
      </w:r>
    </w:p>
    <w:p w14:paraId="34A909A2" w14:textId="77777777" w:rsidR="00450ED1" w:rsidRPr="00450ED1" w:rsidRDefault="00450ED1" w:rsidP="00450ED1">
      <w:pPr>
        <w:pStyle w:val="4"/>
        <w:jc w:val="center"/>
        <w:rPr>
          <w:b/>
          <w:bCs/>
          <w:sz w:val="28"/>
          <w:szCs w:val="28"/>
        </w:rPr>
      </w:pPr>
      <w:r w:rsidRPr="00450ED1">
        <w:rPr>
          <w:b/>
          <w:bCs/>
          <w:sz w:val="28"/>
          <w:szCs w:val="28"/>
        </w:rPr>
        <w:t>АДМИНИСТРАЦИЯ ХАДЫЖЕНСКОГО ГОРОДСКОГО ПОСЕЛЕНИЯ АПШЕРОНСКОГО РАЙОНА</w:t>
      </w:r>
    </w:p>
    <w:p w14:paraId="53E35FB2" w14:textId="77777777" w:rsidR="00450ED1" w:rsidRPr="00450ED1" w:rsidRDefault="00450ED1" w:rsidP="00450ED1">
      <w:pPr>
        <w:jc w:val="center"/>
        <w:rPr>
          <w:b/>
          <w:bCs/>
          <w:sz w:val="28"/>
          <w:szCs w:val="28"/>
        </w:rPr>
      </w:pPr>
    </w:p>
    <w:p w14:paraId="54DB1351" w14:textId="77777777" w:rsidR="00450ED1" w:rsidRPr="00450ED1" w:rsidRDefault="00450ED1" w:rsidP="00450ED1">
      <w:pPr>
        <w:pStyle w:val="4"/>
        <w:jc w:val="center"/>
        <w:rPr>
          <w:b/>
          <w:bCs/>
          <w:sz w:val="36"/>
          <w:szCs w:val="36"/>
        </w:rPr>
      </w:pPr>
      <w:r w:rsidRPr="00450ED1">
        <w:rPr>
          <w:b/>
          <w:bCs/>
          <w:sz w:val="36"/>
          <w:szCs w:val="36"/>
        </w:rPr>
        <w:t>ПОСТАНОВЛЕНИЕ</w:t>
      </w:r>
    </w:p>
    <w:p w14:paraId="7380FA97" w14:textId="77777777" w:rsidR="00450ED1" w:rsidRPr="00E66273" w:rsidRDefault="00450ED1" w:rsidP="00450ED1">
      <w:pPr>
        <w:rPr>
          <w:sz w:val="16"/>
          <w:szCs w:val="16"/>
        </w:rPr>
      </w:pPr>
    </w:p>
    <w:p w14:paraId="361A6FD6" w14:textId="082ACB76" w:rsidR="00450ED1" w:rsidRPr="00450ED1" w:rsidRDefault="00450ED1" w:rsidP="00450ED1">
      <w:pPr>
        <w:jc w:val="both"/>
        <w:rPr>
          <w:bCs/>
          <w:sz w:val="28"/>
          <w:szCs w:val="28"/>
        </w:rPr>
      </w:pPr>
      <w:r w:rsidRPr="00450ED1">
        <w:rPr>
          <w:bCs/>
          <w:sz w:val="28"/>
          <w:szCs w:val="28"/>
        </w:rPr>
        <w:t xml:space="preserve">от </w:t>
      </w:r>
      <w:r w:rsidRPr="00450ED1">
        <w:rPr>
          <w:bCs/>
          <w:sz w:val="28"/>
          <w:szCs w:val="28"/>
        </w:rPr>
        <w:t>22.04.2021</w:t>
      </w:r>
      <w:r w:rsidRPr="00450ED1">
        <w:rPr>
          <w:bCs/>
          <w:sz w:val="28"/>
          <w:szCs w:val="28"/>
        </w:rPr>
        <w:t xml:space="preserve">    </w:t>
      </w:r>
      <w:r w:rsidRPr="00450ED1">
        <w:rPr>
          <w:bCs/>
          <w:sz w:val="28"/>
          <w:szCs w:val="28"/>
        </w:rPr>
        <w:t xml:space="preserve">            </w:t>
      </w:r>
      <w:r w:rsidRPr="00450ED1">
        <w:rPr>
          <w:bCs/>
          <w:sz w:val="28"/>
          <w:szCs w:val="28"/>
        </w:rPr>
        <w:t xml:space="preserve">               </w:t>
      </w:r>
      <w:r w:rsidRPr="00450ED1">
        <w:rPr>
          <w:bCs/>
          <w:sz w:val="28"/>
          <w:szCs w:val="28"/>
        </w:rPr>
        <w:t xml:space="preserve">        </w:t>
      </w:r>
      <w:r w:rsidRPr="00450ED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Pr="00450ED1">
        <w:rPr>
          <w:bCs/>
          <w:sz w:val="28"/>
          <w:szCs w:val="28"/>
        </w:rPr>
        <w:t xml:space="preserve">                 № </w:t>
      </w:r>
      <w:r w:rsidRPr="00450ED1">
        <w:rPr>
          <w:bCs/>
          <w:sz w:val="28"/>
          <w:szCs w:val="28"/>
        </w:rPr>
        <w:t>160</w:t>
      </w:r>
    </w:p>
    <w:p w14:paraId="2F413DAF" w14:textId="77777777" w:rsidR="00450ED1" w:rsidRPr="00B60F05" w:rsidRDefault="00450ED1" w:rsidP="00450ED1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33A9EB72" w14:textId="77777777" w:rsidR="00254A76" w:rsidRDefault="00254A76" w:rsidP="003405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18BA44AA" w14:textId="77777777" w:rsidR="009E7BE0" w:rsidRDefault="009E7BE0" w:rsidP="003405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3CE8F5D7" w14:textId="77777777" w:rsidR="003949AB" w:rsidRPr="009D21B8" w:rsidRDefault="003949AB" w:rsidP="00435471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502C08E7" w14:textId="44595255" w:rsidR="008C6306" w:rsidRPr="00340525" w:rsidRDefault="00045622" w:rsidP="00045622">
      <w:pPr>
        <w:shd w:val="clear" w:color="auto" w:fill="FFFFFF"/>
        <w:ind w:left="851" w:right="1277"/>
        <w:jc w:val="center"/>
        <w:rPr>
          <w:rFonts w:eastAsia="Times New Roman"/>
          <w:b/>
          <w:bCs/>
          <w:sz w:val="28"/>
          <w:szCs w:val="28"/>
        </w:rPr>
      </w:pPr>
      <w:bookmarkStart w:id="0" w:name="_Hlk26786762"/>
      <w:r w:rsidRPr="00045622">
        <w:rPr>
          <w:rFonts w:eastAsia="Times New Roman"/>
          <w:b/>
          <w:bCs/>
          <w:sz w:val="28"/>
          <w:szCs w:val="28"/>
        </w:rPr>
        <w:t xml:space="preserve">Об утверждении Положения </w:t>
      </w:r>
      <w:bookmarkStart w:id="1" w:name="_Hlk69830793"/>
      <w:r w:rsidRPr="00045622">
        <w:rPr>
          <w:rFonts w:eastAsia="Times New Roman"/>
          <w:b/>
          <w:bCs/>
          <w:sz w:val="28"/>
          <w:szCs w:val="28"/>
        </w:rPr>
        <w:t>о системах оповещения населения</w:t>
      </w:r>
      <w:r w:rsidR="009900C4" w:rsidRPr="009900C4">
        <w:rPr>
          <w:rFonts w:eastAsia="Times New Roman"/>
          <w:b/>
          <w:bCs/>
          <w:sz w:val="28"/>
          <w:szCs w:val="28"/>
        </w:rPr>
        <w:t xml:space="preserve"> Хадыженского городского поселения Апшеронского района</w:t>
      </w:r>
      <w:bookmarkEnd w:id="0"/>
      <w:bookmarkEnd w:id="1"/>
    </w:p>
    <w:p w14:paraId="445E70EA" w14:textId="77777777" w:rsidR="00254A76" w:rsidRDefault="00254A76" w:rsidP="00340525">
      <w:pPr>
        <w:shd w:val="clear" w:color="auto" w:fill="FFFFFF"/>
        <w:jc w:val="center"/>
        <w:rPr>
          <w:sz w:val="28"/>
          <w:szCs w:val="28"/>
        </w:rPr>
      </w:pPr>
    </w:p>
    <w:p w14:paraId="761EA988" w14:textId="77777777" w:rsidR="009E7BE0" w:rsidRPr="00340525" w:rsidRDefault="009E7BE0" w:rsidP="00340525">
      <w:pPr>
        <w:shd w:val="clear" w:color="auto" w:fill="FFFFFF"/>
        <w:jc w:val="center"/>
        <w:rPr>
          <w:sz w:val="28"/>
          <w:szCs w:val="28"/>
        </w:rPr>
      </w:pPr>
    </w:p>
    <w:p w14:paraId="03409478" w14:textId="7EFCCCA9" w:rsidR="00CE680E" w:rsidRPr="00E50356" w:rsidRDefault="007248BB" w:rsidP="00E50356">
      <w:pPr>
        <w:shd w:val="clear" w:color="auto" w:fill="FFFFFF"/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="00045622" w:rsidRPr="00045622">
        <w:t xml:space="preserve"> </w:t>
      </w:r>
      <w:r w:rsidR="00045622" w:rsidRPr="00045622">
        <w:rPr>
          <w:rFonts w:eastAsia="Times New Roman"/>
          <w:bCs/>
          <w:sz w:val="28"/>
          <w:szCs w:val="28"/>
        </w:rPr>
        <w:t xml:space="preserve">соответствии с федеральными законами Российской Федерации от 21 декабря 1994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, от 12 февраля 1998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28-ФЗ "О гражданской обороне", от 7 июля 2003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126-ФЗ "О связи", от 26 февраля 1997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31-ФЗ "О мобилизационной подготовке и мобилизации в Российской Федерации"</w:t>
      </w:r>
      <w:r w:rsidR="00045622">
        <w:rPr>
          <w:rFonts w:eastAsia="Times New Roman"/>
          <w:bCs/>
          <w:sz w:val="28"/>
          <w:szCs w:val="28"/>
        </w:rPr>
        <w:t>,</w:t>
      </w:r>
      <w:r w:rsidR="00045622" w:rsidRPr="00045622">
        <w:rPr>
          <w:rFonts w:eastAsia="Times New Roman"/>
          <w:bCs/>
          <w:sz w:val="28"/>
          <w:szCs w:val="28"/>
        </w:rPr>
        <w:t xml:space="preserve"> от 6 октября 2003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от 21 июля 1997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116-ФЗ "О промышленной безопасности опасных производственных объектов", от 21 июля 1997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117-ФЗ "О безопасности гидротехнических сооружений", от 9 января 1996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3-ФЗ "О радиационной безопасности населения", Законом Российской Федерации от 27 декабря 1991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2124-1 "О средствах массовой информации", указами Президента Российской Федерации от 11 июля 2004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868 "Вопросы Министерства Российской Федерации по делам гражданской обороны, чрезвычайным ситуациям и ликвидации последствий стихийных бедствий", постановлениями Правительства Российской Федерации от 30 декабря 2003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794 "О единой государственной системе предупреждения и ликвидации чрезвычайных ситуаций", от 26 ноября 2007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804 "Об утверждении Положения о гражданской обороне в Российской Федерации", от 2 апреля 2020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от 9 декабря 2014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1342 "О порядке оказания услуг телефонной связи", распоряжением Правительства Российской Федерации от 14 октября 2004 г. </w:t>
      </w:r>
      <w:r w:rsidR="00045622">
        <w:rPr>
          <w:rFonts w:eastAsia="Times New Roman"/>
          <w:bCs/>
          <w:sz w:val="28"/>
          <w:szCs w:val="28"/>
        </w:rPr>
        <w:t>№</w:t>
      </w:r>
      <w:r w:rsidR="00045622" w:rsidRPr="00045622">
        <w:rPr>
          <w:rFonts w:eastAsia="Times New Roman"/>
          <w:bCs/>
          <w:sz w:val="28"/>
          <w:szCs w:val="28"/>
        </w:rPr>
        <w:t xml:space="preserve"> 1327-р "Об организации обеспечения граждан информацией о чрезвычайных ситуациях и угрозе террористических актов с </w:t>
      </w:r>
      <w:r w:rsidR="00045622" w:rsidRPr="00045622">
        <w:rPr>
          <w:rFonts w:eastAsia="Times New Roman"/>
          <w:bCs/>
          <w:sz w:val="28"/>
          <w:szCs w:val="28"/>
        </w:rPr>
        <w:lastRenderedPageBreak/>
        <w:t>использованием современных технических средств массовой информации" для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</w:t>
      </w:r>
      <w:r w:rsidR="00045622" w:rsidRPr="00045622">
        <w:rPr>
          <w:rFonts w:eastAsia="Times New Roman"/>
          <w:sz w:val="28"/>
          <w:szCs w:val="28"/>
        </w:rPr>
        <w:t>, а также в целях оповещения и информирования населения Хадыженского городского поселения Апшеронского района п о с т а н о в л я ю:</w:t>
      </w:r>
    </w:p>
    <w:p w14:paraId="1D17C00A" w14:textId="77777777" w:rsidR="00895D8C" w:rsidRPr="00895D8C" w:rsidRDefault="00045622" w:rsidP="005A5828">
      <w:pPr>
        <w:pStyle w:val="aa"/>
        <w:numPr>
          <w:ilvl w:val="0"/>
          <w:numId w:val="1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 w:rsidRPr="00895D8C">
        <w:rPr>
          <w:rFonts w:eastAsia="Times New Roman"/>
          <w:sz w:val="28"/>
          <w:szCs w:val="28"/>
        </w:rPr>
        <w:t xml:space="preserve">Утвердить </w:t>
      </w:r>
      <w:r w:rsidR="00E50356" w:rsidRPr="00895D8C">
        <w:rPr>
          <w:rFonts w:eastAsia="Times New Roman"/>
          <w:sz w:val="28"/>
          <w:szCs w:val="28"/>
        </w:rPr>
        <w:t xml:space="preserve">«Положение </w:t>
      </w:r>
      <w:r w:rsidRPr="00895D8C">
        <w:rPr>
          <w:rFonts w:eastAsia="Times New Roman"/>
          <w:sz w:val="28"/>
          <w:szCs w:val="28"/>
        </w:rPr>
        <w:t>о системах оповещения населения Хадыженского городского поселения Апшеронского района</w:t>
      </w:r>
      <w:r w:rsidR="00E50356" w:rsidRPr="00895D8C">
        <w:rPr>
          <w:rFonts w:eastAsia="Times New Roman"/>
          <w:sz w:val="28"/>
          <w:szCs w:val="28"/>
        </w:rPr>
        <w:t>»</w:t>
      </w:r>
      <w:r w:rsidRPr="00895D8C">
        <w:rPr>
          <w:rFonts w:eastAsia="Times New Roman"/>
          <w:sz w:val="28"/>
          <w:szCs w:val="28"/>
        </w:rPr>
        <w:t xml:space="preserve"> (Приложение).</w:t>
      </w:r>
    </w:p>
    <w:p w14:paraId="762F15D1" w14:textId="332F0A43" w:rsidR="00045622" w:rsidRPr="00895D8C" w:rsidRDefault="00045622" w:rsidP="005A5828">
      <w:pPr>
        <w:pStyle w:val="aa"/>
        <w:numPr>
          <w:ilvl w:val="0"/>
          <w:numId w:val="1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 w:rsidRPr="00895D8C">
        <w:rPr>
          <w:sz w:val="28"/>
          <w:szCs w:val="28"/>
        </w:rPr>
        <w:t>Рекомендовать руководителям организаций, предприятий, учреждений независимо от формы собственности находящихся на территории Хадыженского городского поселения Апшеронского района:</w:t>
      </w:r>
    </w:p>
    <w:p w14:paraId="0764FA40" w14:textId="77777777" w:rsidR="00045622" w:rsidRPr="00F86D33" w:rsidRDefault="00045622" w:rsidP="000456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07A76">
        <w:rPr>
          <w:sz w:val="28"/>
          <w:szCs w:val="28"/>
        </w:rPr>
        <w:t xml:space="preserve">в целях своевременного </w:t>
      </w:r>
      <w:r w:rsidRPr="00F86D33">
        <w:rPr>
          <w:sz w:val="28"/>
          <w:szCs w:val="28"/>
        </w:rPr>
        <w:t>оповещения своих сотрудников разработать схемы и инструкции по оповещению и информированию сотрудников;</w:t>
      </w:r>
    </w:p>
    <w:p w14:paraId="7BF3FAD3" w14:textId="47E11E86" w:rsidR="00E50356" w:rsidRPr="00E50356" w:rsidRDefault="00045622" w:rsidP="00895D8C">
      <w:pPr>
        <w:pStyle w:val="aa"/>
        <w:shd w:val="clear" w:color="auto" w:fill="FFFFFF"/>
        <w:spacing w:line="264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86D33">
        <w:rPr>
          <w:sz w:val="28"/>
          <w:szCs w:val="28"/>
        </w:rPr>
        <w:t>-</w:t>
      </w:r>
      <w:r w:rsidRPr="00F86D33">
        <w:rPr>
          <w:sz w:val="28"/>
          <w:szCs w:val="28"/>
        </w:rPr>
        <w:tab/>
        <w:t>иметь на территориях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14:paraId="008ABD8C" w14:textId="7BE22538" w:rsidR="00CE680E" w:rsidRDefault="00895D8C" w:rsidP="00895D8C">
      <w:pPr>
        <w:pStyle w:val="aa"/>
        <w:numPr>
          <w:ilvl w:val="0"/>
          <w:numId w:val="1"/>
        </w:numPr>
        <w:shd w:val="clear" w:color="auto" w:fill="FFFFFF"/>
        <w:spacing w:line="264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95D8C">
        <w:rPr>
          <w:rFonts w:eastAsia="Times New Roman"/>
          <w:sz w:val="28"/>
          <w:szCs w:val="28"/>
        </w:rPr>
        <w:t>Ведущему специалисту отдела по ГО и ЧС администрации Хадыженского городского поселения Апшеронского района (Алдошин) создать запас мобильных (перевозимых и переносных) технических средств оповещения в количестве 3 (трех) комплектов. Иметь в составе мобильного (перевозимого и переносного) комплекта технических средств оповещения электромегафон ручной и ручную механическую сирену.</w:t>
      </w:r>
    </w:p>
    <w:p w14:paraId="7DDE3009" w14:textId="3B37768E" w:rsidR="00CE680E" w:rsidRDefault="00895D8C" w:rsidP="00895D8C">
      <w:pPr>
        <w:pStyle w:val="aa"/>
        <w:numPr>
          <w:ilvl w:val="0"/>
          <w:numId w:val="1"/>
        </w:numPr>
        <w:shd w:val="clear" w:color="auto" w:fill="FFFFFF"/>
        <w:spacing w:line="264" w:lineRule="auto"/>
        <w:ind w:left="0" w:firstLine="567"/>
        <w:jc w:val="both"/>
        <w:rPr>
          <w:rFonts w:eastAsia="Times New Roman"/>
          <w:sz w:val="28"/>
          <w:szCs w:val="28"/>
        </w:rPr>
      </w:pPr>
      <w:bookmarkStart w:id="2" w:name="_Hlk69831077"/>
      <w:bookmarkStart w:id="3" w:name="_Hlk69831044"/>
      <w:r w:rsidRPr="00895D8C">
        <w:rPr>
          <w:rFonts w:eastAsia="Times New Roman"/>
          <w:sz w:val="28"/>
          <w:szCs w:val="28"/>
        </w:rPr>
        <w:t xml:space="preserve">Постановление </w:t>
      </w:r>
      <w:bookmarkEnd w:id="2"/>
      <w:r w:rsidRPr="00895D8C">
        <w:rPr>
          <w:rFonts w:eastAsia="Times New Roman"/>
          <w:sz w:val="28"/>
          <w:szCs w:val="28"/>
        </w:rPr>
        <w:t>администрации Хадыженского городского поселения Апшеронского района от 18 ноября 2019 года № 492 «О своевременном оповещении и информировании населения Хадыженского городского поселения Апшеронского района об угрозе возникновения или о возникновении чрезвычайных ситуаций»</w:t>
      </w:r>
      <w:r w:rsidRPr="00895D8C">
        <w:t xml:space="preserve"> </w:t>
      </w:r>
      <w:r w:rsidRPr="00895D8C">
        <w:rPr>
          <w:rFonts w:eastAsia="Times New Roman"/>
          <w:sz w:val="28"/>
          <w:szCs w:val="28"/>
        </w:rPr>
        <w:t>признать утратившим силу.</w:t>
      </w:r>
      <w:bookmarkEnd w:id="3"/>
    </w:p>
    <w:p w14:paraId="200F4114" w14:textId="07DA91B3" w:rsidR="00895D8C" w:rsidRDefault="00895D8C" w:rsidP="00895D8C">
      <w:pPr>
        <w:pStyle w:val="aa"/>
        <w:numPr>
          <w:ilvl w:val="0"/>
          <w:numId w:val="1"/>
        </w:numPr>
        <w:shd w:val="clear" w:color="auto" w:fill="FFFFFF"/>
        <w:spacing w:line="264" w:lineRule="auto"/>
        <w:ind w:left="0" w:firstLine="567"/>
        <w:jc w:val="both"/>
        <w:rPr>
          <w:rFonts w:eastAsia="Times New Roman"/>
          <w:sz w:val="28"/>
          <w:szCs w:val="28"/>
        </w:rPr>
      </w:pPr>
      <w:bookmarkStart w:id="4" w:name="_Hlk69831363"/>
      <w:r>
        <w:rPr>
          <w:rFonts w:eastAsia="Times New Roman"/>
          <w:sz w:val="28"/>
          <w:szCs w:val="28"/>
        </w:rPr>
        <w:t>П</w:t>
      </w:r>
      <w:r w:rsidRPr="00895D8C">
        <w:rPr>
          <w:rFonts w:eastAsia="Times New Roman"/>
          <w:sz w:val="28"/>
          <w:szCs w:val="28"/>
        </w:rPr>
        <w:t>остановление администрации Хадыженского городского поселения Апшеронского района от 1</w:t>
      </w:r>
      <w:r>
        <w:rPr>
          <w:rFonts w:eastAsia="Times New Roman"/>
          <w:sz w:val="28"/>
          <w:szCs w:val="28"/>
        </w:rPr>
        <w:t>0</w:t>
      </w:r>
      <w:r w:rsidRPr="00895D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кабря</w:t>
      </w:r>
      <w:r w:rsidRPr="00895D8C">
        <w:rPr>
          <w:rFonts w:eastAsia="Times New Roman"/>
          <w:sz w:val="28"/>
          <w:szCs w:val="28"/>
        </w:rPr>
        <w:t xml:space="preserve"> 2019 года № </w:t>
      </w:r>
      <w:r>
        <w:rPr>
          <w:rFonts w:eastAsia="Times New Roman"/>
          <w:sz w:val="28"/>
          <w:szCs w:val="28"/>
        </w:rPr>
        <w:t>518</w:t>
      </w:r>
      <w:r w:rsidRPr="00895D8C">
        <w:rPr>
          <w:rFonts w:eastAsia="Times New Roman"/>
          <w:sz w:val="28"/>
          <w:szCs w:val="28"/>
        </w:rPr>
        <w:t xml:space="preserve"> «О внесении изменений в постановление от 18 ноября 2019 года № 492 «О своевременном оповещении и информировании населения Хадыженского городского поселения Апшеронского района об угрозе возникновения или о возникновении чрезвычайных ситуаций»» признать утратившим силу.</w:t>
      </w:r>
      <w:bookmarkEnd w:id="4"/>
    </w:p>
    <w:p w14:paraId="67142FE8" w14:textId="148144AB" w:rsidR="00895D8C" w:rsidRPr="00895D8C" w:rsidRDefault="00895D8C" w:rsidP="00895D8C">
      <w:pPr>
        <w:pStyle w:val="aa"/>
        <w:numPr>
          <w:ilvl w:val="0"/>
          <w:numId w:val="1"/>
        </w:numPr>
        <w:shd w:val="clear" w:color="auto" w:fill="FFFFFF"/>
        <w:spacing w:line="264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95D8C">
        <w:rPr>
          <w:rFonts w:eastAsia="Times New Roman"/>
          <w:sz w:val="28"/>
          <w:szCs w:val="28"/>
        </w:rPr>
        <w:t>Постановление администрации Хадыженского городского поселения Апшеронского района от 1</w:t>
      </w:r>
      <w:r w:rsidR="00452F16">
        <w:rPr>
          <w:rFonts w:eastAsia="Times New Roman"/>
          <w:sz w:val="28"/>
          <w:szCs w:val="28"/>
        </w:rPr>
        <w:t>2</w:t>
      </w:r>
      <w:r w:rsidRPr="00895D8C">
        <w:rPr>
          <w:rFonts w:eastAsia="Times New Roman"/>
          <w:sz w:val="28"/>
          <w:szCs w:val="28"/>
        </w:rPr>
        <w:t xml:space="preserve"> </w:t>
      </w:r>
      <w:r w:rsidR="00452F16">
        <w:rPr>
          <w:rFonts w:eastAsia="Times New Roman"/>
          <w:sz w:val="28"/>
          <w:szCs w:val="28"/>
        </w:rPr>
        <w:t>мая</w:t>
      </w:r>
      <w:r w:rsidRPr="00895D8C">
        <w:rPr>
          <w:rFonts w:eastAsia="Times New Roman"/>
          <w:sz w:val="28"/>
          <w:szCs w:val="28"/>
        </w:rPr>
        <w:t xml:space="preserve"> 20</w:t>
      </w:r>
      <w:r w:rsidR="00452F16">
        <w:rPr>
          <w:rFonts w:eastAsia="Times New Roman"/>
          <w:sz w:val="28"/>
          <w:szCs w:val="28"/>
        </w:rPr>
        <w:t>20</w:t>
      </w:r>
      <w:r w:rsidRPr="00895D8C">
        <w:rPr>
          <w:rFonts w:eastAsia="Times New Roman"/>
          <w:sz w:val="28"/>
          <w:szCs w:val="28"/>
        </w:rPr>
        <w:t xml:space="preserve"> года № </w:t>
      </w:r>
      <w:r w:rsidR="00452F16">
        <w:rPr>
          <w:rFonts w:eastAsia="Times New Roman"/>
          <w:sz w:val="28"/>
          <w:szCs w:val="28"/>
        </w:rPr>
        <w:t>158</w:t>
      </w:r>
      <w:r w:rsidRPr="00895D8C">
        <w:rPr>
          <w:rFonts w:eastAsia="Times New Roman"/>
          <w:sz w:val="28"/>
          <w:szCs w:val="28"/>
        </w:rPr>
        <w:t xml:space="preserve"> «</w:t>
      </w:r>
      <w:r w:rsidR="00452F16" w:rsidRPr="00452F16">
        <w:rPr>
          <w:rFonts w:eastAsia="Times New Roman"/>
          <w:sz w:val="28"/>
          <w:szCs w:val="28"/>
        </w:rPr>
        <w:t>О внесение изменений в постановление администрации Хадыженского городского поселения Апшеронского района от 18 ноября 2019 года № 492 «О своевременном оповещении и информировании населения Хадыженского городского поселения Апшеронского района об угрозе возникновения или о возникновении чрезвычайных ситуаций»</w:t>
      </w:r>
      <w:r w:rsidRPr="00895D8C">
        <w:rPr>
          <w:rFonts w:eastAsia="Times New Roman"/>
          <w:sz w:val="28"/>
          <w:szCs w:val="28"/>
        </w:rPr>
        <w:t>» признать утратившим силу.</w:t>
      </w:r>
    </w:p>
    <w:p w14:paraId="610DF152" w14:textId="77777777" w:rsidR="007637CB" w:rsidRPr="00A779AB" w:rsidRDefault="007637CB" w:rsidP="00895D8C">
      <w:pPr>
        <w:shd w:val="clear" w:color="auto" w:fill="FFFFFF"/>
        <w:spacing w:line="264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BE6D22">
        <w:rPr>
          <w:rFonts w:eastAsia="Times New Roman"/>
          <w:sz w:val="28"/>
          <w:szCs w:val="28"/>
        </w:rPr>
        <w:t xml:space="preserve">4. </w:t>
      </w:r>
      <w:r w:rsidRPr="00BE6D22">
        <w:rPr>
          <w:bCs/>
          <w:sz w:val="28"/>
          <w:szCs w:val="28"/>
        </w:rPr>
        <w:t xml:space="preserve">Главному специалисту отдела </w:t>
      </w:r>
      <w:r w:rsidRPr="00BE6D22">
        <w:rPr>
          <w:sz w:val="28"/>
          <w:szCs w:val="28"/>
        </w:rPr>
        <w:t>организационно-кадровой работы администрации Хадыженского городского поселения</w:t>
      </w:r>
      <w:r w:rsidRPr="0002317A">
        <w:rPr>
          <w:sz w:val="28"/>
          <w:szCs w:val="28"/>
        </w:rPr>
        <w:t xml:space="preserve"> Апшеронского района </w:t>
      </w:r>
      <w:r w:rsidRPr="0002317A">
        <w:rPr>
          <w:sz w:val="28"/>
          <w:szCs w:val="28"/>
        </w:rPr>
        <w:lastRenderedPageBreak/>
        <w:t xml:space="preserve">(Кожухова) </w:t>
      </w:r>
      <w:r w:rsidR="005852D6">
        <w:rPr>
          <w:sz w:val="28"/>
          <w:szCs w:val="28"/>
        </w:rPr>
        <w:t>разместить</w:t>
      </w:r>
      <w:r w:rsidRPr="0002317A">
        <w:rPr>
          <w:sz w:val="28"/>
          <w:szCs w:val="28"/>
        </w:rPr>
        <w:t xml:space="preserve"> данное постановление на официальном сайте администрации Хадыженского городского поселения Апшеронского района в сети интернет.</w:t>
      </w:r>
    </w:p>
    <w:p w14:paraId="6EEFC0F6" w14:textId="6C7ADBBC" w:rsidR="00AF0425" w:rsidRPr="00AF0425" w:rsidRDefault="007637CB" w:rsidP="00895D8C">
      <w:pPr>
        <w:shd w:val="clear" w:color="auto" w:fill="FFFFFF"/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AF0425">
        <w:rPr>
          <w:rFonts w:eastAsia="Times New Roman"/>
          <w:sz w:val="28"/>
          <w:szCs w:val="28"/>
        </w:rPr>
        <w:t xml:space="preserve">. </w:t>
      </w:r>
      <w:r w:rsidR="00AF0425" w:rsidRPr="00AF0425">
        <w:rPr>
          <w:rFonts w:eastAsia="Times New Roman"/>
          <w:sz w:val="28"/>
          <w:szCs w:val="28"/>
        </w:rPr>
        <w:t xml:space="preserve">Контроль за выполнением настоящего </w:t>
      </w:r>
      <w:r w:rsidR="0055426F">
        <w:rPr>
          <w:rFonts w:eastAsia="Times New Roman"/>
          <w:sz w:val="28"/>
          <w:szCs w:val="28"/>
        </w:rPr>
        <w:t>оставляю за собой</w:t>
      </w:r>
      <w:r w:rsidR="00E50356" w:rsidRPr="00E50356">
        <w:rPr>
          <w:rFonts w:eastAsia="Times New Roman"/>
          <w:sz w:val="28"/>
          <w:szCs w:val="28"/>
        </w:rPr>
        <w:t>.</w:t>
      </w:r>
    </w:p>
    <w:p w14:paraId="7ECA85F7" w14:textId="77777777" w:rsidR="00340525" w:rsidRDefault="007637CB" w:rsidP="009E7BE0">
      <w:pPr>
        <w:shd w:val="clear" w:color="auto" w:fill="FFFFFF"/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Pr="007637CB">
        <w:rPr>
          <w:rFonts w:eastAsia="Times New Roman"/>
          <w:sz w:val="28"/>
          <w:szCs w:val="28"/>
        </w:rPr>
        <w:t xml:space="preserve">Постановление вступает в силу со дня его </w:t>
      </w:r>
      <w:r w:rsidR="00E57B06">
        <w:rPr>
          <w:rFonts w:eastAsia="Times New Roman"/>
          <w:sz w:val="28"/>
          <w:szCs w:val="28"/>
        </w:rPr>
        <w:t>подписания</w:t>
      </w:r>
      <w:r w:rsidR="00AF0425" w:rsidRPr="00AF0425">
        <w:rPr>
          <w:rFonts w:eastAsia="Times New Roman"/>
          <w:sz w:val="28"/>
          <w:szCs w:val="28"/>
        </w:rPr>
        <w:t>.</w:t>
      </w:r>
    </w:p>
    <w:p w14:paraId="3A824473" w14:textId="77777777" w:rsidR="00AF0425" w:rsidRDefault="00AF0425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288C306" w14:textId="77777777" w:rsidR="00254A76" w:rsidRDefault="00254A76" w:rsidP="00AF0425">
      <w:pPr>
        <w:shd w:val="clear" w:color="auto" w:fill="FFFFFF"/>
        <w:jc w:val="both"/>
        <w:rPr>
          <w:sz w:val="28"/>
          <w:szCs w:val="28"/>
        </w:rPr>
      </w:pPr>
    </w:p>
    <w:p w14:paraId="47399B08" w14:textId="55B70113" w:rsidR="00CE680E" w:rsidRDefault="0055426F" w:rsidP="00AF04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124C0E24" w14:textId="77777777" w:rsidR="00CE680E" w:rsidRDefault="00256FC4" w:rsidP="00254A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Хадыженского</w:t>
      </w:r>
      <w:r w:rsidR="009E7BE0" w:rsidRPr="009E7BE0">
        <w:rPr>
          <w:sz w:val="28"/>
          <w:szCs w:val="28"/>
        </w:rPr>
        <w:t xml:space="preserve"> </w:t>
      </w:r>
      <w:r w:rsidR="009E7BE0">
        <w:rPr>
          <w:sz w:val="28"/>
          <w:szCs w:val="28"/>
        </w:rPr>
        <w:t>городского</w:t>
      </w:r>
      <w:r w:rsidR="00CE680E">
        <w:rPr>
          <w:sz w:val="28"/>
          <w:szCs w:val="28"/>
        </w:rPr>
        <w:t xml:space="preserve"> </w:t>
      </w:r>
      <w:r w:rsidR="000A7A99">
        <w:rPr>
          <w:sz w:val="28"/>
          <w:szCs w:val="28"/>
        </w:rPr>
        <w:t>поселения</w:t>
      </w:r>
    </w:p>
    <w:p w14:paraId="235B09D8" w14:textId="39C9C84A" w:rsidR="00A71879" w:rsidRDefault="000A7A99" w:rsidP="00254A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     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     </w:t>
      </w:r>
      <w:r w:rsidR="00CE680E">
        <w:rPr>
          <w:sz w:val="28"/>
          <w:szCs w:val="28"/>
        </w:rPr>
        <w:t xml:space="preserve">   </w:t>
      </w:r>
      <w:r w:rsidR="00452F16">
        <w:rPr>
          <w:sz w:val="28"/>
          <w:szCs w:val="28"/>
        </w:rPr>
        <w:t xml:space="preserve">   </w:t>
      </w:r>
      <w:r w:rsidR="00CE680E">
        <w:rPr>
          <w:sz w:val="28"/>
          <w:szCs w:val="28"/>
        </w:rPr>
        <w:t xml:space="preserve">  </w:t>
      </w:r>
      <w:r w:rsidR="00F47083">
        <w:rPr>
          <w:sz w:val="28"/>
          <w:szCs w:val="28"/>
        </w:rPr>
        <w:t xml:space="preserve">    </w:t>
      </w:r>
      <w:r w:rsidR="0055426F">
        <w:rPr>
          <w:sz w:val="28"/>
          <w:szCs w:val="28"/>
        </w:rPr>
        <w:t>Д.В. Александров</w:t>
      </w:r>
    </w:p>
    <w:p w14:paraId="0D159042" w14:textId="0F4BF17F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F7C4D7B" w14:textId="0EB5584E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5E095C1C" w14:textId="281F8BB8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5D3FDABF" w14:textId="75B7C779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266C50FD" w14:textId="246BC045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54BBE00C" w14:textId="468F030D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7774E9A1" w14:textId="5B33B282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9540A27" w14:textId="58166DB5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F7B9609" w14:textId="7337DCF0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4123E530" w14:textId="191C41F9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C1BB7A2" w14:textId="7E60BB4F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5FFEB078" w14:textId="48C4E5A7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44AB0D63" w14:textId="712D6102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74EF85F4" w14:textId="23F2E824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38C0625A" w14:textId="4789F627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12B51FBF" w14:textId="498F933D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2410757C" w14:textId="2677E639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0C7D9D1" w14:textId="6DFC2135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7C92D8E0" w14:textId="2896F580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4254E72C" w14:textId="4E355B40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FFA7F0A" w14:textId="77E885D6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2E634F77" w14:textId="32EC5149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2EF73B2E" w14:textId="5DA62F7F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4B790888" w14:textId="7D492ABC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7AF96C9F" w14:textId="4DC9198E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36E637ED" w14:textId="38FC42AF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40970745" w14:textId="7CFEB7C8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52DD6C11" w14:textId="13879E1F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54C9CBD9" w14:textId="5C9E33B3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3C323B23" w14:textId="6E1370C6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7ADA4B92" w14:textId="239212C2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35E6538D" w14:textId="60200F1A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48F05234" w14:textId="468E7519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622F229C" w14:textId="454FB568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15265095" w14:textId="77777777" w:rsidR="00A32CB5" w:rsidRDefault="00A32CB5" w:rsidP="00A32CB5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79EE1DE5" w14:textId="77777777" w:rsidR="00A32CB5" w:rsidRDefault="00A32CB5" w:rsidP="00A32CB5">
      <w:pPr>
        <w:ind w:left="4962"/>
        <w:jc w:val="center"/>
        <w:rPr>
          <w:bCs/>
          <w:sz w:val="28"/>
          <w:szCs w:val="28"/>
        </w:rPr>
      </w:pPr>
    </w:p>
    <w:p w14:paraId="3EFDDC1E" w14:textId="77777777" w:rsidR="00A32CB5" w:rsidRPr="00471A2E" w:rsidRDefault="00A32CB5" w:rsidP="00A32CB5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2BF2438A" w14:textId="77777777" w:rsidR="00A32CB5" w:rsidRDefault="00A32CB5" w:rsidP="00A32CB5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  <w:r w:rsidRPr="008F14F2">
        <w:rPr>
          <w:bCs/>
          <w:sz w:val="28"/>
          <w:szCs w:val="28"/>
        </w:rPr>
        <w:t>Хадыженского городского поселения</w:t>
      </w:r>
      <w:r>
        <w:rPr>
          <w:bCs/>
          <w:sz w:val="28"/>
          <w:szCs w:val="28"/>
        </w:rPr>
        <w:t xml:space="preserve"> Апшеронского района</w:t>
      </w:r>
    </w:p>
    <w:p w14:paraId="0815DA68" w14:textId="4D08DE85" w:rsidR="00A32CB5" w:rsidRPr="008F14F2" w:rsidRDefault="00A32CB5" w:rsidP="00A32CB5">
      <w:pPr>
        <w:ind w:left="4962"/>
        <w:jc w:val="center"/>
        <w:rPr>
          <w:bCs/>
          <w:sz w:val="28"/>
          <w:szCs w:val="28"/>
        </w:rPr>
      </w:pPr>
      <w:r w:rsidRPr="008F14F2">
        <w:rPr>
          <w:bCs/>
          <w:sz w:val="28"/>
          <w:szCs w:val="28"/>
        </w:rPr>
        <w:t xml:space="preserve">от </w:t>
      </w:r>
      <w:r w:rsidR="00450ED1">
        <w:rPr>
          <w:bCs/>
          <w:sz w:val="28"/>
          <w:szCs w:val="28"/>
        </w:rPr>
        <w:t>22.04.2021</w:t>
      </w:r>
      <w:r>
        <w:rPr>
          <w:bCs/>
          <w:sz w:val="28"/>
          <w:szCs w:val="28"/>
        </w:rPr>
        <w:t xml:space="preserve"> </w:t>
      </w:r>
      <w:r w:rsidRPr="008F14F2">
        <w:rPr>
          <w:bCs/>
          <w:sz w:val="28"/>
          <w:szCs w:val="28"/>
        </w:rPr>
        <w:t xml:space="preserve">г. № </w:t>
      </w:r>
      <w:r w:rsidR="00450ED1">
        <w:rPr>
          <w:bCs/>
          <w:sz w:val="28"/>
          <w:szCs w:val="28"/>
        </w:rPr>
        <w:t>160</w:t>
      </w:r>
    </w:p>
    <w:p w14:paraId="49687004" w14:textId="77777777" w:rsidR="00A32CB5" w:rsidRDefault="00A32CB5" w:rsidP="00A32CB5">
      <w:pPr>
        <w:ind w:firstLine="720"/>
        <w:jc w:val="both"/>
        <w:rPr>
          <w:sz w:val="28"/>
          <w:szCs w:val="28"/>
        </w:rPr>
      </w:pPr>
    </w:p>
    <w:p w14:paraId="469E380C" w14:textId="77777777" w:rsidR="00A32CB5" w:rsidRPr="00D35659" w:rsidRDefault="00A32CB5" w:rsidP="00A32CB5">
      <w:pPr>
        <w:jc w:val="center"/>
        <w:outlineLvl w:val="0"/>
        <w:rPr>
          <w:bCs/>
          <w:sz w:val="28"/>
          <w:szCs w:val="28"/>
        </w:rPr>
      </w:pPr>
      <w:r w:rsidRPr="00D35659">
        <w:rPr>
          <w:bCs/>
          <w:sz w:val="28"/>
          <w:szCs w:val="28"/>
        </w:rPr>
        <w:t>ПОЛОЖЕНИЕ</w:t>
      </w:r>
    </w:p>
    <w:p w14:paraId="3ED90218" w14:textId="77777777" w:rsidR="00A32CB5" w:rsidRPr="00DD5AEA" w:rsidRDefault="00A32CB5" w:rsidP="00A32CB5">
      <w:pPr>
        <w:jc w:val="center"/>
        <w:outlineLvl w:val="0"/>
        <w:rPr>
          <w:bCs/>
          <w:sz w:val="28"/>
          <w:szCs w:val="28"/>
        </w:rPr>
      </w:pPr>
      <w:r w:rsidRPr="00DD5AEA">
        <w:rPr>
          <w:bCs/>
          <w:sz w:val="28"/>
          <w:szCs w:val="28"/>
        </w:rPr>
        <w:t>о своевременном оповещении и информировании населения</w:t>
      </w:r>
    </w:p>
    <w:p w14:paraId="2632357A" w14:textId="77777777" w:rsidR="00A32CB5" w:rsidRPr="00DD5AEA" w:rsidRDefault="00A32CB5" w:rsidP="00A32CB5">
      <w:pPr>
        <w:jc w:val="center"/>
        <w:rPr>
          <w:sz w:val="28"/>
          <w:szCs w:val="28"/>
        </w:rPr>
      </w:pPr>
      <w:r w:rsidRPr="00DD5AEA">
        <w:rPr>
          <w:sz w:val="28"/>
          <w:szCs w:val="28"/>
        </w:rPr>
        <w:t>Хадыженского городского поселения Апшеронского района</w:t>
      </w:r>
    </w:p>
    <w:p w14:paraId="6F3A4C3B" w14:textId="77777777" w:rsidR="00A32CB5" w:rsidRPr="00077B6B" w:rsidRDefault="00A32CB5" w:rsidP="00A32CB5">
      <w:pPr>
        <w:jc w:val="center"/>
        <w:rPr>
          <w:b/>
          <w:sz w:val="28"/>
          <w:szCs w:val="28"/>
        </w:rPr>
      </w:pPr>
    </w:p>
    <w:p w14:paraId="2A8B5524" w14:textId="77777777" w:rsidR="00A32CB5" w:rsidRPr="001E327D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1E327D">
        <w:rPr>
          <w:b/>
          <w:sz w:val="28"/>
          <w:szCs w:val="28"/>
        </w:rPr>
        <w:t>Общие положения</w:t>
      </w:r>
    </w:p>
    <w:p w14:paraId="3E4E1A86" w14:textId="77777777" w:rsidR="00A32CB5" w:rsidRPr="00A41442" w:rsidRDefault="00A32CB5" w:rsidP="00A32CB5">
      <w:pPr>
        <w:pStyle w:val="aa"/>
        <w:widowControl/>
        <w:numPr>
          <w:ilvl w:val="1"/>
          <w:numId w:val="2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A41442">
        <w:rPr>
          <w:color w:val="000000"/>
          <w:sz w:val="28"/>
          <w:szCs w:val="28"/>
        </w:rPr>
        <w:t>Положение о системах оповещения населения Хадыженского городского поселения Апшеронского района (далее - Положение) разработано в соответствии с федеральными законами Российской Федерации от 21 декабря 1994 г. № 68-ФЗ "О защите населения и территорий от чрезвычайных ситуаций природного и техногенного характера", от 12 февраля 1998 г. № 28-ФЗ "О гражданской обороне", от 7 июля 2003 г. № 126-ФЗ "О связи", от 26 февраля 1997 г. № 31-ФЗ "О мобилизационной подготовке и мобилизации в Российской Федерации", от 6 октября 2003 г. № 131-ФЗ "Об общих принципах организации местного самоуправления в Российской Федерации", от 21 июля 1997 г. № 116-ФЗ "О промышленной безопасности опасных производственных объектов", от 21 июля 1997 г. № 117-ФЗ "О безопасности гидротехнических сооружений", от 9 января 1996 г. № 3-ФЗ "О радиационной безопасности населения", Законом Российской Федерации от 27 декабря 1991 г. № 2124-1 "О средствах массовой информации", указами Президента Российской Федерации от 11 июля 2004 г. № 868 "Вопросы Министерства Российской Федерации по делам гражданской обороны, чрезвычайным ситуациям и ликвидации последствий стихийных бедствий", постановлениями Правительства Российской Федерации от 30 декабря 2003 г. № 794 "О единой государственной системе предупреждения и ликвидации чрезвычайных ситуаций", от 26 ноября 2007 г. № 804 "Об утверждении Положения о гражданской обороне в Российской Федерации", от 2 апреля 2020 г. №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от 9 декабря 2014 г. № 1342 "О порядке оказания услуг телефонной связи", распоряжением Правительства Российской Федерации от 14 октября 2004 г. № 1327-р "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"</w:t>
      </w:r>
      <w:r>
        <w:rPr>
          <w:color w:val="000000"/>
          <w:sz w:val="28"/>
          <w:szCs w:val="28"/>
        </w:rPr>
        <w:t>, п</w:t>
      </w:r>
      <w:r w:rsidRPr="001E327D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а</w:t>
      </w:r>
      <w:r w:rsidRPr="001E327D">
        <w:rPr>
          <w:color w:val="000000"/>
          <w:sz w:val="28"/>
          <w:szCs w:val="28"/>
        </w:rPr>
        <w:t xml:space="preserve"> МЧС России и Министерства цифрового развития, связи и массовых коммуникаций РФ от 31 июля 2020 г. </w:t>
      </w:r>
      <w:r>
        <w:rPr>
          <w:color w:val="000000"/>
          <w:sz w:val="28"/>
          <w:szCs w:val="28"/>
        </w:rPr>
        <w:t>№</w:t>
      </w:r>
      <w:r w:rsidRPr="001E327D">
        <w:rPr>
          <w:color w:val="000000"/>
          <w:sz w:val="28"/>
          <w:szCs w:val="28"/>
        </w:rPr>
        <w:t xml:space="preserve"> 578/365 "Об утверждении Положения о системах оповещения населения"</w:t>
      </w:r>
      <w:r w:rsidRPr="00A41442">
        <w:rPr>
          <w:color w:val="000000"/>
          <w:sz w:val="28"/>
          <w:szCs w:val="28"/>
        </w:rPr>
        <w:t xml:space="preserve"> определяет </w:t>
      </w:r>
      <w:r w:rsidRPr="00A41442">
        <w:rPr>
          <w:bCs/>
          <w:color w:val="000000"/>
          <w:sz w:val="28"/>
          <w:szCs w:val="28"/>
        </w:rPr>
        <w:t xml:space="preserve">последовательность, сроки и порядок организации оповещения и информирования населения Хадыженского городского поселения Апшеронского района через средства массовой </w:t>
      </w:r>
      <w:r w:rsidRPr="00A41442">
        <w:rPr>
          <w:bCs/>
          <w:color w:val="000000"/>
          <w:sz w:val="28"/>
          <w:szCs w:val="28"/>
        </w:rPr>
        <w:lastRenderedPageBreak/>
        <w:t>информации и по иным каналам о прогнозируемых и возникших чрезвычайных ситуациях и пожарах, мерах по обеспечению безопасности населения и территорий</w:t>
      </w:r>
      <w:r w:rsidRPr="00A41442">
        <w:rPr>
          <w:sz w:val="28"/>
          <w:szCs w:val="28"/>
        </w:rPr>
        <w:t xml:space="preserve"> </w:t>
      </w:r>
      <w:r w:rsidRPr="00A41442">
        <w:rPr>
          <w:bCs/>
          <w:color w:val="000000"/>
          <w:sz w:val="28"/>
          <w:szCs w:val="28"/>
        </w:rPr>
        <w:t>Хадыженского городского поселения Апшеронского района, приемах и способах защиты, а также пропаганде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555C555A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Положение определяет назначение, задачи и требования к системам оповещения населения, порядок их задействования и поддержания в состоянии постоянной готовности.</w:t>
      </w:r>
    </w:p>
    <w:p w14:paraId="52435342" w14:textId="77777777" w:rsidR="00A32CB5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Оповещение населения Хадыженского городского поселения Апшеронского района о чрезвычайных ситуациях </w:t>
      </w:r>
      <w:r>
        <w:rPr>
          <w:sz w:val="28"/>
          <w:szCs w:val="28"/>
        </w:rPr>
        <w:t>–</w:t>
      </w:r>
      <w:r w:rsidRPr="00A41442">
        <w:rPr>
          <w:sz w:val="28"/>
          <w:szCs w:val="28"/>
        </w:rPr>
        <w:t xml:space="preserve">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(далее - ЧС) природного и техногенного характера, а также при военных конфликтах или вследствие этих конфликтов, о правилах поведения населения и необходимости проведения мероприятий по защите.</w:t>
      </w:r>
    </w:p>
    <w:p w14:paraId="7BDDE496" w14:textId="77777777" w:rsidR="00A32CB5" w:rsidRPr="00A41442" w:rsidRDefault="00A32CB5" w:rsidP="00A32CB5">
      <w:pPr>
        <w:pStyle w:val="aa"/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14:paraId="0A9757FD" w14:textId="77777777" w:rsidR="00A32CB5" w:rsidRPr="00A41442" w:rsidRDefault="00A32CB5" w:rsidP="00A32CB5">
      <w:pPr>
        <w:pStyle w:val="aa"/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14:paraId="6B17445F" w14:textId="77777777" w:rsidR="00A32CB5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Система оповещения 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76A6EAF1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Информирование населения Хадыженского городского поселения Апшеронского района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</w:t>
      </w:r>
      <w:r w:rsidRPr="00A41442">
        <w:rPr>
          <w:sz w:val="28"/>
          <w:szCs w:val="28"/>
        </w:rPr>
        <w:lastRenderedPageBreak/>
        <w:t>чрезвычайных ситуаций, в том числе обеспечения безопасности людей на водных объектах, и обеспечения пожарной безопасности.</w:t>
      </w:r>
    </w:p>
    <w:p w14:paraId="7C901842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Информирование населения Хадыженского городского поселения Апшеронского района об угрозе возникновения чрезвычайной ситуации или о возникновении чрезвычайных ситуаций также может осуществляться через местные средства массовой информации и при проведении собраний, сходов, встреч с населением.</w:t>
      </w:r>
    </w:p>
    <w:p w14:paraId="3EFF8DCB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При организации информирования населения Хадыженского городского поселения Апшеронского района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 Хадыженского городского поселения Апшеронского района, приемах и способах защиты должностным лицам, ответственным за решение этой задачи, запрещается давать сведения, которые могут вызвать панику среди населения Хадыженского городского поселения Апшеронского района, массовые нарушения общественного порядка, а также информацию, содержащую сведения ограниченного доступа.</w:t>
      </w:r>
    </w:p>
    <w:p w14:paraId="6CEF7B49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Юридическим фактом, являющимся основанием для оповещения и информирования населения Хадыженского городского поселения Апшеронского района о чрезвычайных ситуациях и пожарах через средства массовой информации, является решение главы муниципального образования Апшеронский район, главы Хадыженского городского поселения Апшеронского района</w:t>
      </w:r>
      <w:r w:rsidRPr="00A41442">
        <w:rPr>
          <w:sz w:val="28"/>
          <w:szCs w:val="28"/>
          <w:lang w:bidi="ru-RU"/>
        </w:rPr>
        <w:t xml:space="preserve"> или председателя комиссии </w:t>
      </w:r>
      <w:r w:rsidRPr="00A41442">
        <w:rPr>
          <w:sz w:val="28"/>
          <w:szCs w:val="28"/>
        </w:rPr>
        <w:t>по предупреждению и ликвидации чрезвычайных ситуаций и обеспечению пожарной безопасности Хадыженского городского поселения Апшеронского района (</w:t>
      </w:r>
      <w:r w:rsidRPr="00A41442">
        <w:rPr>
          <w:sz w:val="28"/>
          <w:szCs w:val="28"/>
          <w:lang w:bidi="ru-RU"/>
        </w:rPr>
        <w:t>в зависимости от конкретной обстановки)</w:t>
      </w:r>
      <w:r w:rsidRPr="00A41442">
        <w:rPr>
          <w:sz w:val="28"/>
          <w:szCs w:val="28"/>
        </w:rPr>
        <w:t>, руководителя организации, предприятия и учреждения Хадыженского городского поселения Апшеронского района о введении режима повышенной готовности ил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СЧС).</w:t>
      </w:r>
    </w:p>
    <w:p w14:paraId="3A5997DB" w14:textId="77777777" w:rsidR="00A32CB5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Юридическим фактом для оповещения и информирования через средства массовой информации населения Хадыженского городского поселения Апшеронского района, проживающего (находящегося) в опасной зоне потенциально опасного объекта, опасного природного явления может также являться сообщение об указанных происшествиях непосредственно в единую дежурно - диспетчерскую службу (далее - ЕДДС) МО Апшеронский район, дежурному по администрации Хадыженского городского поселения Апшеронского района.</w:t>
      </w:r>
    </w:p>
    <w:p w14:paraId="1A237B9C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1E327D">
        <w:rPr>
          <w:sz w:val="28"/>
          <w:szCs w:val="28"/>
        </w:rPr>
        <w:t xml:space="preserve">Создание и поддержание в состоянии постоянной готовности систем оповещения населения является составной частью комплекса мероприятий, проводимых </w:t>
      </w:r>
      <w:r>
        <w:rPr>
          <w:sz w:val="28"/>
          <w:szCs w:val="28"/>
        </w:rPr>
        <w:t xml:space="preserve">администрацией </w:t>
      </w:r>
      <w:bookmarkStart w:id="5" w:name="_Hlk69892641"/>
      <w:r w:rsidRPr="001E327D">
        <w:rPr>
          <w:sz w:val="28"/>
          <w:szCs w:val="28"/>
        </w:rPr>
        <w:t xml:space="preserve">Хадыженского городского поселения Апшеронского района </w:t>
      </w:r>
      <w:bookmarkEnd w:id="5"/>
      <w:r w:rsidRPr="001E327D">
        <w:rPr>
          <w:sz w:val="28"/>
          <w:szCs w:val="28"/>
        </w:rPr>
        <w:t>и организациями Хадыженского городского поселения Апшеронского района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14:paraId="5E49DB59" w14:textId="77777777" w:rsidR="00A32CB5" w:rsidRDefault="00A32CB5" w:rsidP="00A32CB5">
      <w:pPr>
        <w:ind w:firstLine="567"/>
        <w:jc w:val="both"/>
        <w:rPr>
          <w:b/>
          <w:bCs/>
          <w:sz w:val="28"/>
          <w:szCs w:val="28"/>
        </w:rPr>
      </w:pPr>
    </w:p>
    <w:p w14:paraId="5270D0B4" w14:textId="77777777" w:rsidR="00A32CB5" w:rsidRPr="001E327D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1E327D">
        <w:rPr>
          <w:b/>
          <w:sz w:val="28"/>
          <w:szCs w:val="28"/>
        </w:rPr>
        <w:t>Назначение и основные задачи систем оповещения населения</w:t>
      </w:r>
    </w:p>
    <w:p w14:paraId="4D036E65" w14:textId="77777777" w:rsidR="00A32CB5" w:rsidRDefault="00A32CB5" w:rsidP="00A32CB5">
      <w:pPr>
        <w:pStyle w:val="aa"/>
        <w:numPr>
          <w:ilvl w:val="1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1E327D">
        <w:rPr>
          <w:bCs/>
          <w:sz w:val="28"/>
          <w:szCs w:val="28"/>
        </w:rPr>
        <w:t>Системы оповещения населения предназначены для обеспечения доведения сигналов оповещения и экстренной информации до населения, органов управления и сил ГО и РСЧС.</w:t>
      </w:r>
    </w:p>
    <w:p w14:paraId="17AEECD7" w14:textId="77777777" w:rsidR="00A32CB5" w:rsidRDefault="00A32CB5" w:rsidP="00A32CB5">
      <w:pPr>
        <w:pStyle w:val="aa"/>
        <w:numPr>
          <w:ilvl w:val="1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1E327D">
        <w:rPr>
          <w:bCs/>
          <w:sz w:val="28"/>
          <w:szCs w:val="28"/>
        </w:rPr>
        <w:t>Основной задачей системы оповещения населения Хадыженского городского поселения Апшеронского района является обеспечение доведения сигналов оповещения и экстренной информации до:</w:t>
      </w:r>
    </w:p>
    <w:p w14:paraId="2CC0A6E9" w14:textId="77777777" w:rsidR="00A32CB5" w:rsidRPr="001E327D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1E327D">
        <w:rPr>
          <w:bCs/>
          <w:sz w:val="28"/>
          <w:szCs w:val="28"/>
        </w:rPr>
        <w:t>руководящего состава ГО и звена территориальной подсистемы РСЧС Хадыженского городского поселения Апшеронского района;</w:t>
      </w:r>
    </w:p>
    <w:p w14:paraId="75CFF1F6" w14:textId="77777777" w:rsidR="00A32CB5" w:rsidRPr="001E327D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1E327D">
        <w:rPr>
          <w:bCs/>
          <w:sz w:val="28"/>
          <w:szCs w:val="28"/>
        </w:rPr>
        <w:t>сил ГО и РСЧС Хадыженского городского поселения Апшеронского района;</w:t>
      </w:r>
    </w:p>
    <w:p w14:paraId="458268D9" w14:textId="77777777" w:rsidR="00A32CB5" w:rsidRPr="001E327D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1E327D">
        <w:rPr>
          <w:bCs/>
          <w:sz w:val="28"/>
          <w:szCs w:val="28"/>
        </w:rPr>
        <w:t>дежурных (дежурно-диспетчерских) служб организаций и дежурных служб (руководителей) социально значимых объектов;</w:t>
      </w:r>
    </w:p>
    <w:p w14:paraId="36FD17B0" w14:textId="77777777" w:rsidR="00A32CB5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1E327D">
        <w:rPr>
          <w:bCs/>
          <w:sz w:val="28"/>
          <w:szCs w:val="28"/>
        </w:rPr>
        <w:t xml:space="preserve">людей, находящихся на территории </w:t>
      </w:r>
      <w:r w:rsidRPr="00293E57">
        <w:rPr>
          <w:bCs/>
          <w:sz w:val="28"/>
          <w:szCs w:val="28"/>
        </w:rPr>
        <w:t>Хадыженского городского поселения Апшеронского района</w:t>
      </w:r>
      <w:r w:rsidRPr="001E327D">
        <w:rPr>
          <w:bCs/>
          <w:sz w:val="28"/>
          <w:szCs w:val="28"/>
        </w:rPr>
        <w:t>.</w:t>
      </w:r>
    </w:p>
    <w:p w14:paraId="26828006" w14:textId="77777777" w:rsidR="00A32CB5" w:rsidRDefault="00A32CB5" w:rsidP="00A32CB5">
      <w:pPr>
        <w:pStyle w:val="aa"/>
        <w:ind w:left="792"/>
        <w:jc w:val="both"/>
        <w:outlineLvl w:val="0"/>
        <w:rPr>
          <w:bCs/>
          <w:sz w:val="28"/>
          <w:szCs w:val="28"/>
        </w:rPr>
      </w:pPr>
    </w:p>
    <w:p w14:paraId="77762BC9" w14:textId="77777777" w:rsidR="00A32CB5" w:rsidRPr="001E327D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1E327D">
        <w:rPr>
          <w:b/>
          <w:sz w:val="28"/>
          <w:szCs w:val="28"/>
        </w:rPr>
        <w:t>Организация оповещения</w:t>
      </w:r>
    </w:p>
    <w:p w14:paraId="0B7AB469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Организацию оповещения главы </w:t>
      </w:r>
      <w:bookmarkStart w:id="6" w:name="_Hlk69892470"/>
      <w:r w:rsidRPr="00A41442">
        <w:rPr>
          <w:sz w:val="28"/>
          <w:szCs w:val="28"/>
        </w:rPr>
        <w:t>Хадыженского городского поселения Апшеронского района</w:t>
      </w:r>
      <w:bookmarkEnd w:id="6"/>
      <w:r w:rsidRPr="00A41442">
        <w:rPr>
          <w:sz w:val="28"/>
          <w:szCs w:val="28"/>
        </w:rPr>
        <w:t>, дежурного по администрации Хадыженского городского поселения Апшеронского района возложить на отдел</w:t>
      </w:r>
      <w:r>
        <w:rPr>
          <w:sz w:val="28"/>
          <w:szCs w:val="28"/>
        </w:rPr>
        <w:t xml:space="preserve"> </w:t>
      </w:r>
      <w:r w:rsidRPr="00A41442">
        <w:rPr>
          <w:sz w:val="28"/>
          <w:szCs w:val="28"/>
        </w:rPr>
        <w:t>по ГО и ЧС администрации Хадыженского городского поселения Апшеронского района.</w:t>
      </w:r>
    </w:p>
    <w:p w14:paraId="7D67D351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Организацию оповещения руководителей предприятий и организаций Хадыженского городского поселения Апшеронского района, комиссии по Чрезвычайным ситуациям и пожарной безопасности Хадыженского городского поселения Апшеронского района возложить на ЕДДС </w:t>
      </w:r>
      <w:bookmarkStart w:id="7" w:name="_Hlk25066780"/>
      <w:r w:rsidRPr="00A41442">
        <w:rPr>
          <w:sz w:val="28"/>
          <w:szCs w:val="28"/>
        </w:rPr>
        <w:t>МО Апшеронский район</w:t>
      </w:r>
      <w:bookmarkEnd w:id="7"/>
      <w:r w:rsidRPr="00A41442">
        <w:rPr>
          <w:sz w:val="28"/>
          <w:szCs w:val="28"/>
        </w:rPr>
        <w:t xml:space="preserve"> или на дежурного по администрации Хадыженского городского поселения Апшеронского района.</w:t>
      </w:r>
    </w:p>
    <w:p w14:paraId="1322CCF4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Возложить обязанности по доведению сигналов оповещения:</w:t>
      </w:r>
    </w:p>
    <w:p w14:paraId="391D704D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до работающего населения – на руководителей организаций, предприятий, учреждений всех форм собственности Хадыженского городского поселения Апшеронского района;</w:t>
      </w:r>
    </w:p>
    <w:p w14:paraId="396A14A3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sz w:val="28"/>
          <w:szCs w:val="28"/>
        </w:rPr>
      </w:pPr>
      <w:r w:rsidRPr="00A41442">
        <w:rPr>
          <w:sz w:val="28"/>
          <w:szCs w:val="28"/>
        </w:rPr>
        <w:t>до неработающего населения – на ЕДДС МО Апшеронский район, на дежурного по администрации Хадыженского городского поселения Апшеронского района и на специалистов отдела по ГО и ЧС администрации Хадыженского городского поселения Апшеронского района.</w:t>
      </w:r>
    </w:p>
    <w:p w14:paraId="35A682D0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Максимальный срок выполнения действий по организации оповещения и информирования населения Хадыженского городского поселения Апшеронского района через средства массовой информации о чрезвычайных ситуациях и пожарах:</w:t>
      </w:r>
    </w:p>
    <w:p w14:paraId="4FF537FC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до 30 минут после введения для соответствующих подсистем и звеньев РСЧС режима повышенной готовности;</w:t>
      </w:r>
    </w:p>
    <w:p w14:paraId="0D7190E5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до 20 минут после введения режима чрезвычайной ситуации.</w:t>
      </w:r>
    </w:p>
    <w:p w14:paraId="58D06C91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Оповещение населения Хадыженского городского поселения Апшеронского района об угрозе возникновения чрезвычайной ситуации или о </w:t>
      </w:r>
      <w:r w:rsidRPr="00A41442">
        <w:rPr>
          <w:sz w:val="28"/>
          <w:szCs w:val="28"/>
        </w:rPr>
        <w:lastRenderedPageBreak/>
        <w:t>возникновении чрезвычайных ситуаций осуществляется согласно схеме оповещения (Приложение № 1).</w:t>
      </w:r>
    </w:p>
    <w:p w14:paraId="4EE1EC8A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Право на отдачу распоряжения о проведении оповещения населения Хадыженского городского поселения Апшеронского района об угрозе возникновения чрезвычайной ситуации или о возникновении чрезвычайных ситуаций предоставляется:</w:t>
      </w:r>
    </w:p>
    <w:p w14:paraId="4C3C3942" w14:textId="77777777" w:rsidR="00A32CB5" w:rsidRPr="00A41442" w:rsidRDefault="00A32CB5" w:rsidP="00A32CB5">
      <w:pPr>
        <w:pStyle w:val="aa"/>
        <w:widowControl/>
        <w:numPr>
          <w:ilvl w:val="2"/>
          <w:numId w:val="2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A41442">
        <w:rPr>
          <w:bCs/>
          <w:color w:val="000000"/>
          <w:sz w:val="28"/>
          <w:szCs w:val="28"/>
        </w:rPr>
        <w:t xml:space="preserve">на уровне Хадыженского городского поселения Апшеронского района - </w:t>
      </w:r>
      <w:r w:rsidRPr="00A41442">
        <w:rPr>
          <w:sz w:val="28"/>
          <w:szCs w:val="28"/>
        </w:rPr>
        <w:t>главе Хадыженского городского поселения Апшеронского района или лицу, которое его замещает</w:t>
      </w:r>
      <w:r w:rsidRPr="00A41442">
        <w:rPr>
          <w:sz w:val="28"/>
          <w:szCs w:val="28"/>
          <w:lang w:bidi="ru-RU"/>
        </w:rPr>
        <w:t xml:space="preserve"> или председателю комиссии </w:t>
      </w:r>
      <w:r w:rsidRPr="00A41442">
        <w:rPr>
          <w:sz w:val="28"/>
          <w:szCs w:val="28"/>
        </w:rPr>
        <w:t>по предупреждению и ликвидации чрезвычайных ситуаций и обеспечению пожарной безопасности Хадыженского городского поселения Апшеронского района (</w:t>
      </w:r>
      <w:r w:rsidRPr="00A41442">
        <w:rPr>
          <w:sz w:val="28"/>
          <w:szCs w:val="28"/>
          <w:lang w:bidi="ru-RU"/>
        </w:rPr>
        <w:t>в зависимости от конкретной обстановки)</w:t>
      </w:r>
      <w:r w:rsidRPr="00A41442">
        <w:rPr>
          <w:bCs/>
          <w:color w:val="000000"/>
          <w:sz w:val="28"/>
          <w:szCs w:val="28"/>
        </w:rPr>
        <w:t>;</w:t>
      </w:r>
    </w:p>
    <w:p w14:paraId="3D6D6B9F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bCs/>
          <w:color w:val="000000"/>
          <w:sz w:val="28"/>
          <w:szCs w:val="28"/>
        </w:rPr>
        <w:t>на объектовом уровне - руководителям организаций, учреждений и предприятий</w:t>
      </w:r>
      <w:r w:rsidRPr="00A41442">
        <w:rPr>
          <w:sz w:val="28"/>
          <w:szCs w:val="28"/>
        </w:rPr>
        <w:t xml:space="preserve"> </w:t>
      </w:r>
      <w:r w:rsidRPr="00A41442">
        <w:rPr>
          <w:bCs/>
          <w:color w:val="000000"/>
          <w:sz w:val="28"/>
          <w:szCs w:val="28"/>
        </w:rPr>
        <w:t xml:space="preserve">Хадыженского городского поселения Апшеронского района с обязательным немедленным уведомлением о проведенном оповещении администрации или ЕДДС </w:t>
      </w:r>
      <w:r w:rsidRPr="00A41442">
        <w:rPr>
          <w:sz w:val="28"/>
          <w:szCs w:val="28"/>
        </w:rPr>
        <w:t>МО Апшеронский район.</w:t>
      </w:r>
    </w:p>
    <w:p w14:paraId="29C69A04" w14:textId="77777777" w:rsidR="00A32CB5" w:rsidRDefault="00A32CB5" w:rsidP="00A32CB5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14:paraId="430F4A78" w14:textId="77777777" w:rsidR="00A32CB5" w:rsidRPr="00293E57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293E57">
        <w:rPr>
          <w:b/>
          <w:sz w:val="28"/>
          <w:szCs w:val="28"/>
        </w:rPr>
        <w:t>Состав системы оповещения</w:t>
      </w:r>
    </w:p>
    <w:p w14:paraId="3CA8AE38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Комплексная система экстренного оповещения и информирования населения Хадыженского городского поселения Апшеронского района об угрозе или о возникновении чрезвычайной ситуации включает:</w:t>
      </w:r>
    </w:p>
    <w:p w14:paraId="2E305EE8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работу электрических сирен в режиме 3-минутного непрерывного звучания, означающего сигнал "Внимание всем";</w:t>
      </w:r>
    </w:p>
    <w:p w14:paraId="10B5A57A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работу комплекса локальной системы оповещения и информирования населения типа «Былина»;</w:t>
      </w:r>
    </w:p>
    <w:p w14:paraId="2399FFD4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работу колоколов звукового оповещения (набатные установки);</w:t>
      </w:r>
    </w:p>
    <w:p w14:paraId="65F83EEE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работу ручных (механических) сирен;</w:t>
      </w:r>
    </w:p>
    <w:p w14:paraId="7F932545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использование муниципальной техники и машин специальных служб, оборудованных громкоговорящими устройствами;</w:t>
      </w:r>
    </w:p>
    <w:p w14:paraId="4B09CF16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использование ручных громкоговорителей (мегафонов).</w:t>
      </w:r>
    </w:p>
    <w:p w14:paraId="525A651E" w14:textId="77777777" w:rsidR="00A32CB5" w:rsidRDefault="00A32CB5" w:rsidP="00A32CB5">
      <w:pPr>
        <w:ind w:firstLine="567"/>
        <w:jc w:val="both"/>
        <w:rPr>
          <w:sz w:val="28"/>
          <w:szCs w:val="28"/>
        </w:rPr>
      </w:pPr>
    </w:p>
    <w:p w14:paraId="70E61FD7" w14:textId="77777777" w:rsidR="00A32CB5" w:rsidRPr="00293E57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293E57">
        <w:rPr>
          <w:b/>
          <w:sz w:val="28"/>
          <w:szCs w:val="28"/>
        </w:rPr>
        <w:t>Порядок оповещения</w:t>
      </w:r>
    </w:p>
    <w:p w14:paraId="4760632E" w14:textId="77777777" w:rsidR="00A32CB5" w:rsidRPr="00A41442" w:rsidRDefault="00A32CB5" w:rsidP="00A32CB5">
      <w:pPr>
        <w:pStyle w:val="aa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Для своевременного и полного оповещения населения Хадыженского городского поселения Апшеронского района об угрозе или о возникновении чрезвычайной ситуации специалистам отдела по ГО и ЧС администрации Хадыженского городского поселения Апшеронского района:</w:t>
      </w:r>
    </w:p>
    <w:p w14:paraId="57C9C116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подготовить, хранить и производить сверку один раз в квартал списки номеров телефонов в электронном виде и на бумажном носителе:</w:t>
      </w:r>
    </w:p>
    <w:p w14:paraId="72015FFA" w14:textId="77777777" w:rsidR="00A32CB5" w:rsidRPr="00A41442" w:rsidRDefault="00A32CB5" w:rsidP="00A32CB5">
      <w:pPr>
        <w:pStyle w:val="aa"/>
        <w:numPr>
          <w:ilvl w:val="4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должностных лиц администрации Хадыженского городского поселения Апшеронского района,</w:t>
      </w:r>
    </w:p>
    <w:p w14:paraId="39CBE4BE" w14:textId="77777777" w:rsidR="00A32CB5" w:rsidRPr="00A41442" w:rsidRDefault="00A32CB5" w:rsidP="00A32CB5">
      <w:pPr>
        <w:pStyle w:val="aa"/>
        <w:numPr>
          <w:ilvl w:val="4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членов комиссии по предупреждению и ликвидации чрезвычайных ситуаций и обеспечению пожарной безопасности Хадыженского городского поселения Апшеронского района,</w:t>
      </w:r>
    </w:p>
    <w:p w14:paraId="5E132EA7" w14:textId="77777777" w:rsidR="00A32CB5" w:rsidRPr="00A41442" w:rsidRDefault="00A32CB5" w:rsidP="00A32CB5">
      <w:pPr>
        <w:pStyle w:val="aa"/>
        <w:numPr>
          <w:ilvl w:val="4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1442">
        <w:rPr>
          <w:sz w:val="28"/>
          <w:szCs w:val="28"/>
        </w:rPr>
        <w:t>лужб постоянной готовности Хадыженского городского поселения Апшеронского района,</w:t>
      </w:r>
    </w:p>
    <w:p w14:paraId="20F1B082" w14:textId="77777777" w:rsidR="00A32CB5" w:rsidRPr="00A41442" w:rsidRDefault="00A32CB5" w:rsidP="00A32CB5">
      <w:pPr>
        <w:pStyle w:val="aa"/>
        <w:numPr>
          <w:ilvl w:val="4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lastRenderedPageBreak/>
        <w:t>руководителей организаций, предприятий, учреждений независимо от формы собственности находящихся на территории Хадыженского городского поселения Апшеронского района, подлежащих оповещению;</w:t>
      </w:r>
    </w:p>
    <w:p w14:paraId="730D3E05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разработать, своевременно обновлять и утверждать тексты речевых сообщений по информированию населения Хадыженского городского поселения Апшеронского района, согласовав их с отделом по вопросам гражданской обороны и чрезвычайным ситуациям администрации муниципального образования Апшеронский район (Приложение № 2);</w:t>
      </w:r>
    </w:p>
    <w:p w14:paraId="5E113B01" w14:textId="77777777" w:rsidR="00A32CB5" w:rsidRPr="00A41442" w:rsidRDefault="00A32CB5" w:rsidP="00A32CB5">
      <w:pPr>
        <w:pStyle w:val="aa"/>
        <w:widowControl/>
        <w:numPr>
          <w:ilvl w:val="2"/>
          <w:numId w:val="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руководителям предприятий, организаций, на территории которых размещены элементы системы оповещения (сирены), предоставить в отдел по ГО и ЧС администрации Хадыженского городского поселения Апшеронского района списки лиц, ответственных за включение сирен с указанием номеров телефонов, а специалистам отдела по ГО и ЧС Хадыженского городского поселения Апшеронского района при изменении данных своевременно обновлять и утверждать их (Приложение № 3);</w:t>
      </w:r>
    </w:p>
    <w:p w14:paraId="56117280" w14:textId="77777777" w:rsidR="00A32CB5" w:rsidRPr="00A41442" w:rsidRDefault="00A32CB5" w:rsidP="00A32CB5">
      <w:pPr>
        <w:pStyle w:val="aa"/>
        <w:widowControl/>
        <w:numPr>
          <w:ilvl w:val="2"/>
          <w:numId w:val="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изготовить, своевременно обновлять и утверждать, а руководителям организаций, предприятий, учреждений независимо от формы собственности, на территории которых размещены элементы системы оповещения (сирены), разместить в непосредственной близости от устройства включения и выключения сирен инструкцию</w:t>
      </w:r>
      <w:r w:rsidRPr="00A41442">
        <w:rPr>
          <w:b/>
          <w:sz w:val="28"/>
          <w:szCs w:val="28"/>
        </w:rPr>
        <w:t xml:space="preserve"> </w:t>
      </w:r>
      <w:r w:rsidRPr="00A41442">
        <w:rPr>
          <w:sz w:val="28"/>
          <w:szCs w:val="28"/>
        </w:rPr>
        <w:t>должностному лицу, ответственному за включение электрической сирены при возникновении чрезвычайных ситуаций (Приложение № 4);</w:t>
      </w:r>
    </w:p>
    <w:p w14:paraId="766269DE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при угрозе или возникновении чрезвычайных ситуаций обеспечить в минимальные сроки передачу речевой информации и условных сигналов с любого доступного носителя или способом прямой передачи (при необходимости) по команде должностных лиц, имеющих право отдавать такие распоряжения;</w:t>
      </w:r>
    </w:p>
    <w:p w14:paraId="388473E4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принимать меры для содержания в исправном состоянии стационарные системы оповещения (сирены С-28, С-40, речевая система типа «Былина») администрации Хадыженского городского поселения и контролировать исправность ведомственных сирен предприятий и организаций, находящихся на территории Хадыженского городского поселения Апшеронского района, а также резервы мобильных средств оповещения (ручные (механические) сирены, ручные громкоговорители (мегафоны));</w:t>
      </w:r>
    </w:p>
    <w:p w14:paraId="4C5ED09D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своевременно проводить корректировку планов оповещения населения Хадыженского городского поселения Апшеронского района в районах, где отсутствуют речевые системы оповещения типа «Былина»;</w:t>
      </w:r>
    </w:p>
    <w:p w14:paraId="6C75E841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своевременно уточнять и утверждать при внесении изменений маршруты оповещения населения Хадыженского городского поселения Апшеронского района, проживающего в </w:t>
      </w:r>
      <w:proofErr w:type="spellStart"/>
      <w:r w:rsidRPr="00A41442">
        <w:rPr>
          <w:sz w:val="28"/>
          <w:szCs w:val="28"/>
        </w:rPr>
        <w:t>паводкоопасных</w:t>
      </w:r>
      <w:proofErr w:type="spellEnd"/>
      <w:r w:rsidRPr="00A41442">
        <w:rPr>
          <w:sz w:val="28"/>
          <w:szCs w:val="28"/>
        </w:rPr>
        <w:t xml:space="preserve"> зонах и в зонах, неоднократно подвергавшихся затоплению, где отсутствуют речевые системы оповещения типа «Былина», с обозначением маршрутов передвижения специального транспорта, укомплектованного громкоговорящей системой (ГГС) оповещения населения или мобильными средствами оповещения – автомобиль, укомплектованный ручной (механической) сиреной и ручным </w:t>
      </w:r>
      <w:r w:rsidRPr="00A41442">
        <w:rPr>
          <w:sz w:val="28"/>
          <w:szCs w:val="28"/>
        </w:rPr>
        <w:lastRenderedPageBreak/>
        <w:t>громкоговорителем (мегафоном) с экипажем из 2 человек – водитель и человек, проводящий оповещение (Приложение № 5);</w:t>
      </w:r>
    </w:p>
    <w:p w14:paraId="025C01EC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для оповещения граждан, имеющих инвалидность, детей и лиц преклонного возраста организовать </w:t>
      </w:r>
      <w:proofErr w:type="spellStart"/>
      <w:r w:rsidRPr="00A41442">
        <w:rPr>
          <w:sz w:val="28"/>
          <w:szCs w:val="28"/>
        </w:rPr>
        <w:t>подворовой</w:t>
      </w:r>
      <w:proofErr w:type="spellEnd"/>
      <w:r w:rsidRPr="00A41442">
        <w:rPr>
          <w:sz w:val="28"/>
          <w:szCs w:val="28"/>
        </w:rPr>
        <w:t xml:space="preserve"> обход мест их проживания с последующей эвакуацией на сборные пункты временного размещения, а при необходимости – в лечебные учреждения;</w:t>
      </w:r>
    </w:p>
    <w:p w14:paraId="1EC27B66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обеспечить информирование населения Хадыженского городского поселения Апшеронского района о том, что звук сирены означает сигнал </w:t>
      </w:r>
      <w:r w:rsidRPr="00A41442">
        <w:rPr>
          <w:b/>
          <w:sz w:val="28"/>
          <w:szCs w:val="28"/>
        </w:rPr>
        <w:t>«Внимание Всем»</w:t>
      </w:r>
      <w:r w:rsidRPr="00A41442">
        <w:rPr>
          <w:sz w:val="28"/>
          <w:szCs w:val="28"/>
        </w:rPr>
        <w:t>. Услышав этот сигнал необходимо немедленно включить громкоговоритель, радио-, телеприемник, телефон, прослушать или просмотреть сообщения, передаваемые органом управления по делам гражданской обороны и чрезвычайным ситуациям средствами массовой информации, по сети интернет, с помощью телефонных мессенджеров (</w:t>
      </w:r>
      <w:r w:rsidRPr="00A41442">
        <w:rPr>
          <w:sz w:val="28"/>
          <w:szCs w:val="28"/>
          <w:lang w:val="en-US"/>
        </w:rPr>
        <w:t>WhatsApp</w:t>
      </w:r>
      <w:r w:rsidRPr="00A41442">
        <w:rPr>
          <w:sz w:val="28"/>
          <w:szCs w:val="28"/>
        </w:rPr>
        <w:t xml:space="preserve">, </w:t>
      </w:r>
      <w:r w:rsidRPr="00A41442">
        <w:rPr>
          <w:sz w:val="28"/>
          <w:szCs w:val="28"/>
          <w:lang w:val="en-US"/>
        </w:rPr>
        <w:t>Viber</w:t>
      </w:r>
      <w:r w:rsidRPr="00A41442">
        <w:rPr>
          <w:sz w:val="28"/>
          <w:szCs w:val="28"/>
        </w:rPr>
        <w:t xml:space="preserve"> и других), а также по системе оповещения типа «Былина». Необходимо действовать строго по указаниям этих органов. Кроме этого, для населения, проживающего в </w:t>
      </w:r>
      <w:proofErr w:type="spellStart"/>
      <w:r w:rsidRPr="00A41442">
        <w:rPr>
          <w:sz w:val="28"/>
          <w:szCs w:val="28"/>
        </w:rPr>
        <w:t>паводкоопасных</w:t>
      </w:r>
      <w:proofErr w:type="spellEnd"/>
      <w:r w:rsidRPr="00A41442">
        <w:rPr>
          <w:sz w:val="28"/>
          <w:szCs w:val="28"/>
        </w:rPr>
        <w:t xml:space="preserve"> зонах, данный сигнал, подаваемый по длительности более 5 минут, обозначает возможность возникновения или возникновение чрезвычайной ситуации, связанной с затоплением их домовладений, и оповещает о необходимости самостоятельного убытия граждан в ранее определенные пункты сбора для отправки к местам временного размещения;</w:t>
      </w:r>
    </w:p>
    <w:p w14:paraId="2604C888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 xml:space="preserve">по окончании </w:t>
      </w:r>
      <w:proofErr w:type="spellStart"/>
      <w:r w:rsidRPr="00A41442">
        <w:rPr>
          <w:sz w:val="28"/>
          <w:szCs w:val="28"/>
        </w:rPr>
        <w:t>осенне</w:t>
      </w:r>
      <w:proofErr w:type="spellEnd"/>
      <w:r w:rsidRPr="00A41442">
        <w:rPr>
          <w:sz w:val="28"/>
          <w:szCs w:val="28"/>
        </w:rPr>
        <w:t xml:space="preserve">–зимнего и </w:t>
      </w:r>
      <w:proofErr w:type="spellStart"/>
      <w:r w:rsidRPr="00A41442">
        <w:rPr>
          <w:sz w:val="28"/>
          <w:szCs w:val="28"/>
        </w:rPr>
        <w:t>весенне</w:t>
      </w:r>
      <w:proofErr w:type="spellEnd"/>
      <w:r w:rsidRPr="00A41442">
        <w:rPr>
          <w:sz w:val="28"/>
          <w:szCs w:val="28"/>
        </w:rPr>
        <w:t>–летнего периода (два раза в год) обеспечить проведение и контролировать выполнение обслуживающей организацией работ по обслуживанию (при необходимости с демонтажем) элементов системы оповещения (сирен) с целью восстановления их технических параметров согласно графику, утверждаемо</w:t>
      </w:r>
      <w:r>
        <w:rPr>
          <w:sz w:val="28"/>
          <w:szCs w:val="28"/>
        </w:rPr>
        <w:t>му</w:t>
      </w:r>
      <w:r w:rsidRPr="00A41442">
        <w:rPr>
          <w:sz w:val="28"/>
          <w:szCs w:val="28"/>
        </w:rPr>
        <w:t xml:space="preserve"> в начале года (Приложение № 6). Не допускать демонтажа более 3-х сирен одновременно. На время снятия стационарных сирен обеспечить объекты ручными механическими сиренами;</w:t>
      </w:r>
    </w:p>
    <w:p w14:paraId="208DD709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создать и иметь запас исправных сирен в количестве: сирена С-40 – 1 единица, сирена С-28Н – 1 единица, для своевременной замены неисправных;</w:t>
      </w:r>
    </w:p>
    <w:p w14:paraId="7C7F2EA3" w14:textId="77777777" w:rsidR="00A32CB5" w:rsidRPr="00A41442" w:rsidRDefault="00A32CB5" w:rsidP="00A32CB5">
      <w:pPr>
        <w:pStyle w:val="aa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A41442">
        <w:rPr>
          <w:sz w:val="28"/>
          <w:szCs w:val="28"/>
        </w:rPr>
        <w:t>создать и иметь запас исправных мобильных средств оповещения в составе: ручные (механические) сирены в количестве 3 (трех) штук, ручные громкоговорители (мегафоны) в количестве 3 (трех) штук, для укомплектования автомобилей, проводящих оповещение населения.</w:t>
      </w:r>
    </w:p>
    <w:p w14:paraId="362D1029" w14:textId="77777777" w:rsidR="00A32CB5" w:rsidRDefault="00A32CB5" w:rsidP="00A32CB5">
      <w:pPr>
        <w:ind w:firstLine="567"/>
        <w:jc w:val="both"/>
        <w:rPr>
          <w:sz w:val="28"/>
          <w:szCs w:val="28"/>
        </w:rPr>
      </w:pPr>
    </w:p>
    <w:p w14:paraId="79D1D2ED" w14:textId="77777777" w:rsidR="00A32CB5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293E57">
        <w:rPr>
          <w:b/>
          <w:sz w:val="28"/>
          <w:szCs w:val="28"/>
        </w:rPr>
        <w:t>Поддержание в готовности сист</w:t>
      </w:r>
      <w:r>
        <w:rPr>
          <w:b/>
          <w:sz w:val="28"/>
          <w:szCs w:val="28"/>
        </w:rPr>
        <w:t>емы</w:t>
      </w:r>
      <w:r w:rsidRPr="00293E57">
        <w:rPr>
          <w:b/>
          <w:sz w:val="28"/>
          <w:szCs w:val="28"/>
        </w:rPr>
        <w:t xml:space="preserve"> оповещения населения</w:t>
      </w:r>
    </w:p>
    <w:p w14:paraId="0195CCBB" w14:textId="77777777" w:rsidR="00A32CB5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 xml:space="preserve">Поддержание муниципальных и локальных систем оповещения в готовности организуется и осуществляется </w:t>
      </w:r>
      <w:bookmarkStart w:id="8" w:name="_Hlk69893368"/>
      <w:r w:rsidRPr="00A41442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A41442">
        <w:rPr>
          <w:sz w:val="28"/>
          <w:szCs w:val="28"/>
        </w:rPr>
        <w:t xml:space="preserve"> Хадыженского городского поселения</w:t>
      </w:r>
      <w:bookmarkEnd w:id="8"/>
      <w:r w:rsidRPr="00293E57">
        <w:rPr>
          <w:bCs/>
          <w:sz w:val="28"/>
          <w:szCs w:val="28"/>
        </w:rPr>
        <w:t xml:space="preserve"> и организациями, Хадыженского городского поселения соответственно.</w:t>
      </w:r>
    </w:p>
    <w:p w14:paraId="6ADBD482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С целью контроля за поддержанием в готовности систем оповещения населения организуются и проводятся следующие виды проверок:</w:t>
      </w:r>
    </w:p>
    <w:p w14:paraId="0E74705F" w14:textId="77777777" w:rsidR="00A32CB5" w:rsidRPr="00293E57" w:rsidRDefault="00A32CB5" w:rsidP="00A32CB5">
      <w:pPr>
        <w:pStyle w:val="aa"/>
        <w:numPr>
          <w:ilvl w:val="4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14:paraId="2407B62B" w14:textId="77777777" w:rsidR="00A32CB5" w:rsidRDefault="00A32CB5" w:rsidP="00A32CB5">
      <w:pPr>
        <w:pStyle w:val="aa"/>
        <w:numPr>
          <w:ilvl w:val="4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 xml:space="preserve">технические проверки готовности к задействованию систем </w:t>
      </w:r>
      <w:r w:rsidRPr="00293E57">
        <w:rPr>
          <w:bCs/>
          <w:sz w:val="28"/>
          <w:szCs w:val="28"/>
        </w:rPr>
        <w:lastRenderedPageBreak/>
        <w:t>оповещения населения без включения оконечных средств оповещения населения.</w:t>
      </w:r>
    </w:p>
    <w:p w14:paraId="56E4584D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Комплексные проверки готовности систем</w:t>
      </w:r>
      <w:r>
        <w:rPr>
          <w:bCs/>
          <w:sz w:val="28"/>
          <w:szCs w:val="28"/>
        </w:rPr>
        <w:t>ы</w:t>
      </w:r>
      <w:r w:rsidRPr="00293E57">
        <w:rPr>
          <w:bCs/>
          <w:sz w:val="28"/>
          <w:szCs w:val="28"/>
        </w:rPr>
        <w:t xml:space="preserve"> оповещения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ей, а также организаций, задействуемых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111C6328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По решению КЧС и ПБ могут проводиться дополнительные комплексные проверки готовности сист</w:t>
      </w:r>
      <w:r>
        <w:rPr>
          <w:bCs/>
          <w:sz w:val="28"/>
          <w:szCs w:val="28"/>
        </w:rPr>
        <w:t>емы</w:t>
      </w:r>
      <w:r w:rsidRPr="00293E57">
        <w:rPr>
          <w:bCs/>
          <w:sz w:val="28"/>
          <w:szCs w:val="28"/>
        </w:rPr>
        <w:t xml:space="preserve"> оповещения.</w:t>
      </w:r>
    </w:p>
    <w:p w14:paraId="0914BF90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 xml:space="preserve">Комплексные проверки готовности локальной системы оповещения проводятся во взаимодействии с </w:t>
      </w:r>
      <w:r w:rsidRPr="00131131">
        <w:rPr>
          <w:bCs/>
          <w:sz w:val="28"/>
          <w:szCs w:val="28"/>
        </w:rPr>
        <w:t xml:space="preserve">администрацией Хадыженского городского поселения </w:t>
      </w:r>
      <w:r w:rsidRPr="00293E57">
        <w:rPr>
          <w:bCs/>
          <w:sz w:val="28"/>
          <w:szCs w:val="28"/>
        </w:rPr>
        <w:t>не реже одного раза в год комиссией из числа должностных лиц организации.</w:t>
      </w:r>
    </w:p>
    <w:p w14:paraId="7C05BC78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В ходе работы комиссий проверяется выполнение всех требований настоящего Положения, а также положений о локальных системах оповещения соответственно.</w:t>
      </w:r>
    </w:p>
    <w:p w14:paraId="031C3A8A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По результатам комплексной проверки готовности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а также уточняется паспорт системы оповещения населения</w:t>
      </w:r>
      <w:r>
        <w:rPr>
          <w:bCs/>
          <w:sz w:val="28"/>
          <w:szCs w:val="28"/>
        </w:rPr>
        <w:t xml:space="preserve"> (Приложение № 7)</w:t>
      </w:r>
      <w:r w:rsidRPr="00293E57">
        <w:rPr>
          <w:bCs/>
          <w:sz w:val="28"/>
          <w:szCs w:val="28"/>
        </w:rPr>
        <w:t>.</w:t>
      </w:r>
    </w:p>
    <w:p w14:paraId="6CFE65D2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 xml:space="preserve">Технические проверки готовности к задействованию систем оповещения проводятся без включения оконечных средств оповещения путем передачи проверочного сигнала </w:t>
      </w:r>
      <w:r>
        <w:rPr>
          <w:bCs/>
          <w:sz w:val="28"/>
          <w:szCs w:val="28"/>
        </w:rPr>
        <w:t xml:space="preserve">«Звук пения птиц» </w:t>
      </w:r>
      <w:r w:rsidRPr="00293E57">
        <w:rPr>
          <w:bCs/>
          <w:sz w:val="28"/>
          <w:szCs w:val="28"/>
        </w:rPr>
        <w:t xml:space="preserve">и речевого сообщения </w:t>
      </w:r>
      <w:r>
        <w:rPr>
          <w:bCs/>
          <w:sz w:val="28"/>
          <w:szCs w:val="28"/>
        </w:rPr>
        <w:t>«</w:t>
      </w:r>
      <w:r w:rsidRPr="00293E57">
        <w:rPr>
          <w:bCs/>
          <w:sz w:val="28"/>
          <w:szCs w:val="28"/>
        </w:rPr>
        <w:t>Техническая проверка</w:t>
      </w:r>
      <w:r>
        <w:rPr>
          <w:bCs/>
          <w:sz w:val="28"/>
          <w:szCs w:val="28"/>
        </w:rPr>
        <w:t>»</w:t>
      </w:r>
      <w:r w:rsidRPr="00293E57">
        <w:rPr>
          <w:bCs/>
          <w:sz w:val="28"/>
          <w:szCs w:val="28"/>
        </w:rPr>
        <w:t xml:space="preserve"> с периодичностью не реже одного раза в </w:t>
      </w:r>
      <w:r>
        <w:rPr>
          <w:bCs/>
          <w:sz w:val="28"/>
          <w:szCs w:val="28"/>
        </w:rPr>
        <w:t>месяц</w:t>
      </w:r>
      <w:r w:rsidRPr="00293E57">
        <w:rPr>
          <w:bCs/>
          <w:sz w:val="28"/>
          <w:szCs w:val="28"/>
        </w:rPr>
        <w:t>.</w:t>
      </w:r>
    </w:p>
    <w:p w14:paraId="76951124" w14:textId="77777777" w:rsidR="00A32CB5" w:rsidRPr="00293E57" w:rsidRDefault="00A32CB5" w:rsidP="00A32CB5">
      <w:pPr>
        <w:pStyle w:val="aa"/>
        <w:numPr>
          <w:ilvl w:val="2"/>
          <w:numId w:val="2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93E57">
        <w:rPr>
          <w:bCs/>
          <w:sz w:val="28"/>
          <w:szCs w:val="28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14:paraId="4FBF798E" w14:textId="77777777" w:rsidR="00A32CB5" w:rsidRDefault="00A32CB5" w:rsidP="00A32CB5">
      <w:pPr>
        <w:pStyle w:val="aa"/>
        <w:ind w:left="0"/>
        <w:outlineLvl w:val="0"/>
        <w:rPr>
          <w:bCs/>
          <w:sz w:val="28"/>
          <w:szCs w:val="28"/>
        </w:rPr>
      </w:pPr>
    </w:p>
    <w:p w14:paraId="7FA71094" w14:textId="77777777" w:rsidR="00A32CB5" w:rsidRPr="00293E57" w:rsidRDefault="00A32CB5" w:rsidP="00A32CB5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293E57">
        <w:rPr>
          <w:b/>
          <w:sz w:val="28"/>
          <w:szCs w:val="28"/>
        </w:rPr>
        <w:t>Финансирование системы оповещения</w:t>
      </w:r>
    </w:p>
    <w:p w14:paraId="4733EF5B" w14:textId="77777777" w:rsidR="00A32CB5" w:rsidRPr="00A41442" w:rsidRDefault="00A32CB5" w:rsidP="00A32CB5">
      <w:pPr>
        <w:pStyle w:val="aa"/>
        <w:widowControl/>
        <w:numPr>
          <w:ilvl w:val="1"/>
          <w:numId w:val="2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A41442">
        <w:rPr>
          <w:bCs/>
          <w:color w:val="000000"/>
          <w:sz w:val="28"/>
          <w:szCs w:val="28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ся:</w:t>
      </w:r>
    </w:p>
    <w:p w14:paraId="2E725DFC" w14:textId="77777777" w:rsidR="00A32CB5" w:rsidRPr="00A41442" w:rsidRDefault="00A32CB5" w:rsidP="00A32CB5">
      <w:pPr>
        <w:pStyle w:val="aa"/>
        <w:widowControl/>
        <w:numPr>
          <w:ilvl w:val="2"/>
          <w:numId w:val="2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A41442">
        <w:rPr>
          <w:bCs/>
          <w:color w:val="000000"/>
          <w:sz w:val="28"/>
          <w:szCs w:val="28"/>
        </w:rPr>
        <w:t>на уровне Хадыженского городского поселения Апшеронского района - за счёт средств бюджета администрации Хадыженского городского поселения Апшеронского района;</w:t>
      </w:r>
    </w:p>
    <w:p w14:paraId="748C63E9" w14:textId="77777777" w:rsidR="00A32CB5" w:rsidRPr="00A41442" w:rsidRDefault="00A32CB5" w:rsidP="00A32CB5">
      <w:pPr>
        <w:pStyle w:val="aa"/>
        <w:widowControl/>
        <w:numPr>
          <w:ilvl w:val="2"/>
          <w:numId w:val="2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A41442">
        <w:rPr>
          <w:bCs/>
          <w:color w:val="000000"/>
          <w:sz w:val="28"/>
          <w:szCs w:val="28"/>
        </w:rPr>
        <w:t>на объектовом уровне - за счёт собственных финансовых средств организаций, учреждений и предприятий</w:t>
      </w:r>
      <w:r w:rsidRPr="00A41442">
        <w:rPr>
          <w:sz w:val="28"/>
          <w:szCs w:val="28"/>
        </w:rPr>
        <w:t xml:space="preserve"> </w:t>
      </w:r>
      <w:r w:rsidRPr="00A41442">
        <w:rPr>
          <w:bCs/>
          <w:color w:val="000000"/>
          <w:sz w:val="28"/>
          <w:szCs w:val="28"/>
        </w:rPr>
        <w:t>Хадыженского городского поселения Апшеронского района.</w:t>
      </w:r>
    </w:p>
    <w:p w14:paraId="48E1D9E7" w14:textId="77777777" w:rsidR="00A32CB5" w:rsidRDefault="00A32CB5" w:rsidP="00A32CB5">
      <w:pPr>
        <w:ind w:firstLine="900"/>
        <w:jc w:val="both"/>
        <w:rPr>
          <w:color w:val="000000"/>
          <w:sz w:val="28"/>
          <w:szCs w:val="28"/>
        </w:rPr>
      </w:pPr>
    </w:p>
    <w:p w14:paraId="67AE1CB6" w14:textId="77777777" w:rsidR="00A32CB5" w:rsidRDefault="00A32CB5" w:rsidP="00A32C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  <w:r w:rsidRPr="00D86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 по ГО и ЧС</w:t>
      </w:r>
    </w:p>
    <w:p w14:paraId="1D90613D" w14:textId="77777777" w:rsidR="00A32CB5" w:rsidRDefault="00A32CB5" w:rsidP="00A32C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Хадыженского городского</w:t>
      </w:r>
    </w:p>
    <w:p w14:paraId="1FD813E7" w14:textId="77777777" w:rsidR="00A32CB5" w:rsidRDefault="00A32CB5" w:rsidP="00A32CB5">
      <w:pPr>
        <w:jc w:val="both"/>
        <w:rPr>
          <w:color w:val="000000"/>
          <w:sz w:val="28"/>
          <w:szCs w:val="28"/>
        </w:rPr>
        <w:sectPr w:rsidR="00A32CB5" w:rsidSect="00450E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r>
        <w:rPr>
          <w:color w:val="000000"/>
          <w:sz w:val="28"/>
          <w:szCs w:val="28"/>
        </w:rPr>
        <w:t xml:space="preserve">поселения Апшеронского района              </w:t>
      </w:r>
      <w:r w:rsidRPr="00D356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К.И. Алдошин</w:t>
      </w:r>
    </w:p>
    <w:p w14:paraId="295FD62D" w14:textId="77777777" w:rsidR="00A32CB5" w:rsidRPr="007421D9" w:rsidRDefault="00A32CB5" w:rsidP="00A32CB5">
      <w:pPr>
        <w:ind w:left="6663"/>
        <w:jc w:val="center"/>
        <w:rPr>
          <w:bCs/>
          <w:sz w:val="28"/>
          <w:szCs w:val="28"/>
        </w:rPr>
      </w:pPr>
      <w:r w:rsidRPr="007421D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14:paraId="5CA84D58" w14:textId="77777777" w:rsidR="00A32CB5" w:rsidRDefault="00A32CB5" w:rsidP="00A32CB5">
      <w:pPr>
        <w:ind w:left="6663" w:firstLine="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</w:p>
    <w:p w14:paraId="3FAC105F" w14:textId="77777777" w:rsidR="00A32CB5" w:rsidRPr="004725A5" w:rsidRDefault="00A32CB5" w:rsidP="00A32CB5">
      <w:pPr>
        <w:ind w:left="6663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4725A5">
        <w:rPr>
          <w:bCs/>
          <w:sz w:val="28"/>
          <w:szCs w:val="28"/>
        </w:rPr>
        <w:t xml:space="preserve"> своевременном оповещении и информировании населения</w:t>
      </w:r>
      <w:r>
        <w:rPr>
          <w:bCs/>
          <w:sz w:val="28"/>
          <w:szCs w:val="28"/>
        </w:rPr>
        <w:t xml:space="preserve"> </w:t>
      </w:r>
      <w:r w:rsidRPr="004725A5">
        <w:rPr>
          <w:sz w:val="28"/>
          <w:szCs w:val="28"/>
        </w:rPr>
        <w:t>Хадыженского городского поселения Апшеронского района</w:t>
      </w:r>
      <w:r>
        <w:rPr>
          <w:sz w:val="28"/>
          <w:szCs w:val="28"/>
        </w:rPr>
        <w:t xml:space="preserve"> </w:t>
      </w:r>
      <w:r w:rsidRPr="00DD5760">
        <w:rPr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46FCD977" w14:textId="77777777" w:rsidR="00A32CB5" w:rsidRPr="00AE6007" w:rsidRDefault="00A32CB5" w:rsidP="00A32CB5">
      <w:pPr>
        <w:jc w:val="center"/>
        <w:outlineLvl w:val="0"/>
        <w:rPr>
          <w:bCs/>
          <w:sz w:val="28"/>
          <w:szCs w:val="28"/>
        </w:rPr>
      </w:pPr>
      <w:r w:rsidRPr="00AE6007">
        <w:rPr>
          <w:bCs/>
          <w:sz w:val="28"/>
          <w:szCs w:val="28"/>
        </w:rPr>
        <w:t>СХЕМА</w:t>
      </w:r>
    </w:p>
    <w:p w14:paraId="6D2F729C" w14:textId="06F1D379" w:rsidR="00A32CB5" w:rsidRDefault="00A32CB5" w:rsidP="00A32CB5">
      <w:pPr>
        <w:jc w:val="center"/>
        <w:rPr>
          <w:sz w:val="28"/>
          <w:szCs w:val="28"/>
        </w:rPr>
      </w:pPr>
      <w:r>
        <w:rPr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7499AD" wp14:editId="06C677E2">
                <wp:simplePos x="0" y="0"/>
                <wp:positionH relativeFrom="column">
                  <wp:posOffset>-182880</wp:posOffset>
                </wp:positionH>
                <wp:positionV relativeFrom="paragraph">
                  <wp:posOffset>323850</wp:posOffset>
                </wp:positionV>
                <wp:extent cx="1476375" cy="1109345"/>
                <wp:effectExtent l="7620" t="5715" r="11430" b="889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1093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4D45" w14:textId="77777777" w:rsidR="005A5828" w:rsidRDefault="005A5828" w:rsidP="00A32C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Хадыженского городского поселения</w:t>
                            </w:r>
                          </w:p>
                          <w:p w14:paraId="1084354C" w14:textId="77777777" w:rsidR="005A5828" w:rsidRPr="000D04BA" w:rsidRDefault="005A5828" w:rsidP="00A32CB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D04BA">
                              <w:rPr>
                                <w:b/>
                              </w:rPr>
                              <w:t>Захарова Ю.Н.</w:t>
                            </w:r>
                          </w:p>
                          <w:p w14:paraId="3AFD674C" w14:textId="77777777" w:rsidR="005A5828" w:rsidRPr="000D04BA" w:rsidRDefault="005A5828" w:rsidP="00A32CB5">
                            <w:pPr>
                              <w:rPr>
                                <w:b/>
                              </w:rPr>
                            </w:pPr>
                            <w:r w:rsidRPr="000D04BA">
                              <w:rPr>
                                <w:b/>
                              </w:rPr>
                              <w:t>Тел. раб. 4-17-77</w:t>
                            </w:r>
                          </w:p>
                          <w:p w14:paraId="26709B6A" w14:textId="77777777" w:rsidR="005A5828" w:rsidRPr="000D04BA" w:rsidRDefault="005A5828" w:rsidP="00A32CB5">
                            <w:pPr>
                              <w:rPr>
                                <w:b/>
                              </w:rPr>
                            </w:pPr>
                            <w:r w:rsidRPr="000D04BA">
                              <w:rPr>
                                <w:b/>
                              </w:rPr>
                              <w:t>Тел. Сот.</w:t>
                            </w:r>
                          </w:p>
                          <w:p w14:paraId="4906EBF4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-918-473-51-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99AD" id="Прямоугольник 72" o:spid="_x0000_s1026" style="position:absolute;left:0;text-align:left;margin-left:-14.4pt;margin-top:25.5pt;width:116.25pt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" o:allowincell="f" fillcolor="#cff" strokecolor="red">
                <v:textbox>
                  <w:txbxContent>
                    <w:p w14:paraId="4D3F4D45" w14:textId="77777777" w:rsidR="005A5828" w:rsidRDefault="005A5828" w:rsidP="00A32C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Хадыженского городского поселения</w:t>
                      </w:r>
                    </w:p>
                    <w:p w14:paraId="1084354C" w14:textId="77777777" w:rsidR="005A5828" w:rsidRPr="000D04BA" w:rsidRDefault="005A5828" w:rsidP="00A32CB5">
                      <w:pPr>
                        <w:jc w:val="both"/>
                        <w:rPr>
                          <w:b/>
                        </w:rPr>
                      </w:pPr>
                      <w:r w:rsidRPr="000D04BA">
                        <w:rPr>
                          <w:b/>
                        </w:rPr>
                        <w:t>Захарова Ю.Н.</w:t>
                      </w:r>
                    </w:p>
                    <w:p w14:paraId="3AFD674C" w14:textId="77777777" w:rsidR="005A5828" w:rsidRPr="000D04BA" w:rsidRDefault="005A5828" w:rsidP="00A32CB5">
                      <w:pPr>
                        <w:rPr>
                          <w:b/>
                        </w:rPr>
                      </w:pPr>
                      <w:r w:rsidRPr="000D04BA">
                        <w:rPr>
                          <w:b/>
                        </w:rPr>
                        <w:t>Тел. раб. 4-17-77</w:t>
                      </w:r>
                    </w:p>
                    <w:p w14:paraId="26709B6A" w14:textId="77777777" w:rsidR="005A5828" w:rsidRPr="000D04BA" w:rsidRDefault="005A5828" w:rsidP="00A32CB5">
                      <w:pPr>
                        <w:rPr>
                          <w:b/>
                        </w:rPr>
                      </w:pPr>
                      <w:r w:rsidRPr="000D04BA">
                        <w:rPr>
                          <w:b/>
                        </w:rPr>
                        <w:t>Тел. Сот.</w:t>
                      </w:r>
                    </w:p>
                    <w:p w14:paraId="4906EBF4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-918-473-51-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о</w:t>
      </w:r>
      <w:r w:rsidRPr="004B2C8F">
        <w:rPr>
          <w:sz w:val="28"/>
          <w:szCs w:val="28"/>
        </w:rPr>
        <w:t>повещени</w:t>
      </w:r>
      <w:r>
        <w:rPr>
          <w:sz w:val="28"/>
          <w:szCs w:val="28"/>
        </w:rPr>
        <w:t>я</w:t>
      </w:r>
      <w:r w:rsidRPr="004B2C8F">
        <w:rPr>
          <w:sz w:val="28"/>
          <w:szCs w:val="28"/>
        </w:rPr>
        <w:t xml:space="preserve"> населения </w:t>
      </w:r>
      <w:r w:rsidRPr="002624C1">
        <w:rPr>
          <w:sz w:val="28"/>
          <w:szCs w:val="28"/>
        </w:rPr>
        <w:t>Хадыженского городского поселения Апшеронского района</w:t>
      </w:r>
      <w:r w:rsidRPr="004B2C8F">
        <w:rPr>
          <w:sz w:val="28"/>
          <w:szCs w:val="28"/>
        </w:rPr>
        <w:t xml:space="preserve"> об угрозе возникновения чрезвычайной ситуации или о возникновении чрезвычайных ситуаций</w:t>
      </w:r>
    </w:p>
    <w:p w14:paraId="504CB658" w14:textId="631AF7CD" w:rsidR="00A32CB5" w:rsidRPr="004725A5" w:rsidRDefault="00A32CB5" w:rsidP="00A32CB5">
      <w:pPr>
        <w:jc w:val="center"/>
        <w:rPr>
          <w:b/>
          <w:color w:val="00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384E32" wp14:editId="5E078F8D">
                <wp:simplePos x="0" y="0"/>
                <wp:positionH relativeFrom="column">
                  <wp:posOffset>4937760</wp:posOffset>
                </wp:positionH>
                <wp:positionV relativeFrom="paragraph">
                  <wp:posOffset>819785</wp:posOffset>
                </wp:positionV>
                <wp:extent cx="0" cy="0"/>
                <wp:effectExtent l="13335" t="57785" r="15240" b="5651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0073E" id="Прямая соединительная линия 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64.55pt" to="388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" o:allowincell="f" strokecolor="#fc9">
                <v:stroke endarrow="block"/>
              </v:line>
            </w:pict>
          </mc:Fallback>
        </mc:AlternateContent>
      </w:r>
    </w:p>
    <w:p w14:paraId="29FC288F" w14:textId="39016C85" w:rsidR="00A32CB5" w:rsidRDefault="00A32CB5" w:rsidP="00A32CB5">
      <w:pPr>
        <w:tabs>
          <w:tab w:val="left" w:pos="0"/>
          <w:tab w:val="left" w:pos="709"/>
        </w:tabs>
        <w:jc w:val="both"/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1CD7E4" wp14:editId="34E10ECC">
                <wp:simplePos x="0" y="0"/>
                <wp:positionH relativeFrom="column">
                  <wp:posOffset>4202430</wp:posOffset>
                </wp:positionH>
                <wp:positionV relativeFrom="paragraph">
                  <wp:posOffset>45085</wp:posOffset>
                </wp:positionV>
                <wp:extent cx="1371600" cy="1003935"/>
                <wp:effectExtent l="11430" t="8255" r="7620" b="698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10039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BD31" w14:textId="77777777" w:rsidR="005A5828" w:rsidRPr="00570C03" w:rsidRDefault="005A5828" w:rsidP="00A32CB5">
                            <w:pPr>
                              <w:pStyle w:val="21"/>
                              <w:rPr>
                                <w:bCs/>
                                <w:szCs w:val="24"/>
                              </w:rPr>
                            </w:pPr>
                            <w:r w:rsidRPr="00570C03">
                              <w:rPr>
                                <w:bCs/>
                                <w:szCs w:val="24"/>
                              </w:rPr>
                              <w:t>ЕДДС МО Апшеронский район</w:t>
                            </w:r>
                          </w:p>
                          <w:p w14:paraId="16E4DA91" w14:textId="77777777" w:rsidR="005A5828" w:rsidRPr="00ED0C6D" w:rsidRDefault="005A5828" w:rsidP="00A32CB5">
                            <w:pPr>
                              <w:pStyle w:val="21"/>
                              <w:widowControl/>
                              <w:rPr>
                                <w:szCs w:val="24"/>
                              </w:rPr>
                            </w:pPr>
                            <w:r w:rsidRPr="00570C03">
                              <w:rPr>
                                <w:bCs/>
                                <w:szCs w:val="24"/>
                              </w:rPr>
                              <w:t>Тел. 2-52-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CD7E4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7" type="#_x0000_t202" style="position:absolute;left:0;text-align:left;margin-left:330.9pt;margin-top:3.55pt;width:108pt;height:79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" o:allowincell="f" fillcolor="#cfc" strokecolor="lime">
                <v:textbox>
                  <w:txbxContent>
                    <w:p w14:paraId="2996BD31" w14:textId="77777777" w:rsidR="005A5828" w:rsidRPr="00570C03" w:rsidRDefault="005A5828" w:rsidP="00A32CB5">
                      <w:pPr>
                        <w:pStyle w:val="21"/>
                        <w:rPr>
                          <w:bCs/>
                          <w:szCs w:val="24"/>
                        </w:rPr>
                      </w:pPr>
                      <w:r w:rsidRPr="00570C03">
                        <w:rPr>
                          <w:bCs/>
                          <w:szCs w:val="24"/>
                        </w:rPr>
                        <w:t>ЕДДС МО Апшеронский район</w:t>
                      </w:r>
                    </w:p>
                    <w:p w14:paraId="16E4DA91" w14:textId="77777777" w:rsidR="005A5828" w:rsidRPr="00ED0C6D" w:rsidRDefault="005A5828" w:rsidP="00A32CB5">
                      <w:pPr>
                        <w:pStyle w:val="21"/>
                        <w:widowControl/>
                        <w:rPr>
                          <w:szCs w:val="24"/>
                        </w:rPr>
                      </w:pPr>
                      <w:r w:rsidRPr="00570C03">
                        <w:rPr>
                          <w:bCs/>
                          <w:szCs w:val="24"/>
                        </w:rPr>
                        <w:t>Тел. 2-52- 64</w:t>
                      </w:r>
                    </w:p>
                  </w:txbxContent>
                </v:textbox>
              </v:shape>
            </w:pict>
          </mc:Fallback>
        </mc:AlternateContent>
      </w:r>
    </w:p>
    <w:p w14:paraId="49ACC094" w14:textId="77777777" w:rsidR="00A32CB5" w:rsidRDefault="00A32CB5" w:rsidP="00A32CB5"/>
    <w:p w14:paraId="0364C450" w14:textId="72A613AC" w:rsidR="00A32CB5" w:rsidRDefault="00A32CB5" w:rsidP="00A32CB5"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49305E5" wp14:editId="75485306">
                <wp:simplePos x="0" y="0"/>
                <wp:positionH relativeFrom="column">
                  <wp:posOffset>1695450</wp:posOffset>
                </wp:positionH>
                <wp:positionV relativeFrom="paragraph">
                  <wp:posOffset>19685</wp:posOffset>
                </wp:positionV>
                <wp:extent cx="2286000" cy="274320"/>
                <wp:effectExtent l="0" t="1905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1B761" w14:textId="77777777" w:rsidR="005A5828" w:rsidRDefault="005A5828" w:rsidP="00A32CB5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Оповещаются в первую 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05E5" id="Надпись 69" o:spid="_x0000_s1028" type="#_x0000_t202" style="position:absolute;margin-left:133.5pt;margin-top:1.55pt;width:180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" o:allowincell="f" stroked="f">
                <v:textbox>
                  <w:txbxContent>
                    <w:p w14:paraId="64A1B761" w14:textId="77777777" w:rsidR="005A5828" w:rsidRDefault="005A5828" w:rsidP="00A32CB5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Оповещаются в первую очередь</w:t>
                      </w:r>
                    </w:p>
                  </w:txbxContent>
                </v:textbox>
              </v:shape>
            </w:pict>
          </mc:Fallback>
        </mc:AlternateContent>
      </w:r>
    </w:p>
    <w:p w14:paraId="4BCBDCAC" w14:textId="5C17A63C" w:rsidR="00A32CB5" w:rsidRDefault="00A32CB5" w:rsidP="00A32CB5">
      <w:pPr>
        <w:ind w:left="11520"/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755E148" wp14:editId="7DDE8169">
                <wp:simplePos x="0" y="0"/>
                <wp:positionH relativeFrom="column">
                  <wp:posOffset>1293495</wp:posOffset>
                </wp:positionH>
                <wp:positionV relativeFrom="paragraph">
                  <wp:posOffset>130175</wp:posOffset>
                </wp:positionV>
                <wp:extent cx="2908935" cy="0"/>
                <wp:effectExtent l="17145" t="55245" r="7620" b="5905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014A" id="Прямая соединительная линия 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10.25pt" to="33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" o:allowincell="f" strokecolor="red">
                <v:stroke startarrow="block"/>
              </v:line>
            </w:pict>
          </mc:Fallback>
        </mc:AlternateContent>
      </w: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5EBF" wp14:editId="61BD8D0F">
                <wp:simplePos x="0" y="0"/>
                <wp:positionH relativeFrom="column">
                  <wp:posOffset>1828800</wp:posOffset>
                </wp:positionH>
                <wp:positionV relativeFrom="paragraph">
                  <wp:posOffset>130175</wp:posOffset>
                </wp:positionV>
                <wp:extent cx="0" cy="760730"/>
                <wp:effectExtent l="9525" t="7620" r="9525" b="1270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2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in;margin-top:10.25pt;width:0;height:59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" strokecolor="red"/>
            </w:pict>
          </mc:Fallback>
        </mc:AlternateContent>
      </w:r>
    </w:p>
    <w:p w14:paraId="66DD8162" w14:textId="0D1259C6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FAC31" wp14:editId="7FC03DDE">
                <wp:simplePos x="0" y="0"/>
                <wp:positionH relativeFrom="column">
                  <wp:posOffset>495935</wp:posOffset>
                </wp:positionH>
                <wp:positionV relativeFrom="paragraph">
                  <wp:posOffset>147955</wp:posOffset>
                </wp:positionV>
                <wp:extent cx="10795" cy="328295"/>
                <wp:effectExtent l="57785" t="25400" r="55245" b="1778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3282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DF14" id="Прямая со стрелкой 66" o:spid="_x0000_s1026" type="#_x0000_t32" style="position:absolute;margin-left:39.05pt;margin-top:11.65pt;width:.85pt;height:25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" strokecolor="#c0504d" strokeweight="1pt">
                <v:stroke startarrow="block" endarrow="block"/>
                <v:shadow color="#622423" offset="1pt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D8F5F" wp14:editId="76E12404">
                <wp:simplePos x="0" y="0"/>
                <wp:positionH relativeFrom="column">
                  <wp:posOffset>5574030</wp:posOffset>
                </wp:positionH>
                <wp:positionV relativeFrom="paragraph">
                  <wp:posOffset>39370</wp:posOffset>
                </wp:positionV>
                <wp:extent cx="1195705" cy="676275"/>
                <wp:effectExtent l="40005" t="59690" r="40640" b="5461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570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97E9" id="Прямая со стрелкой 65" o:spid="_x0000_s1026" type="#_x0000_t32" style="position:absolute;margin-left:438.9pt;margin-top:3.1pt;width:94.15pt;height:53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">
                <v:stroke startarrow="block" endarrow="block"/>
              </v:shape>
            </w:pict>
          </mc:Fallback>
        </mc:AlternateContent>
      </w:r>
    </w:p>
    <w:p w14:paraId="5AB970B4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17259D02" w14:textId="35F765D2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CA1F27F" wp14:editId="7A700186">
                <wp:simplePos x="0" y="0"/>
                <wp:positionH relativeFrom="column">
                  <wp:posOffset>-182880</wp:posOffset>
                </wp:positionH>
                <wp:positionV relativeFrom="paragraph">
                  <wp:posOffset>125730</wp:posOffset>
                </wp:positionV>
                <wp:extent cx="1476375" cy="1198245"/>
                <wp:effectExtent l="7620" t="5715" r="11430" b="571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1982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E1C0" w14:textId="77777777" w:rsidR="005A5828" w:rsidRPr="000D04BA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едущий специалист отдела по ГО и ЧС </w:t>
                            </w:r>
                            <w:r w:rsidRPr="000D04BA">
                              <w:rPr>
                                <w:b/>
                              </w:rPr>
                              <w:t>администрации</w:t>
                            </w:r>
                          </w:p>
                          <w:p w14:paraId="75555099" w14:textId="77777777" w:rsidR="005A5828" w:rsidRPr="000D04BA" w:rsidRDefault="005A5828" w:rsidP="00A32CB5">
                            <w:pPr>
                              <w:pStyle w:val="ad"/>
                              <w:jc w:val="left"/>
                              <w:rPr>
                                <w:bCs w:val="0"/>
                                <w:sz w:val="20"/>
                              </w:rPr>
                            </w:pPr>
                            <w:r w:rsidRPr="000D04BA">
                              <w:rPr>
                                <w:bCs w:val="0"/>
                                <w:sz w:val="20"/>
                              </w:rPr>
                              <w:t>Алдошин К.И.</w:t>
                            </w:r>
                          </w:p>
                          <w:p w14:paraId="6501F338" w14:textId="77777777" w:rsidR="005A5828" w:rsidRPr="000D04BA" w:rsidRDefault="005A5828" w:rsidP="00A32CB5">
                            <w:pPr>
                              <w:pStyle w:val="ad"/>
                              <w:jc w:val="left"/>
                              <w:rPr>
                                <w:bCs w:val="0"/>
                                <w:sz w:val="20"/>
                              </w:rPr>
                            </w:pPr>
                            <w:r w:rsidRPr="000D04BA">
                              <w:rPr>
                                <w:bCs w:val="0"/>
                                <w:sz w:val="20"/>
                              </w:rPr>
                              <w:t>Тел. раб. 4-22-62</w:t>
                            </w:r>
                          </w:p>
                          <w:p w14:paraId="16DC8C14" w14:textId="77777777" w:rsidR="005A5828" w:rsidRPr="000D04BA" w:rsidRDefault="005A5828" w:rsidP="00A32CB5">
                            <w:pPr>
                              <w:pStyle w:val="ad"/>
                              <w:jc w:val="left"/>
                              <w:rPr>
                                <w:bCs w:val="0"/>
                                <w:sz w:val="20"/>
                              </w:rPr>
                            </w:pPr>
                            <w:r w:rsidRPr="000D04BA">
                              <w:rPr>
                                <w:bCs w:val="0"/>
                                <w:sz w:val="20"/>
                              </w:rPr>
                              <w:t>Тел. Сот.</w:t>
                            </w:r>
                          </w:p>
                          <w:p w14:paraId="25F6A1DA" w14:textId="77777777" w:rsidR="005A5828" w:rsidRDefault="005A5828" w:rsidP="00A32CB5">
                            <w:pPr>
                              <w:pStyle w:val="ad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-918-639-12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F27F" id="Прямоугольник 64" o:spid="_x0000_s1029" style="position:absolute;left:0;text-align:left;margin-left:-14.4pt;margin-top:9.9pt;width:116.25pt;height:9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" o:allowincell="f" fillcolor="#cff" strokecolor="red">
                <v:textbox>
                  <w:txbxContent>
                    <w:p w14:paraId="2B04E1C0" w14:textId="77777777" w:rsidR="005A5828" w:rsidRPr="000D04BA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едущий специалист отдела по ГО и ЧС </w:t>
                      </w:r>
                      <w:r w:rsidRPr="000D04BA">
                        <w:rPr>
                          <w:b/>
                        </w:rPr>
                        <w:t>администрации</w:t>
                      </w:r>
                    </w:p>
                    <w:p w14:paraId="75555099" w14:textId="77777777" w:rsidR="005A5828" w:rsidRPr="000D04BA" w:rsidRDefault="005A5828" w:rsidP="00A32CB5">
                      <w:pPr>
                        <w:pStyle w:val="ad"/>
                        <w:jc w:val="left"/>
                        <w:rPr>
                          <w:bCs w:val="0"/>
                          <w:sz w:val="20"/>
                        </w:rPr>
                      </w:pPr>
                      <w:r w:rsidRPr="000D04BA">
                        <w:rPr>
                          <w:bCs w:val="0"/>
                          <w:sz w:val="20"/>
                        </w:rPr>
                        <w:t>Алдошин К.И.</w:t>
                      </w:r>
                    </w:p>
                    <w:p w14:paraId="6501F338" w14:textId="77777777" w:rsidR="005A5828" w:rsidRPr="000D04BA" w:rsidRDefault="005A5828" w:rsidP="00A32CB5">
                      <w:pPr>
                        <w:pStyle w:val="ad"/>
                        <w:jc w:val="left"/>
                        <w:rPr>
                          <w:bCs w:val="0"/>
                          <w:sz w:val="20"/>
                        </w:rPr>
                      </w:pPr>
                      <w:r w:rsidRPr="000D04BA">
                        <w:rPr>
                          <w:bCs w:val="0"/>
                          <w:sz w:val="20"/>
                        </w:rPr>
                        <w:t>Тел. раб. 4-22-62</w:t>
                      </w:r>
                    </w:p>
                    <w:p w14:paraId="16DC8C14" w14:textId="77777777" w:rsidR="005A5828" w:rsidRPr="000D04BA" w:rsidRDefault="005A5828" w:rsidP="00A32CB5">
                      <w:pPr>
                        <w:pStyle w:val="ad"/>
                        <w:jc w:val="left"/>
                        <w:rPr>
                          <w:bCs w:val="0"/>
                          <w:sz w:val="20"/>
                        </w:rPr>
                      </w:pPr>
                      <w:r w:rsidRPr="000D04BA">
                        <w:rPr>
                          <w:bCs w:val="0"/>
                          <w:sz w:val="20"/>
                        </w:rPr>
                        <w:t>Тел. Сот.</w:t>
                      </w:r>
                    </w:p>
                    <w:p w14:paraId="25F6A1DA" w14:textId="77777777" w:rsidR="005A5828" w:rsidRDefault="005A5828" w:rsidP="00A32CB5">
                      <w:pPr>
                        <w:pStyle w:val="ad"/>
                        <w:jc w:val="left"/>
                        <w:rPr>
                          <w:b w:val="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8-918-639-12-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BE0DAD0" wp14:editId="19695076">
                <wp:simplePos x="0" y="0"/>
                <wp:positionH relativeFrom="column">
                  <wp:posOffset>6769735</wp:posOffset>
                </wp:positionH>
                <wp:positionV relativeFrom="paragraph">
                  <wp:posOffset>164465</wp:posOffset>
                </wp:positionV>
                <wp:extent cx="2952750" cy="471805"/>
                <wp:effectExtent l="6985" t="6350" r="12065" b="762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DFB9" w14:textId="77777777" w:rsidR="005A5828" w:rsidRPr="005912EB" w:rsidRDefault="005A5828" w:rsidP="00A32CB5">
                            <w:pPr>
                              <w:pStyle w:val="4"/>
                              <w:rPr>
                                <w:b/>
                              </w:rPr>
                            </w:pPr>
                            <w:r w:rsidRPr="005912EB">
                              <w:rPr>
                                <w:b/>
                              </w:rPr>
                              <w:t>Руководители объектов, на которых возникла чрезвычайная ситу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DAD0" id="Надпись 63" o:spid="_x0000_s1030" type="#_x0000_t202" style="position:absolute;left:0;text-align:left;margin-left:533.05pt;margin-top:12.95pt;width:232.5pt;height:3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" o:allowincell="f" strokecolor="#36f">
                <v:textbox>
                  <w:txbxContent>
                    <w:p w14:paraId="01ABDFB9" w14:textId="77777777" w:rsidR="005A5828" w:rsidRPr="005912EB" w:rsidRDefault="005A5828" w:rsidP="00A32CB5">
                      <w:pPr>
                        <w:pStyle w:val="4"/>
                        <w:rPr>
                          <w:b/>
                        </w:rPr>
                      </w:pPr>
                      <w:r w:rsidRPr="005912EB">
                        <w:rPr>
                          <w:b/>
                        </w:rPr>
                        <w:t>Руководители объектов, на которых возникла чрезвычайная ситу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905139F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72CE6F95" w14:textId="16B891E9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C372DF7" wp14:editId="145B898D">
                <wp:simplePos x="0" y="0"/>
                <wp:positionH relativeFrom="column">
                  <wp:posOffset>1293495</wp:posOffset>
                </wp:positionH>
                <wp:positionV relativeFrom="paragraph">
                  <wp:posOffset>14605</wp:posOffset>
                </wp:positionV>
                <wp:extent cx="535305" cy="0"/>
                <wp:effectExtent l="17145" t="59055" r="9525" b="5524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3CBA5" id="Прямая соединительная линия 6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1.15pt" to="2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" o:allowincell="f" strokecolor="red">
                <v:stroke endarrow="block"/>
              </v:line>
            </w:pict>
          </mc:Fallback>
        </mc:AlternateContent>
      </w:r>
    </w:p>
    <w:p w14:paraId="749BA980" w14:textId="5D34F2E1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B0C63" wp14:editId="65EA00FE">
                <wp:simplePos x="0" y="0"/>
                <wp:positionH relativeFrom="column">
                  <wp:posOffset>9265285</wp:posOffset>
                </wp:positionH>
                <wp:positionV relativeFrom="paragraph">
                  <wp:posOffset>110490</wp:posOffset>
                </wp:positionV>
                <wp:extent cx="0" cy="1946910"/>
                <wp:effectExtent l="54610" t="13335" r="59690" b="2095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BF77" id="Прямая со стрелкой 61" o:spid="_x0000_s1026" type="#_x0000_t32" style="position:absolute;margin-left:729.55pt;margin-top:8.7pt;width:0;height:15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">
                <v:stroke endarrow="block"/>
              </v:shape>
            </w:pict>
          </mc:Fallback>
        </mc:AlternateContent>
      </w:r>
    </w:p>
    <w:p w14:paraId="12C295CE" w14:textId="108AD040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6F985" wp14:editId="1A7B8ADC">
                <wp:simplePos x="0" y="0"/>
                <wp:positionH relativeFrom="column">
                  <wp:posOffset>4674235</wp:posOffset>
                </wp:positionH>
                <wp:positionV relativeFrom="paragraph">
                  <wp:posOffset>26670</wp:posOffset>
                </wp:positionV>
                <wp:extent cx="635" cy="596265"/>
                <wp:effectExtent l="54610" t="6985" r="59055" b="158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9ABB" id="Прямая со стрелкой 60" o:spid="_x0000_s1026" type="#_x0000_t32" style="position:absolute;margin-left:368.05pt;margin-top:2.1pt;width:.05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F4F10" wp14:editId="0ECDA440">
                <wp:simplePos x="0" y="0"/>
                <wp:positionH relativeFrom="column">
                  <wp:posOffset>1293495</wp:posOffset>
                </wp:positionH>
                <wp:positionV relativeFrom="paragraph">
                  <wp:posOffset>26670</wp:posOffset>
                </wp:positionV>
                <wp:extent cx="3380740" cy="20955"/>
                <wp:effectExtent l="7620" t="6985" r="12065" b="101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074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B036" id="Прямая со стрелкой 59" o:spid="_x0000_s1026" type="#_x0000_t32" style="position:absolute;margin-left:101.85pt;margin-top:2.1pt;width:266.2pt;height:1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8FA4B" wp14:editId="52053A19">
                <wp:simplePos x="0" y="0"/>
                <wp:positionH relativeFrom="column">
                  <wp:posOffset>8712835</wp:posOffset>
                </wp:positionH>
                <wp:positionV relativeFrom="paragraph">
                  <wp:posOffset>91440</wp:posOffset>
                </wp:positionV>
                <wp:extent cx="1009650" cy="304800"/>
                <wp:effectExtent l="6985" t="5080" r="12065" b="139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602C" w14:textId="77777777" w:rsidR="005A5828" w:rsidRPr="004D6077" w:rsidRDefault="005A5828" w:rsidP="00A32CB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немедле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FA4B" id="Прямоугольник 58" o:spid="_x0000_s1031" style="position:absolute;left:0;text-align:left;margin-left:686.05pt;margin-top:7.2pt;width:79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">
                <v:textbox>
                  <w:txbxContent>
                    <w:p w14:paraId="39B2602C" w14:textId="77777777" w:rsidR="005A5828" w:rsidRPr="004D6077" w:rsidRDefault="005A5828" w:rsidP="00A32CB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немедленно</w:t>
                      </w:r>
                    </w:p>
                  </w:txbxContent>
                </v:textbox>
              </v:rect>
            </w:pict>
          </mc:Fallback>
        </mc:AlternateContent>
      </w:r>
    </w:p>
    <w:p w14:paraId="4DF9AE84" w14:textId="707EC71A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6F526" wp14:editId="72A2F430">
                <wp:simplePos x="0" y="0"/>
                <wp:positionH relativeFrom="column">
                  <wp:posOffset>1483360</wp:posOffset>
                </wp:positionH>
                <wp:positionV relativeFrom="paragraph">
                  <wp:posOffset>173990</wp:posOffset>
                </wp:positionV>
                <wp:extent cx="0" cy="434340"/>
                <wp:effectExtent l="6985" t="12700" r="12065" b="101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8E6A" id="Прямая со стрелкой 57" o:spid="_x0000_s1026" type="#_x0000_t32" style="position:absolute;margin-left:116.8pt;margin-top:13.7pt;width:0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"/>
            </w:pict>
          </mc:Fallback>
        </mc:AlternateContent>
      </w:r>
    </w:p>
    <w:p w14:paraId="7EA8DE02" w14:textId="01FD5767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78DD8" wp14:editId="637105EE">
                <wp:simplePos x="0" y="0"/>
                <wp:positionH relativeFrom="column">
                  <wp:posOffset>1293495</wp:posOffset>
                </wp:positionH>
                <wp:positionV relativeFrom="paragraph">
                  <wp:posOffset>-1270</wp:posOffset>
                </wp:positionV>
                <wp:extent cx="189865" cy="635"/>
                <wp:effectExtent l="7620" t="10160" r="12065" b="825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14A7" id="Прямая со стрелкой 56" o:spid="_x0000_s1026" type="#_x0000_t32" style="position:absolute;margin-left:101.85pt;margin-top:-.1pt;width:14.9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559658B" wp14:editId="79964D04">
                <wp:simplePos x="0" y="0"/>
                <wp:positionH relativeFrom="column">
                  <wp:posOffset>4743450</wp:posOffset>
                </wp:positionH>
                <wp:positionV relativeFrom="paragraph">
                  <wp:posOffset>-1270</wp:posOffset>
                </wp:positionV>
                <wp:extent cx="2559685" cy="274320"/>
                <wp:effectExtent l="0" t="635" r="2540" b="12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5906" w14:textId="77777777" w:rsidR="005A5828" w:rsidRPr="002505DA" w:rsidRDefault="005A5828" w:rsidP="00A32CB5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 w:rsidRPr="002505DA">
                              <w:rPr>
                                <w:color w:val="C00000"/>
                                <w:sz w:val="22"/>
                              </w:rPr>
                              <w:t xml:space="preserve">Оповещаются в </w:t>
                            </w:r>
                            <w:r>
                              <w:rPr>
                                <w:color w:val="C00000"/>
                                <w:sz w:val="22"/>
                              </w:rPr>
                              <w:t>течение 20-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658B" id="Надпись 55" o:spid="_x0000_s1032" type="#_x0000_t202" style="position:absolute;left:0;text-align:left;margin-left:373.5pt;margin-top:-.1pt;width:201.5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" o:allowincell="f" stroked="f">
                <v:textbox>
                  <w:txbxContent>
                    <w:p w14:paraId="0B205906" w14:textId="77777777" w:rsidR="005A5828" w:rsidRPr="002505DA" w:rsidRDefault="005A5828" w:rsidP="00A32CB5">
                      <w:pPr>
                        <w:rPr>
                          <w:color w:val="C00000"/>
                          <w:sz w:val="22"/>
                        </w:rPr>
                      </w:pPr>
                      <w:r w:rsidRPr="002505DA">
                        <w:rPr>
                          <w:color w:val="C00000"/>
                          <w:sz w:val="22"/>
                        </w:rPr>
                        <w:t xml:space="preserve">Оповещаются в </w:t>
                      </w:r>
                      <w:r>
                        <w:rPr>
                          <w:color w:val="C00000"/>
                          <w:sz w:val="22"/>
                        </w:rPr>
                        <w:t>течение 20-30 минут</w:t>
                      </w:r>
                    </w:p>
                  </w:txbxContent>
                </v:textbox>
              </v:shape>
            </w:pict>
          </mc:Fallback>
        </mc:AlternateContent>
      </w:r>
    </w:p>
    <w:p w14:paraId="2F59EDAF" w14:textId="71B7A78A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969AE" wp14:editId="700B047A">
                <wp:simplePos x="0" y="0"/>
                <wp:positionH relativeFrom="column">
                  <wp:posOffset>8103235</wp:posOffset>
                </wp:positionH>
                <wp:positionV relativeFrom="paragraph">
                  <wp:posOffset>118745</wp:posOffset>
                </wp:positionV>
                <wp:extent cx="0" cy="321945"/>
                <wp:effectExtent l="54610" t="7620" r="59690" b="228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D0AC" id="Прямая со стрелкой 54" o:spid="_x0000_s1026" type="#_x0000_t32" style="position:absolute;margin-left:638.05pt;margin-top:9.35pt;width:0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7E624" wp14:editId="0A529F99">
                <wp:simplePos x="0" y="0"/>
                <wp:positionH relativeFrom="column">
                  <wp:posOffset>4074160</wp:posOffset>
                </wp:positionH>
                <wp:positionV relativeFrom="paragraph">
                  <wp:posOffset>118745</wp:posOffset>
                </wp:positionV>
                <wp:extent cx="4029075" cy="0"/>
                <wp:effectExtent l="6985" t="7620" r="12065" b="114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0A72" id="Прямая со стрелкой 53" o:spid="_x0000_s1026" type="#_x0000_t32" style="position:absolute;margin-left:320.8pt;margin-top:9.35pt;width:317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4DA2F" wp14:editId="06592920">
                <wp:simplePos x="0" y="0"/>
                <wp:positionH relativeFrom="column">
                  <wp:posOffset>6464935</wp:posOffset>
                </wp:positionH>
                <wp:positionV relativeFrom="paragraph">
                  <wp:posOffset>118745</wp:posOffset>
                </wp:positionV>
                <wp:extent cx="0" cy="321945"/>
                <wp:effectExtent l="54610" t="7620" r="59690" b="2286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2AFD" id="Прямая со стрелкой 52" o:spid="_x0000_s1026" type="#_x0000_t32" style="position:absolute;margin-left:509.05pt;margin-top:9.35pt;width:0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2F9B2" wp14:editId="79AB3804">
                <wp:simplePos x="0" y="0"/>
                <wp:positionH relativeFrom="column">
                  <wp:posOffset>5236210</wp:posOffset>
                </wp:positionH>
                <wp:positionV relativeFrom="paragraph">
                  <wp:posOffset>118745</wp:posOffset>
                </wp:positionV>
                <wp:extent cx="0" cy="321945"/>
                <wp:effectExtent l="54610" t="7620" r="59690" b="2286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DD2E" id="Прямая со стрелкой 51" o:spid="_x0000_s1026" type="#_x0000_t32" style="position:absolute;margin-left:412.3pt;margin-top:9.35pt;width:0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1D31D" wp14:editId="0F021C18">
                <wp:simplePos x="0" y="0"/>
                <wp:positionH relativeFrom="column">
                  <wp:posOffset>4074160</wp:posOffset>
                </wp:positionH>
                <wp:positionV relativeFrom="paragraph">
                  <wp:posOffset>118745</wp:posOffset>
                </wp:positionV>
                <wp:extent cx="0" cy="321945"/>
                <wp:effectExtent l="54610" t="7620" r="59690" b="228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4FAB" id="Прямая со стрелкой 50" o:spid="_x0000_s1026" type="#_x0000_t32" style="position:absolute;margin-left:320.8pt;margin-top:9.35pt;width:0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28002F43" w14:textId="646E4664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CFB40" wp14:editId="16AC20AD">
                <wp:simplePos x="0" y="0"/>
                <wp:positionH relativeFrom="column">
                  <wp:posOffset>2628900</wp:posOffset>
                </wp:positionH>
                <wp:positionV relativeFrom="paragraph">
                  <wp:posOffset>82550</wp:posOffset>
                </wp:positionV>
                <wp:extent cx="0" cy="226695"/>
                <wp:effectExtent l="57150" t="10795" r="57150" b="1968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BB2A" id="Прямая со стрелкой 49" o:spid="_x0000_s1026" type="#_x0000_t32" style="position:absolute;margin-left:207pt;margin-top:6.5pt;width:0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F6619" wp14:editId="435E6A42">
                <wp:simplePos x="0" y="0"/>
                <wp:positionH relativeFrom="column">
                  <wp:posOffset>1483360</wp:posOffset>
                </wp:positionH>
                <wp:positionV relativeFrom="paragraph">
                  <wp:posOffset>82550</wp:posOffset>
                </wp:positionV>
                <wp:extent cx="0" cy="226695"/>
                <wp:effectExtent l="54610" t="10795" r="59690" b="1968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4B1C" id="Прямая со стрелкой 48" o:spid="_x0000_s1026" type="#_x0000_t32" style="position:absolute;margin-left:116.8pt;margin-top:6.5pt;width:0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C8821" wp14:editId="020770C6">
                <wp:simplePos x="0" y="0"/>
                <wp:positionH relativeFrom="column">
                  <wp:posOffset>283210</wp:posOffset>
                </wp:positionH>
                <wp:positionV relativeFrom="paragraph">
                  <wp:posOffset>82550</wp:posOffset>
                </wp:positionV>
                <wp:extent cx="0" cy="226695"/>
                <wp:effectExtent l="54610" t="10795" r="59690" b="1968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DF1A" id="Прямая со стрелкой 47" o:spid="_x0000_s1026" type="#_x0000_t32" style="position:absolute;margin-left:22.3pt;margin-top:6.5pt;width:0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F1E10" wp14:editId="259233DB">
                <wp:simplePos x="0" y="0"/>
                <wp:positionH relativeFrom="column">
                  <wp:posOffset>283210</wp:posOffset>
                </wp:positionH>
                <wp:positionV relativeFrom="paragraph">
                  <wp:posOffset>82550</wp:posOffset>
                </wp:positionV>
                <wp:extent cx="2345690" cy="0"/>
                <wp:effectExtent l="6985" t="10795" r="9525" b="82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5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5B23" id="Прямая со стрелкой 46" o:spid="_x0000_s1026" type="#_x0000_t32" style="position:absolute;margin-left:22.3pt;margin-top:6.5pt;width:184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"/>
            </w:pict>
          </mc:Fallback>
        </mc:AlternateContent>
      </w:r>
    </w:p>
    <w:p w14:paraId="2A21EB44" w14:textId="6D8318FC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3611342" wp14:editId="6CD61F7E">
                <wp:simplePos x="0" y="0"/>
                <wp:positionH relativeFrom="column">
                  <wp:posOffset>2146935</wp:posOffset>
                </wp:positionH>
                <wp:positionV relativeFrom="paragraph">
                  <wp:posOffset>133985</wp:posOffset>
                </wp:positionV>
                <wp:extent cx="1209040" cy="1144905"/>
                <wp:effectExtent l="13335" t="6350" r="6350" b="1079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1449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E7E9" w14:textId="77777777" w:rsidR="005A5828" w:rsidRDefault="005A5828" w:rsidP="00A32CB5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седатель совета депутатов поселения</w:t>
                            </w:r>
                          </w:p>
                          <w:p w14:paraId="77E4C057" w14:textId="77777777" w:rsidR="005A5828" w:rsidRDefault="005A5828" w:rsidP="00A32CB5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атулян А.И.</w:t>
                            </w:r>
                          </w:p>
                          <w:p w14:paraId="1DB3BC9F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. Сот.</w:t>
                            </w:r>
                          </w:p>
                          <w:p w14:paraId="1357F2B6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-918-377-77-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1342" id="Надпись 45" o:spid="_x0000_s1033" type="#_x0000_t202" style="position:absolute;left:0;text-align:left;margin-left:169.05pt;margin-top:10.55pt;width:95.2pt;height:9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" o:allowincell="f" fillcolor="#cff" strokecolor="red">
                <v:textbox>
                  <w:txbxContent>
                    <w:p w14:paraId="7303E7E9" w14:textId="77777777" w:rsidR="005A5828" w:rsidRDefault="005A5828" w:rsidP="00A32CB5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седатель совета депутатов поселения</w:t>
                      </w:r>
                    </w:p>
                    <w:p w14:paraId="77E4C057" w14:textId="77777777" w:rsidR="005A5828" w:rsidRDefault="005A5828" w:rsidP="00A32CB5">
                      <w:p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Татулян</w:t>
                      </w:r>
                      <w:proofErr w:type="spellEnd"/>
                      <w:r>
                        <w:rPr>
                          <w:b/>
                        </w:rPr>
                        <w:t xml:space="preserve"> А.И.</w:t>
                      </w:r>
                    </w:p>
                    <w:p w14:paraId="1DB3BC9F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. Сот.</w:t>
                      </w:r>
                    </w:p>
                    <w:p w14:paraId="1357F2B6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-918-377-77-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2C9917" wp14:editId="41F38243">
                <wp:simplePos x="0" y="0"/>
                <wp:positionH relativeFrom="column">
                  <wp:posOffset>7085330</wp:posOffset>
                </wp:positionH>
                <wp:positionV relativeFrom="paragraph">
                  <wp:posOffset>90170</wp:posOffset>
                </wp:positionV>
                <wp:extent cx="2027555" cy="659130"/>
                <wp:effectExtent l="8255" t="10160" r="12065" b="698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591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E684" w14:textId="77777777" w:rsidR="005A5828" w:rsidRPr="002505DA" w:rsidRDefault="005A5828" w:rsidP="00A32CB5">
                            <w:pPr>
                              <w:jc w:val="center"/>
                            </w:pPr>
                            <w:r w:rsidRPr="002505DA">
                              <w:t>Р</w:t>
                            </w:r>
                            <w:r>
                              <w:t>уководители предприятий, организаций, учреждений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9917" id="Надпись 44" o:spid="_x0000_s1034" type="#_x0000_t202" style="position:absolute;left:0;text-align:left;margin-left:557.9pt;margin-top:7.1pt;width:159.65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" o:allowincell="f" fillcolor="#cfc" strokecolor="fuchsia">
                <v:textbox>
                  <w:txbxContent>
                    <w:p w14:paraId="3006E684" w14:textId="77777777" w:rsidR="005A5828" w:rsidRPr="002505DA" w:rsidRDefault="005A5828" w:rsidP="00A32CB5">
                      <w:pPr>
                        <w:jc w:val="center"/>
                      </w:pPr>
                      <w:r w:rsidRPr="002505DA">
                        <w:t>Р</w:t>
                      </w:r>
                      <w:r>
                        <w:t>уководители предприятий, организаций, учреждений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FF9DBD5" wp14:editId="1F1628A2">
                <wp:simplePos x="0" y="0"/>
                <wp:positionH relativeFrom="column">
                  <wp:posOffset>5896610</wp:posOffset>
                </wp:positionH>
                <wp:positionV relativeFrom="paragraph">
                  <wp:posOffset>90170</wp:posOffset>
                </wp:positionV>
                <wp:extent cx="1188720" cy="1373505"/>
                <wp:effectExtent l="10160" t="10160" r="10795" b="698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3735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2ADA" w14:textId="77777777" w:rsidR="005A5828" w:rsidRPr="002505DA" w:rsidRDefault="005A5828" w:rsidP="00A32CB5">
                            <w:pPr>
                              <w:pStyle w:val="1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505D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Работники администраци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Хадыженского городского поселения (согласно списка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DBD5" id="Надпись 43" o:spid="_x0000_s1035" type="#_x0000_t202" style="position:absolute;left:0;text-align:left;margin-left:464.3pt;margin-top:7.1pt;width:93.6pt;height:10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" o:allowincell="f" fillcolor="#cfc" strokecolor="fuchsia">
                <v:textbox inset="1.5mm,,1.5mm">
                  <w:txbxContent>
                    <w:p w14:paraId="13C62ADA" w14:textId="77777777" w:rsidR="005A5828" w:rsidRPr="002505DA" w:rsidRDefault="005A5828" w:rsidP="00A32CB5">
                      <w:pPr>
                        <w:pStyle w:val="1"/>
                        <w:rPr>
                          <w:b w:val="0"/>
                          <w:sz w:val="24"/>
                          <w:szCs w:val="24"/>
                        </w:rPr>
                      </w:pPr>
                      <w:r w:rsidRPr="002505DA">
                        <w:rPr>
                          <w:b w:val="0"/>
                          <w:sz w:val="24"/>
                          <w:szCs w:val="24"/>
                        </w:rPr>
                        <w:t xml:space="preserve">Работники администрации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Хадыженского городского поселения (согласно спис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F738616" wp14:editId="14F66967">
                <wp:simplePos x="0" y="0"/>
                <wp:positionH relativeFrom="column">
                  <wp:posOffset>4674235</wp:posOffset>
                </wp:positionH>
                <wp:positionV relativeFrom="paragraph">
                  <wp:posOffset>90170</wp:posOffset>
                </wp:positionV>
                <wp:extent cx="1222375" cy="1373505"/>
                <wp:effectExtent l="6985" t="10160" r="8890" b="698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3735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98F4" w14:textId="77777777" w:rsidR="005A5828" w:rsidRPr="004F6572" w:rsidRDefault="005A5828" w:rsidP="00A32CB5">
                            <w:r>
                              <w:t xml:space="preserve">Неработающее </w:t>
                            </w:r>
                            <w:r w:rsidRPr="004F6572">
                              <w:t>населени</w:t>
                            </w:r>
                            <w:r>
                              <w:t>е</w:t>
                            </w:r>
                            <w:r w:rsidRPr="004F6572">
                              <w:t xml:space="preserve"> Хадыженского городского поселения</w:t>
                            </w:r>
                            <w:r>
                              <w:t xml:space="preserve"> (по маршрутам оповещ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8616" id="Надпись 42" o:spid="_x0000_s1036" type="#_x0000_t202" style="position:absolute;left:0;text-align:left;margin-left:368.05pt;margin-top:7.1pt;width:96.25pt;height:10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" o:allowincell="f" fillcolor="#cfc" strokecolor="fuchsia">
                <v:textbox>
                  <w:txbxContent>
                    <w:p w14:paraId="346698F4" w14:textId="77777777" w:rsidR="005A5828" w:rsidRPr="004F6572" w:rsidRDefault="005A5828" w:rsidP="00A32CB5">
                      <w:r>
                        <w:t xml:space="preserve">Неработающее </w:t>
                      </w:r>
                      <w:r w:rsidRPr="004F6572">
                        <w:t>населени</w:t>
                      </w:r>
                      <w:r>
                        <w:t>е</w:t>
                      </w:r>
                      <w:r w:rsidRPr="004F6572">
                        <w:t xml:space="preserve"> Хадыженского городского поселения</w:t>
                      </w:r>
                      <w:r>
                        <w:t xml:space="preserve"> (по маршрутам оповещ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DEBB40F" wp14:editId="2D37B06F">
                <wp:simplePos x="0" y="0"/>
                <wp:positionH relativeFrom="column">
                  <wp:posOffset>3474720</wp:posOffset>
                </wp:positionH>
                <wp:positionV relativeFrom="paragraph">
                  <wp:posOffset>90170</wp:posOffset>
                </wp:positionV>
                <wp:extent cx="1199515" cy="1373505"/>
                <wp:effectExtent l="7620" t="10160" r="12065" b="698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3735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A57A" w14:textId="77777777" w:rsidR="005A5828" w:rsidRPr="004F6572" w:rsidRDefault="005A5828" w:rsidP="00A32CB5">
                            <w:r>
                              <w:t xml:space="preserve">Неработающее </w:t>
                            </w:r>
                            <w:r w:rsidRPr="004F6572">
                              <w:t>населени</w:t>
                            </w:r>
                            <w:r>
                              <w:t>е</w:t>
                            </w:r>
                            <w:r w:rsidRPr="004F6572">
                              <w:t xml:space="preserve"> Хадыженского городского поселения</w:t>
                            </w:r>
                            <w:r>
                              <w:t xml:space="preserve"> (через систему оповещ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B40F" id="Надпись 41" o:spid="_x0000_s1037" type="#_x0000_t202" style="position:absolute;left:0;text-align:left;margin-left:273.6pt;margin-top:7.1pt;width:94.45pt;height:10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" o:allowincell="f" fillcolor="#cfc" strokecolor="fuchsia">
                <v:textbox>
                  <w:txbxContent>
                    <w:p w14:paraId="5F06A57A" w14:textId="77777777" w:rsidR="005A5828" w:rsidRPr="004F6572" w:rsidRDefault="005A5828" w:rsidP="00A32CB5">
                      <w:r>
                        <w:t xml:space="preserve">Неработающее </w:t>
                      </w:r>
                      <w:r w:rsidRPr="004F6572">
                        <w:t>населени</w:t>
                      </w:r>
                      <w:r>
                        <w:t>е</w:t>
                      </w:r>
                      <w:r w:rsidRPr="004F6572">
                        <w:t xml:space="preserve"> Хадыженского городского поселения</w:t>
                      </w:r>
                      <w:r>
                        <w:t xml:space="preserve"> (через систему оповещ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679AE2" wp14:editId="67DCC429">
                <wp:simplePos x="0" y="0"/>
                <wp:positionH relativeFrom="column">
                  <wp:posOffset>-230505</wp:posOffset>
                </wp:positionH>
                <wp:positionV relativeFrom="paragraph">
                  <wp:posOffset>133985</wp:posOffset>
                </wp:positionV>
                <wp:extent cx="1188720" cy="1144905"/>
                <wp:effectExtent l="7620" t="6350" r="13335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1449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152F" w14:textId="77777777" w:rsidR="005A5828" w:rsidRDefault="005A5828" w:rsidP="00A32CB5">
                            <w:pPr>
                              <w:pStyle w:val="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м. главы поселения</w:t>
                            </w:r>
                          </w:p>
                          <w:p w14:paraId="33C47A13" w14:textId="77777777" w:rsidR="005A5828" w:rsidRPr="008401BF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ександров Д.В.</w:t>
                            </w:r>
                          </w:p>
                          <w:p w14:paraId="138C081E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. раб. 4-16-01</w:t>
                            </w:r>
                          </w:p>
                          <w:p w14:paraId="7E2018DF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. Сот.</w:t>
                            </w:r>
                          </w:p>
                          <w:p w14:paraId="30672922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-989-275-77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9AE2" id="Прямоугольник 40" o:spid="_x0000_s1038" style="position:absolute;left:0;text-align:left;margin-left:-18.15pt;margin-top:10.55pt;width:93.6pt;height:9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" o:allowincell="f" fillcolor="#cff" strokecolor="red">
                <v:textbox>
                  <w:txbxContent>
                    <w:p w14:paraId="1D07152F" w14:textId="77777777" w:rsidR="005A5828" w:rsidRDefault="005A5828" w:rsidP="00A32CB5">
                      <w:pPr>
                        <w:pStyle w:val="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м. главы поселения</w:t>
                      </w:r>
                    </w:p>
                    <w:p w14:paraId="33C47A13" w14:textId="77777777" w:rsidR="005A5828" w:rsidRPr="008401BF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ександров Д.В.</w:t>
                      </w:r>
                    </w:p>
                    <w:p w14:paraId="138C081E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. раб. 4-16-01</w:t>
                      </w:r>
                    </w:p>
                    <w:p w14:paraId="7E2018DF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. Сот.</w:t>
                      </w:r>
                    </w:p>
                    <w:p w14:paraId="30672922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-989-275-77-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ADBE9F" wp14:editId="43C5142B">
                <wp:simplePos x="0" y="0"/>
                <wp:positionH relativeFrom="column">
                  <wp:posOffset>958215</wp:posOffset>
                </wp:positionH>
                <wp:positionV relativeFrom="paragraph">
                  <wp:posOffset>133985</wp:posOffset>
                </wp:positionV>
                <wp:extent cx="1188720" cy="1144905"/>
                <wp:effectExtent l="5715" t="6350" r="5715" b="1079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449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DC97" w14:textId="77777777" w:rsidR="005A5828" w:rsidRDefault="005A5828" w:rsidP="00A32CB5">
                            <w:pPr>
                              <w:pStyle w:val="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м. главы поселения</w:t>
                            </w:r>
                          </w:p>
                          <w:p w14:paraId="5C983B29" w14:textId="77777777" w:rsidR="005A5828" w:rsidRPr="008401BF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улименко Т.И.</w:t>
                            </w:r>
                          </w:p>
                          <w:p w14:paraId="57227779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. раб. 4-30-89</w:t>
                            </w:r>
                          </w:p>
                          <w:p w14:paraId="604E519E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. Сот.</w:t>
                            </w:r>
                          </w:p>
                          <w:p w14:paraId="379E137C" w14:textId="77777777" w:rsidR="005A5828" w:rsidRDefault="005A5828" w:rsidP="00A3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-988-362-71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BE9F" id="Надпись 39" o:spid="_x0000_s1039" type="#_x0000_t202" style="position:absolute;left:0;text-align:left;margin-left:75.45pt;margin-top:10.55pt;width:93.6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" o:allowincell="f" fillcolor="#cff" strokecolor="red">
                <v:textbox>
                  <w:txbxContent>
                    <w:p w14:paraId="00A1DC97" w14:textId="77777777" w:rsidR="005A5828" w:rsidRDefault="005A5828" w:rsidP="00A32CB5">
                      <w:pPr>
                        <w:pStyle w:val="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м. главы поселения</w:t>
                      </w:r>
                    </w:p>
                    <w:p w14:paraId="5C983B29" w14:textId="77777777" w:rsidR="005A5828" w:rsidRPr="008401BF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улименко Т.И.</w:t>
                      </w:r>
                    </w:p>
                    <w:p w14:paraId="57227779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. раб. 4-30-89</w:t>
                      </w:r>
                    </w:p>
                    <w:p w14:paraId="604E519E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. Сот.</w:t>
                      </w:r>
                    </w:p>
                    <w:p w14:paraId="379E137C" w14:textId="77777777" w:rsidR="005A5828" w:rsidRDefault="005A5828" w:rsidP="00A3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-988-362-71-03</w:t>
                      </w:r>
                    </w:p>
                  </w:txbxContent>
                </v:textbox>
              </v:shape>
            </w:pict>
          </mc:Fallback>
        </mc:AlternateContent>
      </w:r>
    </w:p>
    <w:p w14:paraId="724B65F1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5192D160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08772F6A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5F629952" w14:textId="697FFECE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6B088" wp14:editId="1680E28D">
                <wp:simplePos x="0" y="0"/>
                <wp:positionH relativeFrom="column">
                  <wp:posOffset>8103235</wp:posOffset>
                </wp:positionH>
                <wp:positionV relativeFrom="paragraph">
                  <wp:posOffset>48260</wp:posOffset>
                </wp:positionV>
                <wp:extent cx="0" cy="257175"/>
                <wp:effectExtent l="54610" t="11430" r="59690" b="171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0115" id="Прямая со стрелкой 38" o:spid="_x0000_s1026" type="#_x0000_t32" style="position:absolute;margin-left:638.05pt;margin-top:3.8pt;width:0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">
                <v:stroke endarrow="block"/>
              </v:shape>
            </w:pict>
          </mc:Fallback>
        </mc:AlternateContent>
      </w:r>
    </w:p>
    <w:p w14:paraId="64A0D83F" w14:textId="4053DE9F" w:rsidR="00A32CB5" w:rsidRDefault="00A32CB5" w:rsidP="00A32CB5">
      <w:pPr>
        <w:pStyle w:val="ab"/>
        <w:ind w:firstLine="709"/>
        <w:jc w:val="center"/>
        <w:rPr>
          <w:b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F5F11EC" wp14:editId="080EF183">
                <wp:simplePos x="0" y="0"/>
                <wp:positionH relativeFrom="column">
                  <wp:posOffset>7085330</wp:posOffset>
                </wp:positionH>
                <wp:positionV relativeFrom="paragraph">
                  <wp:posOffset>130175</wp:posOffset>
                </wp:positionV>
                <wp:extent cx="2637155" cy="457200"/>
                <wp:effectExtent l="8255" t="8890" r="12065" b="1016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43E7" w14:textId="77777777" w:rsidR="005A5828" w:rsidRPr="00A0255A" w:rsidRDefault="005A5828" w:rsidP="00A32CB5">
                            <w:r>
                              <w:t xml:space="preserve">Работающее </w:t>
                            </w:r>
                            <w:r w:rsidRPr="004F6572">
                              <w:t>населени</w:t>
                            </w:r>
                            <w:r>
                              <w:t>е</w:t>
                            </w:r>
                            <w:r w:rsidRPr="004F6572">
                              <w:t xml:space="preserve"> Хадыженс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11EC" id="Надпись 37" o:spid="_x0000_s1040" type="#_x0000_t202" style="position:absolute;left:0;text-align:left;margin-left:557.9pt;margin-top:10.25pt;width:207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" o:allowincell="f" fillcolor="#cfc" strokecolor="fuchsia">
                <v:textbox>
                  <w:txbxContent>
                    <w:p w14:paraId="465E43E7" w14:textId="77777777" w:rsidR="005A5828" w:rsidRPr="00A0255A" w:rsidRDefault="005A5828" w:rsidP="00A32CB5">
                      <w:r>
                        <w:t xml:space="preserve">Работающее </w:t>
                      </w:r>
                      <w:r w:rsidRPr="004F6572">
                        <w:t>населени</w:t>
                      </w:r>
                      <w:r>
                        <w:t>е</w:t>
                      </w:r>
                      <w:r w:rsidRPr="004F6572">
                        <w:t xml:space="preserve"> Хадыженского город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994D397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2D85EE25" w14:textId="77777777" w:rsidR="00A32CB5" w:rsidRDefault="00A32CB5" w:rsidP="00A32CB5">
      <w:pPr>
        <w:pStyle w:val="ab"/>
        <w:ind w:firstLine="709"/>
        <w:jc w:val="center"/>
        <w:rPr>
          <w:b/>
          <w:sz w:val="24"/>
        </w:rPr>
      </w:pPr>
    </w:p>
    <w:p w14:paraId="060DD451" w14:textId="77777777" w:rsidR="00A32CB5" w:rsidRDefault="00A32CB5" w:rsidP="00A32CB5">
      <w:pPr>
        <w:pStyle w:val="ab"/>
        <w:jc w:val="left"/>
      </w:pPr>
    </w:p>
    <w:p w14:paraId="5B96D6DB" w14:textId="77777777" w:rsidR="00A32CB5" w:rsidRDefault="00A32CB5" w:rsidP="00A32C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ГО и ЧС</w:t>
      </w:r>
      <w:r w:rsidRPr="00ED7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14:paraId="7738CC8B" w14:textId="77777777" w:rsidR="00A32CB5" w:rsidRDefault="00A32CB5" w:rsidP="00A32CB5">
      <w:pPr>
        <w:jc w:val="both"/>
        <w:rPr>
          <w:color w:val="000000"/>
          <w:sz w:val="28"/>
          <w:szCs w:val="28"/>
        </w:rPr>
        <w:sectPr w:rsidR="00A32CB5" w:rsidSect="00A32CB5">
          <w:pgSz w:w="16834" w:h="11909" w:orient="landscape"/>
          <w:pgMar w:top="567" w:right="567" w:bottom="567" w:left="1134" w:header="720" w:footer="720" w:gutter="0"/>
          <w:cols w:space="720"/>
          <w:noEndnote/>
          <w:titlePg/>
          <w:docGrid w:linePitch="360"/>
        </w:sectPr>
      </w:pPr>
      <w:r>
        <w:rPr>
          <w:color w:val="000000"/>
          <w:sz w:val="28"/>
          <w:szCs w:val="28"/>
        </w:rPr>
        <w:t>Хадыженского городского поселения Апшеронского района                                                       К.И. Алдошин</w:t>
      </w:r>
    </w:p>
    <w:p w14:paraId="65CC6CA5" w14:textId="77777777" w:rsidR="00A32CB5" w:rsidRPr="00076764" w:rsidRDefault="00A32CB5" w:rsidP="00A32CB5">
      <w:pPr>
        <w:ind w:left="4536"/>
        <w:jc w:val="center"/>
        <w:rPr>
          <w:rFonts w:eastAsia="Times New Roman"/>
          <w:bCs/>
          <w:sz w:val="28"/>
          <w:szCs w:val="28"/>
        </w:rPr>
      </w:pPr>
      <w:r w:rsidRPr="00076764">
        <w:rPr>
          <w:rFonts w:eastAsia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eastAsia="Times New Roman"/>
          <w:bCs/>
          <w:sz w:val="28"/>
          <w:szCs w:val="28"/>
        </w:rPr>
        <w:t>2</w:t>
      </w:r>
    </w:p>
    <w:p w14:paraId="6E70F4CB" w14:textId="77777777" w:rsidR="00A32CB5" w:rsidRPr="00076764" w:rsidRDefault="00A32CB5" w:rsidP="00A32CB5">
      <w:pPr>
        <w:ind w:left="4536"/>
        <w:jc w:val="center"/>
        <w:rPr>
          <w:rFonts w:eastAsia="Times New Roman"/>
          <w:bCs/>
          <w:sz w:val="28"/>
          <w:szCs w:val="28"/>
        </w:rPr>
      </w:pPr>
      <w:r w:rsidRPr="00076764">
        <w:rPr>
          <w:rFonts w:eastAsia="Times New Roman"/>
          <w:bCs/>
          <w:sz w:val="28"/>
          <w:szCs w:val="28"/>
        </w:rPr>
        <w:t>к Положению</w:t>
      </w:r>
    </w:p>
    <w:p w14:paraId="7E6BFD70" w14:textId="77777777" w:rsidR="00A32CB5" w:rsidRPr="00076764" w:rsidRDefault="00A32CB5" w:rsidP="00A32CB5">
      <w:pPr>
        <w:ind w:left="4536"/>
        <w:contextualSpacing/>
        <w:jc w:val="center"/>
        <w:rPr>
          <w:rFonts w:eastAsia="Times New Roman"/>
          <w:b/>
          <w:sz w:val="28"/>
          <w:szCs w:val="28"/>
        </w:rPr>
      </w:pPr>
      <w:r w:rsidRPr="00076764">
        <w:rPr>
          <w:rFonts w:eastAsia="Times New Roman"/>
          <w:bCs/>
          <w:sz w:val="28"/>
          <w:szCs w:val="28"/>
        </w:rPr>
        <w:t xml:space="preserve">о своевременном оповещении и информировании населения </w:t>
      </w:r>
      <w:r w:rsidRPr="00076764">
        <w:rPr>
          <w:rFonts w:eastAsia="Times New Roman"/>
          <w:sz w:val="28"/>
          <w:szCs w:val="28"/>
        </w:rPr>
        <w:t xml:space="preserve">Хадыженского городского поселения Апшеронского района </w:t>
      </w:r>
      <w:r w:rsidRPr="00076764">
        <w:rPr>
          <w:rFonts w:eastAsia="Times New Roman"/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0FE6AEE5" w14:textId="77777777" w:rsidR="00A32CB5" w:rsidRDefault="00A32CB5" w:rsidP="00A32CB5">
      <w:pPr>
        <w:pStyle w:val="aa"/>
        <w:ind w:left="0"/>
        <w:jc w:val="center"/>
        <w:rPr>
          <w:rFonts w:eastAsia="Times New Roman"/>
          <w:sz w:val="28"/>
          <w:szCs w:val="28"/>
        </w:rPr>
      </w:pPr>
    </w:p>
    <w:p w14:paraId="1FD04EC0" w14:textId="77777777" w:rsidR="00A32CB5" w:rsidRPr="00BE629C" w:rsidRDefault="00A32CB5" w:rsidP="00A32CB5">
      <w:pPr>
        <w:pStyle w:val="aa"/>
        <w:ind w:left="0"/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Текст</w:t>
      </w:r>
    </w:p>
    <w:p w14:paraId="1569E123" w14:textId="77777777" w:rsidR="00A32CB5" w:rsidRPr="00BE629C" w:rsidRDefault="00A32CB5" w:rsidP="00A32CB5">
      <w:pPr>
        <w:pStyle w:val="aa"/>
        <w:ind w:left="0"/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объявления об угрозе чрезвычайной ситуации природного характера</w:t>
      </w:r>
    </w:p>
    <w:p w14:paraId="19EEB6D6" w14:textId="77777777" w:rsidR="00A32CB5" w:rsidRPr="00BE629C" w:rsidRDefault="00A32CB5" w:rsidP="00A32CB5">
      <w:pPr>
        <w:pStyle w:val="aa"/>
        <w:ind w:left="0"/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(в преддверии затопления территорий)</w:t>
      </w:r>
    </w:p>
    <w:p w14:paraId="75E8EF47" w14:textId="77777777" w:rsidR="00A32CB5" w:rsidRPr="00BE629C" w:rsidRDefault="00A32CB5" w:rsidP="00A32CB5">
      <w:pPr>
        <w:jc w:val="both"/>
        <w:rPr>
          <w:sz w:val="28"/>
          <w:szCs w:val="28"/>
        </w:rPr>
      </w:pPr>
    </w:p>
    <w:p w14:paraId="04307833" w14:textId="77777777" w:rsidR="00A32CB5" w:rsidRPr="00BE629C" w:rsidRDefault="00A32CB5" w:rsidP="00A32CB5">
      <w:pPr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Внимание! Внимание!</w:t>
      </w:r>
    </w:p>
    <w:p w14:paraId="527FE450" w14:textId="77777777" w:rsidR="00A32CB5" w:rsidRPr="006B5E87" w:rsidRDefault="00A32CB5" w:rsidP="00A32CB5">
      <w:pPr>
        <w:ind w:firstLine="567"/>
        <w:jc w:val="both"/>
        <w:rPr>
          <w:sz w:val="28"/>
          <w:szCs w:val="28"/>
        </w:rPr>
      </w:pPr>
      <w:r w:rsidRPr="00076764">
        <w:rPr>
          <w:sz w:val="28"/>
          <w:szCs w:val="28"/>
        </w:rPr>
        <w:t xml:space="preserve">Граждане! В связи с резким повышением уровня воды в реках возможно подтопление жилых домов. Населению, проживающему в </w:t>
      </w:r>
      <w:r>
        <w:rPr>
          <w:sz w:val="28"/>
          <w:szCs w:val="28"/>
        </w:rPr>
        <w:t>подтопляемом районе</w:t>
      </w:r>
      <w:r w:rsidRPr="00076764">
        <w:rPr>
          <w:sz w:val="28"/>
          <w:szCs w:val="28"/>
        </w:rPr>
        <w:t xml:space="preserve">, собрать необходимые вещи, продукты питания, отключить электроэнергию, </w:t>
      </w:r>
      <w:r w:rsidRPr="004E51E0">
        <w:rPr>
          <w:sz w:val="28"/>
          <w:szCs w:val="28"/>
        </w:rPr>
        <w:t>газ, воду,</w:t>
      </w:r>
      <w:r w:rsidRPr="004E51E0">
        <w:rPr>
          <w:rFonts w:eastAsia="Times New Roman"/>
          <w:color w:val="333333"/>
          <w:sz w:val="28"/>
          <w:szCs w:val="28"/>
        </w:rPr>
        <w:t xml:space="preserve"> погасить огонь в печах</w:t>
      </w:r>
      <w:r w:rsidRPr="004E51E0">
        <w:rPr>
          <w:sz w:val="28"/>
          <w:szCs w:val="28"/>
        </w:rPr>
        <w:t xml:space="preserve"> и быть готовым</w:t>
      </w:r>
      <w:r w:rsidRPr="00076764">
        <w:rPr>
          <w:sz w:val="28"/>
          <w:szCs w:val="28"/>
        </w:rPr>
        <w:t xml:space="preserve"> к временной эвакуации в ранее указанный пункт временного размещения. О получении информации сообщите соседям, окажите помощь престарелым и </w:t>
      </w:r>
      <w:r w:rsidRPr="006B5E87">
        <w:rPr>
          <w:sz w:val="28"/>
          <w:szCs w:val="28"/>
        </w:rPr>
        <w:t>больным.</w:t>
      </w:r>
    </w:p>
    <w:p w14:paraId="0F66BC37" w14:textId="77777777" w:rsidR="00A32CB5" w:rsidRPr="006B5E87" w:rsidRDefault="00A32CB5" w:rsidP="00A32CB5">
      <w:pPr>
        <w:ind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734F33B6" w14:textId="77777777" w:rsidR="00A32CB5" w:rsidRPr="006B5E87" w:rsidRDefault="00A32CB5" w:rsidP="00A32CB5">
      <w:pPr>
        <w:ind w:firstLine="567"/>
        <w:jc w:val="both"/>
        <w:rPr>
          <w:sz w:val="28"/>
          <w:szCs w:val="28"/>
        </w:rPr>
      </w:pPr>
    </w:p>
    <w:p w14:paraId="407FD3FD" w14:textId="77777777" w:rsidR="00A32CB5" w:rsidRPr="00BE629C" w:rsidRDefault="00A32CB5" w:rsidP="00A32CB5">
      <w:pPr>
        <w:pStyle w:val="aa"/>
        <w:ind w:left="0"/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Текст</w:t>
      </w:r>
    </w:p>
    <w:p w14:paraId="02F468F4" w14:textId="77777777" w:rsidR="00A32CB5" w:rsidRPr="00BE629C" w:rsidRDefault="00A32CB5" w:rsidP="00A32CB5">
      <w:pPr>
        <w:pStyle w:val="aa"/>
        <w:ind w:left="0"/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объявления об угрозе чрезвычайной ситуации природного характера</w:t>
      </w:r>
    </w:p>
    <w:p w14:paraId="756B1C86" w14:textId="77777777" w:rsidR="00A32CB5" w:rsidRPr="00BE629C" w:rsidRDefault="00A32CB5" w:rsidP="00A32CB5">
      <w:pPr>
        <w:pStyle w:val="aa"/>
        <w:ind w:left="0"/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(при затоплении территорий)</w:t>
      </w:r>
    </w:p>
    <w:p w14:paraId="29323041" w14:textId="77777777" w:rsidR="00A32CB5" w:rsidRPr="00BE629C" w:rsidRDefault="00A32CB5" w:rsidP="00A32CB5">
      <w:pPr>
        <w:jc w:val="both"/>
        <w:rPr>
          <w:sz w:val="28"/>
          <w:szCs w:val="28"/>
        </w:rPr>
      </w:pPr>
    </w:p>
    <w:p w14:paraId="0571E37E" w14:textId="77777777" w:rsidR="00A32CB5" w:rsidRPr="00BE629C" w:rsidRDefault="00A32CB5" w:rsidP="00A32CB5">
      <w:pPr>
        <w:jc w:val="center"/>
        <w:rPr>
          <w:sz w:val="28"/>
          <w:szCs w:val="28"/>
        </w:rPr>
      </w:pPr>
      <w:r w:rsidRPr="00BE629C">
        <w:rPr>
          <w:sz w:val="28"/>
          <w:szCs w:val="28"/>
        </w:rPr>
        <w:t>Внимание! Внимание!</w:t>
      </w:r>
    </w:p>
    <w:p w14:paraId="7D30FCE3" w14:textId="77777777" w:rsidR="00A32CB5" w:rsidRPr="006B5E87" w:rsidRDefault="00A32CB5" w:rsidP="00A32CB5">
      <w:pPr>
        <w:ind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Граждане! 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ранее указанному пункту временной эвакуации. О получении информации сообщите соседям, окажите помощь престарелым и больным. В установленных местах будут находиться автобусы для доставки населения в приемные эвакуационные пункты.</w:t>
      </w:r>
    </w:p>
    <w:p w14:paraId="5B627F6F" w14:textId="77777777" w:rsidR="00A32CB5" w:rsidRPr="006B5E87" w:rsidRDefault="00A32CB5" w:rsidP="00A32CB5">
      <w:pPr>
        <w:ind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6CBF9F9C" w14:textId="77777777" w:rsidR="00A32CB5" w:rsidRDefault="00A32CB5" w:rsidP="00A32CB5">
      <w:pPr>
        <w:ind w:firstLine="567"/>
        <w:jc w:val="both"/>
        <w:rPr>
          <w:sz w:val="28"/>
          <w:szCs w:val="28"/>
        </w:rPr>
      </w:pPr>
    </w:p>
    <w:p w14:paraId="0E5B1F28" w14:textId="77777777" w:rsidR="00A32CB5" w:rsidRDefault="00A32CB5" w:rsidP="00A32CB5">
      <w:pPr>
        <w:ind w:firstLine="567"/>
        <w:jc w:val="both"/>
        <w:rPr>
          <w:sz w:val="28"/>
          <w:szCs w:val="28"/>
        </w:rPr>
      </w:pPr>
    </w:p>
    <w:p w14:paraId="58C70231" w14:textId="77777777" w:rsidR="00A32CB5" w:rsidRPr="000226AF" w:rsidRDefault="00A32CB5" w:rsidP="00A32CB5">
      <w:pPr>
        <w:jc w:val="both"/>
        <w:rPr>
          <w:rFonts w:eastAsia="Times New Roman"/>
          <w:color w:val="000000"/>
          <w:sz w:val="28"/>
          <w:szCs w:val="28"/>
        </w:rPr>
      </w:pPr>
      <w:r w:rsidRPr="000226AF">
        <w:rPr>
          <w:rFonts w:eastAsia="Times New Roman"/>
          <w:color w:val="000000"/>
          <w:sz w:val="28"/>
          <w:szCs w:val="28"/>
        </w:rPr>
        <w:t>Ведущий специалист отдела по ГО и ЧС</w:t>
      </w:r>
    </w:p>
    <w:p w14:paraId="65AC08A3" w14:textId="77777777" w:rsidR="00A32CB5" w:rsidRPr="000226AF" w:rsidRDefault="00A32CB5" w:rsidP="00A32CB5">
      <w:pPr>
        <w:jc w:val="both"/>
        <w:rPr>
          <w:rFonts w:eastAsia="Times New Roman"/>
          <w:color w:val="000000"/>
          <w:sz w:val="28"/>
          <w:szCs w:val="28"/>
        </w:rPr>
      </w:pPr>
      <w:r w:rsidRPr="000226AF">
        <w:rPr>
          <w:rFonts w:eastAsia="Times New Roman"/>
          <w:color w:val="000000"/>
          <w:sz w:val="28"/>
          <w:szCs w:val="28"/>
        </w:rPr>
        <w:t>администрации Хадыженского городского</w:t>
      </w:r>
    </w:p>
    <w:p w14:paraId="3E251C19" w14:textId="6F7A3380" w:rsidR="00A32CB5" w:rsidRPr="004D6077" w:rsidRDefault="00A32CB5" w:rsidP="00A32CB5">
      <w:pPr>
        <w:jc w:val="both"/>
        <w:rPr>
          <w:color w:val="000000"/>
          <w:sz w:val="28"/>
          <w:szCs w:val="28"/>
        </w:rPr>
      </w:pPr>
      <w:r w:rsidRPr="000226AF">
        <w:rPr>
          <w:rFonts w:eastAsia="Times New Roman"/>
          <w:color w:val="000000"/>
          <w:sz w:val="28"/>
          <w:szCs w:val="28"/>
        </w:rPr>
        <w:t>поселения Апшеронского района                                   К.И. Алдошин</w:t>
      </w:r>
    </w:p>
    <w:p w14:paraId="46EF22F2" w14:textId="524E45C9" w:rsidR="00A32CB5" w:rsidRDefault="00A32CB5" w:rsidP="00A32CB5">
      <w:pPr>
        <w:jc w:val="both"/>
        <w:rPr>
          <w:color w:val="000000"/>
          <w:sz w:val="28"/>
          <w:szCs w:val="28"/>
        </w:rPr>
      </w:pPr>
    </w:p>
    <w:p w14:paraId="7B5A8840" w14:textId="3E16B5DA" w:rsidR="00A32CB5" w:rsidRDefault="00A32CB5" w:rsidP="00254A76">
      <w:pPr>
        <w:shd w:val="clear" w:color="auto" w:fill="FFFFFF"/>
        <w:jc w:val="both"/>
        <w:rPr>
          <w:sz w:val="28"/>
          <w:szCs w:val="28"/>
        </w:rPr>
      </w:pPr>
    </w:p>
    <w:p w14:paraId="73BD934D" w14:textId="77777777" w:rsidR="00107123" w:rsidRPr="003B22E2" w:rsidRDefault="00107123" w:rsidP="00107123">
      <w:pPr>
        <w:ind w:left="4536"/>
        <w:jc w:val="center"/>
        <w:rPr>
          <w:bCs/>
          <w:sz w:val="28"/>
          <w:szCs w:val="28"/>
        </w:rPr>
      </w:pPr>
      <w:r w:rsidRPr="003B22E2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14:paraId="4AC8EABB" w14:textId="77777777" w:rsidR="00107123" w:rsidRPr="003B22E2" w:rsidRDefault="00107123" w:rsidP="00107123">
      <w:pPr>
        <w:ind w:left="4536"/>
        <w:jc w:val="center"/>
        <w:rPr>
          <w:bCs/>
          <w:sz w:val="28"/>
          <w:szCs w:val="28"/>
        </w:rPr>
      </w:pPr>
      <w:r w:rsidRPr="003B22E2">
        <w:rPr>
          <w:bCs/>
          <w:sz w:val="28"/>
          <w:szCs w:val="28"/>
        </w:rPr>
        <w:t>к Положению</w:t>
      </w:r>
    </w:p>
    <w:p w14:paraId="18E1E838" w14:textId="77777777" w:rsidR="00107123" w:rsidRDefault="00107123" w:rsidP="00107123">
      <w:pPr>
        <w:pStyle w:val="aa"/>
        <w:widowControl/>
        <w:autoSpaceDE/>
        <w:autoSpaceDN/>
        <w:adjustRightInd/>
        <w:ind w:left="4536"/>
        <w:jc w:val="center"/>
        <w:rPr>
          <w:bCs/>
          <w:sz w:val="28"/>
          <w:szCs w:val="28"/>
        </w:rPr>
      </w:pPr>
      <w:r w:rsidRPr="003B22E2">
        <w:rPr>
          <w:bCs/>
          <w:sz w:val="28"/>
          <w:szCs w:val="28"/>
        </w:rPr>
        <w:t xml:space="preserve">о своевременном оповещении и информировании населения </w:t>
      </w:r>
      <w:r w:rsidRPr="003B22E2">
        <w:rPr>
          <w:sz w:val="28"/>
          <w:szCs w:val="28"/>
        </w:rPr>
        <w:t xml:space="preserve">Хадыженского городского поселения Апшеронского района </w:t>
      </w:r>
      <w:r w:rsidRPr="003B22E2">
        <w:rPr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2D966F7B" w14:textId="77777777" w:rsidR="00107123" w:rsidRDefault="00107123" w:rsidP="00107123">
      <w:pPr>
        <w:pStyle w:val="aa"/>
        <w:widowControl/>
        <w:autoSpaceDE/>
        <w:autoSpaceDN/>
        <w:adjustRightInd/>
        <w:ind w:left="0"/>
        <w:jc w:val="center"/>
        <w:rPr>
          <w:sz w:val="28"/>
          <w:szCs w:val="28"/>
        </w:rPr>
      </w:pPr>
    </w:p>
    <w:p w14:paraId="7F3F91EE" w14:textId="77777777" w:rsidR="00107123" w:rsidRPr="004B512A" w:rsidRDefault="00107123" w:rsidP="00107123">
      <w:pPr>
        <w:pStyle w:val="aa"/>
        <w:widowControl/>
        <w:autoSpaceDE/>
        <w:autoSpaceDN/>
        <w:adjustRightInd/>
        <w:ind w:left="0"/>
        <w:jc w:val="center"/>
        <w:rPr>
          <w:sz w:val="28"/>
          <w:szCs w:val="28"/>
        </w:rPr>
      </w:pPr>
    </w:p>
    <w:p w14:paraId="44CE45E8" w14:textId="77777777" w:rsidR="00107123" w:rsidRPr="003B22E2" w:rsidRDefault="00107123" w:rsidP="00107123">
      <w:pPr>
        <w:pStyle w:val="aa"/>
        <w:widowControl/>
        <w:autoSpaceDE/>
        <w:autoSpaceDN/>
        <w:adjustRightInd/>
        <w:ind w:left="993" w:right="994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084B4BE2" w14:textId="70008470" w:rsidR="00A32CB5" w:rsidRDefault="00107123" w:rsidP="00107123">
      <w:pPr>
        <w:shd w:val="clear" w:color="auto" w:fill="FFFFFF"/>
        <w:ind w:left="993" w:right="9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ов предприятий, организаций, на территории которых размешены элементы системы оповещения (сирены) и номеров телефонов лиц, назначенных </w:t>
      </w:r>
      <w:r w:rsidRPr="003B22E2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3B22E2">
        <w:rPr>
          <w:sz w:val="28"/>
          <w:szCs w:val="28"/>
        </w:rPr>
        <w:t xml:space="preserve"> за включение</w:t>
      </w:r>
      <w:r>
        <w:rPr>
          <w:sz w:val="28"/>
          <w:szCs w:val="28"/>
        </w:rPr>
        <w:t xml:space="preserve"> систем оповещения</w:t>
      </w:r>
    </w:p>
    <w:p w14:paraId="5EE5B34C" w14:textId="2AB054FF" w:rsidR="00107123" w:rsidRDefault="00107123" w:rsidP="00107123">
      <w:pPr>
        <w:shd w:val="clear" w:color="auto" w:fill="FFFFFF"/>
        <w:jc w:val="both"/>
        <w:rPr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3"/>
        <w:gridCol w:w="2552"/>
        <w:gridCol w:w="1706"/>
        <w:gridCol w:w="2438"/>
      </w:tblGrid>
      <w:tr w:rsidR="00107123" w:rsidRPr="00107123" w14:paraId="631671FC" w14:textId="77777777" w:rsidTr="00107123">
        <w:trPr>
          <w:jc w:val="center"/>
        </w:trPr>
        <w:tc>
          <w:tcPr>
            <w:tcW w:w="562" w:type="dxa"/>
          </w:tcPr>
          <w:p w14:paraId="3B4F6991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091B97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vAlign w:val="center"/>
          </w:tcPr>
          <w:p w14:paraId="2183EEC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6" w:type="dxa"/>
            <w:vAlign w:val="center"/>
          </w:tcPr>
          <w:p w14:paraId="5D6B3FB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Телефон</w:t>
            </w:r>
          </w:p>
        </w:tc>
        <w:tc>
          <w:tcPr>
            <w:tcW w:w="2438" w:type="dxa"/>
            <w:vAlign w:val="center"/>
          </w:tcPr>
          <w:p w14:paraId="76778AD8" w14:textId="77777777" w:rsidR="00107123" w:rsidRPr="00107123" w:rsidRDefault="00107123" w:rsidP="0010712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07123">
              <w:rPr>
                <w:rFonts w:eastAsia="Times New Roman"/>
                <w:sz w:val="24"/>
                <w:szCs w:val="24"/>
                <w:lang w:val="en-US"/>
              </w:rPr>
              <w:t>E-mail</w:t>
            </w:r>
          </w:p>
        </w:tc>
      </w:tr>
      <w:tr w:rsidR="00107123" w:rsidRPr="00107123" w14:paraId="6B874C08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6F1FB194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DEC5D3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дминистрация ХГП Апшеронского района,</w:t>
            </w:r>
          </w:p>
          <w:p w14:paraId="5FC1214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Школьная 33</w:t>
            </w:r>
          </w:p>
          <w:p w14:paraId="0F25BAB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</w:t>
            </w:r>
          </w:p>
        </w:tc>
        <w:tc>
          <w:tcPr>
            <w:tcW w:w="2552" w:type="dxa"/>
            <w:shd w:val="clear" w:color="auto" w:fill="auto"/>
          </w:tcPr>
          <w:p w14:paraId="3579D5B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Алдошин</w:t>
            </w:r>
          </w:p>
          <w:p w14:paraId="1E091E1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Константин Иванович</w:t>
            </w:r>
          </w:p>
          <w:p w14:paraId="5ED3D97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Живодерова</w:t>
            </w:r>
            <w:proofErr w:type="spellEnd"/>
          </w:p>
          <w:p w14:paraId="004B12F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Элла Георгиевна</w:t>
            </w:r>
          </w:p>
        </w:tc>
        <w:tc>
          <w:tcPr>
            <w:tcW w:w="1706" w:type="dxa"/>
            <w:shd w:val="clear" w:color="auto" w:fill="auto"/>
          </w:tcPr>
          <w:p w14:paraId="5B23219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6391253</w:t>
            </w:r>
          </w:p>
          <w:p w14:paraId="6DCC568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531F610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9326786</w:t>
            </w:r>
          </w:p>
        </w:tc>
        <w:tc>
          <w:tcPr>
            <w:tcW w:w="2438" w:type="dxa"/>
            <w:shd w:val="clear" w:color="auto" w:fill="auto"/>
          </w:tcPr>
          <w:p w14:paraId="75D99B4F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otdel</w:t>
            </w:r>
            <w:proofErr w:type="spellEnd"/>
            <w:r w:rsidRPr="00107123">
              <w:rPr>
                <w:rFonts w:eastAsia="Times New Roman"/>
              </w:rPr>
              <w:t>_</w:t>
            </w:r>
            <w:r w:rsidRPr="00107123">
              <w:rPr>
                <w:rFonts w:eastAsia="Times New Roman"/>
                <w:lang w:val="en-US"/>
              </w:rPr>
              <w:t>go</w:t>
            </w:r>
            <w:r w:rsidRPr="00107123">
              <w:rPr>
                <w:rFonts w:eastAsia="Times New Roman"/>
              </w:rPr>
              <w:t>_</w:t>
            </w:r>
            <w:proofErr w:type="spellStart"/>
            <w:r w:rsidRPr="00107123">
              <w:rPr>
                <w:rFonts w:eastAsia="Times New Roman"/>
                <w:lang w:val="en-US"/>
              </w:rPr>
              <w:t>i</w:t>
            </w:r>
            <w:proofErr w:type="spellEnd"/>
            <w:r w:rsidRPr="00107123">
              <w:rPr>
                <w:rFonts w:eastAsia="Times New Roman"/>
              </w:rPr>
              <w:t>_</w:t>
            </w:r>
            <w:proofErr w:type="spellStart"/>
            <w:r w:rsidRPr="00107123">
              <w:rPr>
                <w:rFonts w:eastAsia="Times New Roman"/>
                <w:lang w:val="en-US"/>
              </w:rPr>
              <w:t>chs</w:t>
            </w:r>
            <w:proofErr w:type="spellEnd"/>
            <w:r w:rsidRPr="00107123">
              <w:rPr>
                <w:rFonts w:eastAsia="Times New Roman"/>
              </w:rPr>
              <w:t>@</w:t>
            </w:r>
            <w:proofErr w:type="spellStart"/>
            <w:r w:rsidRPr="00107123">
              <w:rPr>
                <w:rFonts w:eastAsia="Times New Roman"/>
                <w:lang w:val="en-US"/>
              </w:rPr>
              <w:t>yandex</w:t>
            </w:r>
            <w:proofErr w:type="spellEnd"/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ru</w:t>
            </w:r>
            <w:proofErr w:type="spellEnd"/>
          </w:p>
          <w:p w14:paraId="38282321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76D88586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Hadadmin</w:t>
            </w:r>
            <w:proofErr w:type="spellEnd"/>
            <w:r w:rsidRPr="00107123">
              <w:rPr>
                <w:rFonts w:eastAsia="Times New Roman"/>
              </w:rPr>
              <w:t>@</w:t>
            </w:r>
            <w:r w:rsidRPr="00107123">
              <w:rPr>
                <w:rFonts w:eastAsia="Times New Roman"/>
                <w:lang w:val="en-US"/>
              </w:rPr>
              <w:t>mail</w:t>
            </w:r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107123" w:rsidRPr="00107123" w14:paraId="64635F13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407CAD8A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A1A70DC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Городская Больница</w:t>
            </w:r>
          </w:p>
          <w:p w14:paraId="336866B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г. Хадыженска</w:t>
            </w:r>
          </w:p>
          <w:p w14:paraId="4739363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Больничная, 6</w:t>
            </w:r>
          </w:p>
          <w:p w14:paraId="78E1137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</w:t>
            </w:r>
          </w:p>
        </w:tc>
        <w:tc>
          <w:tcPr>
            <w:tcW w:w="2552" w:type="dxa"/>
            <w:shd w:val="clear" w:color="auto" w:fill="auto"/>
          </w:tcPr>
          <w:p w14:paraId="6DB40335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Шайдурова</w:t>
            </w:r>
          </w:p>
          <w:p w14:paraId="2DEBFFC4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Мария Васильевна</w:t>
            </w:r>
          </w:p>
          <w:p w14:paraId="51BFD140" w14:textId="77777777" w:rsidR="00107123" w:rsidRPr="00107123" w:rsidRDefault="00107123" w:rsidP="00107123">
            <w:pPr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Серватова</w:t>
            </w:r>
            <w:proofErr w:type="spellEnd"/>
          </w:p>
          <w:p w14:paraId="46CB764A" w14:textId="77777777" w:rsidR="00107123" w:rsidRPr="00107123" w:rsidRDefault="00107123" w:rsidP="00107123">
            <w:pPr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Полина Олеговна</w:t>
            </w:r>
          </w:p>
        </w:tc>
        <w:tc>
          <w:tcPr>
            <w:tcW w:w="1706" w:type="dxa"/>
            <w:shd w:val="clear" w:color="auto" w:fill="auto"/>
          </w:tcPr>
          <w:p w14:paraId="0685E042" w14:textId="77777777" w:rsidR="00107123" w:rsidRPr="00107123" w:rsidRDefault="00107123" w:rsidP="00107123">
            <w:pPr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1567617</w:t>
            </w:r>
          </w:p>
          <w:p w14:paraId="58F9029E" w14:textId="77777777" w:rsidR="00107123" w:rsidRPr="00107123" w:rsidRDefault="00107123" w:rsidP="00107123">
            <w:pPr>
              <w:rPr>
                <w:rFonts w:eastAsia="Times New Roman"/>
              </w:rPr>
            </w:pPr>
          </w:p>
          <w:p w14:paraId="63E63B8B" w14:textId="77777777" w:rsidR="00107123" w:rsidRPr="00107123" w:rsidRDefault="00107123" w:rsidP="00107123">
            <w:pPr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1913396</w:t>
            </w:r>
          </w:p>
        </w:tc>
        <w:tc>
          <w:tcPr>
            <w:tcW w:w="2438" w:type="dxa"/>
            <w:shd w:val="clear" w:color="auto" w:fill="auto"/>
          </w:tcPr>
          <w:p w14:paraId="12871CAA" w14:textId="77777777" w:rsidR="00107123" w:rsidRPr="00107123" w:rsidRDefault="00107123" w:rsidP="00107123">
            <w:pPr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polhad</w:t>
            </w:r>
            <w:proofErr w:type="spellEnd"/>
            <w:r w:rsidRPr="00107123">
              <w:rPr>
                <w:rFonts w:eastAsia="Times New Roman"/>
              </w:rPr>
              <w:t>@</w:t>
            </w:r>
            <w:r w:rsidRPr="00107123">
              <w:rPr>
                <w:rFonts w:eastAsia="Times New Roman"/>
                <w:lang w:val="en-US"/>
              </w:rPr>
              <w:t>mail</w:t>
            </w:r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107123" w:rsidRPr="00107123" w14:paraId="1FE5210F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53435A61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9EF2C7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БУ «Хадыженский ГДК»</w:t>
            </w:r>
          </w:p>
          <w:p w14:paraId="4789499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Первомайская, 128</w:t>
            </w:r>
          </w:p>
          <w:p w14:paraId="78D8EB7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</w:t>
            </w:r>
          </w:p>
        </w:tc>
        <w:tc>
          <w:tcPr>
            <w:tcW w:w="2552" w:type="dxa"/>
            <w:shd w:val="clear" w:color="auto" w:fill="auto"/>
          </w:tcPr>
          <w:p w14:paraId="34CE044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Шилин</w:t>
            </w:r>
          </w:p>
          <w:p w14:paraId="5E860B2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лександр Владимирович</w:t>
            </w:r>
          </w:p>
          <w:p w14:paraId="5766B35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Судак</w:t>
            </w:r>
          </w:p>
          <w:p w14:paraId="19FA876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Надежда Викторовна</w:t>
            </w:r>
          </w:p>
        </w:tc>
        <w:tc>
          <w:tcPr>
            <w:tcW w:w="1706" w:type="dxa"/>
            <w:shd w:val="clear" w:color="auto" w:fill="auto"/>
          </w:tcPr>
          <w:p w14:paraId="3B28D40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4647286</w:t>
            </w:r>
          </w:p>
          <w:p w14:paraId="285BF6ED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6B1CB3C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284299393</w:t>
            </w:r>
          </w:p>
          <w:p w14:paraId="472965F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4-22-92</w:t>
            </w:r>
          </w:p>
        </w:tc>
        <w:tc>
          <w:tcPr>
            <w:tcW w:w="2438" w:type="dxa"/>
            <w:shd w:val="clear" w:color="auto" w:fill="auto"/>
          </w:tcPr>
          <w:p w14:paraId="1A39364E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spo_arsenal@mail.ru</w:t>
            </w:r>
          </w:p>
        </w:tc>
      </w:tr>
      <w:tr w:rsidR="00107123" w:rsidRPr="00107123" w14:paraId="5BD93E84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3432044E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DDC059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П «Хадыженск»</w:t>
            </w:r>
          </w:p>
          <w:p w14:paraId="7CCF693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Рабочая, 29</w:t>
            </w:r>
          </w:p>
          <w:p w14:paraId="3C044A7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</w:t>
            </w:r>
          </w:p>
        </w:tc>
        <w:tc>
          <w:tcPr>
            <w:tcW w:w="2552" w:type="dxa"/>
            <w:shd w:val="clear" w:color="auto" w:fill="auto"/>
          </w:tcPr>
          <w:p w14:paraId="0BA93E8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Агопьян</w:t>
            </w:r>
          </w:p>
          <w:p w14:paraId="76CF7FB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Артур Александрович</w:t>
            </w:r>
          </w:p>
          <w:p w14:paraId="1163EA8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Тимошева</w:t>
            </w:r>
            <w:proofErr w:type="spellEnd"/>
          </w:p>
          <w:p w14:paraId="4127E19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Татьяна Евгеньевна</w:t>
            </w:r>
          </w:p>
        </w:tc>
        <w:tc>
          <w:tcPr>
            <w:tcW w:w="1706" w:type="dxa"/>
            <w:shd w:val="clear" w:color="auto" w:fill="auto"/>
          </w:tcPr>
          <w:p w14:paraId="3205C3A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3756036</w:t>
            </w:r>
          </w:p>
          <w:p w14:paraId="222EE1A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7B93F8F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288486458</w:t>
            </w:r>
          </w:p>
        </w:tc>
        <w:tc>
          <w:tcPr>
            <w:tcW w:w="2438" w:type="dxa"/>
            <w:shd w:val="clear" w:color="auto" w:fill="auto"/>
          </w:tcPr>
          <w:p w14:paraId="76C417FD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mp</w:t>
            </w:r>
            <w:proofErr w:type="spellEnd"/>
            <w:r w:rsidRPr="00107123">
              <w:rPr>
                <w:rFonts w:eastAsia="Times New Roman"/>
              </w:rPr>
              <w:t>352680@</w:t>
            </w:r>
            <w:r w:rsidRPr="00107123">
              <w:rPr>
                <w:rFonts w:eastAsia="Times New Roman"/>
                <w:lang w:val="en-US"/>
              </w:rPr>
              <w:t>mail</w:t>
            </w:r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107123" w:rsidRPr="00107123" w14:paraId="6209A2FA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384046AA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4E3B32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«Апшеронскрайгаз»</w:t>
            </w:r>
          </w:p>
          <w:p w14:paraId="7E5C153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Кирова, 95</w:t>
            </w:r>
          </w:p>
          <w:p w14:paraId="2DA6AE1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</w:t>
            </w:r>
          </w:p>
        </w:tc>
        <w:tc>
          <w:tcPr>
            <w:tcW w:w="2552" w:type="dxa"/>
            <w:shd w:val="clear" w:color="auto" w:fill="auto"/>
          </w:tcPr>
          <w:p w14:paraId="6E72147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Карамышева</w:t>
            </w:r>
          </w:p>
          <w:p w14:paraId="29878D6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Елена Викторовна</w:t>
            </w:r>
          </w:p>
          <w:p w14:paraId="50481AD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Диспетчер график</w:t>
            </w:r>
          </w:p>
        </w:tc>
        <w:tc>
          <w:tcPr>
            <w:tcW w:w="1706" w:type="dxa"/>
            <w:shd w:val="clear" w:color="auto" w:fill="auto"/>
          </w:tcPr>
          <w:p w14:paraId="793B221D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9496082</w:t>
            </w:r>
          </w:p>
          <w:p w14:paraId="6C98BB9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3A60FF2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88615241904</w:t>
            </w:r>
          </w:p>
        </w:tc>
        <w:tc>
          <w:tcPr>
            <w:tcW w:w="2438" w:type="dxa"/>
            <w:shd w:val="clear" w:color="auto" w:fill="auto"/>
          </w:tcPr>
          <w:p w14:paraId="36291B50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apshraygaz@mail</w:t>
            </w:r>
            <w:proofErr w:type="spellEnd"/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kuban</w:t>
            </w:r>
            <w:proofErr w:type="spellEnd"/>
            <w:r w:rsidRPr="00107123">
              <w:rPr>
                <w:rFonts w:eastAsia="Times New Roman"/>
                <w:lang w:val="en-US"/>
              </w:rPr>
              <w:t>.</w:t>
            </w:r>
            <w:proofErr w:type="spellStart"/>
            <w:r w:rsidRPr="00107123">
              <w:rPr>
                <w:rFonts w:eastAsia="Times New Roman"/>
              </w:rPr>
              <w:t>ru</w:t>
            </w:r>
            <w:proofErr w:type="spellEnd"/>
          </w:p>
        </w:tc>
      </w:tr>
      <w:tr w:rsidR="00107123" w:rsidRPr="00107123" w14:paraId="438A4F98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26BE45A3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C82388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ООО «Серебряный ключ»</w:t>
            </w:r>
          </w:p>
          <w:p w14:paraId="5ABEB93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Аэродромная, 19</w:t>
            </w:r>
          </w:p>
          <w:p w14:paraId="61D3E1F8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</w:t>
            </w:r>
          </w:p>
        </w:tc>
        <w:tc>
          <w:tcPr>
            <w:tcW w:w="2552" w:type="dxa"/>
            <w:shd w:val="clear" w:color="auto" w:fill="auto"/>
          </w:tcPr>
          <w:p w14:paraId="1890DE6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Игнатченко</w:t>
            </w:r>
          </w:p>
          <w:p w14:paraId="08B00FAD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Елена Александровна</w:t>
            </w:r>
          </w:p>
          <w:p w14:paraId="65560A8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Бухаров</w:t>
            </w:r>
          </w:p>
          <w:p w14:paraId="30DFD7F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Роман Анатольевич</w:t>
            </w:r>
          </w:p>
          <w:p w14:paraId="166C9AD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Шепелев</w:t>
            </w:r>
          </w:p>
          <w:p w14:paraId="5F7CCC7F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ергей Федорович</w:t>
            </w:r>
          </w:p>
        </w:tc>
        <w:tc>
          <w:tcPr>
            <w:tcW w:w="1706" w:type="dxa"/>
            <w:shd w:val="clear" w:color="auto" w:fill="auto"/>
          </w:tcPr>
          <w:p w14:paraId="51BE0C4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385384184</w:t>
            </w:r>
          </w:p>
          <w:p w14:paraId="02EA38CC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6E91894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002986724</w:t>
            </w:r>
          </w:p>
          <w:p w14:paraId="604C583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6BE1044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6939011</w:t>
            </w:r>
          </w:p>
        </w:tc>
        <w:tc>
          <w:tcPr>
            <w:tcW w:w="2438" w:type="dxa"/>
            <w:shd w:val="clear" w:color="auto" w:fill="auto"/>
          </w:tcPr>
          <w:p w14:paraId="326E10E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030471@rambler.ru</w:t>
            </w:r>
          </w:p>
        </w:tc>
      </w:tr>
      <w:tr w:rsidR="00107123" w:rsidRPr="00107123" w14:paraId="08EC27D9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2C1C5B7A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6EE285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ИП Шубина М.В.</w:t>
            </w:r>
          </w:p>
          <w:p w14:paraId="098D92D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Громова, 38а</w:t>
            </w:r>
          </w:p>
          <w:p w14:paraId="17469BF8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</w:t>
            </w:r>
          </w:p>
        </w:tc>
        <w:tc>
          <w:tcPr>
            <w:tcW w:w="2552" w:type="dxa"/>
            <w:shd w:val="clear" w:color="auto" w:fill="auto"/>
          </w:tcPr>
          <w:p w14:paraId="0ADA417A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Шубина</w:t>
            </w:r>
          </w:p>
          <w:p w14:paraId="720EAAA0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Марина Викторовна</w:t>
            </w:r>
          </w:p>
        </w:tc>
        <w:tc>
          <w:tcPr>
            <w:tcW w:w="1706" w:type="dxa"/>
            <w:shd w:val="clear" w:color="auto" w:fill="auto"/>
          </w:tcPr>
          <w:p w14:paraId="37B4BD01" w14:textId="77777777" w:rsidR="00107123" w:rsidRPr="00107123" w:rsidRDefault="00107123" w:rsidP="00107123">
            <w:pPr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9540764</w:t>
            </w:r>
          </w:p>
        </w:tc>
        <w:tc>
          <w:tcPr>
            <w:tcW w:w="2438" w:type="dxa"/>
            <w:shd w:val="clear" w:color="auto" w:fill="auto"/>
          </w:tcPr>
          <w:p w14:paraId="2BC39306" w14:textId="77777777" w:rsidR="00107123" w:rsidRPr="00107123" w:rsidRDefault="00107123" w:rsidP="00107123">
            <w:pPr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Hadiganochka</w:t>
            </w:r>
            <w:proofErr w:type="spellEnd"/>
            <w:r w:rsidRPr="00107123">
              <w:rPr>
                <w:rFonts w:eastAsia="Times New Roman"/>
              </w:rPr>
              <w:t>@</w:t>
            </w:r>
            <w:proofErr w:type="spellStart"/>
            <w:r w:rsidRPr="00107123">
              <w:rPr>
                <w:rFonts w:eastAsia="Times New Roman"/>
                <w:lang w:val="en-US"/>
              </w:rPr>
              <w:t>gmail</w:t>
            </w:r>
            <w:proofErr w:type="spellEnd"/>
            <w:r w:rsidRPr="00107123">
              <w:rPr>
                <w:rFonts w:eastAsia="Times New Roman"/>
              </w:rPr>
              <w:t>.</w:t>
            </w:r>
            <w:r w:rsidRPr="00107123">
              <w:rPr>
                <w:rFonts w:eastAsia="Times New Roman"/>
                <w:lang w:val="en-US"/>
              </w:rPr>
              <w:t>com</w:t>
            </w:r>
          </w:p>
        </w:tc>
      </w:tr>
      <w:tr w:rsidR="00107123" w:rsidRPr="00107123" w14:paraId="0E66AD3B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66C15B10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22CF6D9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БДОУ Детский сад № 20</w:t>
            </w:r>
          </w:p>
          <w:p w14:paraId="0AAC58EF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Рабочая, 147</w:t>
            </w:r>
          </w:p>
          <w:p w14:paraId="10DC6DD8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</w:t>
            </w:r>
          </w:p>
        </w:tc>
        <w:tc>
          <w:tcPr>
            <w:tcW w:w="2552" w:type="dxa"/>
            <w:shd w:val="clear" w:color="auto" w:fill="auto"/>
          </w:tcPr>
          <w:p w14:paraId="736EA09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Ивашина</w:t>
            </w:r>
          </w:p>
          <w:p w14:paraId="7614296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Елена Валерьевна</w:t>
            </w:r>
          </w:p>
          <w:p w14:paraId="7E8659F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Сакания</w:t>
            </w:r>
            <w:proofErr w:type="spellEnd"/>
          </w:p>
          <w:p w14:paraId="0336666D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арина Юрьевна</w:t>
            </w:r>
          </w:p>
        </w:tc>
        <w:tc>
          <w:tcPr>
            <w:tcW w:w="1706" w:type="dxa"/>
            <w:shd w:val="clear" w:color="auto" w:fill="auto"/>
          </w:tcPr>
          <w:p w14:paraId="5904034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9632180</w:t>
            </w:r>
          </w:p>
          <w:p w14:paraId="09FF27B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1CA395A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054736971</w:t>
            </w:r>
          </w:p>
        </w:tc>
        <w:tc>
          <w:tcPr>
            <w:tcW w:w="2438" w:type="dxa"/>
            <w:shd w:val="clear" w:color="auto" w:fill="auto"/>
          </w:tcPr>
          <w:p w14:paraId="4AB149BD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apdou20@yandex.ru</w:t>
            </w:r>
          </w:p>
        </w:tc>
      </w:tr>
      <w:tr w:rsidR="00107123" w:rsidRPr="00107123" w14:paraId="74367913" w14:textId="77777777" w:rsidTr="00107123">
        <w:trPr>
          <w:trHeight w:val="257"/>
          <w:jc w:val="center"/>
        </w:trPr>
        <w:tc>
          <w:tcPr>
            <w:tcW w:w="562" w:type="dxa"/>
            <w:shd w:val="clear" w:color="auto" w:fill="auto"/>
          </w:tcPr>
          <w:p w14:paraId="1410748C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5653D69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БДОУ Детский сад № 24</w:t>
            </w:r>
          </w:p>
          <w:p w14:paraId="695CD78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Светлая, 15</w:t>
            </w:r>
          </w:p>
          <w:p w14:paraId="29C5C42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</w:t>
            </w:r>
          </w:p>
        </w:tc>
        <w:tc>
          <w:tcPr>
            <w:tcW w:w="2552" w:type="dxa"/>
            <w:shd w:val="clear" w:color="auto" w:fill="auto"/>
          </w:tcPr>
          <w:p w14:paraId="230362D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Кострыкина</w:t>
            </w:r>
          </w:p>
          <w:p w14:paraId="53F394F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Нина Сергеевна</w:t>
            </w:r>
          </w:p>
        </w:tc>
        <w:tc>
          <w:tcPr>
            <w:tcW w:w="1706" w:type="dxa"/>
            <w:shd w:val="clear" w:color="auto" w:fill="auto"/>
          </w:tcPr>
          <w:p w14:paraId="42A5BC4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9735591</w:t>
            </w:r>
          </w:p>
        </w:tc>
        <w:tc>
          <w:tcPr>
            <w:tcW w:w="2438" w:type="dxa"/>
            <w:shd w:val="clear" w:color="auto" w:fill="auto"/>
          </w:tcPr>
          <w:p w14:paraId="6B353B72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apdou24@yandex.ru</w:t>
            </w:r>
          </w:p>
        </w:tc>
      </w:tr>
      <w:tr w:rsidR="00107123" w:rsidRPr="00107123" w14:paraId="7D019D77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68CFC70F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06147FB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БОУ СОШ № 15</w:t>
            </w:r>
          </w:p>
          <w:p w14:paraId="5B744D38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Аэродромная, 43А</w:t>
            </w:r>
          </w:p>
          <w:p w14:paraId="17C350F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lastRenderedPageBreak/>
              <w:t>С-28Н</w:t>
            </w:r>
          </w:p>
        </w:tc>
        <w:tc>
          <w:tcPr>
            <w:tcW w:w="2552" w:type="dxa"/>
            <w:shd w:val="clear" w:color="auto" w:fill="auto"/>
          </w:tcPr>
          <w:p w14:paraId="3B05AB4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lastRenderedPageBreak/>
              <w:t>Овсепян</w:t>
            </w:r>
          </w:p>
          <w:p w14:paraId="6387DE2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  <w:u w:val="single"/>
              </w:rPr>
              <w:t>Кристина Николаевна</w:t>
            </w:r>
          </w:p>
          <w:p w14:paraId="6E62CD4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lastRenderedPageBreak/>
              <w:t>Мулюкова</w:t>
            </w:r>
            <w:proofErr w:type="spellEnd"/>
          </w:p>
          <w:p w14:paraId="5F69AC0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настасия Сергеевна</w:t>
            </w:r>
          </w:p>
        </w:tc>
        <w:tc>
          <w:tcPr>
            <w:tcW w:w="1706" w:type="dxa"/>
            <w:shd w:val="clear" w:color="auto" w:fill="auto"/>
          </w:tcPr>
          <w:p w14:paraId="73F8776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lastRenderedPageBreak/>
              <w:t>+79898123283</w:t>
            </w:r>
          </w:p>
          <w:p w14:paraId="1E09B0D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74D1FCD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lastRenderedPageBreak/>
              <w:t>+79189770744</w:t>
            </w:r>
          </w:p>
        </w:tc>
        <w:tc>
          <w:tcPr>
            <w:tcW w:w="2438" w:type="dxa"/>
            <w:shd w:val="clear" w:color="auto" w:fill="auto"/>
          </w:tcPr>
          <w:p w14:paraId="36DDFB62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lastRenderedPageBreak/>
              <w:t>school15@aps.kubannet.ru</w:t>
            </w:r>
          </w:p>
        </w:tc>
      </w:tr>
      <w:tr w:rsidR="00107123" w:rsidRPr="00107123" w14:paraId="60AAAD2B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4202C748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7FA3E21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КУ «Сельский клуб</w:t>
            </w:r>
          </w:p>
          <w:p w14:paraId="4D26148D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х. Травалев»</w:t>
            </w:r>
          </w:p>
          <w:p w14:paraId="48EF510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Чкалова, 93</w:t>
            </w:r>
          </w:p>
          <w:p w14:paraId="2004FB7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</w:t>
            </w:r>
          </w:p>
        </w:tc>
        <w:tc>
          <w:tcPr>
            <w:tcW w:w="2552" w:type="dxa"/>
            <w:shd w:val="clear" w:color="auto" w:fill="auto"/>
          </w:tcPr>
          <w:p w14:paraId="7A2F263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Ускова</w:t>
            </w:r>
          </w:p>
          <w:p w14:paraId="7DD9279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Виктория Сергеевна</w:t>
            </w:r>
          </w:p>
        </w:tc>
        <w:tc>
          <w:tcPr>
            <w:tcW w:w="1706" w:type="dxa"/>
            <w:shd w:val="clear" w:color="auto" w:fill="auto"/>
          </w:tcPr>
          <w:p w14:paraId="0ED0235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9977597</w:t>
            </w:r>
          </w:p>
          <w:p w14:paraId="61E7D07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4-15-54</w:t>
            </w:r>
          </w:p>
        </w:tc>
        <w:tc>
          <w:tcPr>
            <w:tcW w:w="2438" w:type="dxa"/>
            <w:shd w:val="clear" w:color="auto" w:fill="auto"/>
          </w:tcPr>
          <w:p w14:paraId="153435C0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МКУ «Сельский клуб</w:t>
            </w:r>
          </w:p>
          <w:p w14:paraId="0EFED128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х. Травалев»</w:t>
            </w:r>
          </w:p>
        </w:tc>
      </w:tr>
      <w:tr w:rsidR="00107123" w:rsidRPr="00107123" w14:paraId="31CA1C79" w14:textId="77777777" w:rsidTr="001071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28F6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0CC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Жилой дом</w:t>
            </w:r>
          </w:p>
          <w:p w14:paraId="1BB91CF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Бирюзовая, 12</w:t>
            </w:r>
          </w:p>
          <w:p w14:paraId="2798EE1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072D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Назаров Сергей Георгиеви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0CA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045957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810A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sgnazarov1953@mail.ru</w:t>
            </w:r>
          </w:p>
        </w:tc>
      </w:tr>
      <w:tr w:rsidR="00107123" w:rsidRPr="00107123" w14:paraId="2EA2FE89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31B31E82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3FA61ED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ОАО «Хадыженский Машиностроительный завод»</w:t>
            </w:r>
          </w:p>
          <w:p w14:paraId="62F91D9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28Н ведомственная</w:t>
            </w:r>
          </w:p>
        </w:tc>
        <w:tc>
          <w:tcPr>
            <w:tcW w:w="2552" w:type="dxa"/>
            <w:shd w:val="clear" w:color="auto" w:fill="auto"/>
          </w:tcPr>
          <w:p w14:paraId="09F1897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Маковская</w:t>
            </w:r>
          </w:p>
          <w:p w14:paraId="12328E7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Ольга Алексеевна</w:t>
            </w:r>
          </w:p>
          <w:p w14:paraId="3891347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Попов</w:t>
            </w:r>
          </w:p>
          <w:p w14:paraId="3596980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Владимир Николаевич</w:t>
            </w:r>
          </w:p>
        </w:tc>
        <w:tc>
          <w:tcPr>
            <w:tcW w:w="1706" w:type="dxa"/>
            <w:shd w:val="clear" w:color="auto" w:fill="auto"/>
          </w:tcPr>
          <w:p w14:paraId="6D52A2AC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673058304</w:t>
            </w:r>
          </w:p>
          <w:p w14:paraId="16379CC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3157487</w:t>
            </w:r>
          </w:p>
          <w:p w14:paraId="6E86D868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4449958</w:t>
            </w:r>
          </w:p>
        </w:tc>
        <w:tc>
          <w:tcPr>
            <w:tcW w:w="2438" w:type="dxa"/>
            <w:shd w:val="clear" w:color="auto" w:fill="auto"/>
          </w:tcPr>
          <w:p w14:paraId="4629049E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lang w:val="en-US"/>
              </w:rPr>
            </w:pPr>
            <w:r w:rsidRPr="00107123">
              <w:rPr>
                <w:rFonts w:eastAsia="Times New Roman"/>
              </w:rPr>
              <w:t>41798</w:t>
            </w:r>
            <w:r w:rsidRPr="00107123">
              <w:rPr>
                <w:rFonts w:eastAsia="Times New Roman"/>
                <w:lang w:val="en-US"/>
              </w:rPr>
              <w:t>@inbox.ru</w:t>
            </w:r>
          </w:p>
        </w:tc>
      </w:tr>
      <w:tr w:rsidR="00107123" w:rsidRPr="00107123" w14:paraId="31B59CD7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3E0B9F24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5EE50BF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Колонна № 7 РН Транспорт</w:t>
            </w:r>
          </w:p>
          <w:p w14:paraId="140894B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 ведомственная</w:t>
            </w:r>
          </w:p>
        </w:tc>
        <w:tc>
          <w:tcPr>
            <w:tcW w:w="2552" w:type="dxa"/>
            <w:shd w:val="clear" w:color="auto" w:fill="auto"/>
          </w:tcPr>
          <w:p w14:paraId="283DFABC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Красавин</w:t>
            </w:r>
          </w:p>
          <w:p w14:paraId="6CC8D85C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Сергей Андреевич</w:t>
            </w:r>
          </w:p>
        </w:tc>
        <w:tc>
          <w:tcPr>
            <w:tcW w:w="1706" w:type="dxa"/>
            <w:shd w:val="clear" w:color="auto" w:fill="auto"/>
          </w:tcPr>
          <w:p w14:paraId="702127FF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46000464</w:t>
            </w:r>
          </w:p>
        </w:tc>
        <w:tc>
          <w:tcPr>
            <w:tcW w:w="2438" w:type="dxa"/>
            <w:shd w:val="clear" w:color="auto" w:fill="auto"/>
          </w:tcPr>
          <w:p w14:paraId="4308551A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</w:tc>
      </w:tr>
      <w:tr w:rsidR="00107123" w:rsidRPr="00107123" w14:paraId="6AECEAB4" w14:textId="77777777" w:rsidTr="00107123">
        <w:trPr>
          <w:jc w:val="center"/>
        </w:trPr>
        <w:tc>
          <w:tcPr>
            <w:tcW w:w="562" w:type="dxa"/>
            <w:shd w:val="clear" w:color="auto" w:fill="auto"/>
          </w:tcPr>
          <w:p w14:paraId="1F4EA825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2795443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ИК-9</w:t>
            </w:r>
          </w:p>
          <w:p w14:paraId="2466FBB3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 ведомственная</w:t>
            </w:r>
          </w:p>
        </w:tc>
        <w:tc>
          <w:tcPr>
            <w:tcW w:w="2552" w:type="dxa"/>
            <w:shd w:val="clear" w:color="auto" w:fill="auto"/>
          </w:tcPr>
          <w:p w14:paraId="1DD2D653" w14:textId="77777777" w:rsidR="00107123" w:rsidRPr="00107123" w:rsidRDefault="00107123" w:rsidP="00107123">
            <w:pPr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Короленко</w:t>
            </w:r>
          </w:p>
          <w:p w14:paraId="3C74EEE4" w14:textId="77777777" w:rsidR="00107123" w:rsidRPr="00107123" w:rsidRDefault="00107123" w:rsidP="00107123">
            <w:pPr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ндрей Иванович</w:t>
            </w:r>
          </w:p>
          <w:p w14:paraId="6CFD7844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Яблонский</w:t>
            </w:r>
          </w:p>
          <w:p w14:paraId="52FBC7EE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Роман Евгеньевич</w:t>
            </w:r>
          </w:p>
        </w:tc>
        <w:tc>
          <w:tcPr>
            <w:tcW w:w="1706" w:type="dxa"/>
            <w:shd w:val="clear" w:color="auto" w:fill="auto"/>
          </w:tcPr>
          <w:p w14:paraId="2031DFC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2253031</w:t>
            </w:r>
          </w:p>
          <w:p w14:paraId="3462F23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52F2294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034559649</w:t>
            </w:r>
          </w:p>
          <w:p w14:paraId="2F265CB7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88615241333</w:t>
            </w:r>
          </w:p>
        </w:tc>
        <w:tc>
          <w:tcPr>
            <w:tcW w:w="2438" w:type="dxa"/>
            <w:shd w:val="clear" w:color="auto" w:fill="auto"/>
          </w:tcPr>
          <w:p w14:paraId="6DBF9CBD" w14:textId="77777777" w:rsidR="00107123" w:rsidRPr="00107123" w:rsidRDefault="00107123" w:rsidP="00107123">
            <w:pPr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hadizhensk.ik9@gmail.com</w:t>
            </w:r>
          </w:p>
        </w:tc>
      </w:tr>
      <w:tr w:rsidR="00107123" w:rsidRPr="00107123" w14:paraId="798D27F2" w14:textId="77777777" w:rsidTr="00107123">
        <w:trPr>
          <w:jc w:val="center"/>
        </w:trPr>
        <w:tc>
          <w:tcPr>
            <w:tcW w:w="562" w:type="dxa"/>
          </w:tcPr>
          <w:p w14:paraId="1DF4F8E6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59FD4C9F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ЛПДС</w:t>
            </w:r>
          </w:p>
          <w:p w14:paraId="65714B0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-40 ведомственная</w:t>
            </w:r>
          </w:p>
        </w:tc>
        <w:tc>
          <w:tcPr>
            <w:tcW w:w="2552" w:type="dxa"/>
          </w:tcPr>
          <w:p w14:paraId="46580829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Захаренко</w:t>
            </w:r>
          </w:p>
          <w:p w14:paraId="3A3DE4B6" w14:textId="77777777" w:rsidR="00107123" w:rsidRPr="00107123" w:rsidRDefault="00107123" w:rsidP="00107123">
            <w:pPr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Евгений Владимирович</w:t>
            </w:r>
          </w:p>
        </w:tc>
        <w:tc>
          <w:tcPr>
            <w:tcW w:w="1706" w:type="dxa"/>
          </w:tcPr>
          <w:p w14:paraId="737BEF75" w14:textId="77777777" w:rsidR="00107123" w:rsidRPr="00107123" w:rsidRDefault="00107123" w:rsidP="00107123">
            <w:pPr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6957737</w:t>
            </w:r>
          </w:p>
        </w:tc>
        <w:tc>
          <w:tcPr>
            <w:tcW w:w="2438" w:type="dxa"/>
          </w:tcPr>
          <w:p w14:paraId="749E576F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ZaharenkoEV</w:t>
            </w:r>
            <w:proofErr w:type="spellEnd"/>
            <w:r w:rsidRPr="00107123">
              <w:rPr>
                <w:rFonts w:eastAsia="Times New Roman"/>
              </w:rPr>
              <w:t>@nvrKrd.nvr.transneft.ru</w:t>
            </w:r>
          </w:p>
        </w:tc>
      </w:tr>
      <w:tr w:rsidR="00107123" w:rsidRPr="00107123" w14:paraId="563BEF82" w14:textId="77777777" w:rsidTr="00107123">
        <w:trPr>
          <w:jc w:val="center"/>
        </w:trPr>
        <w:tc>
          <w:tcPr>
            <w:tcW w:w="562" w:type="dxa"/>
          </w:tcPr>
          <w:p w14:paraId="37425B09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07AB464F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дминистрация ХГП Апшеронского района,</w:t>
            </w:r>
          </w:p>
          <w:p w14:paraId="50B4F69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система оповещения тип «Былина»</w:t>
            </w:r>
          </w:p>
          <w:p w14:paraId="49654ABC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Кирова: №№ 349,341, 335, 256, 252, 248, 242;</w:t>
            </w:r>
          </w:p>
          <w:p w14:paraId="4DF0F18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Зои Космодемьянской: №№ 98, 96а, 90, 84, 76, 72, 68, 62, 56, 48, 44, 36, 33, 30, 27, 24, 20, 16, 10;</w:t>
            </w:r>
          </w:p>
          <w:p w14:paraId="2F6DA83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пер. Больничный -1 шт.;</w:t>
            </w:r>
          </w:p>
          <w:p w14:paraId="1CDB5BB1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Молодежная – 1 шт.</w:t>
            </w:r>
          </w:p>
        </w:tc>
        <w:tc>
          <w:tcPr>
            <w:tcW w:w="2552" w:type="dxa"/>
          </w:tcPr>
          <w:p w14:paraId="265945A2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Алдошин</w:t>
            </w:r>
          </w:p>
          <w:p w14:paraId="49D1116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Константин Иванович</w:t>
            </w:r>
          </w:p>
          <w:p w14:paraId="74953CB6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Чирко</w:t>
            </w:r>
            <w:proofErr w:type="spellEnd"/>
          </w:p>
          <w:p w14:paraId="1C46F6F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Валерий Иванович</w:t>
            </w:r>
          </w:p>
        </w:tc>
        <w:tc>
          <w:tcPr>
            <w:tcW w:w="1706" w:type="dxa"/>
          </w:tcPr>
          <w:p w14:paraId="697D74D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6391253</w:t>
            </w:r>
          </w:p>
          <w:p w14:paraId="0CF73EE9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043520F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384767335</w:t>
            </w:r>
          </w:p>
        </w:tc>
        <w:tc>
          <w:tcPr>
            <w:tcW w:w="2438" w:type="dxa"/>
          </w:tcPr>
          <w:p w14:paraId="053ED05F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otdel</w:t>
            </w:r>
            <w:proofErr w:type="spellEnd"/>
            <w:r w:rsidRPr="00107123">
              <w:rPr>
                <w:rFonts w:eastAsia="Times New Roman"/>
              </w:rPr>
              <w:t>_</w:t>
            </w:r>
            <w:r w:rsidRPr="00107123">
              <w:rPr>
                <w:rFonts w:eastAsia="Times New Roman"/>
                <w:lang w:val="en-US"/>
              </w:rPr>
              <w:t>go</w:t>
            </w:r>
            <w:r w:rsidRPr="00107123">
              <w:rPr>
                <w:rFonts w:eastAsia="Times New Roman"/>
              </w:rPr>
              <w:t>_</w:t>
            </w:r>
            <w:proofErr w:type="spellStart"/>
            <w:r w:rsidRPr="00107123">
              <w:rPr>
                <w:rFonts w:eastAsia="Times New Roman"/>
                <w:lang w:val="en-US"/>
              </w:rPr>
              <w:t>i</w:t>
            </w:r>
            <w:proofErr w:type="spellEnd"/>
            <w:r w:rsidRPr="00107123">
              <w:rPr>
                <w:rFonts w:eastAsia="Times New Roman"/>
              </w:rPr>
              <w:t>_</w:t>
            </w:r>
            <w:proofErr w:type="spellStart"/>
            <w:r w:rsidRPr="00107123">
              <w:rPr>
                <w:rFonts w:eastAsia="Times New Roman"/>
                <w:lang w:val="en-US"/>
              </w:rPr>
              <w:t>chs</w:t>
            </w:r>
            <w:proofErr w:type="spellEnd"/>
            <w:r w:rsidRPr="00107123">
              <w:rPr>
                <w:rFonts w:eastAsia="Times New Roman"/>
              </w:rPr>
              <w:t>@</w:t>
            </w:r>
            <w:proofErr w:type="spellStart"/>
            <w:r w:rsidRPr="00107123">
              <w:rPr>
                <w:rFonts w:eastAsia="Times New Roman"/>
                <w:lang w:val="en-US"/>
              </w:rPr>
              <w:t>yandex</w:t>
            </w:r>
            <w:proofErr w:type="spellEnd"/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ru</w:t>
            </w:r>
            <w:proofErr w:type="spellEnd"/>
          </w:p>
          <w:p w14:paraId="55CC6CCE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</w:p>
          <w:p w14:paraId="1E76FFB1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  <w:lang w:val="en-US"/>
              </w:rPr>
              <w:t>Hadadmin</w:t>
            </w:r>
            <w:proofErr w:type="spellEnd"/>
            <w:r w:rsidRPr="00107123">
              <w:rPr>
                <w:rFonts w:eastAsia="Times New Roman"/>
              </w:rPr>
              <w:t>@</w:t>
            </w:r>
            <w:r w:rsidRPr="00107123">
              <w:rPr>
                <w:rFonts w:eastAsia="Times New Roman"/>
                <w:lang w:val="en-US"/>
              </w:rPr>
              <w:t>mail</w:t>
            </w:r>
            <w:r w:rsidRPr="00107123">
              <w:rPr>
                <w:rFonts w:eastAsia="Times New Roman"/>
              </w:rPr>
              <w:t>.</w:t>
            </w:r>
            <w:proofErr w:type="spellStart"/>
            <w:r w:rsidRPr="00107123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107123" w:rsidRPr="00107123" w14:paraId="282862BD" w14:textId="77777777" w:rsidTr="00107123">
        <w:trPr>
          <w:jc w:val="center"/>
        </w:trPr>
        <w:tc>
          <w:tcPr>
            <w:tcW w:w="562" w:type="dxa"/>
          </w:tcPr>
          <w:p w14:paraId="54602FA2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712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091038C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дминистрация ХГП Апшеронского района,</w:t>
            </w:r>
          </w:p>
          <w:p w14:paraId="4E5F562E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набатная установка</w:t>
            </w:r>
          </w:p>
          <w:p w14:paraId="3A79F06A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ул. З. Космодемьянской 72</w:t>
            </w:r>
          </w:p>
        </w:tc>
        <w:tc>
          <w:tcPr>
            <w:tcW w:w="2552" w:type="dxa"/>
          </w:tcPr>
          <w:p w14:paraId="7308D3D8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u w:val="single"/>
              </w:rPr>
            </w:pPr>
            <w:r w:rsidRPr="00107123">
              <w:rPr>
                <w:rFonts w:eastAsia="Times New Roman"/>
                <w:u w:val="single"/>
              </w:rPr>
              <w:t>Орел Ольга Григорьевна</w:t>
            </w:r>
          </w:p>
        </w:tc>
        <w:tc>
          <w:tcPr>
            <w:tcW w:w="1706" w:type="dxa"/>
          </w:tcPr>
          <w:p w14:paraId="34B3EE4B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1586727</w:t>
            </w:r>
          </w:p>
          <w:p w14:paraId="75C99194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88615241223</w:t>
            </w:r>
          </w:p>
        </w:tc>
        <w:tc>
          <w:tcPr>
            <w:tcW w:w="2438" w:type="dxa"/>
          </w:tcPr>
          <w:p w14:paraId="50E2CEE7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-</w:t>
            </w:r>
          </w:p>
        </w:tc>
      </w:tr>
      <w:tr w:rsidR="00107123" w:rsidRPr="00107123" w14:paraId="21628EDE" w14:textId="77777777" w:rsidTr="00107123">
        <w:trPr>
          <w:jc w:val="center"/>
        </w:trPr>
        <w:tc>
          <w:tcPr>
            <w:tcW w:w="3115" w:type="dxa"/>
            <w:gridSpan w:val="2"/>
          </w:tcPr>
          <w:p w14:paraId="3060B8F0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Обслуживание и ремонт</w:t>
            </w:r>
          </w:p>
          <w:p w14:paraId="09A3A595" w14:textId="77777777" w:rsidR="00107123" w:rsidRPr="00107123" w:rsidRDefault="00107123" w:rsidP="0010712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на 2019 год</w:t>
            </w:r>
          </w:p>
        </w:tc>
        <w:tc>
          <w:tcPr>
            <w:tcW w:w="2552" w:type="dxa"/>
          </w:tcPr>
          <w:p w14:paraId="66140929" w14:textId="77777777" w:rsidR="00107123" w:rsidRPr="00107123" w:rsidRDefault="00107123" w:rsidP="00107123">
            <w:pPr>
              <w:jc w:val="both"/>
              <w:rPr>
                <w:rFonts w:eastAsia="Times New Roman"/>
              </w:rPr>
            </w:pPr>
            <w:proofErr w:type="spellStart"/>
            <w:r w:rsidRPr="00107123">
              <w:rPr>
                <w:rFonts w:eastAsia="Times New Roman"/>
              </w:rPr>
              <w:t>Глебский</w:t>
            </w:r>
            <w:proofErr w:type="spellEnd"/>
          </w:p>
          <w:p w14:paraId="29B06767" w14:textId="77777777" w:rsidR="00107123" w:rsidRPr="00107123" w:rsidRDefault="00107123" w:rsidP="00107123">
            <w:pPr>
              <w:jc w:val="both"/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Александр Николаевич</w:t>
            </w:r>
          </w:p>
        </w:tc>
        <w:tc>
          <w:tcPr>
            <w:tcW w:w="1706" w:type="dxa"/>
          </w:tcPr>
          <w:p w14:paraId="6F7B9768" w14:textId="77777777" w:rsidR="00107123" w:rsidRPr="00107123" w:rsidRDefault="00107123" w:rsidP="00107123">
            <w:pPr>
              <w:rPr>
                <w:rFonts w:eastAsia="Times New Roman"/>
              </w:rPr>
            </w:pPr>
            <w:r w:rsidRPr="00107123">
              <w:rPr>
                <w:rFonts w:eastAsia="Times New Roman"/>
              </w:rPr>
              <w:t>+79186130008</w:t>
            </w:r>
          </w:p>
        </w:tc>
        <w:tc>
          <w:tcPr>
            <w:tcW w:w="2438" w:type="dxa"/>
          </w:tcPr>
          <w:p w14:paraId="736C6B70" w14:textId="77777777" w:rsidR="00107123" w:rsidRPr="00107123" w:rsidRDefault="00107123" w:rsidP="00107123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lang w:val="en-US"/>
              </w:rPr>
            </w:pPr>
            <w:r w:rsidRPr="00107123">
              <w:rPr>
                <w:rFonts w:eastAsia="Times New Roman"/>
                <w:lang w:val="en-US"/>
              </w:rPr>
              <w:t>ip-glebski2013@mail.ru</w:t>
            </w:r>
          </w:p>
        </w:tc>
      </w:tr>
    </w:tbl>
    <w:p w14:paraId="49B97F32" w14:textId="4CE22444" w:rsidR="00107123" w:rsidRDefault="00107123" w:rsidP="00107123">
      <w:pPr>
        <w:shd w:val="clear" w:color="auto" w:fill="FFFFFF"/>
        <w:rPr>
          <w:sz w:val="28"/>
          <w:szCs w:val="28"/>
        </w:rPr>
      </w:pPr>
    </w:p>
    <w:p w14:paraId="1A9635EC" w14:textId="0F9F63D2" w:rsidR="00107123" w:rsidRDefault="00107123" w:rsidP="00107123">
      <w:pPr>
        <w:shd w:val="clear" w:color="auto" w:fill="FFFFFF"/>
        <w:rPr>
          <w:sz w:val="28"/>
          <w:szCs w:val="28"/>
        </w:rPr>
      </w:pPr>
    </w:p>
    <w:p w14:paraId="588B2B94" w14:textId="77777777" w:rsidR="00107123" w:rsidRDefault="00107123" w:rsidP="001071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ГО и ЧС</w:t>
      </w:r>
    </w:p>
    <w:p w14:paraId="6E13A64D" w14:textId="77777777" w:rsidR="00107123" w:rsidRDefault="00107123" w:rsidP="001071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Хадыженского городского</w:t>
      </w:r>
    </w:p>
    <w:p w14:paraId="70C534E5" w14:textId="2FC4F83A" w:rsidR="00107123" w:rsidRDefault="00107123" w:rsidP="0010712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Апшеронского района                                  К.И. Алдошин</w:t>
      </w:r>
    </w:p>
    <w:p w14:paraId="32738C6F" w14:textId="15DF3D1E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3038639E" w14:textId="7E527551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3C6BAB39" w14:textId="09947ADC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2039F289" w14:textId="6A1A367A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0AA8D5D1" w14:textId="0A1F7132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73463C77" w14:textId="688A8F00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269CD0E3" w14:textId="69065ECB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346F72C7" w14:textId="32931EC0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510F7926" w14:textId="59A798FF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0DA54196" w14:textId="17D1CDE5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66D478B8" w14:textId="00282355" w:rsidR="005A5828" w:rsidRDefault="005A5828" w:rsidP="00107123">
      <w:pPr>
        <w:shd w:val="clear" w:color="auto" w:fill="FFFFFF"/>
        <w:rPr>
          <w:color w:val="000000"/>
          <w:sz w:val="28"/>
          <w:szCs w:val="28"/>
        </w:rPr>
      </w:pPr>
    </w:p>
    <w:p w14:paraId="22EFBB05" w14:textId="77777777" w:rsidR="005A5828" w:rsidRPr="0069068C" w:rsidRDefault="005A5828" w:rsidP="005A5828">
      <w:pPr>
        <w:ind w:left="4111"/>
        <w:jc w:val="center"/>
        <w:rPr>
          <w:bCs/>
          <w:sz w:val="28"/>
          <w:szCs w:val="28"/>
        </w:rPr>
      </w:pPr>
      <w:r w:rsidRPr="0069068C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14:paraId="61E671F3" w14:textId="77777777" w:rsidR="005A5828" w:rsidRPr="0069068C" w:rsidRDefault="005A5828" w:rsidP="005A5828">
      <w:pPr>
        <w:ind w:left="4111"/>
        <w:jc w:val="center"/>
        <w:rPr>
          <w:bCs/>
          <w:sz w:val="28"/>
          <w:szCs w:val="28"/>
        </w:rPr>
      </w:pPr>
      <w:r w:rsidRPr="0069068C">
        <w:rPr>
          <w:bCs/>
          <w:sz w:val="28"/>
          <w:szCs w:val="28"/>
        </w:rPr>
        <w:t>к Положению</w:t>
      </w:r>
    </w:p>
    <w:p w14:paraId="60AE6DE3" w14:textId="77777777" w:rsidR="005A5828" w:rsidRDefault="005A5828" w:rsidP="005A5828">
      <w:pPr>
        <w:ind w:left="4111"/>
        <w:jc w:val="center"/>
        <w:rPr>
          <w:bCs/>
          <w:sz w:val="28"/>
          <w:szCs w:val="28"/>
        </w:rPr>
      </w:pPr>
      <w:r w:rsidRPr="0069068C">
        <w:rPr>
          <w:bCs/>
          <w:sz w:val="28"/>
          <w:szCs w:val="28"/>
        </w:rPr>
        <w:t xml:space="preserve">о своевременном оповещении и информировании населения </w:t>
      </w:r>
      <w:r w:rsidRPr="0069068C">
        <w:rPr>
          <w:sz w:val="28"/>
          <w:szCs w:val="28"/>
        </w:rPr>
        <w:t xml:space="preserve">Хадыженского городского поселения Апшеронского района </w:t>
      </w:r>
      <w:r w:rsidRPr="0069068C">
        <w:rPr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1EBA8BE9" w14:textId="77777777" w:rsidR="005A5828" w:rsidRDefault="005A5828" w:rsidP="005A5828">
      <w:pPr>
        <w:ind w:left="4536"/>
        <w:jc w:val="center"/>
        <w:rPr>
          <w:bCs/>
          <w:sz w:val="28"/>
          <w:szCs w:val="28"/>
        </w:rPr>
      </w:pPr>
    </w:p>
    <w:p w14:paraId="75963971" w14:textId="77777777" w:rsidR="005A5828" w:rsidRPr="0069068C" w:rsidRDefault="005A5828" w:rsidP="005A5828">
      <w:pPr>
        <w:jc w:val="center"/>
        <w:rPr>
          <w:sz w:val="28"/>
          <w:szCs w:val="28"/>
        </w:rPr>
      </w:pPr>
      <w:r w:rsidRPr="0069068C">
        <w:rPr>
          <w:sz w:val="28"/>
          <w:szCs w:val="28"/>
        </w:rPr>
        <w:t>ИНСТРУКЦИЯ</w:t>
      </w:r>
    </w:p>
    <w:p w14:paraId="1F268F0D" w14:textId="77777777" w:rsidR="005A5828" w:rsidRDefault="005A5828" w:rsidP="005A5828">
      <w:pPr>
        <w:ind w:left="567" w:right="566"/>
        <w:jc w:val="center"/>
        <w:rPr>
          <w:b/>
          <w:sz w:val="28"/>
          <w:szCs w:val="28"/>
        </w:rPr>
      </w:pPr>
      <w:r w:rsidRPr="00AF117E">
        <w:rPr>
          <w:sz w:val="28"/>
          <w:szCs w:val="28"/>
        </w:rPr>
        <w:t>должностному лицу</w:t>
      </w:r>
      <w:r>
        <w:rPr>
          <w:sz w:val="28"/>
          <w:szCs w:val="28"/>
        </w:rPr>
        <w:t>,</w:t>
      </w:r>
      <w:r w:rsidRPr="00AF117E">
        <w:rPr>
          <w:sz w:val="28"/>
          <w:szCs w:val="28"/>
        </w:rPr>
        <w:t xml:space="preserve"> ответственному </w:t>
      </w:r>
      <w:r>
        <w:rPr>
          <w:sz w:val="28"/>
          <w:szCs w:val="28"/>
        </w:rPr>
        <w:t>за</w:t>
      </w:r>
      <w:r w:rsidRPr="00AF117E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е</w:t>
      </w:r>
      <w:r w:rsidRPr="00AF117E">
        <w:rPr>
          <w:sz w:val="28"/>
          <w:szCs w:val="28"/>
        </w:rPr>
        <w:t xml:space="preserve"> электрической сирены при возникновении чрезвычайных ситуаций</w:t>
      </w:r>
    </w:p>
    <w:p w14:paraId="254AA7E3" w14:textId="77777777" w:rsidR="005A5828" w:rsidRPr="00853C50" w:rsidRDefault="005A5828" w:rsidP="005A5828">
      <w:pPr>
        <w:ind w:firstLine="567"/>
        <w:jc w:val="center"/>
        <w:rPr>
          <w:sz w:val="28"/>
          <w:szCs w:val="28"/>
        </w:rPr>
      </w:pPr>
    </w:p>
    <w:p w14:paraId="3C1771DA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рена предназначена для подачи звуковых сигналов при угрозе возникновения и (или) возникновении чрезвычайной ситуации.</w:t>
      </w:r>
    </w:p>
    <w:p w14:paraId="6A778F7C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рена включается нажатием на кнопку (переводом рукоятки управления УЗО в верхнее положение).</w:t>
      </w:r>
    </w:p>
    <w:p w14:paraId="07C87958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ение сирены производится по распоряжению главы Хадыженского городского поселения, заместителя главы Хадыженского городского поселения, ведущего специалиста отдела по ГО и ЧС администрации Хадыженского городского поселения. Ответственный, получив распоряжение о включении сирены, перепроверяет источник информации, выдавший распоряжение, позвонив по телефону абонента, от которого поступило распоряжение (Захарова Ю.Н. раб.4-17-77, моб.</w:t>
      </w:r>
      <w:r w:rsidRPr="009E701B">
        <w:rPr>
          <w:b/>
        </w:rPr>
        <w:t xml:space="preserve"> </w:t>
      </w:r>
      <w:r w:rsidRPr="009E701B">
        <w:rPr>
          <w:sz w:val="28"/>
          <w:szCs w:val="28"/>
        </w:rPr>
        <w:t>8-918-473-51-77</w:t>
      </w:r>
      <w:r>
        <w:rPr>
          <w:sz w:val="28"/>
          <w:szCs w:val="28"/>
        </w:rPr>
        <w:t xml:space="preserve">; Александров Д.В. раб.4-16-01, моб. </w:t>
      </w:r>
      <w:r w:rsidRPr="009E701B">
        <w:rPr>
          <w:sz w:val="28"/>
          <w:szCs w:val="28"/>
        </w:rPr>
        <w:t>8-989-275-77-27; А</w:t>
      </w:r>
      <w:r>
        <w:rPr>
          <w:sz w:val="28"/>
          <w:szCs w:val="28"/>
        </w:rPr>
        <w:t xml:space="preserve">лдошин К.И. раб.4-22-62, моб. 8-9186391253). Удостоверившись, от кого поступило распоряжение, ответственный включает сирену путем нажатия на кнопку </w:t>
      </w:r>
      <w:r w:rsidRPr="002E2815">
        <w:rPr>
          <w:sz w:val="28"/>
          <w:szCs w:val="28"/>
        </w:rPr>
        <w:t>(перевод</w:t>
      </w:r>
      <w:r>
        <w:rPr>
          <w:sz w:val="28"/>
          <w:szCs w:val="28"/>
        </w:rPr>
        <w:t>ит</w:t>
      </w:r>
      <w:r w:rsidRPr="002E2815">
        <w:rPr>
          <w:sz w:val="28"/>
          <w:szCs w:val="28"/>
        </w:rPr>
        <w:t xml:space="preserve"> рукоятк</w:t>
      </w:r>
      <w:r>
        <w:rPr>
          <w:sz w:val="28"/>
          <w:szCs w:val="28"/>
        </w:rPr>
        <w:t>у</w:t>
      </w:r>
      <w:r w:rsidRPr="002E2815">
        <w:rPr>
          <w:sz w:val="28"/>
          <w:szCs w:val="28"/>
        </w:rPr>
        <w:t xml:space="preserve"> управления УЗО в верхнее положение)</w:t>
      </w:r>
      <w:r>
        <w:rPr>
          <w:sz w:val="28"/>
          <w:szCs w:val="28"/>
        </w:rPr>
        <w:t xml:space="preserve"> на 3-5 минут. По истечении 3-5 минут ответственный отпускает кнопку </w:t>
      </w:r>
      <w:r w:rsidRPr="002E2815">
        <w:rPr>
          <w:sz w:val="28"/>
          <w:szCs w:val="28"/>
        </w:rPr>
        <w:t>(перевод</w:t>
      </w:r>
      <w:r>
        <w:rPr>
          <w:sz w:val="28"/>
          <w:szCs w:val="28"/>
        </w:rPr>
        <w:t>ит</w:t>
      </w:r>
      <w:r w:rsidRPr="002E2815">
        <w:rPr>
          <w:sz w:val="28"/>
          <w:szCs w:val="28"/>
        </w:rPr>
        <w:t xml:space="preserve"> рукоятк</w:t>
      </w:r>
      <w:r>
        <w:rPr>
          <w:sz w:val="28"/>
          <w:szCs w:val="28"/>
        </w:rPr>
        <w:t>у</w:t>
      </w:r>
      <w:r w:rsidRPr="002E2815">
        <w:rPr>
          <w:sz w:val="28"/>
          <w:szCs w:val="28"/>
        </w:rPr>
        <w:t xml:space="preserve"> управления УЗО в </w:t>
      </w:r>
      <w:r>
        <w:rPr>
          <w:sz w:val="28"/>
          <w:szCs w:val="28"/>
        </w:rPr>
        <w:t>нижнее</w:t>
      </w:r>
      <w:r w:rsidRPr="002E2815">
        <w:rPr>
          <w:sz w:val="28"/>
          <w:szCs w:val="28"/>
        </w:rPr>
        <w:t xml:space="preserve"> положение)</w:t>
      </w:r>
      <w:r>
        <w:rPr>
          <w:sz w:val="28"/>
          <w:szCs w:val="28"/>
        </w:rPr>
        <w:t xml:space="preserve"> - сирена должна постепенно прекратить подачу звукового сигнала.</w:t>
      </w:r>
    </w:p>
    <w:p w14:paraId="30E3CAA9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собому указанию главы Хадыженского городского поселения, заместителя главы Хадыженского городского поселения, специалистов отдела по ГО и ЧС администрации Хадыженского городского поселения при возможности возникновения или возникновении чрезвычайной ситуации, связанной с затоплением районов города, сигнал подавать длительностью 8-10 минут с паузой 1-2 минуты, до особого распоряжения.</w:t>
      </w:r>
    </w:p>
    <w:p w14:paraId="2DE276E2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работоспособности сирены по распоряжению специалистов отдела по ГО и ЧС администрации Хадыженского городского поселения периодически проводится ее включение на время до 1 минуты.</w:t>
      </w:r>
    </w:p>
    <w:p w14:paraId="63F78C7F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ключению сирены допускаются только ответственные.</w:t>
      </w:r>
    </w:p>
    <w:p w14:paraId="2AD5E085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опка включения сирены должна находиться в месте, исключающем несанкционированное включение.</w:t>
      </w:r>
    </w:p>
    <w:p w14:paraId="6A1315DF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</w:p>
    <w:p w14:paraId="793AF7C1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ГО и ЧС</w:t>
      </w:r>
    </w:p>
    <w:p w14:paraId="663FAEF5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Хадыженского городского</w:t>
      </w:r>
    </w:p>
    <w:p w14:paraId="1EE02A5B" w14:textId="2E58102F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Апшеронского района                                  К.И. Алдошин</w:t>
      </w:r>
    </w:p>
    <w:p w14:paraId="5041E468" w14:textId="77777777" w:rsidR="005A5828" w:rsidRPr="007421D9" w:rsidRDefault="005A5828" w:rsidP="005A5828">
      <w:pPr>
        <w:ind w:left="3402"/>
        <w:jc w:val="center"/>
        <w:rPr>
          <w:bCs/>
          <w:sz w:val="28"/>
          <w:szCs w:val="28"/>
        </w:rPr>
      </w:pPr>
      <w:r w:rsidRPr="007421D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5</w:t>
      </w:r>
    </w:p>
    <w:p w14:paraId="0AE4554F" w14:textId="77777777" w:rsidR="005A5828" w:rsidRDefault="005A5828" w:rsidP="005A5828">
      <w:pPr>
        <w:ind w:left="34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</w:p>
    <w:p w14:paraId="74A95DE9" w14:textId="77777777" w:rsidR="005A5828" w:rsidRPr="004725A5" w:rsidRDefault="005A5828" w:rsidP="005A5828">
      <w:pPr>
        <w:ind w:left="3402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4725A5">
        <w:rPr>
          <w:bCs/>
          <w:sz w:val="28"/>
          <w:szCs w:val="28"/>
        </w:rPr>
        <w:t xml:space="preserve"> своевременном оповещении и информировании населения</w:t>
      </w:r>
      <w:r>
        <w:rPr>
          <w:bCs/>
          <w:sz w:val="28"/>
          <w:szCs w:val="28"/>
        </w:rPr>
        <w:t xml:space="preserve"> </w:t>
      </w:r>
      <w:r w:rsidRPr="004725A5">
        <w:rPr>
          <w:sz w:val="28"/>
          <w:szCs w:val="28"/>
        </w:rPr>
        <w:t>Хадыженского городского поселения Апшеронского района</w:t>
      </w:r>
      <w:r>
        <w:rPr>
          <w:sz w:val="28"/>
          <w:szCs w:val="28"/>
        </w:rPr>
        <w:t xml:space="preserve"> </w:t>
      </w:r>
      <w:r w:rsidRPr="00DD5760">
        <w:rPr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2084A5EA" w14:textId="77777777" w:rsidR="005A5828" w:rsidRPr="00EC35E5" w:rsidRDefault="005A5828" w:rsidP="005A5828">
      <w:pPr>
        <w:shd w:val="clear" w:color="auto" w:fill="FFFFFF"/>
        <w:jc w:val="center"/>
        <w:rPr>
          <w:sz w:val="28"/>
          <w:szCs w:val="28"/>
        </w:rPr>
      </w:pPr>
    </w:p>
    <w:p w14:paraId="1BDDB5A3" w14:textId="77777777" w:rsidR="005A5828" w:rsidRPr="00EC35E5" w:rsidRDefault="005A5828" w:rsidP="005A5828">
      <w:pPr>
        <w:shd w:val="clear" w:color="auto" w:fill="FFFFFF"/>
        <w:jc w:val="center"/>
        <w:rPr>
          <w:sz w:val="28"/>
          <w:szCs w:val="28"/>
        </w:rPr>
      </w:pPr>
      <w:r w:rsidRPr="00EC35E5">
        <w:rPr>
          <w:sz w:val="28"/>
          <w:szCs w:val="28"/>
        </w:rPr>
        <w:t>Расчет</w:t>
      </w:r>
    </w:p>
    <w:p w14:paraId="238DE776" w14:textId="77777777" w:rsidR="005A5828" w:rsidRDefault="005A5828" w:rsidP="005A5828">
      <w:pPr>
        <w:shd w:val="clear" w:color="auto" w:fill="FFFFFF"/>
        <w:jc w:val="center"/>
        <w:rPr>
          <w:sz w:val="28"/>
          <w:szCs w:val="28"/>
        </w:rPr>
      </w:pPr>
      <w:r w:rsidRPr="007421D9">
        <w:rPr>
          <w:sz w:val="28"/>
          <w:szCs w:val="28"/>
        </w:rPr>
        <w:t xml:space="preserve">выделения </w:t>
      </w:r>
      <w:r>
        <w:rPr>
          <w:sz w:val="28"/>
          <w:szCs w:val="28"/>
        </w:rPr>
        <w:t>специального транспорта, укомплектованного громкоговорящей системой (ГГС) оповещения населения и мобильными средствами оповещения</w:t>
      </w:r>
    </w:p>
    <w:p w14:paraId="15F56B04" w14:textId="77777777" w:rsidR="005A5828" w:rsidRPr="007421D9" w:rsidRDefault="005A5828" w:rsidP="005A5828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733"/>
        <w:gridCol w:w="3226"/>
      </w:tblGrid>
      <w:tr w:rsidR="005A5828" w:rsidRPr="007421D9" w14:paraId="64C066FD" w14:textId="77777777" w:rsidTr="005A5828">
        <w:tc>
          <w:tcPr>
            <w:tcW w:w="675" w:type="dxa"/>
          </w:tcPr>
          <w:p w14:paraId="0317476E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№</w:t>
            </w:r>
          </w:p>
          <w:p w14:paraId="2F1C0BAC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п/п</w:t>
            </w:r>
          </w:p>
        </w:tc>
        <w:tc>
          <w:tcPr>
            <w:tcW w:w="5896" w:type="dxa"/>
          </w:tcPr>
          <w:p w14:paraId="61F88E9D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Учреждение</w:t>
            </w:r>
          </w:p>
        </w:tc>
        <w:tc>
          <w:tcPr>
            <w:tcW w:w="3286" w:type="dxa"/>
          </w:tcPr>
          <w:p w14:paraId="178418AB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Количество</w:t>
            </w:r>
          </w:p>
          <w:p w14:paraId="41B326B9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 xml:space="preserve">транспортных </w:t>
            </w:r>
          </w:p>
          <w:p w14:paraId="10E14F71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средств</w:t>
            </w:r>
          </w:p>
          <w:p w14:paraId="2EB1596D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(единиц)</w:t>
            </w:r>
          </w:p>
        </w:tc>
      </w:tr>
      <w:tr w:rsidR="005A5828" w:rsidRPr="007421D9" w14:paraId="6FDEDE1E" w14:textId="77777777" w:rsidTr="005A5828">
        <w:tc>
          <w:tcPr>
            <w:tcW w:w="675" w:type="dxa"/>
          </w:tcPr>
          <w:p w14:paraId="443BE12F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14:paraId="483AA9C8" w14:textId="77777777" w:rsidR="005A5828" w:rsidRPr="007421D9" w:rsidRDefault="005A5828" w:rsidP="005A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  <w:tc>
          <w:tcPr>
            <w:tcW w:w="3286" w:type="dxa"/>
          </w:tcPr>
          <w:p w14:paraId="0D90321B" w14:textId="77777777" w:rsidR="005A5828" w:rsidRPr="007421D9" w:rsidRDefault="005A5828" w:rsidP="005A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(с мобильными средствами оповещения)</w:t>
            </w:r>
          </w:p>
        </w:tc>
      </w:tr>
      <w:tr w:rsidR="005A5828" w:rsidRPr="007421D9" w14:paraId="5D763234" w14:textId="77777777" w:rsidTr="005A5828">
        <w:tc>
          <w:tcPr>
            <w:tcW w:w="675" w:type="dxa"/>
          </w:tcPr>
          <w:p w14:paraId="53FC1A76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14:paraId="098FFA8F" w14:textId="77777777" w:rsidR="005A5828" w:rsidRPr="007421D9" w:rsidRDefault="005A5828" w:rsidP="005A5828">
            <w:pPr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Отдел МВД России по Апшеронскому району</w:t>
            </w:r>
          </w:p>
        </w:tc>
        <w:tc>
          <w:tcPr>
            <w:tcW w:w="3286" w:type="dxa"/>
          </w:tcPr>
          <w:p w14:paraId="738C03AE" w14:textId="77777777" w:rsidR="005A5828" w:rsidRPr="007421D9" w:rsidRDefault="005A5828" w:rsidP="005A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21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с ГГС)</w:t>
            </w:r>
          </w:p>
        </w:tc>
      </w:tr>
      <w:tr w:rsidR="005A5828" w:rsidRPr="007421D9" w14:paraId="5921F6A5" w14:textId="77777777" w:rsidTr="005A5828">
        <w:tc>
          <w:tcPr>
            <w:tcW w:w="675" w:type="dxa"/>
          </w:tcPr>
          <w:p w14:paraId="1A70E8CF" w14:textId="77777777" w:rsidR="005A5828" w:rsidRPr="007421D9" w:rsidRDefault="005A5828" w:rsidP="005A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14:paraId="78A00099" w14:textId="77777777" w:rsidR="005A5828" w:rsidRPr="007421D9" w:rsidRDefault="005A5828" w:rsidP="005A5828">
            <w:pPr>
              <w:rPr>
                <w:sz w:val="28"/>
                <w:szCs w:val="28"/>
              </w:rPr>
            </w:pPr>
            <w:r w:rsidRPr="007421D9">
              <w:rPr>
                <w:sz w:val="28"/>
                <w:szCs w:val="28"/>
              </w:rPr>
              <w:t>ККСП «Арсенал»</w:t>
            </w:r>
          </w:p>
        </w:tc>
        <w:tc>
          <w:tcPr>
            <w:tcW w:w="3286" w:type="dxa"/>
          </w:tcPr>
          <w:p w14:paraId="2D43DEA6" w14:textId="77777777" w:rsidR="005A5828" w:rsidRDefault="005A5828" w:rsidP="005A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(с ГГС)</w:t>
            </w:r>
          </w:p>
          <w:p w14:paraId="1FC163E4" w14:textId="77777777" w:rsidR="005A5828" w:rsidRPr="007421D9" w:rsidRDefault="005A5828" w:rsidP="005A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(с мобильными средствами оповещения)</w:t>
            </w:r>
          </w:p>
        </w:tc>
      </w:tr>
    </w:tbl>
    <w:p w14:paraId="07000976" w14:textId="77777777" w:rsidR="005A5828" w:rsidRPr="007421D9" w:rsidRDefault="005A5828" w:rsidP="005A5828">
      <w:pPr>
        <w:shd w:val="clear" w:color="auto" w:fill="FFFFFF"/>
        <w:jc w:val="center"/>
        <w:rPr>
          <w:b/>
          <w:sz w:val="28"/>
          <w:szCs w:val="28"/>
        </w:rPr>
      </w:pPr>
    </w:p>
    <w:p w14:paraId="2777AE77" w14:textId="77777777" w:rsidR="005A5828" w:rsidRDefault="005A5828" w:rsidP="005A58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мобильных средств оповещения состоит из электромегафона и ручной механической сирены. При убытии на маршрут оповещения получить комплект в отделе по ГО и ЧС администрации </w:t>
      </w:r>
      <w:r w:rsidRPr="004725A5">
        <w:rPr>
          <w:sz w:val="28"/>
          <w:szCs w:val="28"/>
        </w:rPr>
        <w:t>Хадыженского городского поселения Апшеронского района</w:t>
      </w:r>
      <w:r>
        <w:rPr>
          <w:sz w:val="28"/>
          <w:szCs w:val="28"/>
        </w:rPr>
        <w:t>.</w:t>
      </w:r>
    </w:p>
    <w:p w14:paraId="356CC05B" w14:textId="77777777" w:rsidR="005A5828" w:rsidRDefault="005A5828" w:rsidP="005A5828">
      <w:pPr>
        <w:shd w:val="clear" w:color="auto" w:fill="FFFFFF"/>
        <w:ind w:firstLine="567"/>
        <w:jc w:val="both"/>
        <w:rPr>
          <w:sz w:val="28"/>
          <w:szCs w:val="28"/>
        </w:rPr>
      </w:pPr>
      <w:r w:rsidRPr="008F0D92">
        <w:rPr>
          <w:sz w:val="28"/>
          <w:szCs w:val="28"/>
        </w:rPr>
        <w:t xml:space="preserve">Оповещение проводить в соответствии с </w:t>
      </w:r>
      <w:r>
        <w:rPr>
          <w:sz w:val="28"/>
          <w:szCs w:val="28"/>
        </w:rPr>
        <w:t>маршрутными листами по указанным в них маршрутам и адресам (Приложение). Лично убедиться в том, что информация по оповещению доведена до инвалидов и многодетных семей.</w:t>
      </w:r>
    </w:p>
    <w:p w14:paraId="281C3495" w14:textId="77777777" w:rsidR="005A5828" w:rsidRDefault="005A5828" w:rsidP="005A58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ть о людях, не имеющих возможность самостоятельно эвакуироваться в пункты сбора, в штаб эвакуационной комиссии.</w:t>
      </w:r>
    </w:p>
    <w:p w14:paraId="5D1A0395" w14:textId="77777777" w:rsidR="005A5828" w:rsidRDefault="005A5828" w:rsidP="005A5828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окончании оповещения поступить в распоряжение председателя эвакуационной комиссии и по его указанию приступить к оказанию помощи населению в эвакуации на приемные эвакопункты с маршрута оповещения.</w:t>
      </w:r>
    </w:p>
    <w:p w14:paraId="4A084199" w14:textId="77777777" w:rsidR="005A5828" w:rsidRDefault="005A5828" w:rsidP="005A5828">
      <w:pPr>
        <w:shd w:val="clear" w:color="auto" w:fill="FFFFFF"/>
        <w:jc w:val="center"/>
        <w:rPr>
          <w:b/>
          <w:sz w:val="28"/>
          <w:szCs w:val="28"/>
        </w:rPr>
      </w:pPr>
    </w:p>
    <w:p w14:paraId="39C95596" w14:textId="77777777" w:rsidR="005A5828" w:rsidRPr="007421D9" w:rsidRDefault="005A5828" w:rsidP="005A5828">
      <w:pPr>
        <w:shd w:val="clear" w:color="auto" w:fill="FFFFFF"/>
        <w:jc w:val="center"/>
        <w:rPr>
          <w:b/>
          <w:sz w:val="28"/>
          <w:szCs w:val="28"/>
        </w:rPr>
      </w:pPr>
    </w:p>
    <w:p w14:paraId="7BE52E82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ГО и ЧС</w:t>
      </w:r>
    </w:p>
    <w:p w14:paraId="22363B52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Хадыженского городского</w:t>
      </w:r>
    </w:p>
    <w:p w14:paraId="0371A8EE" w14:textId="2A00AFD9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Апшеронского района                                  К.И. Алдошин</w:t>
      </w:r>
    </w:p>
    <w:p w14:paraId="7766DF03" w14:textId="4086655C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7EEB4A38" w14:textId="238B3158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2DF0BF22" w14:textId="07E13DBE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670A52F3" w14:textId="121D2592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11EE23D" w14:textId="77777777" w:rsidR="005A5828" w:rsidRPr="00B84B1C" w:rsidRDefault="005A5828" w:rsidP="005A5828">
      <w:pPr>
        <w:ind w:left="4536"/>
        <w:jc w:val="center"/>
        <w:rPr>
          <w:rFonts w:eastAsia="Times New Roman"/>
          <w:bCs/>
          <w:sz w:val="28"/>
          <w:szCs w:val="28"/>
        </w:rPr>
      </w:pPr>
      <w:r w:rsidRPr="00B84B1C">
        <w:rPr>
          <w:rFonts w:eastAsia="Times New Roman"/>
          <w:bCs/>
          <w:sz w:val="28"/>
          <w:szCs w:val="28"/>
        </w:rPr>
        <w:lastRenderedPageBreak/>
        <w:t>ПРИЛОЖЕНИЕ</w:t>
      </w:r>
    </w:p>
    <w:p w14:paraId="18D9F41C" w14:textId="77777777" w:rsidR="005A5828" w:rsidRDefault="005A5828" w:rsidP="005A5828">
      <w:pPr>
        <w:ind w:left="4536"/>
        <w:jc w:val="center"/>
        <w:rPr>
          <w:rFonts w:eastAsia="Times New Roman"/>
          <w:bCs/>
          <w:sz w:val="28"/>
          <w:szCs w:val="28"/>
        </w:rPr>
      </w:pPr>
      <w:r w:rsidRPr="00B84B1C">
        <w:rPr>
          <w:rFonts w:eastAsia="Times New Roman"/>
          <w:bCs/>
          <w:sz w:val="28"/>
          <w:szCs w:val="28"/>
        </w:rPr>
        <w:t xml:space="preserve">к </w:t>
      </w:r>
      <w:r>
        <w:rPr>
          <w:rFonts w:eastAsia="Times New Roman"/>
          <w:bCs/>
          <w:sz w:val="28"/>
          <w:szCs w:val="28"/>
        </w:rPr>
        <w:t>Приложению № 5</w:t>
      </w:r>
    </w:p>
    <w:p w14:paraId="7C76A79E" w14:textId="77777777" w:rsidR="005A5828" w:rsidRDefault="005A5828" w:rsidP="005A5828">
      <w:pPr>
        <w:shd w:val="clear" w:color="auto" w:fill="FFFFFF"/>
        <w:ind w:left="4536"/>
        <w:jc w:val="center"/>
        <w:rPr>
          <w:rFonts w:eastAsia="Times New Roman"/>
          <w:sz w:val="28"/>
          <w:szCs w:val="28"/>
        </w:rPr>
      </w:pPr>
      <w:r w:rsidRPr="00B84B1C">
        <w:rPr>
          <w:rFonts w:eastAsia="Times New Roman"/>
          <w:sz w:val="28"/>
          <w:szCs w:val="28"/>
        </w:rPr>
        <w:t>Расчет</w:t>
      </w:r>
    </w:p>
    <w:p w14:paraId="6F094EBF" w14:textId="77777777" w:rsidR="005A5828" w:rsidRDefault="005A5828" w:rsidP="005A5828">
      <w:pPr>
        <w:shd w:val="clear" w:color="auto" w:fill="FFFFFF"/>
        <w:ind w:left="4536"/>
        <w:jc w:val="center"/>
        <w:rPr>
          <w:rFonts w:eastAsia="Times New Roman"/>
          <w:bCs/>
          <w:sz w:val="28"/>
          <w:szCs w:val="28"/>
        </w:rPr>
      </w:pPr>
      <w:r w:rsidRPr="00B84B1C">
        <w:rPr>
          <w:rFonts w:eastAsia="Times New Roman"/>
          <w:sz w:val="28"/>
          <w:szCs w:val="28"/>
        </w:rPr>
        <w:t>выделения специального транспорта, укомплектованного громкоговорящей системой (ГГС) оповещения населения и мобильными средствами оповещения</w:t>
      </w:r>
    </w:p>
    <w:p w14:paraId="531EDEA9" w14:textId="77777777" w:rsidR="005A5828" w:rsidRDefault="005A5828" w:rsidP="005A5828">
      <w:pPr>
        <w:jc w:val="center"/>
        <w:rPr>
          <w:sz w:val="28"/>
          <w:szCs w:val="28"/>
        </w:rPr>
      </w:pPr>
    </w:p>
    <w:p w14:paraId="6250DB2D" w14:textId="77777777" w:rsidR="005A5828" w:rsidRPr="000D5143" w:rsidRDefault="005A5828" w:rsidP="005A5828">
      <w:pPr>
        <w:jc w:val="center"/>
        <w:rPr>
          <w:sz w:val="28"/>
          <w:szCs w:val="28"/>
        </w:rPr>
      </w:pPr>
      <w:r w:rsidRPr="000D5143">
        <w:rPr>
          <w:sz w:val="28"/>
          <w:szCs w:val="28"/>
        </w:rPr>
        <w:t>МАРШРУТНЫЕ ЛИСТЫ</w:t>
      </w:r>
    </w:p>
    <w:p w14:paraId="52F528C2" w14:textId="77777777" w:rsidR="005A5828" w:rsidRDefault="005A5828" w:rsidP="005A5828">
      <w:pPr>
        <w:jc w:val="center"/>
        <w:rPr>
          <w:sz w:val="28"/>
          <w:szCs w:val="28"/>
        </w:rPr>
      </w:pPr>
    </w:p>
    <w:p w14:paraId="22298B65" w14:textId="77777777" w:rsidR="005A5828" w:rsidRPr="00B84B1C" w:rsidRDefault="005A5828" w:rsidP="005A5828">
      <w:pPr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Маршрут № 1</w:t>
      </w:r>
    </w:p>
    <w:p w14:paraId="2ED57144" w14:textId="77777777" w:rsidR="005A5828" w:rsidRPr="00B84B1C" w:rsidRDefault="005A5828" w:rsidP="005A5828">
      <w:pPr>
        <w:jc w:val="center"/>
        <w:rPr>
          <w:sz w:val="28"/>
          <w:szCs w:val="28"/>
        </w:rPr>
      </w:pPr>
    </w:p>
    <w:p w14:paraId="4D6713CC" w14:textId="77777777" w:rsidR="005A5828" w:rsidRPr="00B84B1C" w:rsidRDefault="005A5828" w:rsidP="005A582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4B1C">
        <w:rPr>
          <w:sz w:val="28"/>
          <w:szCs w:val="28"/>
        </w:rPr>
        <w:t>Маршрут – микрорайон «Автостанция»</w:t>
      </w:r>
    </w:p>
    <w:p w14:paraId="066F47A3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г. Хадыженск:</w:t>
      </w:r>
    </w:p>
    <w:p w14:paraId="761BF979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- ул. Аэродромная; </w:t>
      </w:r>
    </w:p>
    <w:p w14:paraId="2A3E9F2E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З. Космодемьянской;</w:t>
      </w:r>
    </w:p>
    <w:p w14:paraId="3F6D63E1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;</w:t>
      </w:r>
    </w:p>
    <w:p w14:paraId="629D831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ушкина;</w:t>
      </w:r>
    </w:p>
    <w:p w14:paraId="4FBB90E1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Кирпичная;</w:t>
      </w:r>
    </w:p>
    <w:p w14:paraId="69B1DB0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Молодежная;</w:t>
      </w:r>
    </w:p>
    <w:p w14:paraId="672DA7B0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Галкина;</w:t>
      </w:r>
    </w:p>
    <w:p w14:paraId="5D86F196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- ул. Морозова.</w:t>
      </w:r>
    </w:p>
    <w:p w14:paraId="1CEF01DA" w14:textId="77777777" w:rsidR="005A5828" w:rsidRPr="004A20ED" w:rsidRDefault="005A5828" w:rsidP="005A5828">
      <w:pPr>
        <w:pStyle w:val="aa"/>
        <w:ind w:left="0" w:firstLine="567"/>
        <w:rPr>
          <w:sz w:val="28"/>
          <w:szCs w:val="28"/>
        </w:rPr>
      </w:pPr>
    </w:p>
    <w:p w14:paraId="1826D36D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2. </w:t>
      </w:r>
      <w:r>
        <w:rPr>
          <w:sz w:val="28"/>
          <w:szCs w:val="28"/>
        </w:rPr>
        <w:t>Обратить особое внимание на оповещение по адресам</w:t>
      </w:r>
      <w:r w:rsidRPr="00B84B1C">
        <w:rPr>
          <w:sz w:val="28"/>
          <w:szCs w:val="28"/>
        </w:rPr>
        <w:t xml:space="preserve"> проживания:</w:t>
      </w:r>
    </w:p>
    <w:p w14:paraId="2489BE29" w14:textId="77777777" w:rsidR="005A5828" w:rsidRPr="00D71A1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71A16">
        <w:rPr>
          <w:sz w:val="28"/>
          <w:szCs w:val="28"/>
        </w:rPr>
        <w:t>- инвалидов:</w:t>
      </w:r>
    </w:p>
    <w:p w14:paraId="5351024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771E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л. Аэродромная 20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.;</w:t>
      </w:r>
    </w:p>
    <w:p w14:paraId="65D0963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Кирпичная 6 кв1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.</w:t>
      </w:r>
    </w:p>
    <w:p w14:paraId="0E206A1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0C92DC9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4A20ED">
        <w:rPr>
          <w:sz w:val="28"/>
          <w:szCs w:val="28"/>
        </w:rPr>
        <w:t>- многодетных семей</w:t>
      </w:r>
      <w:r>
        <w:rPr>
          <w:sz w:val="28"/>
          <w:szCs w:val="28"/>
        </w:rPr>
        <w:t>:</w:t>
      </w:r>
    </w:p>
    <w:p w14:paraId="79250D01" w14:textId="77777777" w:rsidR="005A5828" w:rsidRPr="004A20ED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Аэродромная, дома: 5/2 кв.27 – 3 детей, 5/4 кв.7 – 3 детей, 9 кв.2 – 3 детей, 16 кв.7 – 4 детей, 17 кв.3 – 3 детей, 19 кв.1 – 3 детей, 38 – 3 детей.</w:t>
      </w:r>
    </w:p>
    <w:p w14:paraId="1D70C724" w14:textId="77777777" w:rsidR="005A5828" w:rsidRPr="004A20ED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4A20ED">
        <w:rPr>
          <w:sz w:val="28"/>
          <w:szCs w:val="28"/>
        </w:rPr>
        <w:t>- ул. З. Космодемьянской</w:t>
      </w:r>
      <w:r w:rsidRPr="008804A8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23 – 3 детей, 57 – 3 детей, 88 – 3 детей, 100 – 3 детей.</w:t>
      </w:r>
    </w:p>
    <w:p w14:paraId="0A947996" w14:textId="77777777" w:rsidR="005A5828" w:rsidRPr="004A20ED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Кирпичная, дом 18 кв.2 – 3 детей;</w:t>
      </w:r>
    </w:p>
    <w:p w14:paraId="7D092A3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4A20ED">
        <w:rPr>
          <w:sz w:val="28"/>
          <w:szCs w:val="28"/>
        </w:rPr>
        <w:t>- ул. Молодежная</w:t>
      </w:r>
      <w:r>
        <w:rPr>
          <w:sz w:val="28"/>
          <w:szCs w:val="28"/>
        </w:rPr>
        <w:t>, 12 – 6 детей;</w:t>
      </w:r>
    </w:p>
    <w:p w14:paraId="63A6293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Морозова, дома: 14 – 5 детей, 16/Б кв.2 – 3 детей, 31 – 3 детей, 34 – 3 детей;</w:t>
      </w:r>
    </w:p>
    <w:p w14:paraId="7888390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D5143">
        <w:rPr>
          <w:sz w:val="28"/>
          <w:szCs w:val="28"/>
        </w:rPr>
        <w:t>- ул. Пушкина</w:t>
      </w:r>
      <w:r>
        <w:rPr>
          <w:sz w:val="28"/>
          <w:szCs w:val="28"/>
        </w:rPr>
        <w:t xml:space="preserve"> дом 12 – 4 детей;</w:t>
      </w:r>
    </w:p>
    <w:p w14:paraId="1D01EDF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6E13A7F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0ED">
        <w:rPr>
          <w:sz w:val="28"/>
          <w:szCs w:val="28"/>
        </w:rPr>
        <w:t>людей преклонного возраста</w:t>
      </w:r>
      <w:r>
        <w:rPr>
          <w:sz w:val="28"/>
          <w:szCs w:val="28"/>
        </w:rPr>
        <w:t>,</w:t>
      </w:r>
      <w:r w:rsidRPr="004A20ED">
        <w:rPr>
          <w:sz w:val="28"/>
          <w:szCs w:val="28"/>
        </w:rPr>
        <w:t xml:space="preserve"> проживающих одиноко:</w:t>
      </w:r>
    </w:p>
    <w:p w14:paraId="0320DE79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- ул. Аэродромная; </w:t>
      </w:r>
    </w:p>
    <w:p w14:paraId="1F036CC0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З. Космодемьянской;</w:t>
      </w:r>
    </w:p>
    <w:p w14:paraId="616FBC5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;</w:t>
      </w:r>
    </w:p>
    <w:p w14:paraId="16996E7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ушкина;</w:t>
      </w:r>
    </w:p>
    <w:p w14:paraId="172F6D5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Кирпичная;</w:t>
      </w:r>
    </w:p>
    <w:p w14:paraId="1181D56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л. Молодежная;</w:t>
      </w:r>
    </w:p>
    <w:p w14:paraId="3CE5B35B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Галкина;</w:t>
      </w:r>
    </w:p>
    <w:p w14:paraId="531E6E1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- ул. Морозова.</w:t>
      </w:r>
    </w:p>
    <w:p w14:paraId="517265DC" w14:textId="77777777" w:rsidR="005A5828" w:rsidRPr="000D514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CBA8C47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>Задание – оповещение об угрозе возникновения или возникновении чрезвычайной ситуации.</w:t>
      </w:r>
    </w:p>
    <w:p w14:paraId="0BA45417" w14:textId="77777777" w:rsidR="005A5828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3A3AB71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</w:t>
      </w:r>
      <w:r w:rsidRPr="006B5E87">
        <w:rPr>
          <w:sz w:val="28"/>
          <w:szCs w:val="28"/>
        </w:rPr>
        <w:t>Граждане!</w:t>
      </w:r>
    </w:p>
    <w:p w14:paraId="798EEB2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пункту временной эвакуации</w:t>
      </w:r>
      <w:r w:rsidRPr="005D3977"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>в район Школы № 15</w:t>
      </w:r>
      <w:r>
        <w:rPr>
          <w:sz w:val="28"/>
          <w:szCs w:val="28"/>
        </w:rPr>
        <w:t>.</w:t>
      </w:r>
    </w:p>
    <w:p w14:paraId="7AE05CC2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О получении информации сообщите соседям, окажите помощь престарелым</w:t>
      </w:r>
      <w:r>
        <w:rPr>
          <w:sz w:val="28"/>
          <w:szCs w:val="28"/>
        </w:rPr>
        <w:t>,</w:t>
      </w:r>
      <w:r w:rsidRPr="006B5E87">
        <w:rPr>
          <w:sz w:val="28"/>
          <w:szCs w:val="28"/>
        </w:rPr>
        <w:t xml:space="preserve"> больным</w:t>
      </w:r>
      <w:r>
        <w:rPr>
          <w:sz w:val="28"/>
          <w:szCs w:val="28"/>
        </w:rPr>
        <w:t xml:space="preserve"> и многодетным семьям</w:t>
      </w:r>
      <w:r w:rsidRPr="006B5E87">
        <w:rPr>
          <w:sz w:val="28"/>
          <w:szCs w:val="28"/>
        </w:rPr>
        <w:t>.</w:t>
      </w:r>
    </w:p>
    <w:p w14:paraId="0C5368CE" w14:textId="77777777" w:rsidR="005A5828" w:rsidRPr="006B5E8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 xml:space="preserve">В </w:t>
      </w:r>
      <w:r w:rsidRPr="00B84B1C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B84B1C">
        <w:rPr>
          <w:sz w:val="28"/>
          <w:szCs w:val="28"/>
        </w:rPr>
        <w:t xml:space="preserve"> Школы № 15</w:t>
      </w:r>
      <w:r>
        <w:rPr>
          <w:sz w:val="28"/>
          <w:szCs w:val="28"/>
        </w:rPr>
        <w:t xml:space="preserve"> </w:t>
      </w:r>
      <w:r w:rsidRPr="006B5E87">
        <w:rPr>
          <w:sz w:val="28"/>
          <w:szCs w:val="28"/>
        </w:rPr>
        <w:t>будут находиться автобусы для доставки населения в приемные эвакуационные пункты.</w:t>
      </w:r>
    </w:p>
    <w:p w14:paraId="76E850B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496D914A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0B6B93D6" w14:textId="77777777" w:rsidR="005A5828" w:rsidRPr="00B84B1C" w:rsidRDefault="005A5828" w:rsidP="005A5828">
      <w:pPr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Маршрут № 2</w:t>
      </w:r>
    </w:p>
    <w:p w14:paraId="391324F3" w14:textId="77777777" w:rsidR="005A5828" w:rsidRPr="00B84B1C" w:rsidRDefault="005A5828" w:rsidP="005A5828">
      <w:pPr>
        <w:jc w:val="center"/>
        <w:rPr>
          <w:sz w:val="28"/>
          <w:szCs w:val="28"/>
        </w:rPr>
      </w:pPr>
    </w:p>
    <w:p w14:paraId="2E7D5E90" w14:textId="77777777" w:rsidR="005A5828" w:rsidRPr="00B84B1C" w:rsidRDefault="005A5828" w:rsidP="005A582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4B1C">
        <w:rPr>
          <w:sz w:val="28"/>
          <w:szCs w:val="28"/>
        </w:rPr>
        <w:t xml:space="preserve">Маршрут – район </w:t>
      </w:r>
      <w:r>
        <w:rPr>
          <w:sz w:val="28"/>
          <w:szCs w:val="28"/>
        </w:rPr>
        <w:t>от магазина «Магнит» по ул. Первомайской до перекрестка ул. Промысловой и ул. Нефтяников</w:t>
      </w:r>
    </w:p>
    <w:p w14:paraId="1AA17D73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г. Хадыженск:</w:t>
      </w:r>
    </w:p>
    <w:p w14:paraId="40567507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bookmarkStart w:id="9" w:name="_Hlk5807040"/>
      <w:bookmarkStart w:id="10" w:name="_Hlk5955539"/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 Первомайская</w:t>
      </w:r>
      <w:r w:rsidRPr="00BF56A7">
        <w:rPr>
          <w:sz w:val="28"/>
          <w:szCs w:val="28"/>
        </w:rPr>
        <w:t xml:space="preserve"> от магазина «Магнит»</w:t>
      </w:r>
      <w:r w:rsidRPr="00B84B1C">
        <w:rPr>
          <w:sz w:val="28"/>
          <w:szCs w:val="28"/>
        </w:rPr>
        <w:t>;</w:t>
      </w:r>
    </w:p>
    <w:p w14:paraId="4FD455A0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Чехова;</w:t>
      </w:r>
    </w:p>
    <w:p w14:paraId="1FE5AAE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роленко;</w:t>
      </w:r>
    </w:p>
    <w:p w14:paraId="48DB0AB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уйбышева;</w:t>
      </w:r>
    </w:p>
    <w:p w14:paraId="1637907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мсомольская;</w:t>
      </w:r>
    </w:p>
    <w:p w14:paraId="6CADC140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Озерная;</w:t>
      </w:r>
    </w:p>
    <w:p w14:paraId="60DBB1E7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- ул.</w:t>
      </w:r>
      <w:r>
        <w:rPr>
          <w:sz w:val="28"/>
          <w:szCs w:val="28"/>
        </w:rPr>
        <w:t xml:space="preserve"> Свердлова;</w:t>
      </w:r>
    </w:p>
    <w:p w14:paraId="6744DC4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ромысловая;</w:t>
      </w:r>
    </w:p>
    <w:p w14:paraId="57C3AF8A" w14:textId="77777777" w:rsidR="005A5828" w:rsidRPr="00BF56A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Нахимова;</w:t>
      </w:r>
    </w:p>
    <w:p w14:paraId="093224D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 xml:space="preserve">- ул. </w:t>
      </w:r>
      <w:r w:rsidRPr="00B84B1C">
        <w:rPr>
          <w:sz w:val="28"/>
          <w:szCs w:val="28"/>
        </w:rPr>
        <w:t>Победы;</w:t>
      </w:r>
    </w:p>
    <w:p w14:paraId="63BD030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ммуны;</w:t>
      </w:r>
    </w:p>
    <w:p w14:paraId="652B28F1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Филиппова;</w:t>
      </w:r>
    </w:p>
    <w:p w14:paraId="43CEA53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</w:t>
      </w:r>
      <w:r w:rsidRPr="00B84B1C">
        <w:rPr>
          <w:sz w:val="28"/>
          <w:szCs w:val="28"/>
        </w:rPr>
        <w:t>;</w:t>
      </w:r>
    </w:p>
    <w:p w14:paraId="69A58FB0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хозная;</w:t>
      </w:r>
    </w:p>
    <w:p w14:paraId="0F86492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</w:t>
      </w:r>
      <w:r w:rsidRPr="00B84B1C">
        <w:rPr>
          <w:sz w:val="28"/>
          <w:szCs w:val="28"/>
        </w:rPr>
        <w:t xml:space="preserve">. </w:t>
      </w:r>
      <w:r>
        <w:rPr>
          <w:sz w:val="28"/>
          <w:szCs w:val="28"/>
        </w:rPr>
        <w:t>Партизанский;</w:t>
      </w:r>
    </w:p>
    <w:p w14:paraId="2DB20EF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40 лет Октября</w:t>
      </w:r>
      <w:r w:rsidRPr="00307529">
        <w:rPr>
          <w:sz w:val="28"/>
          <w:szCs w:val="28"/>
        </w:rPr>
        <w:t>;</w:t>
      </w:r>
    </w:p>
    <w:p w14:paraId="22F464AF" w14:textId="77777777" w:rsidR="005A5828" w:rsidRPr="00307529" w:rsidRDefault="005A5828" w:rsidP="005A5828">
      <w:pPr>
        <w:pStyle w:val="aa"/>
        <w:ind w:left="0" w:firstLine="567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Белинского</w:t>
      </w:r>
      <w:r w:rsidRPr="00307529">
        <w:rPr>
          <w:sz w:val="28"/>
          <w:szCs w:val="28"/>
        </w:rPr>
        <w:t>;</w:t>
      </w:r>
    </w:p>
    <w:p w14:paraId="14C75057" w14:textId="77777777" w:rsidR="005A5828" w:rsidRPr="00307529" w:rsidRDefault="005A5828" w:rsidP="005A5828">
      <w:pPr>
        <w:pStyle w:val="aa"/>
        <w:ind w:left="0" w:firstLine="567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Дружбы</w:t>
      </w:r>
      <w:r w:rsidRPr="00307529">
        <w:rPr>
          <w:sz w:val="28"/>
          <w:szCs w:val="28"/>
        </w:rPr>
        <w:t>;</w:t>
      </w:r>
    </w:p>
    <w:p w14:paraId="3D61C703" w14:textId="77777777" w:rsidR="005A5828" w:rsidRPr="00307529" w:rsidRDefault="005A5828" w:rsidP="005A5828">
      <w:pPr>
        <w:pStyle w:val="aa"/>
        <w:ind w:left="0" w:firstLine="567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Урицкого</w:t>
      </w:r>
      <w:bookmarkEnd w:id="9"/>
      <w:r>
        <w:rPr>
          <w:sz w:val="28"/>
          <w:szCs w:val="28"/>
        </w:rPr>
        <w:t>.</w:t>
      </w:r>
      <w:bookmarkEnd w:id="10"/>
    </w:p>
    <w:p w14:paraId="6B1C9AC6" w14:textId="77777777" w:rsidR="005A5828" w:rsidRPr="00B84B1C" w:rsidRDefault="005A5828" w:rsidP="005A5828">
      <w:pPr>
        <w:pStyle w:val="aa"/>
        <w:ind w:left="0"/>
        <w:jc w:val="both"/>
        <w:rPr>
          <w:sz w:val="28"/>
          <w:szCs w:val="28"/>
        </w:rPr>
      </w:pPr>
    </w:p>
    <w:p w14:paraId="436A9238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lastRenderedPageBreak/>
        <w:t xml:space="preserve">2. </w:t>
      </w:r>
      <w:r w:rsidRPr="002F7F9D">
        <w:rPr>
          <w:sz w:val="28"/>
          <w:szCs w:val="28"/>
        </w:rPr>
        <w:t>Обратить особое внимание на оповещение по адресам проживания:</w:t>
      </w:r>
    </w:p>
    <w:p w14:paraId="6A784495" w14:textId="77777777" w:rsidR="005A5828" w:rsidRPr="00D71A1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94B2E">
        <w:rPr>
          <w:sz w:val="28"/>
          <w:szCs w:val="28"/>
        </w:rPr>
        <w:t xml:space="preserve">- </w:t>
      </w:r>
      <w:r w:rsidRPr="00D71A16">
        <w:rPr>
          <w:sz w:val="28"/>
          <w:szCs w:val="28"/>
        </w:rPr>
        <w:t>инвалидов</w:t>
      </w:r>
    </w:p>
    <w:p w14:paraId="22EC0AF5" w14:textId="77777777" w:rsidR="005A5828" w:rsidRPr="00DD27F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D27F3">
        <w:rPr>
          <w:sz w:val="28"/>
          <w:szCs w:val="28"/>
        </w:rPr>
        <w:t xml:space="preserve">- ул. Первомайская 182а,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203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 – 2 </w:t>
      </w:r>
      <w:proofErr w:type="gramStart"/>
      <w:r w:rsidRPr="00DD27F3">
        <w:rPr>
          <w:sz w:val="28"/>
          <w:szCs w:val="28"/>
        </w:rPr>
        <w:t>чел</w:t>
      </w:r>
      <w:proofErr w:type="gramEnd"/>
      <w:r w:rsidRPr="00DD27F3">
        <w:rPr>
          <w:sz w:val="28"/>
          <w:szCs w:val="28"/>
        </w:rPr>
        <w:t>;</w:t>
      </w:r>
    </w:p>
    <w:p w14:paraId="546D1206" w14:textId="77777777" w:rsidR="005A5828" w:rsidRPr="00DD27F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D27F3">
        <w:rPr>
          <w:sz w:val="28"/>
          <w:szCs w:val="28"/>
        </w:rPr>
        <w:t xml:space="preserve">- ул. Победы 17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;</w:t>
      </w:r>
    </w:p>
    <w:p w14:paraId="775952C8" w14:textId="77777777" w:rsidR="005A5828" w:rsidRPr="00DD27F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D27F3">
        <w:rPr>
          <w:sz w:val="28"/>
          <w:szCs w:val="28"/>
        </w:rPr>
        <w:t xml:space="preserve">- ул. Промысловая 2 кв10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8 кв3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8 кв5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8а кв15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 – 3 чел; 10 кв1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10 кв6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10а кв1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10а кв2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15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19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;</w:t>
      </w:r>
    </w:p>
    <w:p w14:paraId="38C9C45C" w14:textId="77777777" w:rsidR="005A5828" w:rsidRPr="00DD27F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F7EC11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7A0666">
        <w:rPr>
          <w:sz w:val="28"/>
          <w:szCs w:val="28"/>
        </w:rPr>
        <w:t>- многодетных семей</w:t>
      </w:r>
      <w:r>
        <w:rPr>
          <w:sz w:val="28"/>
          <w:szCs w:val="28"/>
        </w:rPr>
        <w:t>:</w:t>
      </w:r>
    </w:p>
    <w:p w14:paraId="2CC21D4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A4AA9">
        <w:rPr>
          <w:sz w:val="28"/>
          <w:szCs w:val="28"/>
        </w:rPr>
        <w:t>- ул. Первомайская</w:t>
      </w:r>
      <w:r>
        <w:rPr>
          <w:sz w:val="28"/>
          <w:szCs w:val="28"/>
        </w:rPr>
        <w:t>, дома: 162 – 3 детей, 180 – 3 детей, 184 – 3 детей, 212 – 4 детей, 220 – 4 детей</w:t>
      </w:r>
      <w:r w:rsidRPr="00B84B1C">
        <w:rPr>
          <w:sz w:val="28"/>
          <w:szCs w:val="28"/>
        </w:rPr>
        <w:t>;</w:t>
      </w:r>
    </w:p>
    <w:p w14:paraId="2DEA97D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роленко, дом 17 – 3 детей;</w:t>
      </w:r>
    </w:p>
    <w:p w14:paraId="1BD00BE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мсомольская, дома: 3 – 3 детей, 23 – 3 детей, 38 кв.2 – 3 детей, 65 кв.2 – 3 детей, 83 – 3 детей, 86А – 3 детей, 99 – 3 детей, 04 – 3 детей;</w:t>
      </w:r>
    </w:p>
    <w:p w14:paraId="1764FC2D" w14:textId="77777777" w:rsidR="005A5828" w:rsidRPr="003E19A3" w:rsidRDefault="005A5828" w:rsidP="005A5828">
      <w:pPr>
        <w:pStyle w:val="aa"/>
        <w:ind w:left="0" w:firstLine="567"/>
        <w:jc w:val="both"/>
        <w:rPr>
          <w:sz w:val="28"/>
          <w:szCs w:val="28"/>
          <w:lang w:val="az-Cyrl-AZ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Озерная, дома: 10 – 3 детей, 30 – 3 детей;</w:t>
      </w:r>
    </w:p>
    <w:p w14:paraId="182B15BA" w14:textId="77777777" w:rsidR="005A5828" w:rsidRPr="00BE720B" w:rsidRDefault="005A5828" w:rsidP="005A5828">
      <w:pPr>
        <w:pStyle w:val="aa"/>
        <w:ind w:left="0" w:firstLine="567"/>
        <w:jc w:val="both"/>
        <w:rPr>
          <w:sz w:val="28"/>
          <w:szCs w:val="28"/>
          <w:lang w:val="az-Cyrl-AZ"/>
        </w:rPr>
      </w:pPr>
      <w:r>
        <w:rPr>
          <w:sz w:val="28"/>
          <w:szCs w:val="28"/>
        </w:rPr>
        <w:t>- ул. Промысловая</w:t>
      </w:r>
      <w:r>
        <w:rPr>
          <w:sz w:val="28"/>
          <w:szCs w:val="28"/>
          <w:lang w:val="az-Cyrl-AZ"/>
        </w:rPr>
        <w:t>, дома: 2 кв.24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2 кв.28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31 кв.2</w:t>
      </w:r>
      <w:r>
        <w:rPr>
          <w:sz w:val="28"/>
          <w:szCs w:val="28"/>
        </w:rPr>
        <w:t xml:space="preserve"> – 3 детей</w:t>
      </w:r>
      <w:r>
        <w:rPr>
          <w:sz w:val="28"/>
          <w:szCs w:val="28"/>
          <w:lang w:val="az-Cyrl-AZ"/>
        </w:rPr>
        <w:t>;</w:t>
      </w:r>
    </w:p>
    <w:p w14:paraId="47ED5012" w14:textId="77777777" w:rsidR="005A5828" w:rsidRPr="003F3237" w:rsidRDefault="005A5828" w:rsidP="005A5828">
      <w:pPr>
        <w:pStyle w:val="aa"/>
        <w:ind w:left="0" w:firstLine="567"/>
        <w:jc w:val="both"/>
        <w:rPr>
          <w:sz w:val="28"/>
          <w:szCs w:val="28"/>
          <w:lang w:val="az-Cyrl-AZ"/>
        </w:rPr>
      </w:pPr>
      <w:r w:rsidRPr="00BF56A7">
        <w:rPr>
          <w:sz w:val="28"/>
          <w:szCs w:val="28"/>
        </w:rPr>
        <w:t xml:space="preserve">- ул. </w:t>
      </w:r>
      <w:r w:rsidRPr="00B84B1C">
        <w:rPr>
          <w:sz w:val="28"/>
          <w:szCs w:val="28"/>
        </w:rPr>
        <w:t>Победы</w:t>
      </w:r>
      <w:r>
        <w:rPr>
          <w:sz w:val="28"/>
          <w:szCs w:val="28"/>
          <w:lang w:val="az-Cyrl-AZ"/>
        </w:rPr>
        <w:t>, дома: 29А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58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63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65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67</w:t>
      </w:r>
      <w:r>
        <w:rPr>
          <w:sz w:val="28"/>
          <w:szCs w:val="28"/>
        </w:rPr>
        <w:t xml:space="preserve"> – 3 детей</w:t>
      </w:r>
      <w:r>
        <w:rPr>
          <w:sz w:val="28"/>
          <w:szCs w:val="28"/>
          <w:lang w:val="az-Cyrl-AZ"/>
        </w:rPr>
        <w:t>;</w:t>
      </w:r>
    </w:p>
    <w:p w14:paraId="762591A9" w14:textId="77777777" w:rsidR="005A5828" w:rsidRPr="003F3237" w:rsidRDefault="005A5828" w:rsidP="005A5828">
      <w:pPr>
        <w:pStyle w:val="aa"/>
        <w:ind w:left="0" w:firstLine="567"/>
        <w:jc w:val="both"/>
        <w:rPr>
          <w:sz w:val="28"/>
          <w:szCs w:val="28"/>
          <w:lang w:val="az-Cyrl-AZ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ммуны</w:t>
      </w:r>
      <w:r>
        <w:rPr>
          <w:sz w:val="28"/>
          <w:szCs w:val="28"/>
          <w:lang w:val="az-Cyrl-AZ"/>
        </w:rPr>
        <w:t>, дома: 4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29</w:t>
      </w:r>
      <w:r>
        <w:rPr>
          <w:sz w:val="28"/>
          <w:szCs w:val="28"/>
        </w:rPr>
        <w:t xml:space="preserve"> – 3 детей,</w:t>
      </w:r>
      <w:r>
        <w:rPr>
          <w:sz w:val="28"/>
          <w:szCs w:val="28"/>
          <w:lang w:val="az-Cyrl-AZ"/>
        </w:rPr>
        <w:t xml:space="preserve"> 3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az-Cyrl-AZ"/>
        </w:rPr>
        <w:t>4</w:t>
      </w:r>
      <w:r>
        <w:rPr>
          <w:sz w:val="28"/>
          <w:szCs w:val="28"/>
        </w:rPr>
        <w:t xml:space="preserve"> детей,</w:t>
      </w:r>
      <w:r>
        <w:rPr>
          <w:sz w:val="28"/>
          <w:szCs w:val="28"/>
          <w:lang w:val="az-Cyrl-AZ"/>
        </w:rPr>
        <w:t xml:space="preserve"> 42</w:t>
      </w:r>
      <w:r>
        <w:rPr>
          <w:sz w:val="28"/>
          <w:szCs w:val="28"/>
        </w:rPr>
        <w:t xml:space="preserve"> – 3 детей</w:t>
      </w:r>
      <w:r>
        <w:rPr>
          <w:sz w:val="28"/>
          <w:szCs w:val="28"/>
          <w:lang w:val="az-Cyrl-AZ"/>
        </w:rPr>
        <w:t>;</w:t>
      </w:r>
    </w:p>
    <w:p w14:paraId="1A51F968" w14:textId="77777777" w:rsidR="005A5828" w:rsidRPr="003F3237" w:rsidRDefault="005A5828" w:rsidP="005A5828">
      <w:pPr>
        <w:pStyle w:val="aa"/>
        <w:ind w:left="0" w:firstLine="567"/>
        <w:jc w:val="both"/>
        <w:rPr>
          <w:sz w:val="28"/>
          <w:szCs w:val="28"/>
          <w:lang w:val="az-Cyrl-AZ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</w:t>
      </w:r>
      <w:r>
        <w:rPr>
          <w:sz w:val="28"/>
          <w:szCs w:val="28"/>
          <w:lang w:val="az-Cyrl-AZ"/>
        </w:rPr>
        <w:t>, дом 3 кв.4</w:t>
      </w:r>
      <w:r>
        <w:rPr>
          <w:sz w:val="28"/>
          <w:szCs w:val="28"/>
        </w:rPr>
        <w:t xml:space="preserve"> – 3 детей</w:t>
      </w:r>
      <w:r>
        <w:rPr>
          <w:sz w:val="28"/>
          <w:szCs w:val="28"/>
          <w:lang w:val="az-Cyrl-AZ"/>
        </w:rPr>
        <w:t>;</w:t>
      </w:r>
    </w:p>
    <w:p w14:paraId="55D9CBBE" w14:textId="77777777" w:rsidR="005A5828" w:rsidRPr="003F3237" w:rsidRDefault="005A5828" w:rsidP="005A5828">
      <w:pPr>
        <w:pStyle w:val="aa"/>
        <w:ind w:left="0" w:firstLine="567"/>
        <w:jc w:val="both"/>
        <w:rPr>
          <w:sz w:val="28"/>
          <w:szCs w:val="28"/>
          <w:lang w:val="az-Cyrl-AZ"/>
        </w:rPr>
      </w:pPr>
      <w:r>
        <w:rPr>
          <w:sz w:val="28"/>
          <w:szCs w:val="28"/>
        </w:rPr>
        <w:t>- пер</w:t>
      </w:r>
      <w:r w:rsidRPr="00B84B1C">
        <w:rPr>
          <w:sz w:val="28"/>
          <w:szCs w:val="28"/>
        </w:rPr>
        <w:t xml:space="preserve">. </w:t>
      </w:r>
      <w:r>
        <w:rPr>
          <w:sz w:val="28"/>
          <w:szCs w:val="28"/>
        </w:rPr>
        <w:t>Партизанский</w:t>
      </w:r>
      <w:r>
        <w:rPr>
          <w:sz w:val="28"/>
          <w:szCs w:val="28"/>
          <w:lang w:val="az-Cyrl-AZ"/>
        </w:rPr>
        <w:t>, дом 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az-Cyrl-AZ"/>
        </w:rPr>
        <w:t>5</w:t>
      </w:r>
      <w:r>
        <w:rPr>
          <w:sz w:val="28"/>
          <w:szCs w:val="28"/>
        </w:rPr>
        <w:t xml:space="preserve"> детей</w:t>
      </w:r>
      <w:r>
        <w:rPr>
          <w:sz w:val="28"/>
          <w:szCs w:val="28"/>
          <w:lang w:val="az-Cyrl-AZ"/>
        </w:rPr>
        <w:t>;</w:t>
      </w:r>
    </w:p>
    <w:p w14:paraId="1F6A245F" w14:textId="77777777" w:rsidR="005A5828" w:rsidRDefault="005A5828" w:rsidP="005A5828">
      <w:pPr>
        <w:ind w:firstLine="567"/>
        <w:jc w:val="both"/>
        <w:rPr>
          <w:sz w:val="28"/>
          <w:szCs w:val="28"/>
        </w:rPr>
      </w:pPr>
    </w:p>
    <w:p w14:paraId="46021D03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AA9">
        <w:rPr>
          <w:sz w:val="28"/>
          <w:szCs w:val="28"/>
        </w:rPr>
        <w:t>людей преклонного возраста, проживающих одиноко:</w:t>
      </w:r>
    </w:p>
    <w:p w14:paraId="5A1FE76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 Первомайская;</w:t>
      </w:r>
    </w:p>
    <w:p w14:paraId="14FC9F01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Чехова;</w:t>
      </w:r>
    </w:p>
    <w:p w14:paraId="3A6C9B4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роленко;</w:t>
      </w:r>
    </w:p>
    <w:p w14:paraId="738D587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уйбышева;</w:t>
      </w:r>
    </w:p>
    <w:p w14:paraId="1088BCF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мсомольская;</w:t>
      </w:r>
    </w:p>
    <w:p w14:paraId="68C6AF8A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Озерная;</w:t>
      </w:r>
    </w:p>
    <w:p w14:paraId="2949307A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- ул.</w:t>
      </w:r>
      <w:r>
        <w:rPr>
          <w:sz w:val="28"/>
          <w:szCs w:val="28"/>
        </w:rPr>
        <w:t xml:space="preserve"> Свердлова;</w:t>
      </w:r>
    </w:p>
    <w:p w14:paraId="77D58F02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ромысловая;</w:t>
      </w:r>
    </w:p>
    <w:p w14:paraId="56DC45FF" w14:textId="77777777" w:rsidR="005A5828" w:rsidRPr="00BF56A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Нахимова;</w:t>
      </w:r>
    </w:p>
    <w:p w14:paraId="5B7634A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 xml:space="preserve">- ул. </w:t>
      </w:r>
      <w:r w:rsidRPr="00B84B1C">
        <w:rPr>
          <w:sz w:val="28"/>
          <w:szCs w:val="28"/>
        </w:rPr>
        <w:t>Победы;</w:t>
      </w:r>
    </w:p>
    <w:p w14:paraId="60CEF5E2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Коммуны;</w:t>
      </w:r>
    </w:p>
    <w:p w14:paraId="7EBBCBAB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Филиппова;</w:t>
      </w:r>
    </w:p>
    <w:p w14:paraId="058166E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</w:t>
      </w:r>
      <w:r w:rsidRPr="00B84B1C">
        <w:rPr>
          <w:sz w:val="28"/>
          <w:szCs w:val="28"/>
        </w:rPr>
        <w:t>;</w:t>
      </w:r>
    </w:p>
    <w:p w14:paraId="505517C3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хозная;</w:t>
      </w:r>
    </w:p>
    <w:p w14:paraId="6B7D72F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</w:t>
      </w:r>
      <w:r w:rsidRPr="00B84B1C">
        <w:rPr>
          <w:sz w:val="28"/>
          <w:szCs w:val="28"/>
        </w:rPr>
        <w:t xml:space="preserve">. </w:t>
      </w:r>
      <w:r>
        <w:rPr>
          <w:sz w:val="28"/>
          <w:szCs w:val="28"/>
        </w:rPr>
        <w:t>Партизанский;</w:t>
      </w:r>
    </w:p>
    <w:p w14:paraId="46B194B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40 лет Октября</w:t>
      </w:r>
      <w:r w:rsidRPr="00307529">
        <w:rPr>
          <w:sz w:val="28"/>
          <w:szCs w:val="28"/>
        </w:rPr>
        <w:t>;</w:t>
      </w:r>
    </w:p>
    <w:p w14:paraId="25A27ECE" w14:textId="77777777" w:rsidR="005A5828" w:rsidRPr="00307529" w:rsidRDefault="005A5828" w:rsidP="005A5828">
      <w:pPr>
        <w:pStyle w:val="aa"/>
        <w:ind w:left="0" w:firstLine="567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Белинского</w:t>
      </w:r>
      <w:r w:rsidRPr="00307529">
        <w:rPr>
          <w:sz w:val="28"/>
          <w:szCs w:val="28"/>
        </w:rPr>
        <w:t>;</w:t>
      </w:r>
    </w:p>
    <w:p w14:paraId="65E76E44" w14:textId="77777777" w:rsidR="005A5828" w:rsidRPr="00307529" w:rsidRDefault="005A5828" w:rsidP="005A5828">
      <w:pPr>
        <w:pStyle w:val="aa"/>
        <w:ind w:left="0" w:firstLine="567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Дружбы</w:t>
      </w:r>
      <w:r w:rsidRPr="00307529">
        <w:rPr>
          <w:sz w:val="28"/>
          <w:szCs w:val="28"/>
        </w:rPr>
        <w:t>;</w:t>
      </w:r>
    </w:p>
    <w:p w14:paraId="7A7E00D7" w14:textId="77777777" w:rsidR="005A5828" w:rsidRDefault="005A5828" w:rsidP="005A5828">
      <w:pPr>
        <w:ind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Урицкого.</w:t>
      </w:r>
    </w:p>
    <w:p w14:paraId="4EF325A6" w14:textId="77777777" w:rsidR="005A5828" w:rsidRPr="00B84B1C" w:rsidRDefault="005A5828" w:rsidP="005A5828">
      <w:pPr>
        <w:jc w:val="both"/>
        <w:rPr>
          <w:sz w:val="28"/>
          <w:szCs w:val="28"/>
        </w:rPr>
      </w:pPr>
    </w:p>
    <w:p w14:paraId="60F840B9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3.Задание – оповещение об угрозе возникновения или возникновении </w:t>
      </w:r>
      <w:r w:rsidRPr="00B84B1C">
        <w:rPr>
          <w:sz w:val="28"/>
          <w:szCs w:val="28"/>
        </w:rPr>
        <w:lastRenderedPageBreak/>
        <w:t>чрезвычайной ситуации.</w:t>
      </w:r>
    </w:p>
    <w:p w14:paraId="2ED7D6DE" w14:textId="77777777" w:rsidR="005A5828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295ADE70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</w:t>
      </w:r>
      <w:r w:rsidRPr="006B5E87">
        <w:rPr>
          <w:sz w:val="28"/>
          <w:szCs w:val="28"/>
        </w:rPr>
        <w:t>Граждане!</w:t>
      </w:r>
    </w:p>
    <w:p w14:paraId="1E1435B9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пункту временной эвакуации</w:t>
      </w:r>
      <w:r w:rsidRPr="005D3977"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 xml:space="preserve">в район </w:t>
      </w:r>
      <w:r>
        <w:rPr>
          <w:sz w:val="28"/>
          <w:szCs w:val="28"/>
        </w:rPr>
        <w:t>ПАТП или заправки «Лукойл».</w:t>
      </w:r>
    </w:p>
    <w:p w14:paraId="085DB52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О получении информации сообщите соседям, окажите помощь престарелым, больным и многодетным семьям.</w:t>
      </w:r>
    </w:p>
    <w:p w14:paraId="0DFC5751" w14:textId="77777777" w:rsidR="005A5828" w:rsidRPr="006B5E8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 xml:space="preserve">В </w:t>
      </w:r>
      <w:r w:rsidRPr="00B84B1C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B84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П </w:t>
      </w:r>
      <w:r w:rsidRPr="00307529">
        <w:rPr>
          <w:sz w:val="28"/>
          <w:szCs w:val="28"/>
        </w:rPr>
        <w:t>и заправки «Лукойл»</w:t>
      </w:r>
      <w:r>
        <w:rPr>
          <w:sz w:val="28"/>
          <w:szCs w:val="28"/>
        </w:rPr>
        <w:t xml:space="preserve"> </w:t>
      </w:r>
      <w:r w:rsidRPr="006B5E87">
        <w:rPr>
          <w:sz w:val="28"/>
          <w:szCs w:val="28"/>
        </w:rPr>
        <w:t>будут находиться автобусы для доставки населения в приемные эвакуационные пункты.</w:t>
      </w:r>
    </w:p>
    <w:p w14:paraId="24AE7B58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54BEAC4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31E4A478" w14:textId="77777777" w:rsidR="005A5828" w:rsidRPr="007A0666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7A0666">
        <w:rPr>
          <w:sz w:val="28"/>
          <w:szCs w:val="28"/>
        </w:rPr>
        <w:t xml:space="preserve">Маршрут № </w:t>
      </w:r>
      <w:r>
        <w:rPr>
          <w:sz w:val="28"/>
          <w:szCs w:val="28"/>
        </w:rPr>
        <w:t>3</w:t>
      </w:r>
    </w:p>
    <w:p w14:paraId="2B8666A9" w14:textId="77777777" w:rsidR="005A5828" w:rsidRPr="007A0666" w:rsidRDefault="005A5828" w:rsidP="005A5828">
      <w:pPr>
        <w:pStyle w:val="aa"/>
        <w:ind w:firstLine="851"/>
        <w:jc w:val="both"/>
        <w:rPr>
          <w:sz w:val="28"/>
          <w:szCs w:val="28"/>
        </w:rPr>
      </w:pPr>
    </w:p>
    <w:p w14:paraId="5E1D3DC8" w14:textId="77777777" w:rsidR="005A5828" w:rsidRPr="007A0666" w:rsidRDefault="005A5828" w:rsidP="005A582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0666">
        <w:rPr>
          <w:sz w:val="28"/>
          <w:szCs w:val="28"/>
        </w:rPr>
        <w:t xml:space="preserve">Маршрут – район </w:t>
      </w:r>
      <w:r>
        <w:rPr>
          <w:sz w:val="28"/>
          <w:szCs w:val="28"/>
        </w:rPr>
        <w:t xml:space="preserve">«Машзавода» от </w:t>
      </w:r>
      <w:r w:rsidRPr="00AB36C6">
        <w:rPr>
          <w:sz w:val="28"/>
          <w:szCs w:val="28"/>
        </w:rPr>
        <w:t xml:space="preserve">перекрестка ул. </w:t>
      </w:r>
      <w:r>
        <w:rPr>
          <w:sz w:val="28"/>
          <w:szCs w:val="28"/>
        </w:rPr>
        <w:t>Промысловой</w:t>
      </w:r>
      <w:r w:rsidRPr="00AB36C6">
        <w:rPr>
          <w:sz w:val="28"/>
          <w:szCs w:val="28"/>
        </w:rPr>
        <w:t xml:space="preserve"> и ул. Нефтяников</w:t>
      </w:r>
      <w:r>
        <w:rPr>
          <w:sz w:val="28"/>
          <w:szCs w:val="28"/>
        </w:rPr>
        <w:t xml:space="preserve"> до выезда из города в Кабардинское сельское поселение.</w:t>
      </w:r>
    </w:p>
    <w:p w14:paraId="22D7FA13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 w:rsidRPr="007A0666">
        <w:rPr>
          <w:sz w:val="28"/>
          <w:szCs w:val="28"/>
        </w:rPr>
        <w:t>г. Хадыженск:</w:t>
      </w:r>
    </w:p>
    <w:p w14:paraId="52A16B44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bookmarkStart w:id="11" w:name="_Hlk5955620"/>
      <w:r w:rsidRPr="007A0666">
        <w:rPr>
          <w:sz w:val="28"/>
          <w:szCs w:val="28"/>
        </w:rPr>
        <w:t xml:space="preserve">- ул. </w:t>
      </w:r>
      <w:r>
        <w:rPr>
          <w:sz w:val="28"/>
          <w:szCs w:val="28"/>
        </w:rPr>
        <w:t>Добролюбова</w:t>
      </w:r>
      <w:r w:rsidRPr="007A0666">
        <w:rPr>
          <w:sz w:val="28"/>
          <w:szCs w:val="28"/>
        </w:rPr>
        <w:t>;</w:t>
      </w:r>
    </w:p>
    <w:p w14:paraId="159CEAAB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Московская;</w:t>
      </w:r>
    </w:p>
    <w:p w14:paraId="3FE3693A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Промысловая;</w:t>
      </w:r>
    </w:p>
    <w:p w14:paraId="1248BE60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bookmarkStart w:id="12" w:name="_Hlk5867328"/>
      <w:r>
        <w:rPr>
          <w:sz w:val="28"/>
          <w:szCs w:val="28"/>
        </w:rPr>
        <w:t>- ул. Котовского</w:t>
      </w:r>
      <w:r w:rsidRPr="007A0666">
        <w:rPr>
          <w:sz w:val="28"/>
          <w:szCs w:val="28"/>
        </w:rPr>
        <w:t>;</w:t>
      </w:r>
    </w:p>
    <w:p w14:paraId="0BBC165C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Механическая</w:t>
      </w:r>
      <w:r w:rsidRPr="007A0666">
        <w:rPr>
          <w:sz w:val="28"/>
          <w:szCs w:val="28"/>
        </w:rPr>
        <w:t>;</w:t>
      </w:r>
    </w:p>
    <w:p w14:paraId="49B284B7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ер. Промышленный;</w:t>
      </w:r>
    </w:p>
    <w:p w14:paraId="609A2A48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Курганная;</w:t>
      </w:r>
    </w:p>
    <w:p w14:paraId="15550924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Гагарина;</w:t>
      </w:r>
    </w:p>
    <w:p w14:paraId="7A4C5CA7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Островского;</w:t>
      </w:r>
    </w:p>
    <w:p w14:paraId="5E8B63CF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Матросова;</w:t>
      </w:r>
    </w:p>
    <w:p w14:paraId="2480E0D4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Питерская;</w:t>
      </w:r>
    </w:p>
    <w:p w14:paraId="7F3DFCAE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Комарова;</w:t>
      </w:r>
    </w:p>
    <w:p w14:paraId="08138CFC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Есенина;</w:t>
      </w:r>
    </w:p>
    <w:p w14:paraId="71145711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Некрасова;</w:t>
      </w:r>
    </w:p>
    <w:p w14:paraId="345D17DE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Светлая;</w:t>
      </w:r>
    </w:p>
    <w:p w14:paraId="726980AE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Луговая;</w:t>
      </w:r>
    </w:p>
    <w:p w14:paraId="547A75AA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Заводская;</w:t>
      </w:r>
    </w:p>
    <w:p w14:paraId="7900EEAB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 w:rsidRPr="007E4AEC">
        <w:rPr>
          <w:sz w:val="28"/>
          <w:szCs w:val="28"/>
        </w:rPr>
        <w:t xml:space="preserve">- ул. </w:t>
      </w:r>
      <w:r>
        <w:rPr>
          <w:sz w:val="28"/>
          <w:szCs w:val="28"/>
        </w:rPr>
        <w:t>Рокоссовского</w:t>
      </w:r>
      <w:r w:rsidRPr="007E4AEC">
        <w:rPr>
          <w:sz w:val="28"/>
          <w:szCs w:val="28"/>
        </w:rPr>
        <w:t>;</w:t>
      </w:r>
    </w:p>
    <w:p w14:paraId="33D11640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Коммунистическая;</w:t>
      </w:r>
    </w:p>
    <w:p w14:paraId="774F601A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ер. Кабардинский;</w:t>
      </w:r>
    </w:p>
    <w:p w14:paraId="3B26B0E5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ер. </w:t>
      </w:r>
      <w:proofErr w:type="spellStart"/>
      <w:r>
        <w:rPr>
          <w:sz w:val="28"/>
          <w:szCs w:val="28"/>
        </w:rPr>
        <w:t>Техснабовский</w:t>
      </w:r>
      <w:bookmarkEnd w:id="12"/>
      <w:proofErr w:type="spellEnd"/>
      <w:r>
        <w:rPr>
          <w:sz w:val="28"/>
          <w:szCs w:val="28"/>
        </w:rPr>
        <w:t>.</w:t>
      </w:r>
      <w:bookmarkEnd w:id="11"/>
    </w:p>
    <w:p w14:paraId="565D06F3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</w:p>
    <w:p w14:paraId="49E0763D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 w:rsidRPr="007A0666">
        <w:rPr>
          <w:sz w:val="28"/>
          <w:szCs w:val="28"/>
        </w:rPr>
        <w:t xml:space="preserve">2. </w:t>
      </w:r>
      <w:bookmarkStart w:id="13" w:name="_Hlk5872381"/>
      <w:r w:rsidRPr="002F7F9D">
        <w:rPr>
          <w:sz w:val="28"/>
          <w:szCs w:val="28"/>
        </w:rPr>
        <w:t>Обратить особое внимание на оповещение по адресам проживания:</w:t>
      </w:r>
      <w:bookmarkEnd w:id="13"/>
    </w:p>
    <w:p w14:paraId="4324D375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 w:rsidRPr="00DD27F3">
        <w:rPr>
          <w:sz w:val="28"/>
          <w:szCs w:val="28"/>
        </w:rPr>
        <w:t>- инвалидов</w:t>
      </w:r>
      <w:r>
        <w:rPr>
          <w:sz w:val="28"/>
          <w:szCs w:val="28"/>
        </w:rPr>
        <w:t>:</w:t>
      </w:r>
    </w:p>
    <w:p w14:paraId="76D10C69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D27F3">
        <w:rPr>
          <w:sz w:val="28"/>
          <w:szCs w:val="28"/>
        </w:rPr>
        <w:lastRenderedPageBreak/>
        <w:t xml:space="preserve">- ул. Механическая 39 кв1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39 кв2 – </w:t>
      </w:r>
      <w:r w:rsidRPr="00DD27F3">
        <w:rPr>
          <w:sz w:val="28"/>
          <w:szCs w:val="28"/>
          <w:lang w:val="en-US"/>
        </w:rPr>
        <w:t>III</w:t>
      </w:r>
      <w:r w:rsidRPr="00DD27F3">
        <w:rPr>
          <w:sz w:val="28"/>
          <w:szCs w:val="28"/>
        </w:rPr>
        <w:t xml:space="preserve"> гр., 49 кв1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, 41 кв14 – </w:t>
      </w:r>
      <w:r w:rsidRPr="00DD27F3">
        <w:rPr>
          <w:sz w:val="28"/>
          <w:szCs w:val="28"/>
          <w:lang w:val="en-US"/>
        </w:rPr>
        <w:t>III</w:t>
      </w:r>
      <w:r w:rsidRPr="00DD27F3">
        <w:rPr>
          <w:sz w:val="28"/>
          <w:szCs w:val="28"/>
        </w:rPr>
        <w:t xml:space="preserve"> гр.;</w:t>
      </w:r>
    </w:p>
    <w:p w14:paraId="4CD6215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D27F3">
        <w:rPr>
          <w:sz w:val="28"/>
          <w:szCs w:val="28"/>
        </w:rPr>
        <w:t xml:space="preserve">- ул. Комарова 29 – </w:t>
      </w:r>
      <w:r w:rsidRPr="00DD27F3">
        <w:rPr>
          <w:sz w:val="28"/>
          <w:szCs w:val="28"/>
          <w:lang w:val="en-US"/>
        </w:rPr>
        <w:t>II</w:t>
      </w:r>
      <w:r w:rsidRPr="00DD27F3">
        <w:rPr>
          <w:sz w:val="28"/>
          <w:szCs w:val="28"/>
        </w:rPr>
        <w:t xml:space="preserve"> гр.;</w:t>
      </w:r>
    </w:p>
    <w:p w14:paraId="4DC9D08F" w14:textId="77777777" w:rsidR="005A5828" w:rsidRPr="00DD27F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5252E281" w14:textId="77777777" w:rsidR="005A5828" w:rsidRPr="007A066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7E4AEC">
        <w:rPr>
          <w:sz w:val="28"/>
          <w:szCs w:val="28"/>
        </w:rPr>
        <w:t>- многодетных семей</w:t>
      </w:r>
      <w:r>
        <w:rPr>
          <w:sz w:val="28"/>
          <w:szCs w:val="28"/>
        </w:rPr>
        <w:t>:</w:t>
      </w:r>
    </w:p>
    <w:p w14:paraId="50C83F8F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Добролюбова</w:t>
      </w:r>
      <w:bookmarkStart w:id="14" w:name="_Hlk5867539"/>
      <w:r>
        <w:rPr>
          <w:sz w:val="28"/>
          <w:szCs w:val="28"/>
        </w:rPr>
        <w:t xml:space="preserve">, дома: </w:t>
      </w:r>
      <w:bookmarkEnd w:id="14"/>
      <w:r>
        <w:rPr>
          <w:sz w:val="28"/>
          <w:szCs w:val="28"/>
        </w:rPr>
        <w:t>27 кв.1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7 кв.7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36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53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54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77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94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103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05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143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81</w:t>
      </w:r>
      <w:r w:rsidRPr="000B2989">
        <w:rPr>
          <w:sz w:val="28"/>
          <w:szCs w:val="28"/>
        </w:rPr>
        <w:t xml:space="preserve"> – 3 детей</w:t>
      </w:r>
      <w:r>
        <w:rPr>
          <w:sz w:val="28"/>
          <w:szCs w:val="28"/>
        </w:rPr>
        <w:t>;</w:t>
      </w:r>
    </w:p>
    <w:p w14:paraId="2D3B42D7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 w:rsidRPr="000B2989">
        <w:rPr>
          <w:sz w:val="28"/>
          <w:szCs w:val="28"/>
        </w:rPr>
        <w:t>- ул. Московская</w:t>
      </w:r>
      <w:r w:rsidRPr="00344E8A">
        <w:rPr>
          <w:sz w:val="28"/>
          <w:szCs w:val="28"/>
        </w:rPr>
        <w:t>, дома:</w:t>
      </w:r>
      <w:r>
        <w:rPr>
          <w:sz w:val="28"/>
          <w:szCs w:val="28"/>
        </w:rPr>
        <w:t>12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>32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58</w:t>
      </w:r>
      <w:r w:rsidRPr="000B2989">
        <w:rPr>
          <w:sz w:val="28"/>
          <w:szCs w:val="28"/>
        </w:rPr>
        <w:t xml:space="preserve"> – 3 детей</w:t>
      </w:r>
      <w:r>
        <w:rPr>
          <w:sz w:val="28"/>
          <w:szCs w:val="28"/>
        </w:rPr>
        <w:t>;</w:t>
      </w:r>
    </w:p>
    <w:p w14:paraId="55800F8A" w14:textId="77777777" w:rsidR="005A5828" w:rsidRPr="007A066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Промысловая</w:t>
      </w:r>
      <w:r w:rsidRPr="000B2989">
        <w:rPr>
          <w:sz w:val="28"/>
          <w:szCs w:val="28"/>
          <w:lang w:val="az-Cyrl-AZ"/>
        </w:rPr>
        <w:t>, дома: 14 кв.2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22 кв.5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05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08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15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18 кв.2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19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48</w:t>
      </w:r>
      <w:r w:rsidRPr="000B2989">
        <w:rPr>
          <w:sz w:val="28"/>
          <w:szCs w:val="28"/>
        </w:rPr>
        <w:t xml:space="preserve"> – 3 детей,</w:t>
      </w:r>
      <w:r w:rsidRPr="000B2989">
        <w:rPr>
          <w:sz w:val="28"/>
          <w:szCs w:val="28"/>
          <w:lang w:val="az-Cyrl-AZ"/>
        </w:rPr>
        <w:t xml:space="preserve"> 159</w:t>
      </w:r>
      <w:r w:rsidRPr="000B2989">
        <w:rPr>
          <w:sz w:val="28"/>
          <w:szCs w:val="28"/>
        </w:rPr>
        <w:t xml:space="preserve"> – 3 детей</w:t>
      </w:r>
      <w:r w:rsidRPr="000B2989">
        <w:rPr>
          <w:sz w:val="28"/>
          <w:szCs w:val="28"/>
          <w:lang w:val="az-Cyrl-AZ"/>
        </w:rPr>
        <w:t>;</w:t>
      </w:r>
    </w:p>
    <w:p w14:paraId="2CE10E61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Котовского</w:t>
      </w:r>
      <w:r w:rsidRPr="00344E8A">
        <w:rPr>
          <w:sz w:val="28"/>
          <w:szCs w:val="28"/>
        </w:rPr>
        <w:t xml:space="preserve">, </w:t>
      </w:r>
      <w:r>
        <w:rPr>
          <w:sz w:val="28"/>
          <w:szCs w:val="28"/>
        </w:rPr>
        <w:t>3 кв.15</w:t>
      </w:r>
      <w:r w:rsidRPr="000B2989">
        <w:rPr>
          <w:sz w:val="28"/>
          <w:szCs w:val="28"/>
        </w:rPr>
        <w:t xml:space="preserve"> – 3 детей;</w:t>
      </w:r>
    </w:p>
    <w:p w14:paraId="50F172A2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Механическая</w:t>
      </w:r>
      <w:r w:rsidRPr="00344E8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7 кв.2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5</w:t>
      </w:r>
      <w:r w:rsidRPr="000B2989">
        <w:rPr>
          <w:sz w:val="28"/>
          <w:szCs w:val="28"/>
        </w:rPr>
        <w:t xml:space="preserve"> – 3 детей;</w:t>
      </w:r>
    </w:p>
    <w:p w14:paraId="59C7910F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Курганная</w:t>
      </w:r>
      <w:r w:rsidRPr="00344E8A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0B2989">
        <w:rPr>
          <w:sz w:val="28"/>
          <w:szCs w:val="28"/>
        </w:rPr>
        <w:t xml:space="preserve"> детей;</w:t>
      </w:r>
    </w:p>
    <w:p w14:paraId="5814CEFB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Островского</w:t>
      </w:r>
      <w:r>
        <w:rPr>
          <w:sz w:val="28"/>
          <w:szCs w:val="28"/>
        </w:rPr>
        <w:t>, дома: 1/А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8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5</w:t>
      </w:r>
      <w:r w:rsidRPr="000B2989">
        <w:rPr>
          <w:sz w:val="28"/>
          <w:szCs w:val="28"/>
        </w:rPr>
        <w:t xml:space="preserve"> – 3 детей;</w:t>
      </w:r>
    </w:p>
    <w:p w14:paraId="3155478E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Матросова</w:t>
      </w:r>
      <w:r>
        <w:rPr>
          <w:sz w:val="28"/>
          <w:szCs w:val="28"/>
        </w:rPr>
        <w:t>, дома: 16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2 кв.1</w:t>
      </w:r>
      <w:r w:rsidRPr="000B2989">
        <w:rPr>
          <w:sz w:val="28"/>
          <w:szCs w:val="28"/>
        </w:rPr>
        <w:t xml:space="preserve"> – 3 детей;</w:t>
      </w:r>
    </w:p>
    <w:p w14:paraId="2FA6DA4B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Есенина</w:t>
      </w:r>
      <w:r>
        <w:rPr>
          <w:sz w:val="28"/>
          <w:szCs w:val="28"/>
        </w:rPr>
        <w:t>, дома:15 кв.1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5 кв.2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;</w:t>
      </w:r>
    </w:p>
    <w:p w14:paraId="2F114291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Некрасова</w:t>
      </w:r>
      <w:r>
        <w:rPr>
          <w:sz w:val="28"/>
          <w:szCs w:val="28"/>
        </w:rPr>
        <w:t>, дома: 7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8</w:t>
      </w:r>
      <w:r w:rsidRPr="000B2989">
        <w:rPr>
          <w:sz w:val="28"/>
          <w:szCs w:val="28"/>
        </w:rPr>
        <w:t xml:space="preserve"> – 3 детей;</w:t>
      </w:r>
    </w:p>
    <w:p w14:paraId="44338DEA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Светлая</w:t>
      </w:r>
      <w:r>
        <w:rPr>
          <w:sz w:val="28"/>
          <w:szCs w:val="28"/>
        </w:rPr>
        <w:t>, дома:5 кв.2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1</w:t>
      </w:r>
      <w:r w:rsidRPr="000B2989">
        <w:rPr>
          <w:sz w:val="28"/>
          <w:szCs w:val="28"/>
        </w:rPr>
        <w:t xml:space="preserve"> – 3 детей;</w:t>
      </w:r>
    </w:p>
    <w:p w14:paraId="08D830AA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Заводская</w:t>
      </w:r>
      <w:r>
        <w:rPr>
          <w:sz w:val="28"/>
          <w:szCs w:val="28"/>
        </w:rPr>
        <w:t>, дома: 11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9</w:t>
      </w:r>
      <w:r w:rsidRPr="000B2989">
        <w:rPr>
          <w:sz w:val="28"/>
          <w:szCs w:val="28"/>
        </w:rPr>
        <w:t xml:space="preserve"> – 3 детей;</w:t>
      </w:r>
    </w:p>
    <w:p w14:paraId="68CF9763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Рокоссовского</w:t>
      </w:r>
      <w:r>
        <w:rPr>
          <w:sz w:val="28"/>
          <w:szCs w:val="28"/>
        </w:rPr>
        <w:t>, дома: 10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0</w:t>
      </w:r>
      <w:r w:rsidRPr="000B2989">
        <w:rPr>
          <w:sz w:val="28"/>
          <w:szCs w:val="28"/>
        </w:rPr>
        <w:t xml:space="preserve"> – 3 детей;</w:t>
      </w:r>
    </w:p>
    <w:p w14:paraId="7EEFA28D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ул. Коммунистическая</w:t>
      </w:r>
      <w:r>
        <w:rPr>
          <w:sz w:val="28"/>
          <w:szCs w:val="28"/>
        </w:rPr>
        <w:t>, дома: 8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5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7</w:t>
      </w:r>
      <w:r w:rsidRPr="000B2989">
        <w:rPr>
          <w:sz w:val="28"/>
          <w:szCs w:val="28"/>
        </w:rPr>
        <w:t xml:space="preserve"> – 3 детей;</w:t>
      </w:r>
    </w:p>
    <w:p w14:paraId="4A3C0983" w14:textId="77777777" w:rsidR="005A5828" w:rsidRPr="000B298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>- пер. Кабардинский</w:t>
      </w:r>
      <w:r>
        <w:rPr>
          <w:sz w:val="28"/>
          <w:szCs w:val="28"/>
        </w:rPr>
        <w:t>, дома: 9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3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4</w:t>
      </w:r>
      <w:r w:rsidRPr="000B2989">
        <w:rPr>
          <w:sz w:val="28"/>
          <w:szCs w:val="28"/>
        </w:rPr>
        <w:t xml:space="preserve"> – 3 детей;</w:t>
      </w:r>
    </w:p>
    <w:p w14:paraId="7C45BE07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B2989">
        <w:rPr>
          <w:sz w:val="28"/>
          <w:szCs w:val="28"/>
        </w:rPr>
        <w:t xml:space="preserve">- пер. </w:t>
      </w:r>
      <w:proofErr w:type="spellStart"/>
      <w:r w:rsidRPr="000B2989">
        <w:rPr>
          <w:sz w:val="28"/>
          <w:szCs w:val="28"/>
        </w:rPr>
        <w:t>Техснабовский</w:t>
      </w:r>
      <w:proofErr w:type="spellEnd"/>
      <w:r>
        <w:rPr>
          <w:sz w:val="28"/>
          <w:szCs w:val="28"/>
        </w:rPr>
        <w:t>, дома: 2 кв.1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7 кв.5</w:t>
      </w:r>
      <w:r w:rsidRPr="000B2989">
        <w:rPr>
          <w:sz w:val="28"/>
          <w:szCs w:val="28"/>
        </w:rPr>
        <w:t xml:space="preserve"> – 3 детей</w:t>
      </w:r>
      <w:r>
        <w:rPr>
          <w:sz w:val="28"/>
          <w:szCs w:val="28"/>
        </w:rPr>
        <w:t>;</w:t>
      </w:r>
    </w:p>
    <w:p w14:paraId="1A9811C6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</w:p>
    <w:p w14:paraId="56EE9CE3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AEC">
        <w:rPr>
          <w:sz w:val="28"/>
          <w:szCs w:val="28"/>
        </w:rPr>
        <w:t>людей преклонного возраста, проживающих одиноко:</w:t>
      </w:r>
    </w:p>
    <w:p w14:paraId="1B05A701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 w:rsidRPr="007A0666">
        <w:rPr>
          <w:sz w:val="28"/>
          <w:szCs w:val="28"/>
        </w:rPr>
        <w:t xml:space="preserve">- ул. </w:t>
      </w:r>
      <w:r>
        <w:rPr>
          <w:sz w:val="28"/>
          <w:szCs w:val="28"/>
        </w:rPr>
        <w:t>Добролюбова</w:t>
      </w:r>
      <w:r w:rsidRPr="007A0666">
        <w:rPr>
          <w:sz w:val="28"/>
          <w:szCs w:val="28"/>
        </w:rPr>
        <w:t>;</w:t>
      </w:r>
    </w:p>
    <w:p w14:paraId="42E4927A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Московская;</w:t>
      </w:r>
    </w:p>
    <w:p w14:paraId="55D4263D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Промысловая;</w:t>
      </w:r>
    </w:p>
    <w:p w14:paraId="46CBDCC8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Котовского</w:t>
      </w:r>
      <w:r w:rsidRPr="007A0666">
        <w:rPr>
          <w:sz w:val="28"/>
          <w:szCs w:val="28"/>
        </w:rPr>
        <w:t>;</w:t>
      </w:r>
    </w:p>
    <w:p w14:paraId="15E1D0B5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Механическая</w:t>
      </w:r>
      <w:r w:rsidRPr="007A0666">
        <w:rPr>
          <w:sz w:val="28"/>
          <w:szCs w:val="28"/>
        </w:rPr>
        <w:t>;</w:t>
      </w:r>
    </w:p>
    <w:p w14:paraId="13106063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ер. Промышленный;</w:t>
      </w:r>
    </w:p>
    <w:p w14:paraId="764E6504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Курганная;</w:t>
      </w:r>
    </w:p>
    <w:p w14:paraId="38864D5B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Гагарина;</w:t>
      </w:r>
    </w:p>
    <w:p w14:paraId="13525C20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Островского;</w:t>
      </w:r>
    </w:p>
    <w:p w14:paraId="59A4F6B7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Матросова;</w:t>
      </w:r>
    </w:p>
    <w:p w14:paraId="2899A213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Питерская;</w:t>
      </w:r>
    </w:p>
    <w:p w14:paraId="28EB7358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Комарова;</w:t>
      </w:r>
    </w:p>
    <w:p w14:paraId="6BB4B289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Есенина;</w:t>
      </w:r>
    </w:p>
    <w:p w14:paraId="0E321B1F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Некрасова;</w:t>
      </w:r>
    </w:p>
    <w:p w14:paraId="334736B9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Светлая;</w:t>
      </w:r>
    </w:p>
    <w:p w14:paraId="4E0B3577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Луговая;</w:t>
      </w:r>
    </w:p>
    <w:p w14:paraId="1F0F0367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л. Заводская;</w:t>
      </w:r>
    </w:p>
    <w:p w14:paraId="1E0252D9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 w:rsidRPr="007E4AEC">
        <w:rPr>
          <w:sz w:val="28"/>
          <w:szCs w:val="28"/>
        </w:rPr>
        <w:t xml:space="preserve">- ул. </w:t>
      </w:r>
      <w:r>
        <w:rPr>
          <w:sz w:val="28"/>
          <w:szCs w:val="28"/>
        </w:rPr>
        <w:t>Рокоссовского</w:t>
      </w:r>
      <w:r w:rsidRPr="007E4AEC">
        <w:rPr>
          <w:sz w:val="28"/>
          <w:szCs w:val="28"/>
        </w:rPr>
        <w:t>;</w:t>
      </w:r>
    </w:p>
    <w:p w14:paraId="5A310CCC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ул. Коммунистическая;</w:t>
      </w:r>
    </w:p>
    <w:p w14:paraId="26C4D044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ер. Кабардинский;</w:t>
      </w:r>
    </w:p>
    <w:p w14:paraId="67769898" w14:textId="77777777" w:rsidR="005A5828" w:rsidRDefault="005A5828" w:rsidP="005A582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ер. </w:t>
      </w:r>
      <w:proofErr w:type="spellStart"/>
      <w:r>
        <w:rPr>
          <w:sz w:val="28"/>
          <w:szCs w:val="28"/>
        </w:rPr>
        <w:t>Техснабовский</w:t>
      </w:r>
      <w:proofErr w:type="spellEnd"/>
      <w:r>
        <w:rPr>
          <w:sz w:val="28"/>
          <w:szCs w:val="28"/>
        </w:rPr>
        <w:t>.</w:t>
      </w:r>
    </w:p>
    <w:p w14:paraId="4BC8DB88" w14:textId="77777777" w:rsidR="005A5828" w:rsidRPr="007A0666" w:rsidRDefault="005A5828" w:rsidP="005A5828">
      <w:pPr>
        <w:pStyle w:val="aa"/>
        <w:ind w:left="0"/>
        <w:rPr>
          <w:sz w:val="28"/>
          <w:szCs w:val="28"/>
        </w:rPr>
      </w:pPr>
    </w:p>
    <w:p w14:paraId="739AC1DA" w14:textId="77777777" w:rsidR="005A5828" w:rsidRPr="007A0666" w:rsidRDefault="005A5828" w:rsidP="005A5828">
      <w:pPr>
        <w:pStyle w:val="aa"/>
        <w:ind w:left="0" w:firstLine="567"/>
        <w:rPr>
          <w:sz w:val="28"/>
          <w:szCs w:val="28"/>
        </w:rPr>
      </w:pPr>
      <w:r w:rsidRPr="007A0666">
        <w:rPr>
          <w:sz w:val="28"/>
          <w:szCs w:val="28"/>
        </w:rPr>
        <w:t>3.Задание – оповещение об угрозе возникновения или возникновении чрезвычайной ситуации.</w:t>
      </w:r>
    </w:p>
    <w:p w14:paraId="130BB30C" w14:textId="77777777" w:rsidR="005A5828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42E087B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</w:t>
      </w:r>
      <w:r w:rsidRPr="006B5E87">
        <w:rPr>
          <w:sz w:val="28"/>
          <w:szCs w:val="28"/>
        </w:rPr>
        <w:t>Граждане!</w:t>
      </w:r>
    </w:p>
    <w:p w14:paraId="3AC40FD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пункту временной эвакуации</w:t>
      </w:r>
      <w:r w:rsidRPr="005D3977"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 xml:space="preserve">в район </w:t>
      </w:r>
      <w:r>
        <w:rPr>
          <w:sz w:val="28"/>
          <w:szCs w:val="28"/>
        </w:rPr>
        <w:t>Школы № 15.</w:t>
      </w:r>
    </w:p>
    <w:p w14:paraId="0EA15F97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О получении информации сообщите соседям, окажите помощь престарелым, больным и многодетным семьям.</w:t>
      </w:r>
    </w:p>
    <w:p w14:paraId="5FDCD036" w14:textId="77777777" w:rsidR="005A5828" w:rsidRPr="006B5E8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 xml:space="preserve">В </w:t>
      </w:r>
      <w:r w:rsidRPr="00B84B1C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B84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№ 15 </w:t>
      </w:r>
      <w:r w:rsidRPr="006B5E87">
        <w:rPr>
          <w:sz w:val="28"/>
          <w:szCs w:val="28"/>
        </w:rPr>
        <w:t>будут находиться автобусы для доставки населения в приемные эвакуационные пункты.</w:t>
      </w:r>
    </w:p>
    <w:p w14:paraId="352C95D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0A7D1401" w14:textId="77777777" w:rsidR="005A5828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7B7514FF" w14:textId="77777777" w:rsidR="005A5828" w:rsidRPr="007A0666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7A0666">
        <w:rPr>
          <w:sz w:val="28"/>
          <w:szCs w:val="28"/>
        </w:rPr>
        <w:t xml:space="preserve">Маршрут № </w:t>
      </w:r>
      <w:r>
        <w:rPr>
          <w:sz w:val="28"/>
          <w:szCs w:val="28"/>
        </w:rPr>
        <w:t>4</w:t>
      </w:r>
    </w:p>
    <w:p w14:paraId="55B36209" w14:textId="77777777" w:rsidR="005A5828" w:rsidRPr="007A0666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5DC4E695" w14:textId="77777777" w:rsidR="005A5828" w:rsidRPr="007A0666" w:rsidRDefault="005A5828" w:rsidP="005A582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0666">
        <w:rPr>
          <w:sz w:val="28"/>
          <w:szCs w:val="28"/>
        </w:rPr>
        <w:t xml:space="preserve">Маршрут – район </w:t>
      </w:r>
      <w:r w:rsidRPr="00307529">
        <w:rPr>
          <w:sz w:val="28"/>
          <w:szCs w:val="28"/>
        </w:rPr>
        <w:t xml:space="preserve">ул. Кирова </w:t>
      </w:r>
      <w:r w:rsidRPr="002F7F9D">
        <w:rPr>
          <w:sz w:val="28"/>
          <w:szCs w:val="28"/>
        </w:rPr>
        <w:t>от начала до моста через реку Хадажка</w:t>
      </w:r>
      <w:r>
        <w:rPr>
          <w:sz w:val="28"/>
          <w:szCs w:val="28"/>
        </w:rPr>
        <w:t>.</w:t>
      </w:r>
    </w:p>
    <w:p w14:paraId="65CED0DF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г. Хадыженск:</w:t>
      </w:r>
    </w:p>
    <w:p w14:paraId="4A2FE6A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 xml:space="preserve">- ул. Кирова от </w:t>
      </w:r>
      <w:r>
        <w:rPr>
          <w:sz w:val="28"/>
          <w:szCs w:val="28"/>
        </w:rPr>
        <w:t xml:space="preserve">начала до </w:t>
      </w:r>
      <w:r w:rsidRPr="00307529">
        <w:rPr>
          <w:sz w:val="28"/>
          <w:szCs w:val="28"/>
        </w:rPr>
        <w:t>моста через реку Хадажка;</w:t>
      </w:r>
    </w:p>
    <w:p w14:paraId="2AB1A217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Автодорская</w:t>
      </w:r>
      <w:proofErr w:type="spellEnd"/>
      <w:r>
        <w:rPr>
          <w:sz w:val="28"/>
          <w:szCs w:val="28"/>
        </w:rPr>
        <w:t>;</w:t>
      </w:r>
    </w:p>
    <w:p w14:paraId="7BA4100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Щорса</w:t>
      </w:r>
      <w:r w:rsidRPr="00307529">
        <w:rPr>
          <w:sz w:val="28"/>
          <w:szCs w:val="28"/>
        </w:rPr>
        <w:t>;</w:t>
      </w:r>
    </w:p>
    <w:p w14:paraId="6007441D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Янтарная;</w:t>
      </w:r>
    </w:p>
    <w:p w14:paraId="11CD04A6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Бирюзовая;</w:t>
      </w:r>
    </w:p>
    <w:p w14:paraId="01380E4E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Рубиновая;</w:t>
      </w:r>
    </w:p>
    <w:p w14:paraId="5E896A1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Гранатовая</w:t>
      </w:r>
      <w:r>
        <w:rPr>
          <w:sz w:val="28"/>
          <w:szCs w:val="28"/>
        </w:rPr>
        <w:t>;</w:t>
      </w:r>
    </w:p>
    <w:p w14:paraId="58B74D6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. Тупиковый</w:t>
      </w:r>
      <w:r w:rsidRPr="00307529">
        <w:rPr>
          <w:sz w:val="28"/>
          <w:szCs w:val="28"/>
        </w:rPr>
        <w:t>.</w:t>
      </w:r>
    </w:p>
    <w:p w14:paraId="0B20EF9D" w14:textId="77777777" w:rsidR="005A5828" w:rsidRPr="007A066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09951E4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7A0666">
        <w:rPr>
          <w:sz w:val="28"/>
          <w:szCs w:val="28"/>
        </w:rPr>
        <w:t xml:space="preserve">2. </w:t>
      </w:r>
      <w:r w:rsidRPr="00012FFE">
        <w:rPr>
          <w:sz w:val="28"/>
          <w:szCs w:val="28"/>
        </w:rPr>
        <w:t>Обратить особое внимание на оповещение по адресам проживания:</w:t>
      </w:r>
    </w:p>
    <w:p w14:paraId="38B80F4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DD27F3">
        <w:rPr>
          <w:sz w:val="28"/>
          <w:szCs w:val="28"/>
        </w:rPr>
        <w:t>- инвалидов</w:t>
      </w:r>
      <w:r>
        <w:rPr>
          <w:sz w:val="28"/>
          <w:szCs w:val="28"/>
        </w:rPr>
        <w:t xml:space="preserve"> – нет.</w:t>
      </w:r>
    </w:p>
    <w:p w14:paraId="082F873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2640495" w14:textId="77777777" w:rsidR="005A5828" w:rsidRPr="007A066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bookmarkStart w:id="15" w:name="_Hlk5869940"/>
      <w:r w:rsidRPr="007E4AEC">
        <w:rPr>
          <w:sz w:val="28"/>
          <w:szCs w:val="28"/>
        </w:rPr>
        <w:t>- многодетных семей</w:t>
      </w:r>
      <w:r>
        <w:rPr>
          <w:sz w:val="28"/>
          <w:szCs w:val="28"/>
        </w:rPr>
        <w:t>:</w:t>
      </w:r>
      <w:bookmarkEnd w:id="15"/>
    </w:p>
    <w:p w14:paraId="72107E4D" w14:textId="77777777" w:rsidR="005A5828" w:rsidRPr="001758EA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758EA">
        <w:rPr>
          <w:sz w:val="28"/>
          <w:szCs w:val="28"/>
        </w:rPr>
        <w:t>- ул. Кирова,</w:t>
      </w:r>
      <w:r>
        <w:rPr>
          <w:sz w:val="28"/>
          <w:szCs w:val="28"/>
        </w:rPr>
        <w:t xml:space="preserve"> 93 кв.2</w:t>
      </w:r>
      <w:r w:rsidRPr="000B2989">
        <w:rPr>
          <w:sz w:val="28"/>
          <w:szCs w:val="28"/>
        </w:rPr>
        <w:t xml:space="preserve"> – 3 детей</w:t>
      </w:r>
      <w:r w:rsidRPr="001758EA">
        <w:rPr>
          <w:sz w:val="28"/>
          <w:szCs w:val="28"/>
        </w:rPr>
        <w:t>;</w:t>
      </w:r>
    </w:p>
    <w:p w14:paraId="7DCA3652" w14:textId="77777777" w:rsidR="005A5828" w:rsidRPr="001758EA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758EA">
        <w:rPr>
          <w:sz w:val="28"/>
          <w:szCs w:val="28"/>
        </w:rPr>
        <w:t xml:space="preserve">- ул. </w:t>
      </w:r>
      <w:proofErr w:type="spellStart"/>
      <w:r w:rsidRPr="001758EA">
        <w:rPr>
          <w:sz w:val="28"/>
          <w:szCs w:val="28"/>
        </w:rPr>
        <w:t>Автодорская</w:t>
      </w:r>
      <w:proofErr w:type="spellEnd"/>
      <w:r w:rsidRPr="001758E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1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0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3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31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</w:t>
      </w:r>
      <w:proofErr w:type="gramStart"/>
      <w:r w:rsidRPr="000B2989">
        <w:rPr>
          <w:sz w:val="28"/>
          <w:szCs w:val="28"/>
        </w:rPr>
        <w:t>детей,</w:t>
      </w:r>
      <w:r w:rsidRPr="001758EA">
        <w:rPr>
          <w:sz w:val="28"/>
          <w:szCs w:val="28"/>
        </w:rPr>
        <w:t>;</w:t>
      </w:r>
      <w:proofErr w:type="gramEnd"/>
    </w:p>
    <w:p w14:paraId="5192ECC9" w14:textId="77777777" w:rsidR="005A5828" w:rsidRPr="001758EA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758EA">
        <w:rPr>
          <w:sz w:val="28"/>
          <w:szCs w:val="28"/>
        </w:rPr>
        <w:t xml:space="preserve">- ул. Щорса, </w:t>
      </w:r>
      <w:r>
        <w:rPr>
          <w:sz w:val="28"/>
          <w:szCs w:val="28"/>
        </w:rPr>
        <w:t>3 кв.3</w:t>
      </w:r>
      <w:r w:rsidRPr="000B2989">
        <w:rPr>
          <w:sz w:val="28"/>
          <w:szCs w:val="28"/>
        </w:rPr>
        <w:t xml:space="preserve"> – 3 детей</w:t>
      </w:r>
      <w:r w:rsidRPr="001758EA">
        <w:rPr>
          <w:sz w:val="28"/>
          <w:szCs w:val="28"/>
        </w:rPr>
        <w:t>;</w:t>
      </w:r>
    </w:p>
    <w:p w14:paraId="0C92C4BF" w14:textId="77777777" w:rsidR="005A5828" w:rsidRPr="001758EA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758EA">
        <w:rPr>
          <w:sz w:val="28"/>
          <w:szCs w:val="28"/>
        </w:rPr>
        <w:t xml:space="preserve">- ул. Янтарная, </w:t>
      </w:r>
      <w:r>
        <w:rPr>
          <w:sz w:val="28"/>
          <w:szCs w:val="28"/>
        </w:rPr>
        <w:t>9</w:t>
      </w:r>
      <w:r w:rsidRPr="000B2989">
        <w:rPr>
          <w:sz w:val="28"/>
          <w:szCs w:val="28"/>
        </w:rPr>
        <w:t xml:space="preserve"> – 3 детей</w:t>
      </w:r>
      <w:r w:rsidRPr="001758EA">
        <w:rPr>
          <w:sz w:val="28"/>
          <w:szCs w:val="28"/>
        </w:rPr>
        <w:t>;</w:t>
      </w:r>
    </w:p>
    <w:p w14:paraId="7592922C" w14:textId="77777777" w:rsidR="005A5828" w:rsidRPr="001758EA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758EA">
        <w:rPr>
          <w:sz w:val="28"/>
          <w:szCs w:val="28"/>
        </w:rPr>
        <w:t>- ул. Гранатовая, дома:</w:t>
      </w:r>
      <w:r>
        <w:rPr>
          <w:sz w:val="28"/>
          <w:szCs w:val="28"/>
        </w:rPr>
        <w:t xml:space="preserve"> 1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3</w:t>
      </w:r>
      <w:r w:rsidRPr="000B2989">
        <w:rPr>
          <w:sz w:val="28"/>
          <w:szCs w:val="28"/>
        </w:rPr>
        <w:t xml:space="preserve"> – 3 детей</w:t>
      </w:r>
      <w:r w:rsidRPr="001758EA">
        <w:rPr>
          <w:sz w:val="28"/>
          <w:szCs w:val="28"/>
        </w:rPr>
        <w:t>;</w:t>
      </w:r>
    </w:p>
    <w:p w14:paraId="12FEAA6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4EDD0EF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AEC">
        <w:rPr>
          <w:sz w:val="28"/>
          <w:szCs w:val="28"/>
        </w:rPr>
        <w:t>людей преклонного возраста, проживающих одиноко:</w:t>
      </w:r>
    </w:p>
    <w:p w14:paraId="1193B46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Кирова;</w:t>
      </w:r>
    </w:p>
    <w:p w14:paraId="6A7CC6BB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л. </w:t>
      </w:r>
      <w:proofErr w:type="spellStart"/>
      <w:r>
        <w:rPr>
          <w:sz w:val="28"/>
          <w:szCs w:val="28"/>
        </w:rPr>
        <w:t>Автодорская</w:t>
      </w:r>
      <w:proofErr w:type="spellEnd"/>
      <w:r>
        <w:rPr>
          <w:sz w:val="28"/>
          <w:szCs w:val="28"/>
        </w:rPr>
        <w:t>;</w:t>
      </w:r>
    </w:p>
    <w:p w14:paraId="4FE0E2A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Щорса</w:t>
      </w:r>
      <w:r w:rsidRPr="00307529">
        <w:rPr>
          <w:sz w:val="28"/>
          <w:szCs w:val="28"/>
        </w:rPr>
        <w:t>;</w:t>
      </w:r>
    </w:p>
    <w:p w14:paraId="0164F286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Янтарная;</w:t>
      </w:r>
    </w:p>
    <w:p w14:paraId="18B8B2D5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Бирюзовая;</w:t>
      </w:r>
    </w:p>
    <w:p w14:paraId="00B1590B" w14:textId="77777777" w:rsidR="005A5828" w:rsidRPr="00307529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Рубиновая;</w:t>
      </w:r>
    </w:p>
    <w:p w14:paraId="2EB1BAC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 Гранатовая</w:t>
      </w:r>
      <w:r>
        <w:rPr>
          <w:sz w:val="28"/>
          <w:szCs w:val="28"/>
        </w:rPr>
        <w:t>;</w:t>
      </w:r>
    </w:p>
    <w:p w14:paraId="7358045A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. Тупиковый</w:t>
      </w:r>
      <w:r w:rsidRPr="00307529">
        <w:rPr>
          <w:sz w:val="28"/>
          <w:szCs w:val="28"/>
        </w:rPr>
        <w:t>.</w:t>
      </w:r>
    </w:p>
    <w:p w14:paraId="12ABF565" w14:textId="77777777" w:rsidR="005A5828" w:rsidRPr="007A066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69F1F18A" w14:textId="77777777" w:rsidR="005A5828" w:rsidRPr="007A0666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7A0666">
        <w:rPr>
          <w:sz w:val="28"/>
          <w:szCs w:val="28"/>
        </w:rPr>
        <w:t>3.Задание – оповещение об угрозе возникновения или возникновении чрезвычайной ситуации.</w:t>
      </w:r>
    </w:p>
    <w:p w14:paraId="01CC30C6" w14:textId="77777777" w:rsidR="005A5828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1177D627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</w:t>
      </w:r>
      <w:r w:rsidRPr="006B5E87">
        <w:rPr>
          <w:sz w:val="28"/>
          <w:szCs w:val="28"/>
        </w:rPr>
        <w:t>Граждане!</w:t>
      </w:r>
    </w:p>
    <w:p w14:paraId="3D5F4ED1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пункту временной эвакуации</w:t>
      </w:r>
      <w:r w:rsidRPr="005D3977"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 xml:space="preserve">в район </w:t>
      </w:r>
      <w:r>
        <w:rPr>
          <w:sz w:val="28"/>
          <w:szCs w:val="28"/>
        </w:rPr>
        <w:t>ДК «Нефтяник»</w:t>
      </w:r>
    </w:p>
    <w:p w14:paraId="0C5F7EB2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О получении информации сообщите соседям, окажите помощь престарелым, больным и многодетным семьям.</w:t>
      </w:r>
    </w:p>
    <w:p w14:paraId="468C332D" w14:textId="77777777" w:rsidR="005A5828" w:rsidRPr="006B5E8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К «Нефтяник» </w:t>
      </w:r>
      <w:r w:rsidRPr="006B5E87">
        <w:rPr>
          <w:sz w:val="28"/>
          <w:szCs w:val="28"/>
        </w:rPr>
        <w:t>находится приемны</w:t>
      </w:r>
      <w:r>
        <w:rPr>
          <w:sz w:val="28"/>
          <w:szCs w:val="28"/>
        </w:rPr>
        <w:t xml:space="preserve">й </w:t>
      </w:r>
      <w:r w:rsidRPr="006B5E87">
        <w:rPr>
          <w:sz w:val="28"/>
          <w:szCs w:val="28"/>
        </w:rPr>
        <w:t>эвакуационны</w:t>
      </w:r>
      <w:r>
        <w:rPr>
          <w:sz w:val="28"/>
          <w:szCs w:val="28"/>
        </w:rPr>
        <w:t>й</w:t>
      </w:r>
      <w:r w:rsidRPr="006B5E87">
        <w:rPr>
          <w:sz w:val="28"/>
          <w:szCs w:val="28"/>
        </w:rPr>
        <w:t xml:space="preserve"> пункт.</w:t>
      </w:r>
    </w:p>
    <w:p w14:paraId="0B942E40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4EBF0C1D" w14:textId="77777777" w:rsidR="005A5828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12409D96" w14:textId="77777777" w:rsidR="005A5828" w:rsidRPr="00B84B1C" w:rsidRDefault="005A5828" w:rsidP="005A5828">
      <w:pPr>
        <w:jc w:val="center"/>
        <w:rPr>
          <w:sz w:val="28"/>
          <w:szCs w:val="28"/>
        </w:rPr>
      </w:pPr>
      <w:r w:rsidRPr="00B84B1C">
        <w:rPr>
          <w:sz w:val="28"/>
          <w:szCs w:val="28"/>
        </w:rPr>
        <w:t xml:space="preserve">Маршрут № </w:t>
      </w:r>
      <w:r>
        <w:rPr>
          <w:sz w:val="28"/>
          <w:szCs w:val="28"/>
        </w:rPr>
        <w:t>5</w:t>
      </w:r>
    </w:p>
    <w:p w14:paraId="53EA504B" w14:textId="77777777" w:rsidR="005A5828" w:rsidRPr="00B84B1C" w:rsidRDefault="005A5828" w:rsidP="005A5828">
      <w:pPr>
        <w:jc w:val="center"/>
        <w:rPr>
          <w:sz w:val="28"/>
          <w:szCs w:val="28"/>
        </w:rPr>
      </w:pPr>
    </w:p>
    <w:p w14:paraId="5F172E0D" w14:textId="77777777" w:rsidR="005A5828" w:rsidRPr="00B84B1C" w:rsidRDefault="005A5828" w:rsidP="005A582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4B1C">
        <w:rPr>
          <w:sz w:val="28"/>
          <w:szCs w:val="28"/>
        </w:rPr>
        <w:t xml:space="preserve">Маршрут – микрорайон </w:t>
      </w:r>
      <w:r>
        <w:rPr>
          <w:sz w:val="28"/>
          <w:szCs w:val="28"/>
        </w:rPr>
        <w:t>«</w:t>
      </w:r>
      <w:r w:rsidRPr="00B84B1C">
        <w:rPr>
          <w:sz w:val="28"/>
          <w:szCs w:val="28"/>
        </w:rPr>
        <w:t>Центр</w:t>
      </w:r>
      <w:r>
        <w:rPr>
          <w:sz w:val="28"/>
          <w:szCs w:val="28"/>
        </w:rPr>
        <w:t>»</w:t>
      </w:r>
      <w:r w:rsidRPr="0094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84B1C">
        <w:rPr>
          <w:sz w:val="28"/>
          <w:szCs w:val="28"/>
        </w:rPr>
        <w:t>ул. Кирова</w:t>
      </w:r>
      <w:r>
        <w:rPr>
          <w:sz w:val="28"/>
          <w:szCs w:val="28"/>
        </w:rPr>
        <w:t>.</w:t>
      </w:r>
    </w:p>
    <w:p w14:paraId="174E9CA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г. Хадыженск:</w:t>
      </w:r>
    </w:p>
    <w:p w14:paraId="3DDBF2F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Кирова</w:t>
      </w:r>
      <w:r w:rsidRPr="0035396C">
        <w:rPr>
          <w:sz w:val="28"/>
          <w:szCs w:val="28"/>
        </w:rPr>
        <w:t xml:space="preserve"> </w:t>
      </w:r>
      <w:r>
        <w:rPr>
          <w:sz w:val="28"/>
          <w:szCs w:val="28"/>
        </w:rPr>
        <w:t>от перекрестка с ул. Первомайской до</w:t>
      </w:r>
      <w:r w:rsidRPr="00B84B1C">
        <w:rPr>
          <w:sz w:val="28"/>
          <w:szCs w:val="28"/>
        </w:rPr>
        <w:t xml:space="preserve"> </w:t>
      </w:r>
      <w:r w:rsidRPr="00307529">
        <w:rPr>
          <w:sz w:val="28"/>
          <w:szCs w:val="28"/>
        </w:rPr>
        <w:t>моста через реку Хадажка;</w:t>
      </w:r>
    </w:p>
    <w:p w14:paraId="3A0551E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 xml:space="preserve">- </w:t>
      </w:r>
      <w:r>
        <w:rPr>
          <w:sz w:val="28"/>
          <w:szCs w:val="28"/>
        </w:rPr>
        <w:t>пер</w:t>
      </w:r>
      <w:r w:rsidRPr="00307529">
        <w:rPr>
          <w:sz w:val="28"/>
          <w:szCs w:val="28"/>
        </w:rPr>
        <w:t>.</w:t>
      </w:r>
      <w:r>
        <w:rPr>
          <w:sz w:val="28"/>
          <w:szCs w:val="28"/>
        </w:rPr>
        <w:t xml:space="preserve"> Набережный</w:t>
      </w:r>
      <w:r w:rsidRPr="00307529">
        <w:rPr>
          <w:sz w:val="28"/>
          <w:szCs w:val="28"/>
        </w:rPr>
        <w:t>;</w:t>
      </w:r>
    </w:p>
    <w:p w14:paraId="79234EF9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ул.</w:t>
      </w:r>
      <w:r>
        <w:rPr>
          <w:sz w:val="28"/>
          <w:szCs w:val="28"/>
        </w:rPr>
        <w:t xml:space="preserve"> Ленина;</w:t>
      </w:r>
    </w:p>
    <w:p w14:paraId="5A999AA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Рабочая</w:t>
      </w:r>
      <w:r w:rsidRPr="00307529">
        <w:rPr>
          <w:sz w:val="28"/>
          <w:szCs w:val="28"/>
        </w:rPr>
        <w:t>;</w:t>
      </w:r>
    </w:p>
    <w:p w14:paraId="51CF87D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Коммуны</w:t>
      </w:r>
      <w:r w:rsidRPr="00307529">
        <w:rPr>
          <w:sz w:val="28"/>
          <w:szCs w:val="28"/>
        </w:rPr>
        <w:t>;</w:t>
      </w:r>
    </w:p>
    <w:p w14:paraId="219ADDE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Транспортный</w:t>
      </w:r>
      <w:r w:rsidRPr="00307529">
        <w:rPr>
          <w:sz w:val="28"/>
          <w:szCs w:val="28"/>
        </w:rPr>
        <w:t>;</w:t>
      </w:r>
    </w:p>
    <w:p w14:paraId="4D40CE59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Слесарный</w:t>
      </w:r>
      <w:r w:rsidRPr="00307529">
        <w:rPr>
          <w:sz w:val="28"/>
          <w:szCs w:val="28"/>
        </w:rPr>
        <w:t>;</w:t>
      </w:r>
    </w:p>
    <w:p w14:paraId="4A3912D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07529">
        <w:rPr>
          <w:sz w:val="28"/>
          <w:szCs w:val="28"/>
        </w:rPr>
        <w:t>- ул.</w:t>
      </w:r>
      <w:r>
        <w:rPr>
          <w:sz w:val="28"/>
          <w:szCs w:val="28"/>
        </w:rPr>
        <w:t xml:space="preserve"> Рыбный.</w:t>
      </w:r>
    </w:p>
    <w:p w14:paraId="0A9461CE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7978C8F1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2. </w:t>
      </w:r>
      <w:r w:rsidRPr="00012FFE">
        <w:rPr>
          <w:sz w:val="28"/>
          <w:szCs w:val="28"/>
        </w:rPr>
        <w:t>Обратить особое внимание на оповещение по адресам проживания:</w:t>
      </w:r>
    </w:p>
    <w:p w14:paraId="29C1ACB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5522E1">
        <w:rPr>
          <w:sz w:val="28"/>
          <w:szCs w:val="28"/>
        </w:rPr>
        <w:t>- инвалидов – нет.</w:t>
      </w:r>
    </w:p>
    <w:p w14:paraId="060C3A0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1E1C06C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5522E1">
        <w:rPr>
          <w:sz w:val="28"/>
          <w:szCs w:val="28"/>
        </w:rPr>
        <w:t>- многодетных семей:</w:t>
      </w:r>
    </w:p>
    <w:p w14:paraId="343DA68A" w14:textId="77777777" w:rsidR="005A5828" w:rsidRPr="0035396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Кирова</w:t>
      </w:r>
      <w:r w:rsidRPr="001758E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94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07 кв.2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114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19 кв.1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46 кв.8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71 кв18</w:t>
      </w:r>
      <w:r w:rsidRPr="000B2989">
        <w:rPr>
          <w:sz w:val="28"/>
          <w:szCs w:val="28"/>
        </w:rPr>
        <w:t xml:space="preserve"> – 3 детей</w:t>
      </w:r>
      <w:r w:rsidRPr="0035396C">
        <w:rPr>
          <w:sz w:val="28"/>
          <w:szCs w:val="28"/>
        </w:rPr>
        <w:t>;</w:t>
      </w:r>
    </w:p>
    <w:p w14:paraId="3C2ABB39" w14:textId="77777777" w:rsidR="005A5828" w:rsidRPr="0035396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пер. Набережный</w:t>
      </w:r>
      <w:r w:rsidRPr="001758E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8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2</w:t>
      </w:r>
      <w:r w:rsidRPr="000B2989">
        <w:rPr>
          <w:sz w:val="28"/>
          <w:szCs w:val="28"/>
        </w:rPr>
        <w:t xml:space="preserve"> – 3 детей</w:t>
      </w:r>
      <w:r w:rsidRPr="0035396C">
        <w:rPr>
          <w:sz w:val="28"/>
          <w:szCs w:val="28"/>
        </w:rPr>
        <w:t>;</w:t>
      </w:r>
    </w:p>
    <w:p w14:paraId="4E5D514C" w14:textId="77777777" w:rsidR="005A5828" w:rsidRPr="0035396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Ленина</w:t>
      </w:r>
      <w:r w:rsidRPr="001758E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8 кв.3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10</w:t>
      </w:r>
      <w:r w:rsidRPr="000B2989">
        <w:rPr>
          <w:sz w:val="28"/>
          <w:szCs w:val="28"/>
        </w:rPr>
        <w:t xml:space="preserve"> – 3 детей</w:t>
      </w:r>
      <w:r w:rsidRPr="0035396C">
        <w:rPr>
          <w:sz w:val="28"/>
          <w:szCs w:val="28"/>
        </w:rPr>
        <w:t>;</w:t>
      </w:r>
    </w:p>
    <w:p w14:paraId="6D04B769" w14:textId="77777777" w:rsidR="005A5828" w:rsidRPr="0035396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lastRenderedPageBreak/>
        <w:t>- ул. Рабочая</w:t>
      </w:r>
      <w:r w:rsidRPr="001758EA">
        <w:rPr>
          <w:sz w:val="28"/>
          <w:szCs w:val="28"/>
        </w:rPr>
        <w:t xml:space="preserve">, </w:t>
      </w:r>
      <w:r>
        <w:rPr>
          <w:sz w:val="28"/>
          <w:szCs w:val="28"/>
        </w:rPr>
        <w:t>8 кв.1</w:t>
      </w:r>
      <w:r w:rsidRPr="000B2989">
        <w:rPr>
          <w:sz w:val="28"/>
          <w:szCs w:val="28"/>
        </w:rPr>
        <w:t xml:space="preserve"> – 3 детей</w:t>
      </w:r>
      <w:r w:rsidRPr="0035396C">
        <w:rPr>
          <w:sz w:val="28"/>
          <w:szCs w:val="28"/>
        </w:rPr>
        <w:t>;</w:t>
      </w:r>
    </w:p>
    <w:p w14:paraId="68FD1913" w14:textId="77777777" w:rsidR="005A5828" w:rsidRPr="0035396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Коммуны</w:t>
      </w:r>
      <w:r w:rsidRPr="001758E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4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9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35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42</w:t>
      </w:r>
      <w:r w:rsidRPr="000B2989">
        <w:rPr>
          <w:sz w:val="28"/>
          <w:szCs w:val="28"/>
        </w:rPr>
        <w:t xml:space="preserve"> – 3 детей</w:t>
      </w:r>
      <w:r w:rsidRPr="0035396C">
        <w:rPr>
          <w:sz w:val="28"/>
          <w:szCs w:val="28"/>
        </w:rPr>
        <w:t>;</w:t>
      </w:r>
    </w:p>
    <w:p w14:paraId="50B7D753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37CC7ACC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людей преклонного возраста</w:t>
      </w:r>
      <w:r>
        <w:rPr>
          <w:sz w:val="28"/>
          <w:szCs w:val="28"/>
        </w:rPr>
        <w:t>, проживающих одиноко:</w:t>
      </w:r>
    </w:p>
    <w:p w14:paraId="3A8FB050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Кирова;</w:t>
      </w:r>
    </w:p>
    <w:p w14:paraId="356BBC7D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пер. Набережный;</w:t>
      </w:r>
    </w:p>
    <w:p w14:paraId="012ACF92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Ленина;</w:t>
      </w:r>
    </w:p>
    <w:p w14:paraId="6269C471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Рабочая;</w:t>
      </w:r>
    </w:p>
    <w:p w14:paraId="0EA209EF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Коммуны;</w:t>
      </w:r>
    </w:p>
    <w:p w14:paraId="7963BD75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Транспортный;</w:t>
      </w:r>
    </w:p>
    <w:p w14:paraId="02683515" w14:textId="77777777" w:rsidR="005A5828" w:rsidRPr="0035396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Слесарный;</w:t>
      </w:r>
    </w:p>
    <w:p w14:paraId="72C9189A" w14:textId="77777777" w:rsidR="005A5828" w:rsidRPr="00B84B1C" w:rsidRDefault="005A5828" w:rsidP="005A5828">
      <w:pPr>
        <w:ind w:firstLine="567"/>
        <w:jc w:val="both"/>
        <w:rPr>
          <w:sz w:val="28"/>
          <w:szCs w:val="28"/>
        </w:rPr>
      </w:pPr>
      <w:r w:rsidRPr="0035396C">
        <w:rPr>
          <w:sz w:val="28"/>
          <w:szCs w:val="28"/>
        </w:rPr>
        <w:t>- ул. Рыбный</w:t>
      </w:r>
      <w:r>
        <w:rPr>
          <w:sz w:val="28"/>
          <w:szCs w:val="28"/>
        </w:rPr>
        <w:t>.</w:t>
      </w:r>
    </w:p>
    <w:p w14:paraId="27C1D212" w14:textId="77777777" w:rsidR="005A5828" w:rsidRPr="00B84B1C" w:rsidRDefault="005A5828" w:rsidP="005A5828">
      <w:pPr>
        <w:ind w:firstLine="567"/>
        <w:jc w:val="both"/>
        <w:rPr>
          <w:sz w:val="28"/>
          <w:szCs w:val="28"/>
        </w:rPr>
      </w:pPr>
    </w:p>
    <w:p w14:paraId="51A4CC56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3.Задание – оповещение об угрозе возникновения или возникновении чрезвычайной ситуации.</w:t>
      </w:r>
    </w:p>
    <w:p w14:paraId="3A3FEA3E" w14:textId="77777777" w:rsidR="005A5828" w:rsidRDefault="005A5828" w:rsidP="005A5828">
      <w:pPr>
        <w:pStyle w:val="aa"/>
        <w:ind w:left="0" w:firstLine="567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410A0EAF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</w:t>
      </w:r>
      <w:r w:rsidRPr="006B5E87">
        <w:rPr>
          <w:sz w:val="28"/>
          <w:szCs w:val="28"/>
        </w:rPr>
        <w:t>Граждане!</w:t>
      </w:r>
    </w:p>
    <w:p w14:paraId="39E2385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пункту временной эвакуации</w:t>
      </w:r>
      <w:r w:rsidRPr="005D3977"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 xml:space="preserve">в район </w:t>
      </w:r>
      <w:r>
        <w:rPr>
          <w:sz w:val="28"/>
          <w:szCs w:val="28"/>
        </w:rPr>
        <w:t>ДК «Нефтяник»</w:t>
      </w:r>
    </w:p>
    <w:p w14:paraId="36979F72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О получении информации сообщите соседям, окажите помощь престарелым, больным и многодетным семьям.</w:t>
      </w:r>
    </w:p>
    <w:p w14:paraId="71CCA357" w14:textId="77777777" w:rsidR="005A5828" w:rsidRPr="006B5E87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К «Нефтяник» </w:t>
      </w:r>
      <w:r w:rsidRPr="006B5E87">
        <w:rPr>
          <w:sz w:val="28"/>
          <w:szCs w:val="28"/>
        </w:rPr>
        <w:t>находится приемны</w:t>
      </w:r>
      <w:r>
        <w:rPr>
          <w:sz w:val="28"/>
          <w:szCs w:val="28"/>
        </w:rPr>
        <w:t xml:space="preserve">й </w:t>
      </w:r>
      <w:r w:rsidRPr="006B5E87">
        <w:rPr>
          <w:sz w:val="28"/>
          <w:szCs w:val="28"/>
        </w:rPr>
        <w:t>эвакуационны</w:t>
      </w:r>
      <w:r>
        <w:rPr>
          <w:sz w:val="28"/>
          <w:szCs w:val="28"/>
        </w:rPr>
        <w:t>й</w:t>
      </w:r>
      <w:r w:rsidRPr="006B5E87">
        <w:rPr>
          <w:sz w:val="28"/>
          <w:szCs w:val="28"/>
        </w:rPr>
        <w:t xml:space="preserve"> пункт.</w:t>
      </w:r>
    </w:p>
    <w:p w14:paraId="52A33305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59E92EBE" w14:textId="77777777" w:rsidR="005A5828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61B30663" w14:textId="77777777" w:rsidR="005A5828" w:rsidRPr="00B84B1C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2C08FC3A" w14:textId="77777777" w:rsidR="005A5828" w:rsidRPr="00B84B1C" w:rsidRDefault="005A5828" w:rsidP="005A5828">
      <w:pPr>
        <w:jc w:val="center"/>
        <w:rPr>
          <w:sz w:val="28"/>
          <w:szCs w:val="28"/>
        </w:rPr>
      </w:pPr>
      <w:r w:rsidRPr="00B84B1C">
        <w:rPr>
          <w:sz w:val="28"/>
          <w:szCs w:val="28"/>
        </w:rPr>
        <w:t xml:space="preserve">Маршрут № </w:t>
      </w:r>
      <w:r>
        <w:rPr>
          <w:sz w:val="28"/>
          <w:szCs w:val="28"/>
        </w:rPr>
        <w:t>6</w:t>
      </w:r>
    </w:p>
    <w:p w14:paraId="6FC10500" w14:textId="77777777" w:rsidR="005A5828" w:rsidRPr="00B84B1C" w:rsidRDefault="005A5828" w:rsidP="005A5828">
      <w:pPr>
        <w:jc w:val="center"/>
        <w:rPr>
          <w:sz w:val="28"/>
          <w:szCs w:val="28"/>
        </w:rPr>
      </w:pPr>
    </w:p>
    <w:p w14:paraId="5AE9B939" w14:textId="77777777" w:rsidR="005A5828" w:rsidRPr="00B84B1C" w:rsidRDefault="005A5828" w:rsidP="005A582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4B1C">
        <w:rPr>
          <w:sz w:val="28"/>
          <w:szCs w:val="28"/>
        </w:rPr>
        <w:t>Маршрут – микрорайон «</w:t>
      </w:r>
      <w:r>
        <w:rPr>
          <w:sz w:val="28"/>
          <w:szCs w:val="28"/>
        </w:rPr>
        <w:t>Горбольницы</w:t>
      </w:r>
      <w:r w:rsidRPr="00B84B1C">
        <w:rPr>
          <w:sz w:val="28"/>
          <w:szCs w:val="28"/>
        </w:rPr>
        <w:t>»</w:t>
      </w:r>
    </w:p>
    <w:p w14:paraId="5373B305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г. Хадыженск:</w:t>
      </w:r>
    </w:p>
    <w:p w14:paraId="18A7B590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Кирова;</w:t>
      </w:r>
    </w:p>
    <w:p w14:paraId="74ED1A9E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. Больничный</w:t>
      </w:r>
      <w:r w:rsidRPr="00B84B1C">
        <w:rPr>
          <w:sz w:val="28"/>
          <w:szCs w:val="28"/>
        </w:rPr>
        <w:t>.</w:t>
      </w:r>
    </w:p>
    <w:p w14:paraId="47232046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99A077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2. </w:t>
      </w:r>
      <w:r w:rsidRPr="00012FFE">
        <w:rPr>
          <w:sz w:val="28"/>
          <w:szCs w:val="28"/>
        </w:rPr>
        <w:t>Обратить особое внимание на оповещение по адресам проживания:</w:t>
      </w:r>
    </w:p>
    <w:p w14:paraId="151CC7CF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инвалидов – нет.</w:t>
      </w:r>
    </w:p>
    <w:p w14:paraId="0C29FB70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419FA3BF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многодетных семей:</w:t>
      </w:r>
    </w:p>
    <w:p w14:paraId="2459A8BC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 xml:space="preserve">ул. </w:t>
      </w:r>
      <w:r>
        <w:rPr>
          <w:sz w:val="28"/>
          <w:szCs w:val="28"/>
        </w:rPr>
        <w:t>Кирова</w:t>
      </w:r>
      <w:r w:rsidRPr="001758EA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230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240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355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361</w:t>
      </w:r>
      <w:r w:rsidRPr="000B298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B2989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14:paraId="1EAAFFAD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11F5F59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B1C">
        <w:rPr>
          <w:sz w:val="28"/>
          <w:szCs w:val="28"/>
        </w:rPr>
        <w:t>людей преклонного возраста</w:t>
      </w:r>
      <w:r>
        <w:rPr>
          <w:sz w:val="28"/>
          <w:szCs w:val="28"/>
        </w:rPr>
        <w:t>, проживающих одиноко:</w:t>
      </w:r>
    </w:p>
    <w:p w14:paraId="4B99A875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Кирова;</w:t>
      </w:r>
    </w:p>
    <w:p w14:paraId="60E06326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. Больничный</w:t>
      </w:r>
      <w:r w:rsidRPr="00B84B1C">
        <w:rPr>
          <w:sz w:val="28"/>
          <w:szCs w:val="28"/>
        </w:rPr>
        <w:t>.</w:t>
      </w:r>
    </w:p>
    <w:p w14:paraId="1B48900F" w14:textId="77777777" w:rsidR="005A5828" w:rsidRPr="00B84B1C" w:rsidRDefault="005A5828" w:rsidP="005A5828">
      <w:pPr>
        <w:ind w:firstLine="567"/>
        <w:jc w:val="both"/>
        <w:rPr>
          <w:sz w:val="28"/>
          <w:szCs w:val="28"/>
        </w:rPr>
      </w:pPr>
    </w:p>
    <w:p w14:paraId="49CB4E77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3.Задание – оповещение об угрозе возникновения или возникновении чрезвычайной ситуации.</w:t>
      </w:r>
    </w:p>
    <w:p w14:paraId="178DFBDB" w14:textId="77777777" w:rsidR="005A5828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3D03C51E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</w:t>
      </w:r>
      <w:r w:rsidRPr="006B5E87">
        <w:rPr>
          <w:sz w:val="28"/>
          <w:szCs w:val="28"/>
        </w:rPr>
        <w:t>Граждане!</w:t>
      </w:r>
    </w:p>
    <w:p w14:paraId="54ADF17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В связи с резким повышением уровня воды в реках возможно подтопление жилых домов. Населению, проживающему в подтопляемом районе, собрать необходимые вещи, продукты питания, отключить электроэнергию, газ, воду,</w:t>
      </w:r>
      <w:r w:rsidRPr="006B5E87">
        <w:rPr>
          <w:rFonts w:eastAsia="Times New Roman"/>
          <w:color w:val="333333"/>
          <w:sz w:val="28"/>
          <w:szCs w:val="28"/>
        </w:rPr>
        <w:t xml:space="preserve"> погасить огонь в печах,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по возможности плотно</w:t>
      </w:r>
      <w:r w:rsidRPr="006B5E87">
        <w:rPr>
          <w:sz w:val="28"/>
          <w:szCs w:val="28"/>
        </w:rPr>
        <w:t xml:space="preserve"> </w:t>
      </w:r>
      <w:r w:rsidRPr="006B5E87">
        <w:rPr>
          <w:rFonts w:eastAsia="Times New Roman"/>
          <w:sz w:val="28"/>
          <w:szCs w:val="28"/>
        </w:rPr>
        <w:t>закрыть окна и двери и направиться</w:t>
      </w:r>
      <w:r w:rsidRPr="006B5E87">
        <w:rPr>
          <w:sz w:val="28"/>
          <w:szCs w:val="28"/>
        </w:rPr>
        <w:t xml:space="preserve"> к пункту временной эвакуации</w:t>
      </w:r>
      <w:r w:rsidRPr="005D3977"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 xml:space="preserve">в район </w:t>
      </w:r>
      <w:r>
        <w:rPr>
          <w:sz w:val="28"/>
          <w:szCs w:val="28"/>
        </w:rPr>
        <w:t>Больницы.</w:t>
      </w:r>
    </w:p>
    <w:p w14:paraId="3014DC03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F56A7">
        <w:rPr>
          <w:sz w:val="28"/>
          <w:szCs w:val="28"/>
        </w:rPr>
        <w:t>О получении информации сообщите соседям, окажите помощь престарелым, больным и многодетным семьям.</w:t>
      </w:r>
    </w:p>
    <w:p w14:paraId="2B493602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 xml:space="preserve">В </w:t>
      </w:r>
      <w:r w:rsidRPr="00B84B1C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B84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ницы </w:t>
      </w:r>
      <w:r w:rsidRPr="006B5E87">
        <w:rPr>
          <w:sz w:val="28"/>
          <w:szCs w:val="28"/>
        </w:rPr>
        <w:t>будут находиться автобусы для доставки населения в приемные эвакуационные пункты.</w:t>
      </w:r>
    </w:p>
    <w:p w14:paraId="32A9B92D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6B5E87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3431D402" w14:textId="77777777" w:rsidR="005A5828" w:rsidRPr="00B84B1C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769F1056" w14:textId="77777777" w:rsidR="005A5828" w:rsidRPr="00B84B1C" w:rsidRDefault="005A5828" w:rsidP="005A5828">
      <w:pPr>
        <w:jc w:val="center"/>
        <w:rPr>
          <w:sz w:val="28"/>
          <w:szCs w:val="28"/>
        </w:rPr>
      </w:pPr>
      <w:r w:rsidRPr="00B84B1C">
        <w:rPr>
          <w:sz w:val="28"/>
          <w:szCs w:val="28"/>
        </w:rPr>
        <w:t xml:space="preserve">Маршрут № </w:t>
      </w:r>
      <w:r>
        <w:rPr>
          <w:sz w:val="28"/>
          <w:szCs w:val="28"/>
        </w:rPr>
        <w:t>7</w:t>
      </w:r>
    </w:p>
    <w:p w14:paraId="4F42BB9C" w14:textId="77777777" w:rsidR="005A5828" w:rsidRPr="00B84B1C" w:rsidRDefault="005A5828" w:rsidP="005A5828">
      <w:pPr>
        <w:jc w:val="center"/>
        <w:rPr>
          <w:sz w:val="28"/>
          <w:szCs w:val="28"/>
        </w:rPr>
      </w:pPr>
    </w:p>
    <w:p w14:paraId="4E243FFD" w14:textId="77777777" w:rsidR="005A5828" w:rsidRPr="00B84B1C" w:rsidRDefault="005A5828" w:rsidP="005A5828">
      <w:pPr>
        <w:pStyle w:val="aa"/>
        <w:widowControl/>
        <w:numPr>
          <w:ilvl w:val="0"/>
          <w:numId w:val="3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 xml:space="preserve">Маршрут – </w:t>
      </w:r>
      <w:r>
        <w:rPr>
          <w:sz w:val="28"/>
          <w:szCs w:val="28"/>
        </w:rPr>
        <w:t>район санаторий «Минеральный» - х. Травалев</w:t>
      </w:r>
    </w:p>
    <w:p w14:paraId="5FB7B17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г. Хадыженск:</w:t>
      </w:r>
    </w:p>
    <w:p w14:paraId="251FF2EE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bookmarkStart w:id="16" w:name="_Hlk5955841"/>
      <w:r w:rsidRPr="00391F93">
        <w:rPr>
          <w:sz w:val="28"/>
          <w:szCs w:val="28"/>
        </w:rPr>
        <w:t>- ул. Германенко;</w:t>
      </w:r>
    </w:p>
    <w:p w14:paraId="55B75FFD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1 Заречная;</w:t>
      </w:r>
    </w:p>
    <w:p w14:paraId="76EA4A58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2 Заречная;</w:t>
      </w:r>
    </w:p>
    <w:p w14:paraId="1532FF38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3 Заречная;</w:t>
      </w:r>
    </w:p>
    <w:p w14:paraId="6075B486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4 Заречная;</w:t>
      </w:r>
    </w:p>
    <w:p w14:paraId="1E9B66D4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4AC486F1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5 Заречная;</w:t>
      </w:r>
    </w:p>
    <w:p w14:paraId="7079A0AB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6 Заречная;</w:t>
      </w:r>
    </w:p>
    <w:p w14:paraId="0515A727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7 Заречная;</w:t>
      </w:r>
    </w:p>
    <w:p w14:paraId="2ABA2D5B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8 Заречная;</w:t>
      </w:r>
    </w:p>
    <w:p w14:paraId="436AB9A6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9 Заречная;</w:t>
      </w:r>
    </w:p>
    <w:p w14:paraId="7060FAF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Шевченко</w:t>
      </w:r>
      <w:r>
        <w:rPr>
          <w:sz w:val="28"/>
          <w:szCs w:val="28"/>
        </w:rPr>
        <w:t>;</w:t>
      </w:r>
    </w:p>
    <w:p w14:paraId="53895BAE" w14:textId="77777777" w:rsidR="005A5828" w:rsidRPr="00194B2E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bookmarkStart w:id="17" w:name="_Hlk5804592"/>
      <w:r>
        <w:rPr>
          <w:sz w:val="28"/>
          <w:szCs w:val="28"/>
        </w:rPr>
        <w:t>- х. Травалев, ул. Чкалова</w:t>
      </w:r>
      <w:bookmarkEnd w:id="17"/>
      <w:r>
        <w:rPr>
          <w:sz w:val="28"/>
          <w:szCs w:val="28"/>
        </w:rPr>
        <w:t>.</w:t>
      </w:r>
      <w:bookmarkEnd w:id="16"/>
    </w:p>
    <w:p w14:paraId="578EFCA6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37F4F5D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2. </w:t>
      </w:r>
      <w:r w:rsidRPr="00012FFE">
        <w:rPr>
          <w:sz w:val="28"/>
          <w:szCs w:val="28"/>
        </w:rPr>
        <w:t>Обратить особое внимание на оповещение по адресам проживания:</w:t>
      </w:r>
    </w:p>
    <w:p w14:paraId="66145B34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инвалидов – нет.</w:t>
      </w:r>
    </w:p>
    <w:p w14:paraId="35FBD17A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18A00B4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многодетных семей:</w:t>
      </w:r>
    </w:p>
    <w:p w14:paraId="4EDCF04A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bookmarkStart w:id="18" w:name="_Hlk5805607"/>
      <w:r w:rsidRPr="00391F93">
        <w:rPr>
          <w:sz w:val="28"/>
          <w:szCs w:val="28"/>
        </w:rPr>
        <w:t>- ул. Германенко, дома:</w:t>
      </w:r>
      <w:r>
        <w:rPr>
          <w:sz w:val="28"/>
          <w:szCs w:val="28"/>
        </w:rPr>
        <w:t xml:space="preserve"> 2 кв.2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38/А</w:t>
      </w:r>
      <w:r w:rsidRPr="000B2989">
        <w:rPr>
          <w:sz w:val="28"/>
          <w:szCs w:val="28"/>
        </w:rPr>
        <w:t xml:space="preserve"> – 3 детей,</w:t>
      </w:r>
      <w:r>
        <w:rPr>
          <w:sz w:val="28"/>
          <w:szCs w:val="28"/>
        </w:rPr>
        <w:t xml:space="preserve"> 58 кв.9</w:t>
      </w:r>
      <w:r w:rsidRPr="000B2989">
        <w:rPr>
          <w:sz w:val="28"/>
          <w:szCs w:val="28"/>
        </w:rPr>
        <w:t xml:space="preserve"> – 3 детей</w:t>
      </w:r>
      <w:r w:rsidRPr="00391F93">
        <w:rPr>
          <w:sz w:val="28"/>
          <w:szCs w:val="28"/>
        </w:rPr>
        <w:t>;</w:t>
      </w:r>
    </w:p>
    <w:p w14:paraId="0CFB36C1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1823E0">
        <w:rPr>
          <w:sz w:val="28"/>
          <w:szCs w:val="28"/>
        </w:rPr>
        <w:t>- х. Травалев, ул. Чкалова</w:t>
      </w:r>
      <w:r>
        <w:rPr>
          <w:sz w:val="28"/>
          <w:szCs w:val="28"/>
        </w:rPr>
        <w:t xml:space="preserve">, дома: </w:t>
      </w:r>
      <w:bookmarkEnd w:id="18"/>
      <w:r>
        <w:rPr>
          <w:sz w:val="28"/>
          <w:szCs w:val="28"/>
        </w:rPr>
        <w:t>27</w:t>
      </w:r>
      <w:bookmarkStart w:id="19" w:name="_Hlk5805663"/>
      <w:r>
        <w:rPr>
          <w:sz w:val="28"/>
          <w:szCs w:val="28"/>
        </w:rPr>
        <w:t xml:space="preserve"> - 3 детей, </w:t>
      </w:r>
      <w:bookmarkEnd w:id="19"/>
      <w:r>
        <w:rPr>
          <w:sz w:val="28"/>
          <w:szCs w:val="28"/>
        </w:rPr>
        <w:t>41 – 3 детей, 70 – 5 детей, 90– 5 детей, 111– 3 детей, 115– 4 детей;</w:t>
      </w:r>
    </w:p>
    <w:p w14:paraId="1C7044D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bookmarkStart w:id="20" w:name="_Hlk5805708"/>
      <w:r w:rsidRPr="00F735A1">
        <w:rPr>
          <w:sz w:val="28"/>
          <w:szCs w:val="28"/>
        </w:rPr>
        <w:t xml:space="preserve">- х. Травалев, ул. </w:t>
      </w:r>
      <w:r>
        <w:rPr>
          <w:sz w:val="28"/>
          <w:szCs w:val="28"/>
        </w:rPr>
        <w:t>Тихая</w:t>
      </w:r>
      <w:r w:rsidRPr="00F735A1">
        <w:rPr>
          <w:sz w:val="28"/>
          <w:szCs w:val="28"/>
        </w:rPr>
        <w:t>, дома:</w:t>
      </w:r>
      <w:r>
        <w:rPr>
          <w:sz w:val="28"/>
          <w:szCs w:val="28"/>
        </w:rPr>
        <w:t xml:space="preserve"> </w:t>
      </w:r>
      <w:bookmarkEnd w:id="20"/>
      <w:r>
        <w:rPr>
          <w:sz w:val="28"/>
          <w:szCs w:val="28"/>
        </w:rPr>
        <w:t>1 кв.5</w:t>
      </w:r>
      <w:r w:rsidRPr="00F735A1">
        <w:rPr>
          <w:sz w:val="28"/>
          <w:szCs w:val="28"/>
        </w:rPr>
        <w:t xml:space="preserve"> - 3 детей,</w:t>
      </w:r>
      <w:r>
        <w:rPr>
          <w:sz w:val="28"/>
          <w:szCs w:val="28"/>
        </w:rPr>
        <w:t xml:space="preserve"> 28 - 4 детей;</w:t>
      </w:r>
    </w:p>
    <w:p w14:paraId="1A0E6EFC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F735A1">
        <w:rPr>
          <w:sz w:val="28"/>
          <w:szCs w:val="28"/>
        </w:rPr>
        <w:t xml:space="preserve">- х. Травалев, ул. </w:t>
      </w:r>
      <w:r>
        <w:rPr>
          <w:sz w:val="28"/>
          <w:szCs w:val="28"/>
        </w:rPr>
        <w:t>Подгорная</w:t>
      </w:r>
      <w:r w:rsidRPr="00F735A1">
        <w:rPr>
          <w:sz w:val="28"/>
          <w:szCs w:val="28"/>
        </w:rPr>
        <w:t xml:space="preserve">, </w:t>
      </w:r>
      <w:r>
        <w:rPr>
          <w:sz w:val="28"/>
          <w:szCs w:val="28"/>
        </w:rPr>
        <w:t>3 – 4 детей.</w:t>
      </w:r>
    </w:p>
    <w:p w14:paraId="36C482D4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</w:p>
    <w:p w14:paraId="2BDBCB3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lastRenderedPageBreak/>
        <w:t>- людей преклонного возраста</w:t>
      </w:r>
      <w:r>
        <w:rPr>
          <w:sz w:val="28"/>
          <w:szCs w:val="28"/>
        </w:rPr>
        <w:t>, проживающих одиноко</w:t>
      </w:r>
      <w:r w:rsidRPr="00391F93">
        <w:rPr>
          <w:sz w:val="28"/>
          <w:szCs w:val="28"/>
        </w:rPr>
        <w:t>:</w:t>
      </w:r>
    </w:p>
    <w:p w14:paraId="2A0FF2C5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Германенко;</w:t>
      </w:r>
    </w:p>
    <w:p w14:paraId="40E137B9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1 Заречная;</w:t>
      </w:r>
    </w:p>
    <w:p w14:paraId="1B238AFA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2 Заречная;</w:t>
      </w:r>
    </w:p>
    <w:p w14:paraId="3D975956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3 Заречная;</w:t>
      </w:r>
    </w:p>
    <w:p w14:paraId="724AFAC7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4 Заречная;</w:t>
      </w:r>
    </w:p>
    <w:p w14:paraId="41838985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5 Заречная;</w:t>
      </w:r>
    </w:p>
    <w:p w14:paraId="6E3F9C70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6 Заречная;</w:t>
      </w:r>
    </w:p>
    <w:p w14:paraId="19616ED3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7 Заречная;</w:t>
      </w:r>
    </w:p>
    <w:p w14:paraId="49E54B20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8 Заречная;</w:t>
      </w:r>
    </w:p>
    <w:p w14:paraId="7C7FE67C" w14:textId="77777777" w:rsidR="005A5828" w:rsidRPr="00391F93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9 Заречная;</w:t>
      </w:r>
    </w:p>
    <w:p w14:paraId="51BA1769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391F93">
        <w:rPr>
          <w:sz w:val="28"/>
          <w:szCs w:val="28"/>
        </w:rPr>
        <w:t>- ул. Шевченко</w:t>
      </w:r>
      <w:r>
        <w:rPr>
          <w:sz w:val="28"/>
          <w:szCs w:val="28"/>
        </w:rPr>
        <w:t>;</w:t>
      </w:r>
    </w:p>
    <w:p w14:paraId="6B20F46E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. Травалев, ул. Чкалова.</w:t>
      </w:r>
    </w:p>
    <w:p w14:paraId="6A4DFF44" w14:textId="77777777" w:rsidR="005A5828" w:rsidRPr="00B84B1C" w:rsidRDefault="005A5828" w:rsidP="005A5828">
      <w:pPr>
        <w:jc w:val="both"/>
        <w:rPr>
          <w:sz w:val="28"/>
          <w:szCs w:val="28"/>
        </w:rPr>
      </w:pPr>
    </w:p>
    <w:p w14:paraId="4D46D5B4" w14:textId="77777777" w:rsidR="005A5828" w:rsidRPr="00B84B1C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84B1C">
        <w:rPr>
          <w:sz w:val="28"/>
          <w:szCs w:val="28"/>
        </w:rPr>
        <w:t>Задание – оповещение об угрозе возникновения или возникновении чрезвычайной ситуации.</w:t>
      </w:r>
    </w:p>
    <w:p w14:paraId="318139DA" w14:textId="77777777" w:rsidR="005A5828" w:rsidRDefault="005A5828" w:rsidP="005A5828">
      <w:pPr>
        <w:pStyle w:val="aa"/>
        <w:ind w:left="0"/>
        <w:jc w:val="center"/>
        <w:rPr>
          <w:sz w:val="28"/>
          <w:szCs w:val="28"/>
        </w:rPr>
      </w:pPr>
      <w:r w:rsidRPr="00B84B1C">
        <w:rPr>
          <w:sz w:val="28"/>
          <w:szCs w:val="28"/>
        </w:rPr>
        <w:t>Текст:</w:t>
      </w:r>
    </w:p>
    <w:p w14:paraId="45952368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B84B1C">
        <w:rPr>
          <w:sz w:val="28"/>
          <w:szCs w:val="28"/>
        </w:rPr>
        <w:t xml:space="preserve">Внимание! Внимание! Граждане! В связи с ливневыми дождями произошел резкий подъем уровня воды в малых реках и водотоках. Возможно подтопление жилых домов. Соберите необходимые вещи, документы, деньги, продукты питания, отключите электроэнергию, газ, воду и выходите в район </w:t>
      </w:r>
      <w:r>
        <w:rPr>
          <w:sz w:val="28"/>
          <w:szCs w:val="28"/>
        </w:rPr>
        <w:t>24 школы или сельского клуба на х. Травалев</w:t>
      </w:r>
      <w:r w:rsidRPr="00B84B1C">
        <w:rPr>
          <w:sz w:val="28"/>
          <w:szCs w:val="28"/>
        </w:rPr>
        <w:t>.</w:t>
      </w:r>
    </w:p>
    <w:p w14:paraId="057C2400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12FFE">
        <w:rPr>
          <w:sz w:val="28"/>
          <w:szCs w:val="28"/>
        </w:rPr>
        <w:t>О получении информации сообщите соседям, окажите помощь престарелым, больным и многодетным семьям.</w:t>
      </w:r>
    </w:p>
    <w:p w14:paraId="067DD7F7" w14:textId="77777777" w:rsidR="005A5828" w:rsidRPr="00012FFE" w:rsidRDefault="005A5828" w:rsidP="005A5828">
      <w:pPr>
        <w:pStyle w:val="aa"/>
        <w:ind w:left="0" w:firstLine="567"/>
        <w:rPr>
          <w:sz w:val="28"/>
          <w:szCs w:val="28"/>
        </w:rPr>
      </w:pPr>
      <w:r w:rsidRPr="00012FFE">
        <w:rPr>
          <w:sz w:val="28"/>
          <w:szCs w:val="28"/>
        </w:rPr>
        <w:t>В районе 24 школы и сельского клуба на х. Травалев будут находиться автобусы для доставки населения в приемные эвакуационные пункты.</w:t>
      </w:r>
    </w:p>
    <w:p w14:paraId="24D2C88B" w14:textId="77777777" w:rsidR="005A5828" w:rsidRDefault="005A5828" w:rsidP="005A5828">
      <w:pPr>
        <w:pStyle w:val="aa"/>
        <w:ind w:left="0" w:firstLine="567"/>
        <w:jc w:val="both"/>
        <w:rPr>
          <w:sz w:val="28"/>
          <w:szCs w:val="28"/>
        </w:rPr>
      </w:pPr>
      <w:r w:rsidRPr="00012FFE">
        <w:rPr>
          <w:sz w:val="28"/>
          <w:szCs w:val="28"/>
        </w:rPr>
        <w:t>Будьте внимательны к сообщениям и рекомендациям комиссии по чрезвычайным ситуациям.</w:t>
      </w:r>
    </w:p>
    <w:p w14:paraId="45643D9C" w14:textId="77777777" w:rsidR="005A5828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319C5D98" w14:textId="77777777" w:rsidR="005A5828" w:rsidRDefault="005A5828" w:rsidP="005A5828">
      <w:pPr>
        <w:pStyle w:val="aa"/>
        <w:ind w:left="0" w:firstLine="851"/>
        <w:jc w:val="both"/>
        <w:rPr>
          <w:sz w:val="28"/>
          <w:szCs w:val="28"/>
        </w:rPr>
      </w:pPr>
    </w:p>
    <w:p w14:paraId="56BF547A" w14:textId="77777777" w:rsidR="005A5828" w:rsidRPr="00A746F4" w:rsidRDefault="005A5828" w:rsidP="005A5828">
      <w:pPr>
        <w:pStyle w:val="aa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A746F4">
        <w:rPr>
          <w:rFonts w:eastAsia="Times New Roman"/>
          <w:color w:val="000000"/>
          <w:sz w:val="28"/>
          <w:szCs w:val="28"/>
        </w:rPr>
        <w:t>Ведущий специалист отдела по ГО и ЧС</w:t>
      </w:r>
    </w:p>
    <w:p w14:paraId="0518B85F" w14:textId="77777777" w:rsidR="005A5828" w:rsidRPr="00A746F4" w:rsidRDefault="005A5828" w:rsidP="005A5828">
      <w:pPr>
        <w:pStyle w:val="aa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A746F4">
        <w:rPr>
          <w:rFonts w:eastAsia="Times New Roman"/>
          <w:color w:val="000000"/>
          <w:sz w:val="28"/>
          <w:szCs w:val="28"/>
        </w:rPr>
        <w:t>администрации Хадыженского городского</w:t>
      </w:r>
    </w:p>
    <w:p w14:paraId="2065C524" w14:textId="00ADA1A4" w:rsidR="005A5828" w:rsidRPr="00B84B1C" w:rsidRDefault="005A5828" w:rsidP="005A5828">
      <w:pPr>
        <w:pStyle w:val="aa"/>
        <w:ind w:left="0"/>
        <w:jc w:val="both"/>
        <w:rPr>
          <w:sz w:val="28"/>
          <w:szCs w:val="28"/>
        </w:rPr>
      </w:pPr>
      <w:r w:rsidRPr="00A746F4">
        <w:rPr>
          <w:rFonts w:eastAsia="Times New Roman"/>
          <w:color w:val="000000"/>
          <w:sz w:val="28"/>
          <w:szCs w:val="28"/>
        </w:rPr>
        <w:t xml:space="preserve">поселения Апшеронского района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746F4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A746F4">
        <w:rPr>
          <w:rFonts w:eastAsia="Times New Roman"/>
          <w:color w:val="000000"/>
          <w:sz w:val="28"/>
          <w:szCs w:val="28"/>
        </w:rPr>
        <w:t xml:space="preserve">                         К.И. Алдошин</w:t>
      </w:r>
    </w:p>
    <w:p w14:paraId="03371E18" w14:textId="201EC7CD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57E3D84B" w14:textId="5AED8BE6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661CE632" w14:textId="7DB7FEBA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16B41B5C" w14:textId="168A6095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55A7E488" w14:textId="24F71C49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3704DF0F" w14:textId="50EE0150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55B5431C" w14:textId="25DC7C57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169AD00D" w14:textId="4C2C5046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5B106731" w14:textId="1F53B3DF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69282928" w14:textId="44BFD7BF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0EC489AA" w14:textId="24E1F8FB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0C196DD5" w14:textId="46974425" w:rsidR="005A5828" w:rsidRDefault="005A5828" w:rsidP="005A5828">
      <w:pPr>
        <w:shd w:val="clear" w:color="auto" w:fill="FFFFFF"/>
        <w:rPr>
          <w:sz w:val="28"/>
          <w:szCs w:val="28"/>
        </w:rPr>
      </w:pPr>
    </w:p>
    <w:p w14:paraId="6334D893" w14:textId="77777777" w:rsidR="005A5828" w:rsidRPr="00EC7F99" w:rsidRDefault="005A5828" w:rsidP="005A5828">
      <w:pPr>
        <w:ind w:left="4536"/>
        <w:jc w:val="center"/>
        <w:rPr>
          <w:bCs/>
          <w:sz w:val="28"/>
          <w:szCs w:val="28"/>
        </w:rPr>
      </w:pPr>
      <w:r w:rsidRPr="00EC7F99">
        <w:rPr>
          <w:bCs/>
          <w:sz w:val="28"/>
          <w:szCs w:val="28"/>
        </w:rPr>
        <w:lastRenderedPageBreak/>
        <w:t>ПРИЛОЖЕНИЕ № 6</w:t>
      </w:r>
    </w:p>
    <w:p w14:paraId="7D6570EA" w14:textId="77777777" w:rsidR="005A5828" w:rsidRPr="00EC7F99" w:rsidRDefault="005A5828" w:rsidP="005A5828">
      <w:pPr>
        <w:ind w:left="4536"/>
        <w:jc w:val="center"/>
        <w:rPr>
          <w:bCs/>
          <w:sz w:val="28"/>
          <w:szCs w:val="28"/>
        </w:rPr>
      </w:pPr>
      <w:r w:rsidRPr="00EC7F99">
        <w:rPr>
          <w:bCs/>
          <w:sz w:val="28"/>
          <w:szCs w:val="28"/>
        </w:rPr>
        <w:t>к Положению</w:t>
      </w:r>
    </w:p>
    <w:p w14:paraId="37A9C854" w14:textId="77777777" w:rsidR="005A5828" w:rsidRPr="00EC7F99" w:rsidRDefault="005A5828" w:rsidP="005A5828">
      <w:pPr>
        <w:ind w:left="4536"/>
        <w:jc w:val="center"/>
        <w:outlineLvl w:val="0"/>
        <w:rPr>
          <w:sz w:val="28"/>
          <w:szCs w:val="28"/>
        </w:rPr>
      </w:pPr>
      <w:r w:rsidRPr="00EC7F99">
        <w:rPr>
          <w:bCs/>
          <w:sz w:val="28"/>
          <w:szCs w:val="28"/>
        </w:rPr>
        <w:t xml:space="preserve">о своевременном оповещении и информировании населения </w:t>
      </w:r>
      <w:r w:rsidRPr="00EC7F99">
        <w:rPr>
          <w:sz w:val="28"/>
          <w:szCs w:val="28"/>
        </w:rPr>
        <w:t xml:space="preserve">Хадыженского городского поселения Апшеронского района </w:t>
      </w:r>
      <w:r w:rsidRPr="00EC7F99">
        <w:rPr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07771A28" w14:textId="77777777" w:rsidR="005A5828" w:rsidRPr="00DC5F19" w:rsidRDefault="005A5828" w:rsidP="005A5828">
      <w:pPr>
        <w:shd w:val="clear" w:color="auto" w:fill="FFFFFF"/>
        <w:jc w:val="center"/>
        <w:rPr>
          <w:sz w:val="28"/>
          <w:szCs w:val="28"/>
        </w:rPr>
      </w:pPr>
    </w:p>
    <w:p w14:paraId="7F3329A0" w14:textId="77777777" w:rsidR="005A5828" w:rsidRPr="00EC7F99" w:rsidRDefault="005A5828" w:rsidP="005A5828">
      <w:pPr>
        <w:shd w:val="clear" w:color="auto" w:fill="FFFFFF"/>
        <w:jc w:val="center"/>
        <w:rPr>
          <w:sz w:val="28"/>
          <w:szCs w:val="28"/>
        </w:rPr>
      </w:pPr>
      <w:r w:rsidRPr="00EC7F99">
        <w:rPr>
          <w:sz w:val="28"/>
          <w:szCs w:val="28"/>
        </w:rPr>
        <w:t>График</w:t>
      </w:r>
    </w:p>
    <w:p w14:paraId="68D0C8B2" w14:textId="77777777" w:rsidR="005A5828" w:rsidRPr="00EC7F99" w:rsidRDefault="005A5828" w:rsidP="005A5828">
      <w:pPr>
        <w:jc w:val="center"/>
        <w:rPr>
          <w:sz w:val="28"/>
          <w:szCs w:val="28"/>
        </w:rPr>
      </w:pPr>
      <w:r w:rsidRPr="00EC7F99">
        <w:rPr>
          <w:sz w:val="28"/>
          <w:szCs w:val="28"/>
        </w:rPr>
        <w:t>обслуживания сирен</w:t>
      </w:r>
    </w:p>
    <w:p w14:paraId="2CB05252" w14:textId="77777777" w:rsidR="005A5828" w:rsidRDefault="005A5828" w:rsidP="005A5828">
      <w:pPr>
        <w:jc w:val="center"/>
        <w:rPr>
          <w:sz w:val="28"/>
          <w:szCs w:val="28"/>
        </w:rPr>
      </w:pPr>
      <w:r>
        <w:rPr>
          <w:sz w:val="28"/>
          <w:szCs w:val="28"/>
        </w:rPr>
        <w:t>Хадыженского городского поселения Апшеронского района</w:t>
      </w:r>
    </w:p>
    <w:p w14:paraId="0352DEB9" w14:textId="77777777" w:rsidR="005A5828" w:rsidRDefault="005A5828" w:rsidP="005A58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p w14:paraId="1D3704E6" w14:textId="77777777" w:rsidR="005A5828" w:rsidRPr="00DC5F19" w:rsidRDefault="005A5828" w:rsidP="005A5828">
      <w:pPr>
        <w:jc w:val="center"/>
        <w:rPr>
          <w:sz w:val="28"/>
          <w:szCs w:val="28"/>
        </w:rPr>
      </w:pPr>
    </w:p>
    <w:tbl>
      <w:tblPr>
        <w:tblStyle w:val="a3"/>
        <w:tblW w:w="9529" w:type="dxa"/>
        <w:tblLook w:val="04A0" w:firstRow="1" w:lastRow="0" w:firstColumn="1" w:lastColumn="0" w:noHBand="0" w:noVBand="1"/>
      </w:tblPr>
      <w:tblGrid>
        <w:gridCol w:w="563"/>
        <w:gridCol w:w="2463"/>
        <w:gridCol w:w="1594"/>
        <w:gridCol w:w="1686"/>
        <w:gridCol w:w="1736"/>
        <w:gridCol w:w="1487"/>
      </w:tblGrid>
      <w:tr w:rsidR="005A5828" w:rsidRPr="00674F94" w14:paraId="0C65711B" w14:textId="77777777" w:rsidTr="005A5828">
        <w:trPr>
          <w:tblHeader/>
        </w:trPr>
        <w:tc>
          <w:tcPr>
            <w:tcW w:w="563" w:type="dxa"/>
          </w:tcPr>
          <w:p w14:paraId="62C3AD0B" w14:textId="77777777" w:rsidR="005A5828" w:rsidRDefault="005A5828" w:rsidP="005A5828">
            <w:pPr>
              <w:jc w:val="center"/>
              <w:rPr>
                <w:sz w:val="24"/>
                <w:szCs w:val="24"/>
              </w:rPr>
            </w:pPr>
          </w:p>
          <w:p w14:paraId="07D26667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№ п/п</w:t>
            </w:r>
          </w:p>
        </w:tc>
        <w:tc>
          <w:tcPr>
            <w:tcW w:w="2463" w:type="dxa"/>
          </w:tcPr>
          <w:p w14:paraId="2DAF2402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Адрес установки сирены</w:t>
            </w:r>
          </w:p>
        </w:tc>
        <w:tc>
          <w:tcPr>
            <w:tcW w:w="1594" w:type="dxa"/>
          </w:tcPr>
          <w:p w14:paraId="3305291C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арка сирены</w:t>
            </w:r>
          </w:p>
        </w:tc>
        <w:tc>
          <w:tcPr>
            <w:tcW w:w="1686" w:type="dxa"/>
          </w:tcPr>
          <w:p w14:paraId="6806DC7A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Дата начала обслуживания</w:t>
            </w:r>
          </w:p>
        </w:tc>
        <w:tc>
          <w:tcPr>
            <w:tcW w:w="1736" w:type="dxa"/>
          </w:tcPr>
          <w:p w14:paraId="6A453532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Дата окончания обслуживания</w:t>
            </w:r>
          </w:p>
        </w:tc>
        <w:tc>
          <w:tcPr>
            <w:tcW w:w="1487" w:type="dxa"/>
          </w:tcPr>
          <w:p w14:paraId="7C16A92F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Примечание</w:t>
            </w:r>
          </w:p>
        </w:tc>
      </w:tr>
      <w:tr w:rsidR="005A5828" w:rsidRPr="00674F94" w14:paraId="30B5E6A3" w14:textId="77777777" w:rsidTr="005A5828">
        <w:tc>
          <w:tcPr>
            <w:tcW w:w="563" w:type="dxa"/>
          </w:tcPr>
          <w:p w14:paraId="2AB0C432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5A636C28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Администрация ХГП Апшеронского района,</w:t>
            </w:r>
          </w:p>
          <w:p w14:paraId="33392B00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Школьная 33</w:t>
            </w:r>
          </w:p>
        </w:tc>
        <w:tc>
          <w:tcPr>
            <w:tcW w:w="1594" w:type="dxa"/>
          </w:tcPr>
          <w:p w14:paraId="33336B21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40</w:t>
            </w:r>
          </w:p>
        </w:tc>
        <w:tc>
          <w:tcPr>
            <w:tcW w:w="1686" w:type="dxa"/>
          </w:tcPr>
          <w:p w14:paraId="56A19971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3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108876B2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5E3E3AB1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09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145E82B4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5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08C8E42C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1DE628FA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1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21BED31E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224E189F" w14:textId="77777777" w:rsidTr="005A5828">
        <w:tc>
          <w:tcPr>
            <w:tcW w:w="563" w:type="dxa"/>
          </w:tcPr>
          <w:p w14:paraId="4D5DD2A8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23674FE6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Городская Больница</w:t>
            </w:r>
          </w:p>
          <w:p w14:paraId="4D70EE5D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г. Хадыженска</w:t>
            </w:r>
          </w:p>
          <w:p w14:paraId="00754E64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Больничная, 6</w:t>
            </w:r>
          </w:p>
        </w:tc>
        <w:tc>
          <w:tcPr>
            <w:tcW w:w="1594" w:type="dxa"/>
          </w:tcPr>
          <w:p w14:paraId="2F4CF552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40</w:t>
            </w:r>
          </w:p>
        </w:tc>
        <w:tc>
          <w:tcPr>
            <w:tcW w:w="1686" w:type="dxa"/>
          </w:tcPr>
          <w:p w14:paraId="366C1DF6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6CC63D2B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0C259834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2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194CC6DA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3175695F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005822A1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4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5035280B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3F34EB62" w14:textId="77777777" w:rsidTr="005A5828">
        <w:tc>
          <w:tcPr>
            <w:tcW w:w="563" w:type="dxa"/>
          </w:tcPr>
          <w:p w14:paraId="29135FD5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14:paraId="67504093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БУ «Хадыженский ГДК»</w:t>
            </w:r>
          </w:p>
          <w:p w14:paraId="0CCA2B36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Первомайская, 128</w:t>
            </w:r>
          </w:p>
        </w:tc>
        <w:tc>
          <w:tcPr>
            <w:tcW w:w="1594" w:type="dxa"/>
          </w:tcPr>
          <w:p w14:paraId="42E867FF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40</w:t>
            </w:r>
          </w:p>
        </w:tc>
        <w:tc>
          <w:tcPr>
            <w:tcW w:w="1686" w:type="dxa"/>
          </w:tcPr>
          <w:p w14:paraId="68EA700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1.03.2019 г.</w:t>
            </w:r>
          </w:p>
          <w:p w14:paraId="04D7FCC8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6D094864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6.09.2019г.</w:t>
            </w:r>
          </w:p>
        </w:tc>
        <w:tc>
          <w:tcPr>
            <w:tcW w:w="1736" w:type="dxa"/>
          </w:tcPr>
          <w:p w14:paraId="182B05F6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3.03.2019 г.</w:t>
            </w:r>
          </w:p>
          <w:p w14:paraId="45907BEB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52EEC02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9.2019г.</w:t>
            </w:r>
          </w:p>
        </w:tc>
        <w:tc>
          <w:tcPr>
            <w:tcW w:w="1487" w:type="dxa"/>
          </w:tcPr>
          <w:p w14:paraId="2C4DC96B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29F284DF" w14:textId="77777777" w:rsidTr="005A5828">
        <w:tc>
          <w:tcPr>
            <w:tcW w:w="563" w:type="dxa"/>
          </w:tcPr>
          <w:p w14:paraId="6C36DC73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0FB41D6B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П «Хадыженск»</w:t>
            </w:r>
          </w:p>
          <w:p w14:paraId="0BD94C3E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Рабочая, 29</w:t>
            </w:r>
          </w:p>
        </w:tc>
        <w:tc>
          <w:tcPr>
            <w:tcW w:w="1594" w:type="dxa"/>
          </w:tcPr>
          <w:p w14:paraId="2A4EAD1C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40</w:t>
            </w:r>
          </w:p>
        </w:tc>
        <w:tc>
          <w:tcPr>
            <w:tcW w:w="1686" w:type="dxa"/>
          </w:tcPr>
          <w:p w14:paraId="2753C2B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3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5360F0FE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490A214E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09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24AC8FCB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5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0B152C27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464B79A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1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58860ECC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44633247" w14:textId="77777777" w:rsidTr="005A5828">
        <w:tc>
          <w:tcPr>
            <w:tcW w:w="563" w:type="dxa"/>
          </w:tcPr>
          <w:p w14:paraId="57E033E8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14:paraId="4F341D67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«Апшеронскрайгаз»</w:t>
            </w:r>
          </w:p>
          <w:p w14:paraId="1D58D542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Кирова, 95</w:t>
            </w:r>
          </w:p>
        </w:tc>
        <w:tc>
          <w:tcPr>
            <w:tcW w:w="1594" w:type="dxa"/>
          </w:tcPr>
          <w:p w14:paraId="73F9FA79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40</w:t>
            </w:r>
          </w:p>
        </w:tc>
        <w:tc>
          <w:tcPr>
            <w:tcW w:w="1686" w:type="dxa"/>
          </w:tcPr>
          <w:p w14:paraId="580AE85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357F6F13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74D50B35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2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2C1BF24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47298726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1F3286FC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4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707144A4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68E291BC" w14:textId="77777777" w:rsidTr="005A5828">
        <w:tc>
          <w:tcPr>
            <w:tcW w:w="563" w:type="dxa"/>
          </w:tcPr>
          <w:p w14:paraId="2C8C9A72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14:paraId="290DDA49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ООО «Серебряный ключ»</w:t>
            </w:r>
          </w:p>
          <w:p w14:paraId="137BF851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Аэродромная, 19</w:t>
            </w:r>
          </w:p>
        </w:tc>
        <w:tc>
          <w:tcPr>
            <w:tcW w:w="1594" w:type="dxa"/>
          </w:tcPr>
          <w:p w14:paraId="15F1EE15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40</w:t>
            </w:r>
          </w:p>
        </w:tc>
        <w:tc>
          <w:tcPr>
            <w:tcW w:w="1686" w:type="dxa"/>
          </w:tcPr>
          <w:p w14:paraId="7D474702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1.03.2019 г.</w:t>
            </w:r>
          </w:p>
          <w:p w14:paraId="327C1E73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5EA8EC08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6.09.2019г.</w:t>
            </w:r>
          </w:p>
        </w:tc>
        <w:tc>
          <w:tcPr>
            <w:tcW w:w="1736" w:type="dxa"/>
          </w:tcPr>
          <w:p w14:paraId="1173C8F9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3.03.2019 г.</w:t>
            </w:r>
          </w:p>
          <w:p w14:paraId="21F1B8AC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51466B83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9.2019г.</w:t>
            </w:r>
          </w:p>
        </w:tc>
        <w:tc>
          <w:tcPr>
            <w:tcW w:w="1487" w:type="dxa"/>
          </w:tcPr>
          <w:p w14:paraId="15974FF1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5AD5B54B" w14:textId="77777777" w:rsidTr="005A5828">
        <w:tc>
          <w:tcPr>
            <w:tcW w:w="563" w:type="dxa"/>
          </w:tcPr>
          <w:p w14:paraId="56FDDA8C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14:paraId="63B6135C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БДОУ Детский сад № 24</w:t>
            </w:r>
          </w:p>
          <w:p w14:paraId="5B119CD7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Светлая, 15</w:t>
            </w:r>
          </w:p>
        </w:tc>
        <w:tc>
          <w:tcPr>
            <w:tcW w:w="1594" w:type="dxa"/>
          </w:tcPr>
          <w:p w14:paraId="4DBADDF0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28Н</w:t>
            </w:r>
          </w:p>
        </w:tc>
        <w:tc>
          <w:tcPr>
            <w:tcW w:w="1686" w:type="dxa"/>
          </w:tcPr>
          <w:p w14:paraId="14E1275E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3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1CAFF933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25F7C7E9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09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2DBCF9D5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5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45C91F18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4FBAB6D5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1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4904DE6C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6C16FE36" w14:textId="77777777" w:rsidTr="005A5828">
        <w:tc>
          <w:tcPr>
            <w:tcW w:w="563" w:type="dxa"/>
          </w:tcPr>
          <w:p w14:paraId="5398D2D7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14:paraId="28DD5EB8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БДОУ Детский сад № 20</w:t>
            </w:r>
          </w:p>
          <w:p w14:paraId="4F877FCD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Рабочая, 147</w:t>
            </w:r>
          </w:p>
        </w:tc>
        <w:tc>
          <w:tcPr>
            <w:tcW w:w="1594" w:type="dxa"/>
          </w:tcPr>
          <w:p w14:paraId="1C3EB5D7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28Н</w:t>
            </w:r>
          </w:p>
        </w:tc>
        <w:tc>
          <w:tcPr>
            <w:tcW w:w="1686" w:type="dxa"/>
          </w:tcPr>
          <w:p w14:paraId="2CD2AED5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2989DDEC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29137795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2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6ADF6897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17BC646A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3164FE37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4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0A79574E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7EFBD978" w14:textId="77777777" w:rsidTr="005A5828">
        <w:tc>
          <w:tcPr>
            <w:tcW w:w="563" w:type="dxa"/>
          </w:tcPr>
          <w:p w14:paraId="49234445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9</w:t>
            </w:r>
          </w:p>
        </w:tc>
        <w:tc>
          <w:tcPr>
            <w:tcW w:w="2463" w:type="dxa"/>
          </w:tcPr>
          <w:p w14:paraId="68FEDF35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ИП Шубина М.В.</w:t>
            </w:r>
          </w:p>
          <w:p w14:paraId="14C5F3C9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Громова, 38а</w:t>
            </w:r>
          </w:p>
        </w:tc>
        <w:tc>
          <w:tcPr>
            <w:tcW w:w="1594" w:type="dxa"/>
          </w:tcPr>
          <w:p w14:paraId="09261F58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28Н</w:t>
            </w:r>
          </w:p>
        </w:tc>
        <w:tc>
          <w:tcPr>
            <w:tcW w:w="1686" w:type="dxa"/>
          </w:tcPr>
          <w:p w14:paraId="168D24B9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1.03.2019 г.</w:t>
            </w:r>
          </w:p>
          <w:p w14:paraId="3FC69810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40C462E6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6.09.2019г.</w:t>
            </w:r>
          </w:p>
        </w:tc>
        <w:tc>
          <w:tcPr>
            <w:tcW w:w="1736" w:type="dxa"/>
          </w:tcPr>
          <w:p w14:paraId="4912D72A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3.03.2019 г.</w:t>
            </w:r>
          </w:p>
          <w:p w14:paraId="72D53647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789041B1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9.2019г.</w:t>
            </w:r>
          </w:p>
        </w:tc>
        <w:tc>
          <w:tcPr>
            <w:tcW w:w="1487" w:type="dxa"/>
          </w:tcPr>
          <w:p w14:paraId="513525E6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4920FF4E" w14:textId="77777777" w:rsidTr="005A5828">
        <w:tc>
          <w:tcPr>
            <w:tcW w:w="563" w:type="dxa"/>
          </w:tcPr>
          <w:p w14:paraId="1ED2C689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10</w:t>
            </w:r>
          </w:p>
        </w:tc>
        <w:tc>
          <w:tcPr>
            <w:tcW w:w="2463" w:type="dxa"/>
          </w:tcPr>
          <w:p w14:paraId="171725A7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БОУ СОШ № 15</w:t>
            </w:r>
          </w:p>
          <w:p w14:paraId="6E0C2DC4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Аэродромная, 43А</w:t>
            </w:r>
          </w:p>
        </w:tc>
        <w:tc>
          <w:tcPr>
            <w:tcW w:w="1594" w:type="dxa"/>
          </w:tcPr>
          <w:p w14:paraId="64449796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28Н</w:t>
            </w:r>
          </w:p>
        </w:tc>
        <w:tc>
          <w:tcPr>
            <w:tcW w:w="1686" w:type="dxa"/>
          </w:tcPr>
          <w:p w14:paraId="3678382C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3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3D0FD24A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230346B6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09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4FBC8830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5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0EC16BA3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2D4B09A8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1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32BE49C6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0A0EC501" w14:textId="77777777" w:rsidTr="005A5828">
        <w:tc>
          <w:tcPr>
            <w:tcW w:w="563" w:type="dxa"/>
          </w:tcPr>
          <w:p w14:paraId="11EF2D07" w14:textId="77777777" w:rsidR="005A5828" w:rsidRPr="00674F94" w:rsidRDefault="005A5828" w:rsidP="005A5828">
            <w:pPr>
              <w:jc w:val="center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63" w:type="dxa"/>
          </w:tcPr>
          <w:p w14:paraId="1F9F2948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МКУ «Сельский клуб</w:t>
            </w:r>
          </w:p>
          <w:p w14:paraId="37FF6A6D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х. Травалев»</w:t>
            </w:r>
          </w:p>
          <w:p w14:paraId="5CA2A512" w14:textId="77777777" w:rsidR="005A5828" w:rsidRPr="00674F94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ул. Чкалова, 93</w:t>
            </w:r>
          </w:p>
        </w:tc>
        <w:tc>
          <w:tcPr>
            <w:tcW w:w="1594" w:type="dxa"/>
          </w:tcPr>
          <w:p w14:paraId="66A39CB2" w14:textId="77777777" w:rsidR="005A5828" w:rsidRPr="00674F94" w:rsidRDefault="005A5828" w:rsidP="005A5828">
            <w:pPr>
              <w:rPr>
                <w:sz w:val="24"/>
                <w:szCs w:val="24"/>
              </w:rPr>
            </w:pPr>
            <w:r w:rsidRPr="00674F94">
              <w:rPr>
                <w:sz w:val="24"/>
                <w:szCs w:val="24"/>
              </w:rPr>
              <w:t>С-28Н</w:t>
            </w:r>
          </w:p>
        </w:tc>
        <w:tc>
          <w:tcPr>
            <w:tcW w:w="1686" w:type="dxa"/>
          </w:tcPr>
          <w:p w14:paraId="2DBF4DDA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8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1F1A8155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56E06B40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2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736" w:type="dxa"/>
          </w:tcPr>
          <w:p w14:paraId="7A7F5A20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 xml:space="preserve"> г.</w:t>
            </w:r>
          </w:p>
          <w:p w14:paraId="02B182B4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6EEFD747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4.09.20</w:t>
            </w:r>
            <w:r>
              <w:rPr>
                <w:sz w:val="24"/>
                <w:szCs w:val="24"/>
              </w:rPr>
              <w:t>21</w:t>
            </w:r>
            <w:r w:rsidRPr="006433F3">
              <w:rPr>
                <w:sz w:val="24"/>
                <w:szCs w:val="24"/>
              </w:rPr>
              <w:t>г.</w:t>
            </w:r>
          </w:p>
        </w:tc>
        <w:tc>
          <w:tcPr>
            <w:tcW w:w="1487" w:type="dxa"/>
          </w:tcPr>
          <w:p w14:paraId="0222BF3A" w14:textId="77777777" w:rsidR="005A5828" w:rsidRPr="00674F94" w:rsidRDefault="005A5828" w:rsidP="005A5828">
            <w:pPr>
              <w:rPr>
                <w:sz w:val="24"/>
                <w:szCs w:val="24"/>
              </w:rPr>
            </w:pPr>
          </w:p>
        </w:tc>
      </w:tr>
      <w:tr w:rsidR="005A5828" w:rsidRPr="00674F94" w14:paraId="002C020E" w14:textId="77777777" w:rsidTr="005A5828">
        <w:tc>
          <w:tcPr>
            <w:tcW w:w="563" w:type="dxa"/>
          </w:tcPr>
          <w:p w14:paraId="73A85BEE" w14:textId="77777777" w:rsidR="005A5828" w:rsidRPr="00DC5F19" w:rsidRDefault="005A5828" w:rsidP="005A5828">
            <w:pPr>
              <w:jc w:val="center"/>
              <w:rPr>
                <w:sz w:val="24"/>
                <w:szCs w:val="24"/>
              </w:rPr>
            </w:pPr>
            <w:r w:rsidRPr="00DC5F19">
              <w:rPr>
                <w:sz w:val="24"/>
                <w:szCs w:val="24"/>
              </w:rPr>
              <w:t>1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9C82" w14:textId="77777777" w:rsidR="005A5828" w:rsidRPr="00DC5F19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DC5F19">
              <w:rPr>
                <w:sz w:val="24"/>
                <w:szCs w:val="24"/>
              </w:rPr>
              <w:t>Жилой дом</w:t>
            </w:r>
          </w:p>
          <w:p w14:paraId="300FF6E0" w14:textId="77777777" w:rsidR="005A5828" w:rsidRPr="00DC5F19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DC5F19">
              <w:rPr>
                <w:sz w:val="24"/>
                <w:szCs w:val="24"/>
              </w:rPr>
              <w:t>Бирюзовая, 12</w:t>
            </w:r>
          </w:p>
          <w:p w14:paraId="6F7ECC6F" w14:textId="77777777" w:rsidR="005A5828" w:rsidRPr="00DC5F19" w:rsidRDefault="005A5828" w:rsidP="005A5828">
            <w:pPr>
              <w:pStyle w:val="aa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DC5F19">
              <w:rPr>
                <w:sz w:val="24"/>
                <w:szCs w:val="24"/>
              </w:rPr>
              <w:t>С-28Н</w:t>
            </w:r>
          </w:p>
        </w:tc>
        <w:tc>
          <w:tcPr>
            <w:tcW w:w="1594" w:type="dxa"/>
          </w:tcPr>
          <w:p w14:paraId="6E75AF17" w14:textId="77777777" w:rsidR="005A5828" w:rsidRPr="00DC5F19" w:rsidRDefault="005A5828" w:rsidP="005A5828">
            <w:pPr>
              <w:rPr>
                <w:sz w:val="24"/>
                <w:szCs w:val="24"/>
              </w:rPr>
            </w:pPr>
            <w:r w:rsidRPr="00DC5F19">
              <w:rPr>
                <w:sz w:val="24"/>
                <w:szCs w:val="24"/>
              </w:rPr>
              <w:t>С-28Н</w:t>
            </w:r>
          </w:p>
        </w:tc>
        <w:tc>
          <w:tcPr>
            <w:tcW w:w="1686" w:type="dxa"/>
          </w:tcPr>
          <w:p w14:paraId="33CAED6F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1.03.2019 г.</w:t>
            </w:r>
          </w:p>
          <w:p w14:paraId="0B037A58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1F792C3B" w14:textId="77777777" w:rsidR="005A5828" w:rsidRPr="00DC5F19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16.09.2019г.</w:t>
            </w:r>
          </w:p>
        </w:tc>
        <w:tc>
          <w:tcPr>
            <w:tcW w:w="1736" w:type="dxa"/>
          </w:tcPr>
          <w:p w14:paraId="06A297FF" w14:textId="77777777" w:rsidR="005A5828" w:rsidRPr="006433F3" w:rsidRDefault="005A5828" w:rsidP="005A5828">
            <w:pPr>
              <w:rPr>
                <w:sz w:val="24"/>
                <w:szCs w:val="24"/>
              </w:rPr>
            </w:pPr>
            <w:r w:rsidRPr="006433F3">
              <w:rPr>
                <w:sz w:val="24"/>
                <w:szCs w:val="24"/>
              </w:rPr>
              <w:t>23.03.2019 г.</w:t>
            </w:r>
          </w:p>
          <w:p w14:paraId="26ADCCD5" w14:textId="77777777" w:rsidR="005A5828" w:rsidRDefault="005A5828" w:rsidP="005A5828">
            <w:pPr>
              <w:rPr>
                <w:sz w:val="24"/>
                <w:szCs w:val="24"/>
              </w:rPr>
            </w:pPr>
          </w:p>
          <w:p w14:paraId="7497CDE2" w14:textId="77777777" w:rsidR="005A5828" w:rsidRPr="006433F3" w:rsidRDefault="005A5828" w:rsidP="005A5828">
            <w:r w:rsidRPr="006433F3">
              <w:rPr>
                <w:sz w:val="24"/>
                <w:szCs w:val="24"/>
              </w:rPr>
              <w:t>18.09.2019г.</w:t>
            </w:r>
          </w:p>
        </w:tc>
        <w:tc>
          <w:tcPr>
            <w:tcW w:w="1487" w:type="dxa"/>
          </w:tcPr>
          <w:p w14:paraId="7EC25461" w14:textId="77777777" w:rsidR="005A5828" w:rsidRPr="00674F94" w:rsidRDefault="005A5828" w:rsidP="005A5828"/>
        </w:tc>
      </w:tr>
    </w:tbl>
    <w:p w14:paraId="33578D75" w14:textId="77777777" w:rsidR="005A5828" w:rsidRDefault="005A5828" w:rsidP="005A5828">
      <w:pPr>
        <w:rPr>
          <w:sz w:val="28"/>
          <w:szCs w:val="28"/>
        </w:rPr>
      </w:pPr>
    </w:p>
    <w:p w14:paraId="40DA8817" w14:textId="77777777" w:rsidR="005A5828" w:rsidRPr="00DC5F19" w:rsidRDefault="005A5828" w:rsidP="005A5828">
      <w:pPr>
        <w:rPr>
          <w:sz w:val="28"/>
          <w:szCs w:val="28"/>
        </w:rPr>
      </w:pPr>
    </w:p>
    <w:p w14:paraId="1AA3A044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ГО и ЧС</w:t>
      </w:r>
    </w:p>
    <w:p w14:paraId="1248163D" w14:textId="77777777" w:rsidR="005A5828" w:rsidRDefault="005A5828" w:rsidP="005A58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Хадыженского городского</w:t>
      </w:r>
    </w:p>
    <w:p w14:paraId="341E0906" w14:textId="57F0426B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Апшеронского района                                  К.И. Алдошин</w:t>
      </w:r>
    </w:p>
    <w:p w14:paraId="3730DC69" w14:textId="6884844E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3ED48E36" w14:textId="7B607A57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3F425BCF" w14:textId="6FC8E5F2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92A5547" w14:textId="381628AF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45239BA3" w14:textId="0216A2CC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397012C6" w14:textId="1B8D0549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C10735A" w14:textId="6E25EF27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4054927F" w14:textId="0784D833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E66C9A3" w14:textId="18523308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247C71F4" w14:textId="552C7262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252D0427" w14:textId="4B050AE2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1B7F5B38" w14:textId="7FDB2205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14B5203E" w14:textId="03A298E8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FD0C078" w14:textId="56747A4F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4D8503D0" w14:textId="02F0179C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4FC6755E" w14:textId="0B916BC0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64DF4BA3" w14:textId="65659078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46426C9" w14:textId="1130A2AC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11DD5610" w14:textId="733B526A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45D5ABF6" w14:textId="3132D529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62842BD" w14:textId="51951304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5F076FCC" w14:textId="3B58BBCD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56298761" w14:textId="123B8143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FDAA5D5" w14:textId="5218A296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162235E7" w14:textId="397A977D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2F127592" w14:textId="72352FBD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7D754D5C" w14:textId="1825AB40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78276E38" w14:textId="1BBC4E7C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221BB381" w14:textId="1BC22825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28AC379" w14:textId="2079BCFF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7954336A" w14:textId="2E4563DE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346CEF2A" w14:textId="77777777" w:rsidR="005A5828" w:rsidRDefault="005A5828" w:rsidP="005A5828">
      <w:pPr>
        <w:shd w:val="clear" w:color="auto" w:fill="FFFFFF"/>
        <w:rPr>
          <w:color w:val="000000"/>
          <w:sz w:val="28"/>
          <w:szCs w:val="28"/>
        </w:rPr>
        <w:sectPr w:rsidR="005A5828" w:rsidSect="00107123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</w:p>
    <w:p w14:paraId="5E0B2615" w14:textId="77777777" w:rsidR="003104C9" w:rsidRPr="00EC7F99" w:rsidRDefault="003104C9" w:rsidP="003104C9">
      <w:pPr>
        <w:ind w:left="8789"/>
        <w:jc w:val="center"/>
        <w:rPr>
          <w:bCs/>
          <w:sz w:val="28"/>
          <w:szCs w:val="28"/>
        </w:rPr>
      </w:pPr>
      <w:r w:rsidRPr="00EC7F99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7</w:t>
      </w:r>
    </w:p>
    <w:p w14:paraId="6CC0E106" w14:textId="77777777" w:rsidR="003104C9" w:rsidRPr="00EC7F99" w:rsidRDefault="003104C9" w:rsidP="003104C9">
      <w:pPr>
        <w:ind w:left="8789"/>
        <w:jc w:val="center"/>
        <w:rPr>
          <w:bCs/>
          <w:sz w:val="28"/>
          <w:szCs w:val="28"/>
        </w:rPr>
      </w:pPr>
      <w:r w:rsidRPr="00EC7F99">
        <w:rPr>
          <w:bCs/>
          <w:sz w:val="28"/>
          <w:szCs w:val="28"/>
        </w:rPr>
        <w:t>к Положению</w:t>
      </w:r>
    </w:p>
    <w:p w14:paraId="3E858483" w14:textId="77777777" w:rsidR="003104C9" w:rsidRPr="00EC7F99" w:rsidRDefault="003104C9" w:rsidP="003104C9">
      <w:pPr>
        <w:ind w:left="8789"/>
        <w:jc w:val="center"/>
        <w:outlineLvl w:val="0"/>
        <w:rPr>
          <w:sz w:val="28"/>
          <w:szCs w:val="28"/>
        </w:rPr>
      </w:pPr>
      <w:r w:rsidRPr="00EC7F99">
        <w:rPr>
          <w:bCs/>
          <w:sz w:val="28"/>
          <w:szCs w:val="28"/>
        </w:rPr>
        <w:t xml:space="preserve">о своевременном оповещении и информировании населения </w:t>
      </w:r>
      <w:r w:rsidRPr="00EC7F99">
        <w:rPr>
          <w:sz w:val="28"/>
          <w:szCs w:val="28"/>
        </w:rPr>
        <w:t xml:space="preserve">Хадыженского городского поселения Апшеронского района </w:t>
      </w:r>
      <w:r w:rsidRPr="00EC7F99">
        <w:rPr>
          <w:bCs/>
          <w:sz w:val="28"/>
          <w:szCs w:val="28"/>
        </w:rPr>
        <w:t>об угрозе возникновения или о возникновении чрезвычайных ситуаций</w:t>
      </w:r>
    </w:p>
    <w:p w14:paraId="23396DA2" w14:textId="77777777" w:rsidR="003104C9" w:rsidRPr="008061E6" w:rsidRDefault="003104C9" w:rsidP="003104C9">
      <w:pPr>
        <w:shd w:val="clear" w:color="auto" w:fill="FFFFFF"/>
        <w:jc w:val="center"/>
        <w:rPr>
          <w:sz w:val="28"/>
          <w:szCs w:val="28"/>
        </w:rPr>
      </w:pPr>
    </w:p>
    <w:p w14:paraId="6D2FA3BC" w14:textId="77777777" w:rsidR="003104C9" w:rsidRPr="00EC7F99" w:rsidRDefault="003104C9" w:rsidP="003104C9">
      <w:pPr>
        <w:shd w:val="clear" w:color="auto" w:fill="FFFFFF"/>
        <w:jc w:val="center"/>
        <w:rPr>
          <w:sz w:val="28"/>
          <w:szCs w:val="28"/>
        </w:rPr>
      </w:pPr>
      <w:r w:rsidRPr="008061E6">
        <w:rPr>
          <w:sz w:val="28"/>
          <w:szCs w:val="28"/>
        </w:rPr>
        <w:t>Паспорт</w:t>
      </w:r>
    </w:p>
    <w:p w14:paraId="57A952DD" w14:textId="77777777" w:rsidR="003104C9" w:rsidRPr="00EC7F99" w:rsidRDefault="003104C9" w:rsidP="003104C9">
      <w:pPr>
        <w:jc w:val="center"/>
        <w:rPr>
          <w:sz w:val="28"/>
          <w:szCs w:val="28"/>
        </w:rPr>
      </w:pPr>
      <w:r w:rsidRPr="008061E6">
        <w:rPr>
          <w:sz w:val="28"/>
          <w:szCs w:val="28"/>
        </w:rPr>
        <w:t>системы оповещения населения</w:t>
      </w:r>
    </w:p>
    <w:p w14:paraId="15DCD3F6" w14:textId="77777777" w:rsidR="003104C9" w:rsidRDefault="003104C9" w:rsidP="003104C9">
      <w:pPr>
        <w:jc w:val="center"/>
        <w:rPr>
          <w:sz w:val="28"/>
          <w:szCs w:val="28"/>
        </w:rPr>
      </w:pPr>
      <w:bookmarkStart w:id="21" w:name="_Hlk69899105"/>
      <w:r>
        <w:rPr>
          <w:sz w:val="28"/>
          <w:szCs w:val="28"/>
        </w:rPr>
        <w:t>Хадыженского городского поселения Апшеронского района</w:t>
      </w:r>
      <w:bookmarkEnd w:id="21"/>
    </w:p>
    <w:p w14:paraId="53BC3884" w14:textId="77777777" w:rsidR="003104C9" w:rsidRPr="008061E6" w:rsidRDefault="003104C9" w:rsidP="003104C9">
      <w:pPr>
        <w:jc w:val="center"/>
        <w:rPr>
          <w:sz w:val="28"/>
          <w:szCs w:val="28"/>
        </w:rPr>
      </w:pPr>
      <w:r w:rsidRPr="008061E6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21</w:t>
      </w:r>
      <w:r w:rsidRPr="008061E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061E6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061E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061E6">
        <w:rPr>
          <w:sz w:val="28"/>
          <w:szCs w:val="28"/>
        </w:rPr>
        <w:t>.</w:t>
      </w:r>
    </w:p>
    <w:p w14:paraId="76D109F9" w14:textId="77777777" w:rsidR="003104C9" w:rsidRDefault="003104C9" w:rsidP="003104C9">
      <w:pPr>
        <w:rPr>
          <w:sz w:val="28"/>
          <w:szCs w:val="28"/>
        </w:rPr>
      </w:pPr>
    </w:p>
    <w:p w14:paraId="4C78967C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8961C2">
        <w:rPr>
          <w:sz w:val="28"/>
          <w:szCs w:val="28"/>
        </w:rPr>
        <w:t xml:space="preserve">Наименование и шифр региональной (муниципальной) системы оповещения (РСО, МСО) населения (далее - система оповещения) субъекта Российской Федерации (муниципального образования) </w:t>
      </w:r>
      <w:r w:rsidRPr="008961C2">
        <w:rPr>
          <w:b/>
          <w:bCs/>
          <w:sz w:val="28"/>
          <w:szCs w:val="28"/>
          <w:u w:val="single"/>
        </w:rPr>
        <w:t>система оповещения населения Хадыженского городского поселения Апшеронского района</w:t>
      </w:r>
      <w:r w:rsidRPr="008961C2">
        <w:rPr>
          <w:sz w:val="28"/>
          <w:szCs w:val="28"/>
        </w:rPr>
        <w:t>.</w:t>
      </w:r>
    </w:p>
    <w:p w14:paraId="4931E4CB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8961C2">
        <w:rPr>
          <w:sz w:val="28"/>
          <w:szCs w:val="28"/>
        </w:rPr>
        <w:t xml:space="preserve">Год ввода системы оповещения населения в эксплуатацию </w:t>
      </w:r>
      <w:r w:rsidRPr="008961C2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3</w:t>
      </w:r>
      <w:r w:rsidRPr="008961C2">
        <w:rPr>
          <w:sz w:val="28"/>
          <w:szCs w:val="28"/>
        </w:rPr>
        <w:t xml:space="preserve"> г.</w:t>
      </w:r>
    </w:p>
    <w:p w14:paraId="1A23201B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8961C2">
        <w:rPr>
          <w:sz w:val="28"/>
          <w:szCs w:val="28"/>
        </w:rPr>
        <w:t>Нормативный документ</w:t>
      </w:r>
      <w:r>
        <w:rPr>
          <w:sz w:val="28"/>
          <w:szCs w:val="28"/>
        </w:rPr>
        <w:t>:</w:t>
      </w:r>
      <w:r w:rsidRPr="008961C2">
        <w:rPr>
          <w:sz w:val="28"/>
          <w:szCs w:val="28"/>
        </w:rPr>
        <w:t xml:space="preserve"> </w:t>
      </w:r>
      <w:r w:rsidRPr="00C1028F">
        <w:rPr>
          <w:b/>
          <w:bCs/>
          <w:sz w:val="28"/>
          <w:szCs w:val="28"/>
          <w:u w:val="single"/>
        </w:rPr>
        <w:t>постановление администрации Хадыженского городского поселения Апшеронского района от 15 марта 2013 года</w:t>
      </w:r>
      <w:r w:rsidRPr="00C1028F">
        <w:rPr>
          <w:b/>
          <w:bCs/>
          <w:u w:val="single"/>
        </w:rPr>
        <w:t xml:space="preserve"> </w:t>
      </w:r>
      <w:r w:rsidRPr="00C1028F">
        <w:rPr>
          <w:b/>
          <w:bCs/>
          <w:sz w:val="28"/>
          <w:szCs w:val="28"/>
          <w:u w:val="single"/>
        </w:rPr>
        <w:t xml:space="preserve">№ 160 </w:t>
      </w:r>
      <w:r w:rsidRPr="00C1028F">
        <w:rPr>
          <w:b/>
          <w:bCs/>
          <w:u w:val="single"/>
        </w:rPr>
        <w:t>«</w:t>
      </w:r>
      <w:r w:rsidRPr="00C1028F">
        <w:rPr>
          <w:b/>
          <w:bCs/>
          <w:sz w:val="28"/>
          <w:szCs w:val="28"/>
          <w:u w:val="single"/>
        </w:rPr>
        <w:t>О создании и поддержании в состоянии постоянной готовности системы оповещения населения об опасностях, возникающих при ведении боевых действий или в следствии этих действий»</w:t>
      </w:r>
      <w:r w:rsidRPr="008961C2">
        <w:rPr>
          <w:sz w:val="28"/>
          <w:szCs w:val="28"/>
        </w:rPr>
        <w:t>.</w:t>
      </w:r>
    </w:p>
    <w:p w14:paraId="509375E9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C1028F">
        <w:rPr>
          <w:sz w:val="28"/>
          <w:szCs w:val="28"/>
        </w:rPr>
        <w:t xml:space="preserve">Установленный срок эксплуатации системы оповещения населения </w:t>
      </w:r>
      <w:r>
        <w:rPr>
          <w:b/>
          <w:bCs/>
          <w:sz w:val="28"/>
          <w:szCs w:val="28"/>
          <w:u w:val="single"/>
        </w:rPr>
        <w:t>бессрочно</w:t>
      </w:r>
      <w:r w:rsidRPr="00C1028F">
        <w:rPr>
          <w:sz w:val="28"/>
          <w:szCs w:val="28"/>
        </w:rPr>
        <w:t xml:space="preserve"> (лет)</w:t>
      </w:r>
      <w:r>
        <w:rPr>
          <w:sz w:val="28"/>
          <w:szCs w:val="28"/>
        </w:rPr>
        <w:t>.</w:t>
      </w:r>
    </w:p>
    <w:p w14:paraId="441F5E23" w14:textId="77777777" w:rsidR="003104C9" w:rsidRPr="00C1028F" w:rsidRDefault="003104C9" w:rsidP="003104C9">
      <w:pPr>
        <w:ind w:firstLine="567"/>
        <w:jc w:val="both"/>
        <w:rPr>
          <w:sz w:val="28"/>
          <w:szCs w:val="28"/>
        </w:rPr>
      </w:pPr>
      <w:r w:rsidRPr="00C1028F">
        <w:rPr>
          <w:sz w:val="28"/>
          <w:szCs w:val="28"/>
        </w:rPr>
        <w:t xml:space="preserve">Превышение эксплуатационного ресурса </w:t>
      </w:r>
      <w:r w:rsidRPr="00C1028F">
        <w:rPr>
          <w:b/>
          <w:bCs/>
          <w:sz w:val="28"/>
          <w:szCs w:val="28"/>
          <w:u w:val="single"/>
        </w:rPr>
        <w:t>нет</w:t>
      </w:r>
      <w:r w:rsidRPr="00C1028F">
        <w:rPr>
          <w:sz w:val="28"/>
          <w:szCs w:val="28"/>
        </w:rPr>
        <w:t xml:space="preserve"> (лет).</w:t>
      </w:r>
    </w:p>
    <w:p w14:paraId="026B2D2D" w14:textId="77777777" w:rsidR="003104C9" w:rsidRPr="00C1028F" w:rsidRDefault="003104C9" w:rsidP="003104C9">
      <w:pPr>
        <w:ind w:firstLine="567"/>
        <w:jc w:val="both"/>
        <w:rPr>
          <w:sz w:val="28"/>
          <w:szCs w:val="28"/>
        </w:rPr>
      </w:pPr>
      <w:r w:rsidRPr="00C1028F">
        <w:rPr>
          <w:sz w:val="28"/>
          <w:szCs w:val="28"/>
        </w:rPr>
        <w:t>Административно-территориальное деление субъекта Российской Федерации (состав муниципального образования) с использованием (ОКАТО (ОКТМО): _______________________________________________________</w:t>
      </w:r>
    </w:p>
    <w:p w14:paraId="64B0BD42" w14:textId="77777777" w:rsidR="003104C9" w:rsidRDefault="003104C9" w:rsidP="003104C9">
      <w:pPr>
        <w:ind w:left="1276"/>
        <w:jc w:val="center"/>
        <w:rPr>
          <w:sz w:val="28"/>
          <w:szCs w:val="28"/>
        </w:rPr>
      </w:pPr>
      <w:r w:rsidRPr="00C1028F">
        <w:rPr>
          <w:sz w:val="28"/>
          <w:szCs w:val="28"/>
        </w:rPr>
        <w:t>(перечень муниципальных образований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с указанием для каждого (при наличии) количества внутригородских районов, городских, сельских поселений).</w:t>
      </w:r>
    </w:p>
    <w:p w14:paraId="6B5989BB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6505CC55" w14:textId="77777777" w:rsidR="003104C9" w:rsidRPr="00C1028F" w:rsidRDefault="003104C9" w:rsidP="003104C9">
      <w:pPr>
        <w:ind w:firstLine="567"/>
        <w:jc w:val="both"/>
        <w:rPr>
          <w:b/>
          <w:bCs/>
          <w:sz w:val="28"/>
          <w:szCs w:val="28"/>
        </w:rPr>
      </w:pPr>
      <w:r w:rsidRPr="00C1028F">
        <w:rPr>
          <w:b/>
          <w:bCs/>
          <w:sz w:val="28"/>
          <w:szCs w:val="28"/>
        </w:rPr>
        <w:lastRenderedPageBreak/>
        <w:t xml:space="preserve">1. Оповещение населения Хадыженского городского поселения Апшеронского района, проживающего или осуществляющего хозяйственную деятельность в границах зоны действия </w:t>
      </w:r>
      <w:r>
        <w:rPr>
          <w:b/>
          <w:bCs/>
          <w:sz w:val="28"/>
          <w:szCs w:val="28"/>
        </w:rPr>
        <w:t>М</w:t>
      </w:r>
      <w:r w:rsidRPr="00C1028F">
        <w:rPr>
          <w:b/>
          <w:bCs/>
          <w:sz w:val="28"/>
          <w:szCs w:val="28"/>
        </w:rPr>
        <w:t>СО.</w:t>
      </w:r>
    </w:p>
    <w:p w14:paraId="2A7CCD65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10E0607B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C1028F">
        <w:rPr>
          <w:sz w:val="28"/>
          <w:szCs w:val="28"/>
        </w:rPr>
        <w:t>1.1. 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14:paraId="0AE1F86C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tbl>
      <w:tblPr>
        <w:tblW w:w="14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93"/>
        <w:gridCol w:w="709"/>
        <w:gridCol w:w="709"/>
        <w:gridCol w:w="567"/>
        <w:gridCol w:w="567"/>
        <w:gridCol w:w="570"/>
        <w:gridCol w:w="1275"/>
        <w:gridCol w:w="1418"/>
        <w:gridCol w:w="1120"/>
        <w:gridCol w:w="436"/>
        <w:gridCol w:w="567"/>
        <w:gridCol w:w="567"/>
        <w:gridCol w:w="6"/>
        <w:gridCol w:w="988"/>
        <w:gridCol w:w="993"/>
        <w:gridCol w:w="709"/>
        <w:gridCol w:w="11"/>
      </w:tblGrid>
      <w:tr w:rsidR="003104C9" w:rsidRPr="00C1028F" w14:paraId="2869FA2C" w14:textId="77777777" w:rsidTr="00343CCD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162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№</w:t>
            </w:r>
          </w:p>
          <w:p w14:paraId="26B5BE48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40B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333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Количество МСО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1721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Проживает населения</w:t>
            </w:r>
          </w:p>
        </w:tc>
      </w:tr>
      <w:tr w:rsidR="003104C9" w:rsidRPr="00C1028F" w14:paraId="02B4A5BD" w14:textId="77777777" w:rsidTr="00343CCD">
        <w:trPr>
          <w:gridAfter w:val="1"/>
          <w:wAfter w:w="11" w:type="dxa"/>
        </w:trPr>
        <w:tc>
          <w:tcPr>
            <w:tcW w:w="5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AF31C5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67E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4E4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C1028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5DC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Количество расположенных в границах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9D308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Подлежит созданию и отражено в ПС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B6E4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 xml:space="preserve">Введено в </w:t>
            </w:r>
            <w:proofErr w:type="spellStart"/>
            <w:r w:rsidRPr="00C1028F">
              <w:rPr>
                <w:rFonts w:ascii="Times New Roman" w:hAnsi="Times New Roman" w:cs="Times New Roman"/>
              </w:rPr>
              <w:t>эксплуата</w:t>
            </w:r>
            <w:r>
              <w:rPr>
                <w:rFonts w:ascii="Times New Roman" w:hAnsi="Times New Roman" w:cs="Times New Roman"/>
              </w:rPr>
              <w:t>-</w:t>
            </w:r>
            <w:r w:rsidRPr="00C1028F">
              <w:rPr>
                <w:rFonts w:ascii="Times New Roman" w:hAnsi="Times New Roman" w:cs="Times New Roman"/>
              </w:rPr>
              <w:t>цию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32A1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28F">
              <w:rPr>
                <w:rFonts w:ascii="Times New Roman" w:hAnsi="Times New Roman" w:cs="Times New Roman"/>
              </w:rPr>
              <w:t>Сопря</w:t>
            </w:r>
            <w:r>
              <w:rPr>
                <w:rFonts w:ascii="Times New Roman" w:hAnsi="Times New Roman" w:cs="Times New Roman"/>
              </w:rPr>
              <w:t>-</w:t>
            </w:r>
            <w:r w:rsidRPr="00C1028F">
              <w:rPr>
                <w:rFonts w:ascii="Times New Roman" w:hAnsi="Times New Roman" w:cs="Times New Roman"/>
              </w:rPr>
              <w:t>женных</w:t>
            </w:r>
            <w:proofErr w:type="spellEnd"/>
            <w:r w:rsidRPr="00C1028F">
              <w:rPr>
                <w:rFonts w:ascii="Times New Roman" w:hAnsi="Times New Roman" w:cs="Times New Roman"/>
              </w:rPr>
              <w:t xml:space="preserve"> с РСО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103F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1ED8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О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D3C22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89AF9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Всего (тыс. чел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E2C42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в зоне действия ТСО</w:t>
            </w:r>
          </w:p>
        </w:tc>
      </w:tr>
      <w:tr w:rsidR="003104C9" w:rsidRPr="00C1028F" w14:paraId="715C81AF" w14:textId="77777777" w:rsidTr="00343CCD">
        <w:trPr>
          <w:gridAfter w:val="1"/>
          <w:wAfter w:w="11" w:type="dxa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6FB4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447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559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ABB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В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900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282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971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366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79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033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4AA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A2F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A42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DC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5C5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(тыс.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92565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%</w:t>
            </w:r>
          </w:p>
        </w:tc>
      </w:tr>
      <w:tr w:rsidR="003104C9" w:rsidRPr="00C1028F" w14:paraId="6D0D882A" w14:textId="77777777" w:rsidTr="00343CCD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94B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951" w14:textId="77777777" w:rsidR="003104C9" w:rsidRPr="00C1028F" w:rsidRDefault="003104C9" w:rsidP="00343CC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AF5F43">
              <w:rPr>
                <w:rFonts w:ascii="Times New Roman" w:hAnsi="Times New Roman" w:cs="Times New Roman"/>
              </w:rPr>
              <w:t>Хадыж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5A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AE0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9F2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B7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8C8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EE0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8A3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FD8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F3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DBF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72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8CE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 w:rsidRPr="00FD144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D14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5B9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 w:rsidRPr="00FD144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D14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E309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04C9" w:rsidRPr="00C1028F" w14:paraId="218BF6A4" w14:textId="77777777" w:rsidTr="00343CCD">
        <w:trPr>
          <w:gridAfter w:val="1"/>
          <w:wAfter w:w="11" w:type="dxa"/>
        </w:trPr>
        <w:tc>
          <w:tcPr>
            <w:tcW w:w="5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2DA06E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876" w14:textId="77777777" w:rsidR="003104C9" w:rsidRPr="00C1028F" w:rsidRDefault="003104C9" w:rsidP="00343CC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Травал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22A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34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C82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66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A86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DA4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7C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18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4E4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09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EC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2E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D144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00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 w:rsidRPr="00FD144F">
              <w:rPr>
                <w:rFonts w:ascii="Times New Roman" w:hAnsi="Times New Roman" w:cs="Times New Roman"/>
              </w:rPr>
              <w:t>0,3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377B8F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04C9" w:rsidRPr="00C1028F" w14:paraId="2BD150B2" w14:textId="77777777" w:rsidTr="00343CCD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551" w14:textId="77777777" w:rsidR="003104C9" w:rsidRPr="00C1028F" w:rsidRDefault="003104C9" w:rsidP="00343C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FB2" w14:textId="77777777" w:rsidR="003104C9" w:rsidRPr="00C1028F" w:rsidRDefault="003104C9" w:rsidP="00343CC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ая Го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D24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0DF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033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1A9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82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DDE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C70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F8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3C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66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D1A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F8D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DA5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9295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04C9" w:rsidRPr="00C1028F" w14:paraId="467D094B" w14:textId="77777777" w:rsidTr="00343CCD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C2A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661" w14:textId="77777777" w:rsidR="003104C9" w:rsidRPr="00C1028F" w:rsidRDefault="003104C9" w:rsidP="00343CCD">
            <w:pPr>
              <w:pStyle w:val="af0"/>
              <w:rPr>
                <w:rFonts w:ascii="Times New Roman" w:hAnsi="Times New Roman" w:cs="Times New Roman"/>
              </w:rPr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040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836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BF6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F3C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5CE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4D7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03F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06B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258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9A9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B0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18F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FE1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9D7EA" w14:textId="77777777" w:rsidR="003104C9" w:rsidRPr="00C1028F" w:rsidRDefault="003104C9" w:rsidP="00343C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</w:tbl>
    <w:p w14:paraId="45DA618E" w14:textId="77777777" w:rsidR="003104C9" w:rsidRDefault="003104C9" w:rsidP="003104C9">
      <w:pPr>
        <w:jc w:val="both"/>
        <w:rPr>
          <w:sz w:val="28"/>
          <w:szCs w:val="28"/>
        </w:rPr>
      </w:pPr>
    </w:p>
    <w:p w14:paraId="65DD6039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Примечание:</w:t>
      </w:r>
    </w:p>
    <w:p w14:paraId="78C14A2A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РСО" - региональная система оповещения;</w:t>
      </w:r>
    </w:p>
    <w:p w14:paraId="2A4716D5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МСО" - муниципальная система оповещения;</w:t>
      </w:r>
    </w:p>
    <w:p w14:paraId="0443C0AD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МО" - муниципальное образование;</w:t>
      </w:r>
    </w:p>
    <w:p w14:paraId="3643516A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ВГР" - внутригородской район;</w:t>
      </w:r>
    </w:p>
    <w:p w14:paraId="4F971B8F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ГП" - городские поселения;</w:t>
      </w:r>
    </w:p>
    <w:p w14:paraId="730924CC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СП" - сельские поселения;</w:t>
      </w:r>
    </w:p>
    <w:p w14:paraId="40D59CDF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НП" - населенные пункты, не являющиеся МО;</w:t>
      </w:r>
    </w:p>
    <w:p w14:paraId="5DEFED1A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ПСД" - проектно-сметная документация;</w:t>
      </w:r>
    </w:p>
    <w:p w14:paraId="5867F355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Г", "ОГ", "НГ" - "готовые"; "ограничено готовые"; "неготовые" системы оповещения;</w:t>
      </w:r>
    </w:p>
    <w:p w14:paraId="26EEEB82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t>"Проживает населения" - проживает или осуществляет хозяйственную деятельность населения;</w:t>
      </w:r>
    </w:p>
    <w:p w14:paraId="36CD95B8" w14:textId="77777777" w:rsidR="003104C9" w:rsidRPr="006A5D43" w:rsidRDefault="003104C9" w:rsidP="003104C9">
      <w:pPr>
        <w:jc w:val="both"/>
        <w:rPr>
          <w:sz w:val="28"/>
          <w:szCs w:val="28"/>
        </w:rPr>
      </w:pPr>
      <w:r w:rsidRPr="006A5D43">
        <w:rPr>
          <w:sz w:val="28"/>
          <w:szCs w:val="28"/>
        </w:rPr>
        <w:lastRenderedPageBreak/>
        <w:t>"ТСО" -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14:paraId="07F5963A" w14:textId="77777777" w:rsidR="003104C9" w:rsidRDefault="003104C9" w:rsidP="003104C9">
      <w:pPr>
        <w:jc w:val="both"/>
        <w:rPr>
          <w:sz w:val="28"/>
          <w:szCs w:val="28"/>
        </w:rPr>
      </w:pPr>
    </w:p>
    <w:p w14:paraId="7390F580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6A5D43">
        <w:rPr>
          <w:sz w:val="28"/>
          <w:szCs w:val="28"/>
        </w:rPr>
        <w:t>1.2. Оповещение населения различными средствами оповещения в автоматизированном режиме.</w:t>
      </w:r>
    </w:p>
    <w:p w14:paraId="1B2725D0" w14:textId="77777777" w:rsidR="003104C9" w:rsidRDefault="003104C9" w:rsidP="003104C9">
      <w:pPr>
        <w:rPr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011"/>
        <w:gridCol w:w="850"/>
        <w:gridCol w:w="708"/>
        <w:gridCol w:w="6"/>
        <w:gridCol w:w="844"/>
        <w:gridCol w:w="705"/>
        <w:gridCol w:w="22"/>
        <w:gridCol w:w="691"/>
        <w:gridCol w:w="703"/>
        <w:gridCol w:w="22"/>
        <w:gridCol w:w="981"/>
        <w:gridCol w:w="587"/>
        <w:gridCol w:w="15"/>
        <w:gridCol w:w="979"/>
        <w:gridCol w:w="682"/>
        <w:gridCol w:w="18"/>
        <w:gridCol w:w="691"/>
        <w:gridCol w:w="855"/>
        <w:gridCol w:w="9"/>
        <w:gridCol w:w="672"/>
        <w:gridCol w:w="879"/>
      </w:tblGrid>
      <w:tr w:rsidR="003104C9" w14:paraId="19E9A65E" w14:textId="77777777" w:rsidTr="00343CCD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F35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54D12B81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93D" w14:textId="77777777" w:rsidR="003104C9" w:rsidRDefault="003104C9" w:rsidP="00343CCD">
            <w:pPr>
              <w:pStyle w:val="af"/>
              <w:jc w:val="center"/>
            </w:pPr>
            <w:r>
              <w:t>Муниципальные образования</w:t>
            </w:r>
          </w:p>
        </w:tc>
        <w:tc>
          <w:tcPr>
            <w:tcW w:w="109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F025" w14:textId="77777777" w:rsidR="003104C9" w:rsidRDefault="003104C9" w:rsidP="00343CCD">
            <w:pPr>
              <w:pStyle w:val="af"/>
              <w:jc w:val="center"/>
            </w:pPr>
            <w:r>
              <w:t>Оповещение населения (от общего числа населения, находящегося на указанной территории) с использованием:</w:t>
            </w:r>
          </w:p>
        </w:tc>
      </w:tr>
      <w:tr w:rsidR="003104C9" w14:paraId="3AA022C5" w14:textId="77777777" w:rsidTr="00343CCD">
        <w:tc>
          <w:tcPr>
            <w:tcW w:w="5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A01F58" w14:textId="77777777" w:rsidR="003104C9" w:rsidRDefault="003104C9" w:rsidP="00343CCD">
            <w:pPr>
              <w:pStyle w:val="af"/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397A" w14:textId="77777777" w:rsidR="003104C9" w:rsidRDefault="003104C9" w:rsidP="00343CCD">
            <w:pPr>
              <w:pStyle w:val="af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43D" w14:textId="77777777" w:rsidR="003104C9" w:rsidRDefault="003104C9" w:rsidP="00343CCD">
            <w:pPr>
              <w:pStyle w:val="af"/>
              <w:jc w:val="center"/>
            </w:pPr>
            <w:r>
              <w:t>Местной телефонной связи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69C" w14:textId="77777777" w:rsidR="003104C9" w:rsidRDefault="003104C9" w:rsidP="00343CCD">
            <w:pPr>
              <w:pStyle w:val="af"/>
              <w:jc w:val="center"/>
            </w:pPr>
            <w:r>
              <w:t>Подвижной радио телефонной связью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F55" w14:textId="77777777" w:rsidR="003104C9" w:rsidRDefault="003104C9" w:rsidP="00343CCD">
            <w:pPr>
              <w:pStyle w:val="af"/>
              <w:jc w:val="center"/>
            </w:pPr>
            <w:r>
              <w:t xml:space="preserve">Кабельного </w:t>
            </w:r>
            <w:proofErr w:type="gramStart"/>
            <w:r>
              <w:t>теле вещания</w:t>
            </w:r>
            <w:proofErr w:type="gramEnd"/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F7F" w14:textId="77777777" w:rsidR="003104C9" w:rsidRDefault="003104C9" w:rsidP="00343CCD">
            <w:pPr>
              <w:pStyle w:val="af"/>
              <w:jc w:val="center"/>
            </w:pPr>
            <w:r>
              <w:t xml:space="preserve">Эфирного </w:t>
            </w:r>
            <w:proofErr w:type="gramStart"/>
            <w:r>
              <w:t>теле вещания</w:t>
            </w:r>
            <w:proofErr w:type="gramEnd"/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6C8" w14:textId="77777777" w:rsidR="003104C9" w:rsidRDefault="003104C9" w:rsidP="00343CCD">
            <w:pPr>
              <w:pStyle w:val="af"/>
              <w:jc w:val="center"/>
            </w:pPr>
            <w:r>
              <w:t xml:space="preserve">Эфирного </w:t>
            </w:r>
            <w:proofErr w:type="gramStart"/>
            <w:r>
              <w:t>радио вещания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09D" w14:textId="77777777" w:rsidR="003104C9" w:rsidRDefault="003104C9" w:rsidP="00343CCD">
            <w:pPr>
              <w:pStyle w:val="af"/>
              <w:jc w:val="center"/>
            </w:pPr>
            <w:r>
              <w:t xml:space="preserve">Проводного </w:t>
            </w:r>
            <w:proofErr w:type="gramStart"/>
            <w:r>
              <w:t>радио вещания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1539" w14:textId="77777777" w:rsidR="003104C9" w:rsidRDefault="003104C9" w:rsidP="00343CCD">
            <w:pPr>
              <w:pStyle w:val="af"/>
              <w:jc w:val="center"/>
            </w:pPr>
            <w:r>
              <w:t>Таксофонов с функцией оповещения</w:t>
            </w:r>
          </w:p>
        </w:tc>
      </w:tr>
      <w:tr w:rsidR="003104C9" w14:paraId="6999D7B8" w14:textId="77777777" w:rsidTr="00343CCD">
        <w:tc>
          <w:tcPr>
            <w:tcW w:w="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62AB18" w14:textId="77777777" w:rsidR="003104C9" w:rsidRDefault="003104C9" w:rsidP="00343CCD">
            <w:pPr>
              <w:pStyle w:val="af"/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527" w14:textId="77777777" w:rsidR="003104C9" w:rsidRDefault="003104C9" w:rsidP="00343CC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66A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3E8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520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F27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5E7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6A0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B73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DA7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651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BC9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952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DAF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5D1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F8B8F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</w:tr>
      <w:tr w:rsidR="003104C9" w14:paraId="0E3B119F" w14:textId="77777777" w:rsidTr="00343CCD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7D4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EC3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AF5F43">
              <w:rPr>
                <w:rFonts w:ascii="Times New Roman" w:hAnsi="Times New Roman" w:cs="Times New Roman"/>
              </w:rPr>
              <w:t>Хадыж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B5F" w14:textId="77777777" w:rsidR="003104C9" w:rsidRDefault="003104C9" w:rsidP="00343CCD">
            <w:pPr>
              <w:pStyle w:val="af"/>
            </w:pPr>
            <w: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101" w14:textId="77777777" w:rsidR="003104C9" w:rsidRDefault="003104C9" w:rsidP="00343CCD">
            <w:pPr>
              <w:pStyle w:val="af"/>
            </w:pPr>
            <w:r>
              <w:t>2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66D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4E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A9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7C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8D3" w14:textId="77777777" w:rsidR="003104C9" w:rsidRDefault="003104C9" w:rsidP="00343CCD">
            <w:pPr>
              <w:pStyle w:val="af"/>
            </w:pPr>
            <w:r w:rsidRPr="00FD144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D14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4F3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024" w14:textId="77777777" w:rsidR="003104C9" w:rsidRDefault="003104C9" w:rsidP="00343CCD">
            <w:pPr>
              <w:pStyle w:val="af"/>
            </w:pPr>
            <w:r w:rsidRPr="00FD144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D14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1F4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56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34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B1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ECA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11BB3D2A" w14:textId="77777777" w:rsidTr="00343CCD">
        <w:tc>
          <w:tcPr>
            <w:tcW w:w="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1FCC5E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030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Травал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A90" w14:textId="77777777" w:rsidR="003104C9" w:rsidRDefault="003104C9" w:rsidP="00343CCD">
            <w:pPr>
              <w:pStyle w:val="af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A15" w14:textId="77777777" w:rsidR="003104C9" w:rsidRDefault="003104C9" w:rsidP="00343CCD">
            <w:pPr>
              <w:pStyle w:val="af"/>
            </w:pPr>
            <w:r>
              <w:t>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45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55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3F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AA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D30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</w:t>
            </w:r>
            <w:r w:rsidRPr="00FD144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BBC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0FD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</w:t>
            </w:r>
            <w:r w:rsidRPr="00FD144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B65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87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02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C7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387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4AA0A97C" w14:textId="77777777" w:rsidTr="00343CCD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3CC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425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Красная Г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3E2" w14:textId="77777777" w:rsidR="003104C9" w:rsidRDefault="003104C9" w:rsidP="00343CCD">
            <w:pPr>
              <w:pStyle w:val="af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310" w14:textId="77777777" w:rsidR="003104C9" w:rsidRDefault="003104C9" w:rsidP="00343CCD">
            <w:pPr>
              <w:pStyle w:val="af"/>
            </w:pPr>
            <w:r>
              <w:t>2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55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5E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29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6F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D53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30F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4AC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561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B3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3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57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810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4C0EB6DF" w14:textId="77777777" w:rsidTr="00343CCD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490" w14:textId="77777777" w:rsidR="003104C9" w:rsidRDefault="003104C9" w:rsidP="00343CCD">
            <w:pPr>
              <w:pStyle w:val="af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BF8" w14:textId="77777777" w:rsidR="003104C9" w:rsidRDefault="003104C9" w:rsidP="00343CCD">
            <w:pPr>
              <w:pStyle w:val="af0"/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A1F" w14:textId="77777777" w:rsidR="003104C9" w:rsidRDefault="003104C9" w:rsidP="00343CCD">
            <w:pPr>
              <w:pStyle w:val="af"/>
            </w:pPr>
            <w: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902" w14:textId="77777777" w:rsidR="003104C9" w:rsidRDefault="003104C9" w:rsidP="00343CCD">
            <w:pPr>
              <w:pStyle w:val="af"/>
            </w:pPr>
            <w:r>
              <w:t>2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21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01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B3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F1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82E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24,1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31B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DD9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24,1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BE8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77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E1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21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142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</w:tbl>
    <w:p w14:paraId="6B8A79A0" w14:textId="77777777" w:rsidR="003104C9" w:rsidRDefault="003104C9" w:rsidP="003104C9">
      <w:pPr>
        <w:rPr>
          <w:sz w:val="28"/>
          <w:szCs w:val="28"/>
        </w:rPr>
      </w:pPr>
    </w:p>
    <w:p w14:paraId="3A68EF8E" w14:textId="77777777" w:rsidR="003104C9" w:rsidRDefault="003104C9" w:rsidP="003104C9">
      <w:pPr>
        <w:rPr>
          <w:sz w:val="28"/>
          <w:szCs w:val="28"/>
        </w:rPr>
      </w:pPr>
    </w:p>
    <w:p w14:paraId="66BADAF3" w14:textId="77777777" w:rsidR="003104C9" w:rsidRDefault="003104C9" w:rsidP="003104C9">
      <w:pPr>
        <w:rPr>
          <w:sz w:val="28"/>
          <w:szCs w:val="28"/>
        </w:rPr>
      </w:pPr>
    </w:p>
    <w:p w14:paraId="296E773E" w14:textId="77777777" w:rsidR="003104C9" w:rsidRDefault="003104C9" w:rsidP="003104C9">
      <w:pPr>
        <w:rPr>
          <w:sz w:val="28"/>
          <w:szCs w:val="28"/>
        </w:rPr>
      </w:pPr>
    </w:p>
    <w:p w14:paraId="0DE14CA2" w14:textId="77777777" w:rsidR="003104C9" w:rsidRDefault="003104C9" w:rsidP="003104C9">
      <w:pPr>
        <w:rPr>
          <w:sz w:val="28"/>
          <w:szCs w:val="28"/>
        </w:rPr>
      </w:pPr>
    </w:p>
    <w:p w14:paraId="1745A4CB" w14:textId="77777777" w:rsidR="003104C9" w:rsidRDefault="003104C9" w:rsidP="003104C9">
      <w:pPr>
        <w:rPr>
          <w:sz w:val="28"/>
          <w:szCs w:val="28"/>
        </w:rPr>
      </w:pPr>
    </w:p>
    <w:p w14:paraId="65CFAD3A" w14:textId="77777777" w:rsidR="003104C9" w:rsidRDefault="003104C9" w:rsidP="003104C9">
      <w:pPr>
        <w:rPr>
          <w:sz w:val="28"/>
          <w:szCs w:val="28"/>
        </w:rPr>
      </w:pPr>
    </w:p>
    <w:p w14:paraId="6B356DB9" w14:textId="77777777" w:rsidR="003104C9" w:rsidRDefault="003104C9" w:rsidP="003104C9">
      <w:pPr>
        <w:rPr>
          <w:sz w:val="28"/>
          <w:szCs w:val="28"/>
        </w:rPr>
      </w:pPr>
    </w:p>
    <w:p w14:paraId="7BBF425F" w14:textId="77777777" w:rsidR="003104C9" w:rsidRDefault="003104C9" w:rsidP="003104C9">
      <w:pPr>
        <w:rPr>
          <w:sz w:val="28"/>
          <w:szCs w:val="28"/>
        </w:rPr>
      </w:pPr>
    </w:p>
    <w:p w14:paraId="73623390" w14:textId="77777777" w:rsidR="003104C9" w:rsidRDefault="003104C9" w:rsidP="003104C9">
      <w:pPr>
        <w:rPr>
          <w:sz w:val="28"/>
          <w:szCs w:val="28"/>
        </w:rPr>
      </w:pPr>
    </w:p>
    <w:p w14:paraId="196121A9" w14:textId="77777777" w:rsidR="003104C9" w:rsidRDefault="003104C9" w:rsidP="003104C9">
      <w:pPr>
        <w:rPr>
          <w:sz w:val="28"/>
          <w:szCs w:val="28"/>
        </w:rPr>
      </w:pPr>
    </w:p>
    <w:p w14:paraId="3E551E18" w14:textId="77777777" w:rsidR="003104C9" w:rsidRDefault="003104C9" w:rsidP="003104C9">
      <w:pPr>
        <w:rPr>
          <w:sz w:val="28"/>
          <w:szCs w:val="28"/>
        </w:rPr>
      </w:pPr>
    </w:p>
    <w:p w14:paraId="6270666B" w14:textId="77777777" w:rsidR="003104C9" w:rsidRDefault="003104C9" w:rsidP="003104C9">
      <w:pPr>
        <w:ind w:firstLine="567"/>
        <w:rPr>
          <w:sz w:val="28"/>
          <w:szCs w:val="28"/>
        </w:rPr>
      </w:pPr>
      <w:r w:rsidRPr="006A5D43">
        <w:rPr>
          <w:sz w:val="28"/>
          <w:szCs w:val="28"/>
        </w:rPr>
        <w:lastRenderedPageBreak/>
        <w:t>1.3. Оповещение населения различными средствами оповещения в ручном режиме.</w:t>
      </w:r>
    </w:p>
    <w:p w14:paraId="0D15FFB3" w14:textId="77777777" w:rsidR="003104C9" w:rsidRDefault="003104C9" w:rsidP="003104C9">
      <w:pPr>
        <w:rPr>
          <w:sz w:val="28"/>
          <w:szCs w:val="28"/>
        </w:rPr>
      </w:pPr>
    </w:p>
    <w:tbl>
      <w:tblPr>
        <w:tblW w:w="14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402"/>
        <w:gridCol w:w="991"/>
        <w:gridCol w:w="713"/>
        <w:gridCol w:w="715"/>
        <w:gridCol w:w="567"/>
        <w:gridCol w:w="709"/>
        <w:gridCol w:w="501"/>
        <w:gridCol w:w="11"/>
        <w:gridCol w:w="908"/>
        <w:gridCol w:w="639"/>
        <w:gridCol w:w="923"/>
        <w:gridCol w:w="629"/>
        <w:gridCol w:w="784"/>
        <w:gridCol w:w="428"/>
        <w:gridCol w:w="850"/>
        <w:gridCol w:w="672"/>
        <w:gridCol w:w="763"/>
        <w:gridCol w:w="693"/>
      </w:tblGrid>
      <w:tr w:rsidR="003104C9" w14:paraId="7909BAC8" w14:textId="77777777" w:rsidTr="00343CCD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DED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1B91A3E8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B5" w14:textId="77777777" w:rsidR="003104C9" w:rsidRDefault="003104C9" w:rsidP="00343CCD">
            <w:pPr>
              <w:pStyle w:val="af"/>
              <w:jc w:val="center"/>
            </w:pPr>
            <w:r>
              <w:t>Муниципальные образования</w:t>
            </w:r>
          </w:p>
        </w:tc>
        <w:tc>
          <w:tcPr>
            <w:tcW w:w="11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4F15" w14:textId="77777777" w:rsidR="003104C9" w:rsidRDefault="003104C9" w:rsidP="00343CCD">
            <w:pPr>
              <w:pStyle w:val="af"/>
              <w:jc w:val="center"/>
            </w:pPr>
            <w:r>
              <w:t>Оповещение населения за 30 минут (от общего числа населения, находящегося на указанной территории) с использованием:</w:t>
            </w:r>
          </w:p>
        </w:tc>
      </w:tr>
      <w:tr w:rsidR="003104C9" w14:paraId="1C184257" w14:textId="77777777" w:rsidTr="00343CCD">
        <w:tc>
          <w:tcPr>
            <w:tcW w:w="5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4F88EA" w14:textId="77777777" w:rsidR="003104C9" w:rsidRDefault="003104C9" w:rsidP="00343CCD">
            <w:pPr>
              <w:pStyle w:val="af"/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42F08" w14:textId="77777777" w:rsidR="003104C9" w:rsidRDefault="003104C9" w:rsidP="00343CCD">
            <w:pPr>
              <w:pStyle w:val="af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E52" w14:textId="77777777" w:rsidR="003104C9" w:rsidRDefault="003104C9" w:rsidP="00343CCD">
            <w:pPr>
              <w:pStyle w:val="af"/>
              <w:jc w:val="center"/>
            </w:pPr>
            <w:r>
              <w:t>Местной телефонной связ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683" w14:textId="77777777" w:rsidR="003104C9" w:rsidRDefault="003104C9" w:rsidP="00343CCD">
            <w:pPr>
              <w:pStyle w:val="af"/>
              <w:jc w:val="center"/>
            </w:pPr>
            <w:proofErr w:type="spellStart"/>
            <w:proofErr w:type="gramStart"/>
            <w:r>
              <w:t>Подвиж</w:t>
            </w:r>
            <w:proofErr w:type="spellEnd"/>
            <w:r>
              <w:t>-ной</w:t>
            </w:r>
            <w:proofErr w:type="gramEnd"/>
            <w:r>
              <w:t xml:space="preserve"> радио телефон-ной связью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0FE" w14:textId="77777777" w:rsidR="003104C9" w:rsidRDefault="003104C9" w:rsidP="00343CCD">
            <w:pPr>
              <w:pStyle w:val="af"/>
              <w:jc w:val="center"/>
            </w:pPr>
            <w:proofErr w:type="gramStart"/>
            <w:r>
              <w:t>Кабель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теле веща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E6D" w14:textId="77777777" w:rsidR="003104C9" w:rsidRDefault="003104C9" w:rsidP="00343CCD">
            <w:pPr>
              <w:pStyle w:val="af"/>
              <w:jc w:val="center"/>
            </w:pPr>
            <w:r>
              <w:t xml:space="preserve">Эфирного </w:t>
            </w:r>
            <w:proofErr w:type="spellStart"/>
            <w:r>
              <w:t>телеве-щания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061" w14:textId="77777777" w:rsidR="003104C9" w:rsidRDefault="003104C9" w:rsidP="00343CCD">
            <w:pPr>
              <w:pStyle w:val="af"/>
              <w:jc w:val="center"/>
            </w:pPr>
            <w:r>
              <w:t xml:space="preserve">Эфирного </w:t>
            </w:r>
            <w:proofErr w:type="gramStart"/>
            <w:r>
              <w:t>радио вещания</w:t>
            </w:r>
            <w:proofErr w:type="gramEnd"/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FB3" w14:textId="77777777" w:rsidR="003104C9" w:rsidRDefault="003104C9" w:rsidP="00343CCD">
            <w:pPr>
              <w:pStyle w:val="af"/>
              <w:jc w:val="center"/>
            </w:pPr>
            <w:proofErr w:type="gramStart"/>
            <w:r>
              <w:t>Провод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дио вещан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69D" w14:textId="77777777" w:rsidR="003104C9" w:rsidRDefault="003104C9" w:rsidP="00343CCD">
            <w:pPr>
              <w:pStyle w:val="af"/>
              <w:jc w:val="center"/>
            </w:pPr>
            <w:r>
              <w:t>Таксофонов с функцией оповещен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FDDAE" w14:textId="77777777" w:rsidR="003104C9" w:rsidRDefault="003104C9" w:rsidP="00343CCD">
            <w:pPr>
              <w:pStyle w:val="af"/>
              <w:jc w:val="center"/>
            </w:pPr>
            <w:r>
              <w:t>Электромеханическим и сиренами</w:t>
            </w:r>
          </w:p>
        </w:tc>
      </w:tr>
      <w:tr w:rsidR="003104C9" w14:paraId="719A380F" w14:textId="77777777" w:rsidTr="00343CCD">
        <w:tc>
          <w:tcPr>
            <w:tcW w:w="5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B5CD2F" w14:textId="77777777" w:rsidR="003104C9" w:rsidRDefault="003104C9" w:rsidP="00343CCD">
            <w:pPr>
              <w:pStyle w:val="af"/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C25" w14:textId="77777777" w:rsidR="003104C9" w:rsidRDefault="003104C9" w:rsidP="00343CCD">
            <w:pPr>
              <w:pStyle w:val="af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1C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2D4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7B3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8D8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6DC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171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EFF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253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202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F25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606" w14:textId="77777777" w:rsidR="003104C9" w:rsidRDefault="003104C9" w:rsidP="00343CCD">
            <w:pPr>
              <w:pStyle w:val="af"/>
              <w:jc w:val="center"/>
            </w:pPr>
            <w:r>
              <w:t>тыс.</w:t>
            </w:r>
          </w:p>
          <w:p w14:paraId="6CC7907C" w14:textId="77777777" w:rsidR="003104C9" w:rsidRDefault="003104C9" w:rsidP="00343CCD">
            <w:pPr>
              <w:pStyle w:val="af"/>
              <w:jc w:val="center"/>
            </w:pPr>
            <w:r>
              <w:t>чел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C13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573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0BC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B9D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BDC2B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</w:tr>
      <w:tr w:rsidR="003104C9" w14:paraId="45F50CFF" w14:textId="77777777" w:rsidTr="00343CCD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A81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5CD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AF5F43">
              <w:rPr>
                <w:rFonts w:ascii="Times New Roman" w:hAnsi="Times New Roman" w:cs="Times New Roman"/>
              </w:rPr>
              <w:t>Хадыже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244" w14:textId="77777777" w:rsidR="003104C9" w:rsidRDefault="003104C9" w:rsidP="00343CCD">
            <w:pPr>
              <w:pStyle w:val="af"/>
            </w:pPr>
            <w:r>
              <w:t>5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EC5" w14:textId="77777777" w:rsidR="003104C9" w:rsidRDefault="003104C9" w:rsidP="00343CCD">
            <w:pPr>
              <w:pStyle w:val="af"/>
            </w:pPr>
            <w:r>
              <w:t>2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CE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2B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14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45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6F2" w14:textId="77777777" w:rsidR="003104C9" w:rsidRDefault="003104C9" w:rsidP="00343CCD">
            <w:pPr>
              <w:pStyle w:val="af"/>
            </w:pPr>
            <w:r w:rsidRPr="00FD144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D14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FE2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CE4" w14:textId="77777777" w:rsidR="003104C9" w:rsidRDefault="003104C9" w:rsidP="00343CCD">
            <w:pPr>
              <w:pStyle w:val="af"/>
            </w:pPr>
            <w:r w:rsidRPr="00FD144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D14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515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30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8D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35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4D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35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6A9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26EA523A" w14:textId="77777777" w:rsidTr="00343CCD">
        <w:tc>
          <w:tcPr>
            <w:tcW w:w="5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00770A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3C1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Травале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D40" w14:textId="77777777" w:rsidR="003104C9" w:rsidRDefault="003104C9" w:rsidP="00343CCD">
            <w:pPr>
              <w:pStyle w:val="af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693" w14:textId="77777777" w:rsidR="003104C9" w:rsidRDefault="003104C9" w:rsidP="00343CCD">
            <w:pPr>
              <w:pStyle w:val="af"/>
            </w:pPr>
            <w:r>
              <w:t>1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35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F4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21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C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5D5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</w:t>
            </w:r>
            <w:r w:rsidRPr="00FD144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979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9DC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</w:t>
            </w:r>
            <w:r w:rsidRPr="00FD144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CFD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4F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89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B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1D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D9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C5B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5880B6D0" w14:textId="77777777" w:rsidTr="00343CCD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585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681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Красная Гор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CA1" w14:textId="77777777" w:rsidR="003104C9" w:rsidRDefault="003104C9" w:rsidP="00343CCD">
            <w:pPr>
              <w:pStyle w:val="af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732" w14:textId="77777777" w:rsidR="003104C9" w:rsidRDefault="003104C9" w:rsidP="00343CCD">
            <w:pPr>
              <w:pStyle w:val="af"/>
            </w:pPr>
            <w:r>
              <w:t>2,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05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AE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94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D0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21B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580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21D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85E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31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37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35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98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1D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461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3721B377" w14:textId="77777777" w:rsidTr="00343CCD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0DA" w14:textId="77777777" w:rsidR="003104C9" w:rsidRDefault="003104C9" w:rsidP="00343CCD">
            <w:pPr>
              <w:pStyle w:val="af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C7C" w14:textId="77777777" w:rsidR="003104C9" w:rsidRDefault="003104C9" w:rsidP="00343CCD">
            <w:pPr>
              <w:pStyle w:val="af0"/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376" w14:textId="77777777" w:rsidR="003104C9" w:rsidRDefault="003104C9" w:rsidP="00343CCD">
            <w:pPr>
              <w:pStyle w:val="af"/>
            </w:pPr>
            <w:r>
              <w:t>5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DB7" w14:textId="77777777" w:rsidR="003104C9" w:rsidRDefault="003104C9" w:rsidP="00343CCD">
            <w:pPr>
              <w:pStyle w:val="af"/>
            </w:pPr>
            <w:r>
              <w:t>2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C3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C8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0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67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B13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24,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E2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2BF" w14:textId="77777777" w:rsidR="003104C9" w:rsidRDefault="003104C9" w:rsidP="00343CCD">
            <w:pPr>
              <w:pStyle w:val="af"/>
            </w:pPr>
            <w:r>
              <w:rPr>
                <w:rFonts w:ascii="Times New Roman" w:hAnsi="Times New Roman" w:cs="Times New Roman"/>
              </w:rPr>
              <w:t>24,1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358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52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69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0B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CD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18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82A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</w:tbl>
    <w:p w14:paraId="22EEBEC3" w14:textId="77777777" w:rsidR="003104C9" w:rsidRDefault="003104C9" w:rsidP="003104C9">
      <w:pPr>
        <w:ind w:firstLine="567"/>
        <w:jc w:val="both"/>
        <w:rPr>
          <w:sz w:val="28"/>
          <w:szCs w:val="28"/>
        </w:rPr>
        <w:sectPr w:rsidR="003104C9" w:rsidSect="00E10E9D">
          <w:headerReference w:type="default" r:id="rId16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191336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6A5D43">
        <w:rPr>
          <w:sz w:val="28"/>
          <w:szCs w:val="28"/>
        </w:rPr>
        <w:lastRenderedPageBreak/>
        <w:t xml:space="preserve">1.4. Оповещение населения локальными системами оповещения организаций, эксплуатирующих опасные производственные объекты I и II классов опасности, особо </w:t>
      </w:r>
      <w:proofErr w:type="spellStart"/>
      <w:r w:rsidRPr="006A5D43">
        <w:rPr>
          <w:sz w:val="28"/>
          <w:szCs w:val="28"/>
        </w:rPr>
        <w:t>радиационно</w:t>
      </w:r>
      <w:proofErr w:type="spellEnd"/>
      <w:r w:rsidRPr="006A5D43">
        <w:rPr>
          <w:sz w:val="28"/>
          <w:szCs w:val="28"/>
        </w:rPr>
        <w:t xml:space="preserve"> опасные и </w:t>
      </w:r>
      <w:proofErr w:type="spellStart"/>
      <w:r w:rsidRPr="006A5D43">
        <w:rPr>
          <w:sz w:val="28"/>
          <w:szCs w:val="28"/>
        </w:rPr>
        <w:t>ядерно</w:t>
      </w:r>
      <w:proofErr w:type="spellEnd"/>
      <w:r w:rsidRPr="006A5D43">
        <w:rPr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2902C653" w14:textId="77777777" w:rsidR="003104C9" w:rsidRDefault="003104C9" w:rsidP="003104C9">
      <w:pPr>
        <w:rPr>
          <w:sz w:val="28"/>
          <w:szCs w:val="28"/>
        </w:rPr>
      </w:pPr>
    </w:p>
    <w:tbl>
      <w:tblPr>
        <w:tblW w:w="21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692"/>
        <w:gridCol w:w="708"/>
        <w:gridCol w:w="567"/>
        <w:gridCol w:w="567"/>
        <w:gridCol w:w="567"/>
        <w:gridCol w:w="851"/>
        <w:gridCol w:w="7"/>
        <w:gridCol w:w="560"/>
        <w:gridCol w:w="567"/>
        <w:gridCol w:w="567"/>
        <w:gridCol w:w="592"/>
        <w:gridCol w:w="881"/>
        <w:gridCol w:w="824"/>
        <w:gridCol w:w="23"/>
        <w:gridCol w:w="489"/>
        <w:gridCol w:w="484"/>
        <w:gridCol w:w="532"/>
        <w:gridCol w:w="573"/>
        <w:gridCol w:w="762"/>
        <w:gridCol w:w="536"/>
        <w:gridCol w:w="7"/>
        <w:gridCol w:w="560"/>
        <w:gridCol w:w="7"/>
        <w:gridCol w:w="702"/>
        <w:gridCol w:w="7"/>
        <w:gridCol w:w="661"/>
        <w:gridCol w:w="7"/>
        <w:gridCol w:w="2119"/>
        <w:gridCol w:w="7"/>
        <w:gridCol w:w="1140"/>
        <w:gridCol w:w="979"/>
        <w:gridCol w:w="7"/>
      </w:tblGrid>
      <w:tr w:rsidR="003104C9" w14:paraId="1AA6929D" w14:textId="77777777" w:rsidTr="00343CCD">
        <w:tc>
          <w:tcPr>
            <w:tcW w:w="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178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2C99C833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CD1" w14:textId="77777777" w:rsidR="003104C9" w:rsidRDefault="003104C9" w:rsidP="00343CCD">
            <w:pPr>
              <w:pStyle w:val="af"/>
              <w:jc w:val="center"/>
            </w:pPr>
            <w: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3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1EC" w14:textId="77777777" w:rsidR="003104C9" w:rsidRDefault="003104C9" w:rsidP="00343CCD">
            <w:pPr>
              <w:pStyle w:val="af"/>
              <w:jc w:val="center"/>
            </w:pPr>
            <w:r>
              <w:t>Количество</w:t>
            </w:r>
          </w:p>
        </w:tc>
        <w:tc>
          <w:tcPr>
            <w:tcW w:w="9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5F6" w14:textId="77777777" w:rsidR="003104C9" w:rsidRDefault="003104C9" w:rsidP="00343CCD">
            <w:pPr>
              <w:pStyle w:val="af"/>
              <w:jc w:val="center"/>
            </w:pPr>
            <w:r>
              <w:t>Количество ЛС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964B" w14:textId="77777777" w:rsidR="003104C9" w:rsidRDefault="003104C9" w:rsidP="00343CCD">
            <w:pPr>
              <w:pStyle w:val="af"/>
              <w:jc w:val="center"/>
            </w:pPr>
            <w:r>
              <w:t>Население</w:t>
            </w:r>
          </w:p>
        </w:tc>
      </w:tr>
      <w:tr w:rsidR="003104C9" w14:paraId="19E6B245" w14:textId="77777777" w:rsidTr="00343CCD">
        <w:tc>
          <w:tcPr>
            <w:tcW w:w="5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35362F0" w14:textId="77777777" w:rsidR="003104C9" w:rsidRDefault="003104C9" w:rsidP="00343CCD">
            <w:pPr>
              <w:pStyle w:val="af"/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32C2" w14:textId="77777777" w:rsidR="003104C9" w:rsidRDefault="003104C9" w:rsidP="00343CCD">
            <w:pPr>
              <w:pStyle w:val="af"/>
            </w:pPr>
          </w:p>
        </w:tc>
        <w:tc>
          <w:tcPr>
            <w:tcW w:w="326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E56" w14:textId="77777777" w:rsidR="003104C9" w:rsidRDefault="003104C9" w:rsidP="00343CCD">
            <w:pPr>
              <w:pStyle w:val="af"/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37C" w14:textId="77777777" w:rsidR="003104C9" w:rsidRDefault="003104C9" w:rsidP="00343CCD">
            <w:pPr>
              <w:pStyle w:val="af"/>
              <w:jc w:val="center"/>
            </w:pPr>
            <w:r>
              <w:t>Введено в эксплуатацию</w:t>
            </w: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AD4" w14:textId="77777777" w:rsidR="003104C9" w:rsidRDefault="003104C9" w:rsidP="00343CCD">
            <w:pPr>
              <w:pStyle w:val="af"/>
              <w:jc w:val="center"/>
            </w:pPr>
            <w:r>
              <w:t>Сопряженных с МСО (РС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E99" w14:textId="77777777" w:rsidR="003104C9" w:rsidRDefault="003104C9" w:rsidP="00343CCD">
            <w:pPr>
              <w:pStyle w:val="af"/>
              <w:jc w:val="center"/>
            </w:pPr>
            <w:r>
              <w:t>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FE4" w14:textId="77777777" w:rsidR="003104C9" w:rsidRDefault="003104C9" w:rsidP="00343CCD">
            <w:pPr>
              <w:pStyle w:val="af"/>
              <w:jc w:val="center"/>
            </w:pPr>
            <w:r>
              <w:t>ОГ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E7F" w14:textId="77777777" w:rsidR="003104C9" w:rsidRDefault="003104C9" w:rsidP="00343CCD">
            <w:pPr>
              <w:pStyle w:val="af"/>
              <w:jc w:val="center"/>
            </w:pPr>
            <w:r>
              <w:t>Н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83E" w14:textId="77777777" w:rsidR="003104C9" w:rsidRDefault="003104C9" w:rsidP="00343CCD">
            <w:pPr>
              <w:pStyle w:val="af"/>
              <w:jc w:val="center"/>
            </w:pPr>
            <w:r>
              <w:t>Проживающее в зоне действия ЛСО</w:t>
            </w:r>
          </w:p>
          <w:p w14:paraId="6C7AF5DF" w14:textId="77777777" w:rsidR="003104C9" w:rsidRDefault="003104C9" w:rsidP="00343CCD">
            <w:pPr>
              <w:pStyle w:val="af"/>
              <w:jc w:val="center"/>
            </w:pPr>
            <w:r>
              <w:t>(тыс. чел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55E3" w14:textId="77777777" w:rsidR="003104C9" w:rsidRDefault="003104C9" w:rsidP="00343CCD">
            <w:pPr>
              <w:pStyle w:val="af"/>
              <w:jc w:val="center"/>
            </w:pPr>
            <w:r>
              <w:t>Оповещаемое средствами ЛСО</w:t>
            </w:r>
          </w:p>
        </w:tc>
      </w:tr>
      <w:tr w:rsidR="003104C9" w14:paraId="3C2E8D3D" w14:textId="77777777" w:rsidTr="00343CCD">
        <w:trPr>
          <w:gridAfter w:val="1"/>
          <w:wAfter w:w="7" w:type="dxa"/>
        </w:trPr>
        <w:tc>
          <w:tcPr>
            <w:tcW w:w="5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51BB83" w14:textId="77777777" w:rsidR="003104C9" w:rsidRDefault="003104C9" w:rsidP="00343CCD">
            <w:pPr>
              <w:pStyle w:val="af"/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E24" w14:textId="77777777" w:rsidR="003104C9" w:rsidRDefault="003104C9" w:rsidP="00343CCD">
            <w:pPr>
              <w:pStyle w:val="a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4D8" w14:textId="77777777" w:rsidR="003104C9" w:rsidRDefault="003104C9" w:rsidP="00343CCD">
            <w:pPr>
              <w:pStyle w:val="af"/>
              <w:jc w:val="center"/>
            </w:pPr>
            <w: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D2B" w14:textId="77777777" w:rsidR="003104C9" w:rsidRDefault="003104C9" w:rsidP="00343CCD">
            <w:pPr>
              <w:pStyle w:val="af"/>
              <w:jc w:val="center"/>
            </w:pPr>
            <w: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E7E" w14:textId="77777777" w:rsidR="003104C9" w:rsidRDefault="003104C9" w:rsidP="00343CCD">
            <w:pPr>
              <w:pStyle w:val="af"/>
              <w:jc w:val="center"/>
            </w:pPr>
            <w: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BFE" w14:textId="77777777" w:rsidR="003104C9" w:rsidRDefault="003104C9" w:rsidP="00343CCD">
            <w:pPr>
              <w:pStyle w:val="af"/>
              <w:jc w:val="center"/>
            </w:pPr>
            <w: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842" w14:textId="77777777" w:rsidR="003104C9" w:rsidRDefault="003104C9" w:rsidP="00343CCD">
            <w:pPr>
              <w:pStyle w:val="af"/>
              <w:jc w:val="center"/>
            </w:pPr>
            <w: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87" w14:textId="77777777" w:rsidR="003104C9" w:rsidRDefault="003104C9" w:rsidP="00343CCD">
            <w:pPr>
              <w:pStyle w:val="af"/>
              <w:jc w:val="center"/>
            </w:pPr>
            <w: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CEE" w14:textId="77777777" w:rsidR="003104C9" w:rsidRDefault="003104C9" w:rsidP="00343CCD">
            <w:pPr>
              <w:pStyle w:val="af"/>
              <w:jc w:val="center"/>
            </w:pPr>
            <w: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CF7" w14:textId="77777777" w:rsidR="003104C9" w:rsidRDefault="003104C9" w:rsidP="00343CCD">
            <w:pPr>
              <w:pStyle w:val="af"/>
              <w:jc w:val="center"/>
            </w:pPr>
            <w:r>
              <w:t>М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5C9" w14:textId="77777777" w:rsidR="003104C9" w:rsidRDefault="003104C9" w:rsidP="00343CCD">
            <w:pPr>
              <w:pStyle w:val="af"/>
              <w:jc w:val="center"/>
            </w:pPr>
            <w:r>
              <w:t>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9DA" w14:textId="77777777" w:rsidR="003104C9" w:rsidRDefault="003104C9" w:rsidP="00343CCD">
            <w:pPr>
              <w:pStyle w:val="af"/>
              <w:jc w:val="center"/>
            </w:pPr>
            <w:r>
              <w:t>все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785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5BE" w14:textId="77777777" w:rsidR="003104C9" w:rsidRDefault="003104C9" w:rsidP="00343CCD">
            <w:pPr>
              <w:pStyle w:val="af"/>
              <w:jc w:val="center"/>
            </w:pPr>
            <w:r>
              <w:t>Ф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720" w14:textId="77777777" w:rsidR="003104C9" w:rsidRDefault="003104C9" w:rsidP="00343CCD">
            <w:pPr>
              <w:pStyle w:val="af"/>
              <w:jc w:val="center"/>
            </w:pPr>
            <w:r>
              <w:t>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42B" w14:textId="77777777" w:rsidR="003104C9" w:rsidRDefault="003104C9" w:rsidP="00343CCD">
            <w:pPr>
              <w:pStyle w:val="af"/>
              <w:jc w:val="center"/>
            </w:pPr>
            <w:r>
              <w:t>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4AC" w14:textId="77777777" w:rsidR="003104C9" w:rsidRDefault="003104C9" w:rsidP="00343CCD">
            <w:pPr>
              <w:pStyle w:val="af"/>
              <w:jc w:val="center"/>
            </w:pPr>
            <w:r>
              <w:t>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629" w14:textId="77777777" w:rsidR="003104C9" w:rsidRDefault="003104C9" w:rsidP="00343CCD">
            <w:pPr>
              <w:pStyle w:val="af"/>
              <w:jc w:val="center"/>
            </w:pPr>
            <w:r>
              <w:t>всег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E44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BB6" w14:textId="77777777" w:rsidR="003104C9" w:rsidRDefault="003104C9" w:rsidP="00343CCD">
            <w:pPr>
              <w:pStyle w:val="a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2E5" w14:textId="77777777" w:rsidR="003104C9" w:rsidRDefault="003104C9" w:rsidP="00343CCD">
            <w:pPr>
              <w:pStyle w:val="af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AB8" w14:textId="77777777" w:rsidR="003104C9" w:rsidRDefault="003104C9" w:rsidP="00343CCD">
            <w:pPr>
              <w:pStyle w:val="af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4AD" w14:textId="77777777" w:rsidR="003104C9" w:rsidRDefault="003104C9" w:rsidP="00343CCD">
            <w:pPr>
              <w:pStyle w:val="af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6E7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09E87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</w:tr>
      <w:tr w:rsidR="003104C9" w14:paraId="1D122884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216" w14:textId="77777777" w:rsidR="003104C9" w:rsidRDefault="003104C9" w:rsidP="00343CCD">
            <w:pPr>
              <w:pStyle w:val="af"/>
              <w:jc w:val="center"/>
            </w:pPr>
            <w: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989" w14:textId="77777777" w:rsidR="003104C9" w:rsidRDefault="003104C9" w:rsidP="00343CCD">
            <w:pPr>
              <w:pStyle w:val="af0"/>
            </w:pPr>
            <w:r>
              <w:t>Опасные производственные объекты I кл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3B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C9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4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E29" w14:textId="77777777" w:rsidR="003104C9" w:rsidRDefault="003104C9" w:rsidP="00343CCD">
            <w:pPr>
              <w:pStyle w:val="a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E1C" w14:textId="77777777" w:rsidR="003104C9" w:rsidRDefault="003104C9" w:rsidP="00343CCD">
            <w:pPr>
              <w:pStyle w:val="af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90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58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60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EC0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94F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FF5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60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7B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CE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01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8B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63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DE0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A7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02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CD3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2AA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D73" w14:textId="77777777" w:rsidR="003104C9" w:rsidRDefault="003104C9" w:rsidP="00343CCD">
            <w:pPr>
              <w:pStyle w:val="af"/>
            </w:pPr>
            <w:r>
              <w:t>100</w:t>
            </w:r>
          </w:p>
        </w:tc>
      </w:tr>
      <w:tr w:rsidR="003104C9" w14:paraId="42190903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B38" w14:textId="77777777" w:rsidR="003104C9" w:rsidRDefault="003104C9" w:rsidP="00343CCD">
            <w:pPr>
              <w:pStyle w:val="af"/>
              <w:jc w:val="center"/>
            </w:pPr>
            <w: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72E" w14:textId="77777777" w:rsidR="003104C9" w:rsidRDefault="003104C9" w:rsidP="00343CCD">
            <w:pPr>
              <w:pStyle w:val="af0"/>
            </w:pPr>
            <w:r>
              <w:t>Опасные производственные объекты II кл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8D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1D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BE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81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52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FA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DD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B1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D3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5E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B4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91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4E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F2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4F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24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88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AF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C6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6D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C8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59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44E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071031BE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62A" w14:textId="77777777" w:rsidR="003104C9" w:rsidRDefault="003104C9" w:rsidP="00343CCD">
            <w:pPr>
              <w:pStyle w:val="af"/>
              <w:jc w:val="center"/>
            </w:pPr>
            <w: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D6F" w14:textId="77777777" w:rsidR="003104C9" w:rsidRDefault="003104C9" w:rsidP="00343CCD">
            <w:pPr>
              <w:pStyle w:val="af0"/>
            </w:pPr>
            <w:r>
              <w:t>Особо радиационно-опасные производства и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5E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56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F1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E2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FF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EE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CF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1C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FB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4F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66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BF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14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81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35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45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F1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36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17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23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B7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F4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121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063EC808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827" w14:textId="77777777" w:rsidR="003104C9" w:rsidRDefault="003104C9" w:rsidP="00343CCD">
            <w:pPr>
              <w:pStyle w:val="af"/>
              <w:jc w:val="center"/>
            </w:pPr>
            <w:r>
              <w:t>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780" w14:textId="77777777" w:rsidR="003104C9" w:rsidRDefault="003104C9" w:rsidP="00343CCD">
            <w:pPr>
              <w:pStyle w:val="af0"/>
            </w:pPr>
            <w:r>
              <w:t>Ядерно-опасные производства и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05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77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B8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C3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2F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C4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59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79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E3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B2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64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F3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88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48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8E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31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47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08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DD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FE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A9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0F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486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487FB9AA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C18" w14:textId="77777777" w:rsidR="003104C9" w:rsidRDefault="003104C9" w:rsidP="00343CCD">
            <w:pPr>
              <w:pStyle w:val="af"/>
              <w:jc w:val="center"/>
            </w:pPr>
            <w: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F9B" w14:textId="77777777" w:rsidR="003104C9" w:rsidRDefault="003104C9" w:rsidP="00343CCD">
            <w:pPr>
              <w:pStyle w:val="af0"/>
            </w:pPr>
            <w:r>
              <w:t>Гидротехнические сооружения чрезвычайно высокой 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3C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89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F4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18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5D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07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CA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FC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A3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2B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86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4E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4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11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B3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31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9F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88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86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C1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10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A2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3DB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6EE3D359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82E" w14:textId="77777777" w:rsidR="003104C9" w:rsidRDefault="003104C9" w:rsidP="00343CCD">
            <w:pPr>
              <w:pStyle w:val="af"/>
              <w:jc w:val="center"/>
            </w:pPr>
            <w:r>
              <w:t>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5A" w14:textId="77777777" w:rsidR="003104C9" w:rsidRDefault="003104C9" w:rsidP="00343CCD">
            <w:pPr>
              <w:pStyle w:val="af0"/>
            </w:pPr>
            <w:r>
              <w:t>Гидротехнические сооружения высокой 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B4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8C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F5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33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F5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8F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A9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24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DD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E7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A7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60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6E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B0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4E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FD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D2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E7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61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4F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B1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50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C8D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10B94E23" w14:textId="77777777" w:rsidTr="00343CCD">
        <w:trPr>
          <w:gridAfter w:val="1"/>
          <w:wAfter w:w="7" w:type="dxa"/>
        </w:trPr>
        <w:tc>
          <w:tcPr>
            <w:tcW w:w="5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2FED47" w14:textId="77777777" w:rsidR="003104C9" w:rsidRDefault="003104C9" w:rsidP="00343CCD">
            <w:pPr>
              <w:pStyle w:val="af"/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EA9" w14:textId="77777777" w:rsidR="003104C9" w:rsidRDefault="003104C9" w:rsidP="00343CCD">
            <w:pPr>
              <w:pStyle w:val="af0"/>
            </w:pPr>
            <w:r>
              <w:t xml:space="preserve">ИТОГО </w:t>
            </w:r>
            <w:r w:rsidRPr="00A756A9">
              <w:t>Хадыженско</w:t>
            </w:r>
            <w:r>
              <w:t>е</w:t>
            </w:r>
            <w:r w:rsidRPr="00A756A9">
              <w:t xml:space="preserve"> городско</w:t>
            </w:r>
            <w:r>
              <w:t>е</w:t>
            </w:r>
            <w:r w:rsidRPr="00A756A9">
              <w:t xml:space="preserve"> поселени</w:t>
            </w:r>
            <w:r>
              <w:t>е</w:t>
            </w:r>
            <w:r w:rsidRPr="00A756A9">
              <w:t xml:space="preserve"> Апшеронского района</w:t>
            </w:r>
            <w: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FE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F0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BE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0E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EEB" w14:textId="77777777" w:rsidR="003104C9" w:rsidRDefault="003104C9" w:rsidP="00343CCD">
            <w:pPr>
              <w:pStyle w:val="af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CA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F6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D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38A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798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07A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57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F3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BD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2C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E3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B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64D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4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2F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DA9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8E7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BB6" w14:textId="77777777" w:rsidR="003104C9" w:rsidRDefault="003104C9" w:rsidP="00343CCD">
            <w:pPr>
              <w:pStyle w:val="af"/>
            </w:pPr>
            <w:r>
              <w:t>0,3</w:t>
            </w:r>
          </w:p>
        </w:tc>
      </w:tr>
    </w:tbl>
    <w:p w14:paraId="2FF7401A" w14:textId="77777777" w:rsidR="003104C9" w:rsidRDefault="003104C9" w:rsidP="003104C9">
      <w:pPr>
        <w:rPr>
          <w:sz w:val="28"/>
          <w:szCs w:val="28"/>
        </w:rPr>
      </w:pPr>
    </w:p>
    <w:p w14:paraId="3B62DF71" w14:textId="77777777" w:rsidR="003104C9" w:rsidRPr="00776BEB" w:rsidRDefault="003104C9" w:rsidP="003104C9">
      <w:pPr>
        <w:rPr>
          <w:sz w:val="28"/>
          <w:szCs w:val="28"/>
        </w:rPr>
      </w:pPr>
      <w:r w:rsidRPr="00776BEB">
        <w:rPr>
          <w:sz w:val="28"/>
          <w:szCs w:val="28"/>
        </w:rPr>
        <w:t>Примечание:</w:t>
      </w:r>
    </w:p>
    <w:p w14:paraId="5B22BC27" w14:textId="77777777" w:rsidR="003104C9" w:rsidRPr="00776BEB" w:rsidRDefault="003104C9" w:rsidP="003104C9">
      <w:pPr>
        <w:rPr>
          <w:sz w:val="28"/>
          <w:szCs w:val="28"/>
        </w:rPr>
      </w:pPr>
      <w:r w:rsidRPr="00776BEB">
        <w:rPr>
          <w:sz w:val="28"/>
          <w:szCs w:val="28"/>
        </w:rPr>
        <w:t>"РСО" - региональная система оповещения;</w:t>
      </w:r>
    </w:p>
    <w:p w14:paraId="5E9916A8" w14:textId="77777777" w:rsidR="003104C9" w:rsidRPr="00776BEB" w:rsidRDefault="003104C9" w:rsidP="003104C9">
      <w:pPr>
        <w:rPr>
          <w:sz w:val="28"/>
          <w:szCs w:val="28"/>
        </w:rPr>
      </w:pPr>
      <w:r w:rsidRPr="00776BEB">
        <w:rPr>
          <w:sz w:val="28"/>
          <w:szCs w:val="28"/>
        </w:rPr>
        <w:t>"МСО" - муниципальная система оповещения;</w:t>
      </w:r>
    </w:p>
    <w:p w14:paraId="320719DA" w14:textId="77777777" w:rsidR="003104C9" w:rsidRPr="00776BEB" w:rsidRDefault="003104C9" w:rsidP="003104C9">
      <w:pPr>
        <w:rPr>
          <w:sz w:val="28"/>
          <w:szCs w:val="28"/>
        </w:rPr>
      </w:pPr>
      <w:r w:rsidRPr="00776BEB">
        <w:rPr>
          <w:sz w:val="28"/>
          <w:szCs w:val="28"/>
        </w:rPr>
        <w:t>"ЛСО" - локальная система оповещения;</w:t>
      </w:r>
    </w:p>
    <w:p w14:paraId="55778C79" w14:textId="77777777" w:rsidR="003104C9" w:rsidRPr="00776BEB" w:rsidRDefault="003104C9" w:rsidP="003104C9">
      <w:pPr>
        <w:jc w:val="both"/>
        <w:rPr>
          <w:sz w:val="28"/>
          <w:szCs w:val="28"/>
        </w:rPr>
      </w:pPr>
      <w:r w:rsidRPr="00776BEB">
        <w:rPr>
          <w:sz w:val="28"/>
          <w:szCs w:val="28"/>
        </w:rPr>
        <w:t>"Ф"; "С"; "М"; "Ч"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</w:t>
      </w:r>
    </w:p>
    <w:p w14:paraId="6654D459" w14:textId="77777777" w:rsidR="003104C9" w:rsidRDefault="003104C9" w:rsidP="003104C9">
      <w:pPr>
        <w:rPr>
          <w:sz w:val="28"/>
          <w:szCs w:val="28"/>
        </w:rPr>
      </w:pPr>
      <w:r w:rsidRPr="00776BEB">
        <w:rPr>
          <w:sz w:val="28"/>
          <w:szCs w:val="28"/>
        </w:rPr>
        <w:t>"Г", "ОГ", "НГ" - "готовые"; "ограничено готовые"; "неготовые" системы оповещения;</w:t>
      </w:r>
    </w:p>
    <w:p w14:paraId="5F6344BB" w14:textId="77777777" w:rsidR="003104C9" w:rsidRDefault="003104C9" w:rsidP="003104C9">
      <w:pPr>
        <w:rPr>
          <w:sz w:val="28"/>
          <w:szCs w:val="28"/>
        </w:rPr>
      </w:pPr>
      <w:r w:rsidRPr="00960B35">
        <w:rPr>
          <w:sz w:val="28"/>
          <w:szCs w:val="28"/>
        </w:rPr>
        <w:t>"Проживающее в зоне действия ЛСО" - проживающего или осуществляющего хозяйственную деятельность в зоне действия ЛСО.</w:t>
      </w:r>
    </w:p>
    <w:p w14:paraId="7E509112" w14:textId="77777777" w:rsidR="003104C9" w:rsidRDefault="003104C9" w:rsidP="003104C9">
      <w:pPr>
        <w:rPr>
          <w:sz w:val="28"/>
          <w:szCs w:val="28"/>
        </w:rPr>
      </w:pPr>
    </w:p>
    <w:p w14:paraId="73DA6941" w14:textId="77777777" w:rsidR="003104C9" w:rsidRDefault="003104C9" w:rsidP="003104C9">
      <w:pPr>
        <w:rPr>
          <w:sz w:val="28"/>
          <w:szCs w:val="28"/>
        </w:rPr>
      </w:pPr>
    </w:p>
    <w:p w14:paraId="1D04DD6C" w14:textId="77777777" w:rsidR="003104C9" w:rsidRDefault="003104C9" w:rsidP="003104C9">
      <w:pPr>
        <w:rPr>
          <w:sz w:val="28"/>
          <w:szCs w:val="28"/>
        </w:rPr>
        <w:sectPr w:rsidR="003104C9" w:rsidSect="00776BEB">
          <w:pgSz w:w="23814" w:h="16840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EAF46FC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960B35">
        <w:rPr>
          <w:sz w:val="28"/>
          <w:szCs w:val="28"/>
        </w:rPr>
        <w:lastRenderedPageBreak/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p w14:paraId="054307B8" w14:textId="77777777" w:rsidR="003104C9" w:rsidRDefault="003104C9" w:rsidP="003104C9">
      <w:pPr>
        <w:rPr>
          <w:sz w:val="28"/>
          <w:szCs w:val="28"/>
        </w:rPr>
      </w:pPr>
    </w:p>
    <w:tbl>
      <w:tblPr>
        <w:tblW w:w="1450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127"/>
        <w:gridCol w:w="2835"/>
        <w:gridCol w:w="1417"/>
        <w:gridCol w:w="1120"/>
        <w:gridCol w:w="700"/>
        <w:gridCol w:w="1120"/>
        <w:gridCol w:w="840"/>
        <w:gridCol w:w="1820"/>
        <w:gridCol w:w="980"/>
        <w:gridCol w:w="980"/>
      </w:tblGrid>
      <w:tr w:rsidR="003104C9" w14:paraId="17737998" w14:textId="77777777" w:rsidTr="00343CCD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CF8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49434FF6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299" w14:textId="77777777" w:rsidR="003104C9" w:rsidRDefault="003104C9" w:rsidP="00343CCD">
            <w:pPr>
              <w:pStyle w:val="af"/>
              <w:jc w:val="center"/>
            </w:pPr>
            <w:r>
              <w:t xml:space="preserve">Источники </w:t>
            </w:r>
            <w:proofErr w:type="spellStart"/>
            <w:r>
              <w:t>быстроразвиваю-щихся</w:t>
            </w:r>
            <w:proofErr w:type="spellEnd"/>
            <w:r>
              <w:t xml:space="preserve"> Ч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672" w14:textId="77777777" w:rsidR="003104C9" w:rsidRDefault="003104C9" w:rsidP="00343CCD">
            <w:pPr>
              <w:pStyle w:val="af"/>
              <w:jc w:val="center"/>
            </w:pPr>
            <w:r>
              <w:t>Характеристика быстроразвивающихся опасных процес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53D" w14:textId="77777777" w:rsidR="003104C9" w:rsidRDefault="003104C9" w:rsidP="00343CCD">
            <w:pPr>
              <w:pStyle w:val="af"/>
              <w:jc w:val="center"/>
            </w:pPr>
            <w:r>
              <w:t>Количество зон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D58" w14:textId="77777777" w:rsidR="003104C9" w:rsidRDefault="003104C9" w:rsidP="00343CCD">
            <w:pPr>
              <w:pStyle w:val="af"/>
              <w:jc w:val="center"/>
            </w:pPr>
            <w:r>
              <w:t>Количество КСЭОН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904C" w14:textId="77777777" w:rsidR="003104C9" w:rsidRDefault="003104C9" w:rsidP="00343CCD">
            <w:pPr>
              <w:pStyle w:val="af"/>
              <w:jc w:val="center"/>
            </w:pPr>
            <w:r>
              <w:t>Население</w:t>
            </w:r>
          </w:p>
        </w:tc>
      </w:tr>
      <w:tr w:rsidR="003104C9" w14:paraId="476D5560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40C88B8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E624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AD11E" w14:textId="77777777" w:rsidR="003104C9" w:rsidRDefault="003104C9" w:rsidP="00343CCD">
            <w:pPr>
              <w:pStyle w:val="af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1DCE" w14:textId="77777777" w:rsidR="003104C9" w:rsidRDefault="003104C9" w:rsidP="00343CCD">
            <w:pPr>
              <w:pStyle w:val="af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A43" w14:textId="77777777" w:rsidR="003104C9" w:rsidRDefault="003104C9" w:rsidP="00343CCD">
            <w:pPr>
              <w:pStyle w:val="af"/>
              <w:jc w:val="center"/>
            </w:pPr>
            <w:r>
              <w:t>Введено в эксплуатацию с С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F8C" w14:textId="77777777" w:rsidR="003104C9" w:rsidRDefault="003104C9" w:rsidP="00343CCD">
            <w:pPr>
              <w:pStyle w:val="af"/>
              <w:jc w:val="center"/>
            </w:pPr>
            <w:r>
              <w:t>Сопряженных с МСО (РСО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437" w14:textId="77777777" w:rsidR="003104C9" w:rsidRDefault="003104C9" w:rsidP="00343CCD">
            <w:pPr>
              <w:pStyle w:val="af"/>
              <w:jc w:val="center"/>
            </w:pPr>
            <w:r>
              <w:t>Проживающее в зоне</w:t>
            </w:r>
          </w:p>
          <w:p w14:paraId="0EE0E154" w14:textId="77777777" w:rsidR="003104C9" w:rsidRDefault="003104C9" w:rsidP="00343CCD">
            <w:pPr>
              <w:pStyle w:val="af"/>
              <w:jc w:val="center"/>
            </w:pPr>
            <w:r>
              <w:t>(тыс. чел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03D8" w14:textId="77777777" w:rsidR="003104C9" w:rsidRDefault="003104C9" w:rsidP="00343CCD">
            <w:pPr>
              <w:pStyle w:val="af"/>
              <w:jc w:val="center"/>
            </w:pPr>
            <w:r>
              <w:t>Оповещаемое средствами КСЭОН</w:t>
            </w:r>
          </w:p>
        </w:tc>
      </w:tr>
      <w:tr w:rsidR="003104C9" w14:paraId="3A5DA561" w14:textId="77777777" w:rsidTr="00343CCD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7130E5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60C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091" w14:textId="77777777" w:rsidR="003104C9" w:rsidRDefault="003104C9" w:rsidP="00343CCD">
            <w:pPr>
              <w:pStyle w:val="af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C14" w14:textId="77777777" w:rsidR="003104C9" w:rsidRDefault="003104C9" w:rsidP="00343CCD">
            <w:pPr>
              <w:pStyle w:val="af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091" w14:textId="77777777" w:rsidR="003104C9" w:rsidRDefault="003104C9" w:rsidP="00343CCD">
            <w:pPr>
              <w:pStyle w:val="af"/>
              <w:jc w:val="center"/>
            </w:pPr>
            <w: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38D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686" w14:textId="77777777" w:rsidR="003104C9" w:rsidRDefault="003104C9" w:rsidP="00343CCD">
            <w:pPr>
              <w:pStyle w:val="af"/>
              <w:jc w:val="center"/>
            </w:pPr>
            <w: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C9F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909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FF9" w14:textId="77777777" w:rsidR="003104C9" w:rsidRDefault="003104C9" w:rsidP="00343CCD">
            <w:pPr>
              <w:pStyle w:val="af"/>
              <w:jc w:val="center"/>
            </w:pPr>
            <w:r>
              <w:t>тыс. че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ADE44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</w:tr>
      <w:tr w:rsidR="003104C9" w14:paraId="006F5B59" w14:textId="77777777" w:rsidTr="00343CCD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970" w14:textId="77777777" w:rsidR="003104C9" w:rsidRDefault="003104C9" w:rsidP="00343CCD">
            <w:pPr>
              <w:pStyle w:val="af"/>
              <w:jc w:val="center"/>
            </w:pPr>
            <w: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74E" w14:textId="77777777" w:rsidR="003104C9" w:rsidRDefault="003104C9" w:rsidP="00343CCD">
            <w:pPr>
              <w:pStyle w:val="af0"/>
            </w:pPr>
            <w:r>
              <w:t>Техног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81A" w14:textId="77777777" w:rsidR="003104C9" w:rsidRDefault="003104C9" w:rsidP="00343CCD">
            <w:pPr>
              <w:pStyle w:val="af0"/>
            </w:pPr>
            <w:r>
              <w:t>Химически оп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3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8A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EE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82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DD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DE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E4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712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686A13C5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1017D5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308E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54A" w14:textId="77777777" w:rsidR="003104C9" w:rsidRDefault="003104C9" w:rsidP="00343CCD">
            <w:pPr>
              <w:pStyle w:val="af0"/>
            </w:pPr>
            <w:proofErr w:type="spellStart"/>
            <w:r>
              <w:t>Пожаро</w:t>
            </w:r>
            <w:proofErr w:type="spellEnd"/>
            <w:r>
              <w:t>-взрывооп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938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22B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9E1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9E9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C11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2DE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0E1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A699" w14:textId="77777777" w:rsidR="003104C9" w:rsidRDefault="003104C9" w:rsidP="00343CCD">
            <w:pPr>
              <w:pStyle w:val="af"/>
            </w:pPr>
            <w:r>
              <w:t>100</w:t>
            </w:r>
          </w:p>
        </w:tc>
      </w:tr>
      <w:tr w:rsidR="003104C9" w14:paraId="59681E06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8564C0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70114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240" w14:textId="77777777" w:rsidR="003104C9" w:rsidRDefault="003104C9" w:rsidP="00343CCD">
            <w:pPr>
              <w:pStyle w:val="af0"/>
            </w:pPr>
            <w:r>
              <w:t>Токс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DC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A0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C6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6F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DC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7F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1F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2FB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7D8F87BF" w14:textId="77777777" w:rsidTr="00343CCD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54BA07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CF5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89B" w14:textId="77777777" w:rsidR="003104C9" w:rsidRDefault="003104C9" w:rsidP="00343CCD">
            <w:pPr>
              <w:pStyle w:val="af0"/>
            </w:pPr>
            <w:r>
              <w:t>Другие (перечис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7D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B6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B8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1D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17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8F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30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68D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314E7E32" w14:textId="77777777" w:rsidTr="00343CCD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337" w14:textId="77777777" w:rsidR="003104C9" w:rsidRDefault="003104C9" w:rsidP="00343CCD">
            <w:pPr>
              <w:pStyle w:val="af"/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CF3" w14:textId="77777777" w:rsidR="003104C9" w:rsidRDefault="003104C9" w:rsidP="00343CCD">
            <w:pPr>
              <w:pStyle w:val="af0"/>
            </w:pPr>
            <w:r>
              <w:t>Прир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A6A" w14:textId="77777777" w:rsidR="003104C9" w:rsidRDefault="003104C9" w:rsidP="00343CCD">
            <w:pPr>
              <w:pStyle w:val="af0"/>
            </w:pPr>
            <w:r>
              <w:t>Угроза природ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32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A0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35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3B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4F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16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9E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A54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00E6E20F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4C0A4C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E00D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F6B" w14:textId="77777777" w:rsidR="003104C9" w:rsidRDefault="003104C9" w:rsidP="00343CCD">
            <w:pPr>
              <w:pStyle w:val="af0"/>
            </w:pPr>
            <w:r>
              <w:t>Угроза под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4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27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B8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DB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BB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3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22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BA2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51601F61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7B0283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23BF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8A8" w14:textId="77777777" w:rsidR="003104C9" w:rsidRDefault="003104C9" w:rsidP="00343CCD">
            <w:pPr>
              <w:pStyle w:val="af0"/>
            </w:pPr>
            <w:r>
              <w:t>Угроза волн ц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43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50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07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12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55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0B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61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B9F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50CA1BA1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A0A40E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8DE6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7BE" w14:textId="77777777" w:rsidR="003104C9" w:rsidRDefault="003104C9" w:rsidP="00343CCD">
            <w:pPr>
              <w:pStyle w:val="af0"/>
            </w:pPr>
            <w:r>
              <w:t>Угроза извержения вулк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DC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48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AB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1F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2C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B2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F8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DFC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6221A7EF" w14:textId="77777777" w:rsidTr="00343CCD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92DC95" w14:textId="77777777" w:rsidR="003104C9" w:rsidRDefault="003104C9" w:rsidP="00343CCD">
            <w:pPr>
              <w:pStyle w:val="af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BF3" w14:textId="77777777" w:rsidR="003104C9" w:rsidRDefault="003104C9" w:rsidP="00343CCD">
            <w:pPr>
              <w:pStyle w:val="a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1CD" w14:textId="77777777" w:rsidR="003104C9" w:rsidRDefault="003104C9" w:rsidP="00343CCD">
            <w:pPr>
              <w:pStyle w:val="af0"/>
            </w:pPr>
            <w:r>
              <w:t>Другие(перечис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E3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80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30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06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35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4B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D0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777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5C1672C2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582" w14:textId="77777777" w:rsidR="003104C9" w:rsidRDefault="003104C9" w:rsidP="00343CCD">
            <w:pPr>
              <w:pStyle w:val="af"/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578" w14:textId="77777777" w:rsidR="003104C9" w:rsidRDefault="003104C9" w:rsidP="00343CCD">
            <w:pPr>
              <w:pStyle w:val="af0"/>
            </w:pPr>
            <w:r>
              <w:t>Смешанные</w:t>
            </w:r>
            <w:hyperlink w:anchor="sub_333" w:history="1">
              <w:r>
                <w:rPr>
                  <w:rStyle w:val="af1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CE2" w14:textId="77777777" w:rsidR="003104C9" w:rsidRDefault="003104C9" w:rsidP="00343CCD">
            <w:pPr>
              <w:pStyle w:val="af0"/>
            </w:pPr>
            <w:r>
              <w:t>(перечис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E1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05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EA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77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EA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46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EB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F2C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379773EF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C45" w14:textId="77777777" w:rsidR="003104C9" w:rsidRDefault="003104C9" w:rsidP="00343CCD">
            <w:pPr>
              <w:pStyle w:val="af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D35" w14:textId="77777777" w:rsidR="003104C9" w:rsidRDefault="003104C9" w:rsidP="00343CCD">
            <w:pPr>
              <w:pStyle w:val="af0"/>
            </w:pPr>
            <w:r>
              <w:t>ИТОГО за субъект Российской Федерации (муниципальное образование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171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E97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CF1" w14:textId="77777777" w:rsidR="003104C9" w:rsidRDefault="003104C9" w:rsidP="00343CCD">
            <w:pPr>
              <w:pStyle w:val="af"/>
            </w:pPr>
            <w: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D94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36A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B86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821" w14:textId="77777777" w:rsidR="003104C9" w:rsidRDefault="003104C9" w:rsidP="00343CCD">
            <w:pPr>
              <w:pStyle w:val="af"/>
            </w:pPr>
            <w:r>
              <w:t>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D9986" w14:textId="77777777" w:rsidR="003104C9" w:rsidRDefault="003104C9" w:rsidP="00343CCD">
            <w:pPr>
              <w:pStyle w:val="af"/>
            </w:pPr>
            <w:r>
              <w:t>100</w:t>
            </w:r>
          </w:p>
        </w:tc>
      </w:tr>
    </w:tbl>
    <w:p w14:paraId="484771E3" w14:textId="77777777" w:rsidR="003104C9" w:rsidRDefault="003104C9" w:rsidP="003104C9">
      <w:pPr>
        <w:rPr>
          <w:sz w:val="28"/>
          <w:szCs w:val="28"/>
        </w:rPr>
      </w:pPr>
    </w:p>
    <w:p w14:paraId="77E8F80A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Примечание:</w:t>
      </w:r>
    </w:p>
    <w:p w14:paraId="3F808B06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РСО" - региональная система оповещения;</w:t>
      </w:r>
    </w:p>
    <w:p w14:paraId="41623487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МСО" - муниципальная система оповещения;</w:t>
      </w:r>
    </w:p>
    <w:p w14:paraId="6F860697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КСЭОН" - комплексная система экстренного оповещения населения;</w:t>
      </w:r>
    </w:p>
    <w:p w14:paraId="03B7D01C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ЧС" - чрезвычайная ситуация;</w:t>
      </w:r>
    </w:p>
    <w:p w14:paraId="3DB78263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Зона" - зона экстренного оповещения населения;</w:t>
      </w:r>
    </w:p>
    <w:p w14:paraId="4411DCFE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НП" - населенный пункт;</w:t>
      </w:r>
    </w:p>
    <w:p w14:paraId="7C57CB9F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lastRenderedPageBreak/>
        <w:t>"СМ" - система мониторинга;</w:t>
      </w:r>
    </w:p>
    <w:p w14:paraId="4F2B7A50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Проживающее в зоне" - проживающее или осуществляющее хозяйственную деятельность в зоне;</w:t>
      </w:r>
    </w:p>
    <w:p w14:paraId="52002A19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*" - если зона экстренного оповещения населения указывается в пункте "Смешанные", то в пунктах "Техногенные" и</w:t>
      </w:r>
    </w:p>
    <w:p w14:paraId="6B5BF585" w14:textId="77777777" w:rsidR="003104C9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Природные" не указывается (для исключения дублирования).</w:t>
      </w:r>
    </w:p>
    <w:p w14:paraId="41E6D37F" w14:textId="77777777" w:rsidR="003104C9" w:rsidRDefault="003104C9" w:rsidP="003104C9">
      <w:pPr>
        <w:rPr>
          <w:sz w:val="28"/>
          <w:szCs w:val="28"/>
        </w:rPr>
      </w:pPr>
    </w:p>
    <w:p w14:paraId="4F4C836E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AF5F43">
        <w:rPr>
          <w:sz w:val="28"/>
          <w:szCs w:val="28"/>
        </w:rPr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.</w:t>
      </w:r>
    </w:p>
    <w:p w14:paraId="455AFA10" w14:textId="77777777" w:rsidR="003104C9" w:rsidRDefault="003104C9" w:rsidP="003104C9">
      <w:pPr>
        <w:rPr>
          <w:sz w:val="28"/>
          <w:szCs w:val="28"/>
        </w:rPr>
      </w:pPr>
    </w:p>
    <w:tbl>
      <w:tblPr>
        <w:tblW w:w="145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40"/>
        <w:gridCol w:w="980"/>
        <w:gridCol w:w="1260"/>
        <w:gridCol w:w="980"/>
        <w:gridCol w:w="937"/>
        <w:gridCol w:w="1120"/>
        <w:gridCol w:w="841"/>
        <w:gridCol w:w="1117"/>
        <w:gridCol w:w="840"/>
        <w:gridCol w:w="700"/>
        <w:gridCol w:w="840"/>
        <w:gridCol w:w="703"/>
      </w:tblGrid>
      <w:tr w:rsidR="003104C9" w14:paraId="3ACF6C9D" w14:textId="77777777" w:rsidTr="00343CCD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F41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57AE097A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77E" w14:textId="77777777" w:rsidR="003104C9" w:rsidRDefault="003104C9" w:rsidP="00343CCD">
            <w:pPr>
              <w:pStyle w:val="af"/>
              <w:jc w:val="center"/>
            </w:pPr>
            <w:r>
              <w:t>Муниципальные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560" w14:textId="77777777" w:rsidR="003104C9" w:rsidRDefault="003104C9" w:rsidP="00343CCD">
            <w:pPr>
              <w:pStyle w:val="af"/>
              <w:jc w:val="center"/>
            </w:pPr>
            <w:r>
              <w:t xml:space="preserve">Количество НП, </w:t>
            </w:r>
            <w:proofErr w:type="gramStart"/>
            <w:r>
              <w:t>оснащ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ОКСИОН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D3A" w14:textId="77777777" w:rsidR="003104C9" w:rsidRDefault="003104C9" w:rsidP="00343CCD">
            <w:pPr>
              <w:pStyle w:val="af"/>
              <w:jc w:val="center"/>
            </w:pPr>
            <w:r>
              <w:t>Количество объектов ОКСИОН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939A" w14:textId="77777777" w:rsidR="003104C9" w:rsidRDefault="003104C9" w:rsidP="00343CCD">
            <w:pPr>
              <w:pStyle w:val="af"/>
              <w:jc w:val="center"/>
            </w:pPr>
            <w:r>
              <w:t>Население</w:t>
            </w:r>
          </w:p>
        </w:tc>
      </w:tr>
      <w:tr w:rsidR="003104C9" w14:paraId="376C6845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868B91" w14:textId="77777777" w:rsidR="003104C9" w:rsidRDefault="003104C9" w:rsidP="00343CCD">
            <w:pPr>
              <w:pStyle w:val="af"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CEC" w14:textId="77777777" w:rsidR="003104C9" w:rsidRDefault="003104C9" w:rsidP="00343CCD">
            <w:pPr>
              <w:pStyle w:val="af"/>
              <w:jc w:val="center"/>
            </w:pPr>
            <w: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C01" w14:textId="77777777" w:rsidR="003104C9" w:rsidRDefault="003104C9" w:rsidP="00343CCD">
            <w:pPr>
              <w:pStyle w:val="af"/>
              <w:jc w:val="center"/>
            </w:pPr>
            <w:r>
              <w:t>Количество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ED23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B56" w14:textId="77777777" w:rsidR="003104C9" w:rsidRDefault="003104C9" w:rsidP="00343CCD">
            <w:pPr>
              <w:pStyle w:val="af"/>
              <w:jc w:val="center"/>
            </w:pPr>
            <w:r>
              <w:t>ПУОН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0FD" w14:textId="77777777" w:rsidR="003104C9" w:rsidRDefault="003104C9" w:rsidP="00343CCD">
            <w:pPr>
              <w:pStyle w:val="af"/>
              <w:jc w:val="center"/>
            </w:pPr>
            <w:r>
              <w:t>ПИО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670" w14:textId="77777777" w:rsidR="003104C9" w:rsidRDefault="003104C9" w:rsidP="00343CCD">
            <w:pPr>
              <w:pStyle w:val="af"/>
              <w:jc w:val="center"/>
            </w:pPr>
            <w:r>
              <w:t>МКИОН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2B1" w14:textId="77777777" w:rsidR="003104C9" w:rsidRDefault="003104C9" w:rsidP="00343CCD">
            <w:pPr>
              <w:pStyle w:val="af"/>
              <w:jc w:val="center"/>
            </w:pPr>
            <w:r>
              <w:t>Всего Т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1D2" w14:textId="77777777" w:rsidR="003104C9" w:rsidRDefault="003104C9" w:rsidP="00343CCD">
            <w:pPr>
              <w:pStyle w:val="af"/>
              <w:jc w:val="center"/>
            </w:pPr>
            <w:proofErr w:type="spellStart"/>
            <w:r>
              <w:t>Прожи-вающее</w:t>
            </w:r>
            <w:proofErr w:type="spellEnd"/>
            <w:r>
              <w:t xml:space="preserve"> в НП</w:t>
            </w:r>
          </w:p>
          <w:p w14:paraId="5DD81FF5" w14:textId="77777777" w:rsidR="003104C9" w:rsidRDefault="003104C9" w:rsidP="00343CCD">
            <w:pPr>
              <w:pStyle w:val="af"/>
              <w:jc w:val="center"/>
            </w:pPr>
            <w:r>
              <w:t>(тыс. чел.)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EDC76" w14:textId="77777777" w:rsidR="003104C9" w:rsidRDefault="003104C9" w:rsidP="00343CCD">
            <w:pPr>
              <w:pStyle w:val="af"/>
              <w:jc w:val="center"/>
            </w:pPr>
            <w:r>
              <w:t>Оповещаемое средствами ОКСИОН</w:t>
            </w:r>
          </w:p>
        </w:tc>
      </w:tr>
      <w:tr w:rsidR="003104C9" w14:paraId="2B885E8E" w14:textId="77777777" w:rsidTr="00343CCD"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E8EAE5" w14:textId="77777777" w:rsidR="003104C9" w:rsidRDefault="003104C9" w:rsidP="00343CCD">
            <w:pPr>
              <w:pStyle w:val="af"/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2624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E97A" w14:textId="77777777" w:rsidR="003104C9" w:rsidRDefault="003104C9" w:rsidP="00343CCD">
            <w:pPr>
              <w:pStyle w:val="af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C237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F8A1B" w14:textId="77777777" w:rsidR="003104C9" w:rsidRDefault="003104C9" w:rsidP="00343CCD">
            <w:pPr>
              <w:pStyle w:val="af"/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E448" w14:textId="77777777" w:rsidR="003104C9" w:rsidRDefault="003104C9" w:rsidP="00343CCD">
            <w:pPr>
              <w:pStyle w:val="af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7A06" w14:textId="77777777" w:rsidR="003104C9" w:rsidRDefault="003104C9" w:rsidP="00343CCD">
            <w:pPr>
              <w:pStyle w:val="af"/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DFD0" w14:textId="77777777" w:rsidR="003104C9" w:rsidRDefault="003104C9" w:rsidP="00343CCD">
            <w:pPr>
              <w:pStyle w:val="af"/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3223" w14:textId="77777777" w:rsidR="003104C9" w:rsidRDefault="003104C9" w:rsidP="00343CCD">
            <w:pPr>
              <w:pStyle w:val="af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10E" w14:textId="77777777" w:rsidR="003104C9" w:rsidRDefault="003104C9" w:rsidP="00343CCD">
            <w:pPr>
              <w:pStyle w:val="af"/>
              <w:jc w:val="center"/>
            </w:pPr>
            <w:r>
              <w:t>В дневное врем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395D8" w14:textId="77777777" w:rsidR="003104C9" w:rsidRDefault="003104C9" w:rsidP="00343CCD">
            <w:pPr>
              <w:pStyle w:val="af"/>
              <w:jc w:val="center"/>
            </w:pPr>
            <w:r>
              <w:t>В ночное время</w:t>
            </w:r>
          </w:p>
        </w:tc>
      </w:tr>
      <w:tr w:rsidR="003104C9" w14:paraId="24C7F821" w14:textId="77777777" w:rsidTr="00343CCD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A03452" w14:textId="77777777" w:rsidR="003104C9" w:rsidRDefault="003104C9" w:rsidP="00343CCD">
            <w:pPr>
              <w:pStyle w:val="af"/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340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056" w14:textId="77777777" w:rsidR="003104C9" w:rsidRDefault="003104C9" w:rsidP="00343CCD">
            <w:pPr>
              <w:pStyle w:val="af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507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998" w14:textId="77777777" w:rsidR="003104C9" w:rsidRDefault="003104C9" w:rsidP="00343CCD">
            <w:pPr>
              <w:pStyle w:val="af"/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412" w14:textId="77777777" w:rsidR="003104C9" w:rsidRDefault="003104C9" w:rsidP="00343CCD">
            <w:pPr>
              <w:pStyle w:val="af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6F1" w14:textId="77777777" w:rsidR="003104C9" w:rsidRDefault="003104C9" w:rsidP="00343CCD">
            <w:pPr>
              <w:pStyle w:val="af"/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B35" w14:textId="77777777" w:rsidR="003104C9" w:rsidRDefault="003104C9" w:rsidP="00343CCD">
            <w:pPr>
              <w:pStyle w:val="af"/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7D0" w14:textId="77777777" w:rsidR="003104C9" w:rsidRDefault="003104C9" w:rsidP="00343CCD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BF3" w14:textId="77777777" w:rsidR="003104C9" w:rsidRDefault="003104C9" w:rsidP="00343CCD">
            <w:pPr>
              <w:pStyle w:val="af"/>
              <w:jc w:val="center"/>
            </w:pPr>
            <w:r>
              <w:t>(тыс. чел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465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C97" w14:textId="77777777" w:rsidR="003104C9" w:rsidRDefault="003104C9" w:rsidP="00343CCD">
            <w:pPr>
              <w:pStyle w:val="af"/>
              <w:jc w:val="center"/>
            </w:pPr>
            <w:r>
              <w:t>(тыс. чел.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FE41" w14:textId="77777777" w:rsidR="003104C9" w:rsidRDefault="003104C9" w:rsidP="00343CCD">
            <w:pPr>
              <w:pStyle w:val="af"/>
              <w:jc w:val="center"/>
            </w:pPr>
            <w:r>
              <w:t>%</w:t>
            </w:r>
          </w:p>
        </w:tc>
      </w:tr>
      <w:tr w:rsidR="003104C9" w14:paraId="2A2DDCA0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EC6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208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AF5F43">
              <w:rPr>
                <w:rFonts w:ascii="Times New Roman" w:hAnsi="Times New Roman" w:cs="Times New Roman"/>
              </w:rPr>
              <w:t>Хадыжен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70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5C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41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F8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C8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A6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F91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19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60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AD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AA7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33665FED" w14:textId="77777777" w:rsidTr="00343CCD">
        <w:tc>
          <w:tcPr>
            <w:tcW w:w="5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75A597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5EE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Травале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74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C0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67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19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10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0C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DC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AD3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A4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EA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150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591E5D8D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38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B5A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Красная Гор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30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33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EA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DA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12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35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155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EF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83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BD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20B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535E4EDC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4D8" w14:textId="77777777" w:rsidR="003104C9" w:rsidRDefault="003104C9" w:rsidP="00343CCD">
            <w:pPr>
              <w:pStyle w:val="af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E84" w14:textId="77777777" w:rsidR="003104C9" w:rsidRDefault="003104C9" w:rsidP="00343CCD">
            <w:pPr>
              <w:pStyle w:val="af0"/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17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D14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65A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30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2E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7B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440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AB6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28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8E2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1E3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</w:tbl>
    <w:p w14:paraId="64042F40" w14:textId="77777777" w:rsidR="003104C9" w:rsidRDefault="003104C9" w:rsidP="003104C9">
      <w:pPr>
        <w:rPr>
          <w:sz w:val="28"/>
          <w:szCs w:val="28"/>
        </w:rPr>
      </w:pPr>
    </w:p>
    <w:p w14:paraId="0F95A895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Примечание:</w:t>
      </w:r>
    </w:p>
    <w:p w14:paraId="7B71190B" w14:textId="77777777" w:rsidR="003104C9" w:rsidRPr="00AF5F43" w:rsidRDefault="003104C9" w:rsidP="003104C9">
      <w:pPr>
        <w:jc w:val="both"/>
        <w:rPr>
          <w:sz w:val="28"/>
          <w:szCs w:val="28"/>
        </w:rPr>
      </w:pPr>
      <w:r w:rsidRPr="00AF5F43">
        <w:rPr>
          <w:sz w:val="28"/>
          <w:szCs w:val="28"/>
        </w:rPr>
        <w:t>"ОКСИОН" - общероссийская комплексная система информирования и оповещения населения в местах массового пребывания людей;</w:t>
      </w:r>
    </w:p>
    <w:p w14:paraId="3CDAAEB0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ПУОН" - пункты уличного информирования и оповещения населения;</w:t>
      </w:r>
    </w:p>
    <w:p w14:paraId="2C6C5ACC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ПИОН" - пункты информирования и оповещения населения в зданиях с массовым пребыванием людей;</w:t>
      </w:r>
    </w:p>
    <w:p w14:paraId="53E41B2D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МКИОН" - мобильные комплексы информирования и оповещения населения;</w:t>
      </w:r>
    </w:p>
    <w:p w14:paraId="70F369BB" w14:textId="77777777" w:rsidR="003104C9" w:rsidRPr="00AF5F43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ТК" - терминальный комплекс ОКСИОН;</w:t>
      </w:r>
    </w:p>
    <w:p w14:paraId="452C29B6" w14:textId="77777777" w:rsidR="003104C9" w:rsidRDefault="003104C9" w:rsidP="003104C9">
      <w:pPr>
        <w:rPr>
          <w:sz w:val="28"/>
          <w:szCs w:val="28"/>
        </w:rPr>
      </w:pPr>
      <w:r w:rsidRPr="00AF5F43">
        <w:rPr>
          <w:sz w:val="28"/>
          <w:szCs w:val="28"/>
        </w:rPr>
        <w:t>"Проживающее в НП" - проживающее или осуществляющее хозяйственную деятельность в населенном пункте.</w:t>
      </w:r>
    </w:p>
    <w:p w14:paraId="4A4911D8" w14:textId="77777777" w:rsidR="003104C9" w:rsidRDefault="003104C9" w:rsidP="003104C9">
      <w:pPr>
        <w:rPr>
          <w:sz w:val="28"/>
          <w:szCs w:val="28"/>
        </w:rPr>
      </w:pPr>
    </w:p>
    <w:p w14:paraId="703E666E" w14:textId="77777777" w:rsidR="003104C9" w:rsidRDefault="003104C9" w:rsidP="003104C9">
      <w:pPr>
        <w:rPr>
          <w:sz w:val="28"/>
          <w:szCs w:val="28"/>
        </w:rPr>
      </w:pPr>
    </w:p>
    <w:p w14:paraId="24EC776F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1.7. Системы отображения информации (отображающие поверхности) в местах массового скопления людей: всего необходимо </w:t>
      </w:r>
      <w:r>
        <w:rPr>
          <w:sz w:val="28"/>
          <w:szCs w:val="28"/>
        </w:rPr>
        <w:t>5</w:t>
      </w:r>
      <w:r w:rsidRPr="00B3062B">
        <w:rPr>
          <w:sz w:val="28"/>
          <w:szCs w:val="28"/>
        </w:rPr>
        <w:t xml:space="preserve">, имеется </w:t>
      </w:r>
      <w:r>
        <w:rPr>
          <w:sz w:val="28"/>
          <w:szCs w:val="28"/>
        </w:rPr>
        <w:t>1</w:t>
      </w:r>
      <w:r w:rsidRPr="00B3062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уличных конструкций, </w:t>
      </w:r>
      <w:r>
        <w:rPr>
          <w:sz w:val="28"/>
          <w:szCs w:val="28"/>
        </w:rPr>
        <w:t>1</w:t>
      </w:r>
      <w:r w:rsidRPr="00B3062B">
        <w:rPr>
          <w:sz w:val="28"/>
          <w:szCs w:val="28"/>
        </w:rPr>
        <w:t xml:space="preserve"> - внутри зданий.</w:t>
      </w:r>
    </w:p>
    <w:p w14:paraId="1EAE9F57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>включая:</w:t>
      </w:r>
    </w:p>
    <w:p w14:paraId="2C23810F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на автомобильных вокзалах необходимо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, имеется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0 </w:t>
      </w:r>
      <w:r w:rsidRPr="00B3062B">
        <w:rPr>
          <w:sz w:val="28"/>
          <w:szCs w:val="28"/>
        </w:rPr>
        <w:t xml:space="preserve">уличных конструкций,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- внутри зданий;</w:t>
      </w:r>
    </w:p>
    <w:p w14:paraId="691AD59E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на железнодорожных вокзалах необходимо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, имеется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уличных конструкций,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- внутри зданий;</w:t>
      </w:r>
    </w:p>
    <w:p w14:paraId="4581FEF1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на стадионах необходимо </w:t>
      </w:r>
      <w:r>
        <w:rPr>
          <w:sz w:val="28"/>
          <w:szCs w:val="28"/>
        </w:rPr>
        <w:t>1</w:t>
      </w:r>
      <w:r w:rsidRPr="00B3062B">
        <w:rPr>
          <w:sz w:val="28"/>
          <w:szCs w:val="28"/>
        </w:rPr>
        <w:t xml:space="preserve">, имеется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уличных конструкций,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- внутри зданий;</w:t>
      </w:r>
    </w:p>
    <w:p w14:paraId="271E36A6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в других местах (крупных рынках, парках, зрелищных объектах и т.д.) необходимо </w:t>
      </w:r>
      <w:r>
        <w:rPr>
          <w:sz w:val="28"/>
          <w:szCs w:val="28"/>
        </w:rPr>
        <w:t>3</w:t>
      </w:r>
      <w:r w:rsidRPr="00B3062B">
        <w:rPr>
          <w:sz w:val="28"/>
          <w:szCs w:val="28"/>
        </w:rPr>
        <w:t xml:space="preserve">, имеется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062B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уличных конструкций, </w:t>
      </w:r>
      <w:r>
        <w:rPr>
          <w:sz w:val="28"/>
          <w:szCs w:val="28"/>
        </w:rPr>
        <w:t>1</w:t>
      </w:r>
      <w:r w:rsidRPr="00B3062B">
        <w:rPr>
          <w:sz w:val="28"/>
          <w:szCs w:val="28"/>
        </w:rPr>
        <w:t xml:space="preserve"> - внутри зданий.</w:t>
      </w:r>
    </w:p>
    <w:p w14:paraId="4D2342A4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Заключено соглашений с </w:t>
      </w:r>
      <w:r>
        <w:rPr>
          <w:sz w:val="28"/>
          <w:szCs w:val="28"/>
        </w:rPr>
        <w:t>0</w:t>
      </w:r>
      <w:r w:rsidRPr="00B3062B">
        <w:rPr>
          <w:sz w:val="28"/>
          <w:szCs w:val="28"/>
        </w:rPr>
        <w:t xml:space="preserve"> организациями по использованию систем отображения информации (отображающих поверхностей).</w:t>
      </w:r>
    </w:p>
    <w:p w14:paraId="5CC05A3A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5A525C4E" w14:textId="77777777" w:rsidR="003104C9" w:rsidRPr="00DE7879" w:rsidRDefault="003104C9" w:rsidP="003104C9">
      <w:pPr>
        <w:ind w:firstLine="567"/>
        <w:jc w:val="both"/>
        <w:rPr>
          <w:b/>
          <w:bCs/>
          <w:sz w:val="28"/>
          <w:szCs w:val="28"/>
        </w:rPr>
      </w:pPr>
      <w:r w:rsidRPr="00DE7879">
        <w:rPr>
          <w:b/>
          <w:bCs/>
          <w:sz w:val="28"/>
          <w:szCs w:val="28"/>
        </w:rPr>
        <w:t>2. Техническая характеристика системы оповещения населения.</w:t>
      </w:r>
    </w:p>
    <w:p w14:paraId="24ABF221" w14:textId="77777777" w:rsidR="003104C9" w:rsidRPr="00DE7879" w:rsidRDefault="003104C9" w:rsidP="003104C9">
      <w:pPr>
        <w:ind w:firstLine="567"/>
        <w:jc w:val="both"/>
        <w:rPr>
          <w:sz w:val="28"/>
          <w:szCs w:val="28"/>
        </w:rPr>
      </w:pPr>
    </w:p>
    <w:p w14:paraId="7374B500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>2.1. Тип технических средств оповещения, используемых в системе оповещения (перечень):</w:t>
      </w:r>
    </w:p>
    <w:p w14:paraId="5F50B91C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36DA479B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bookmarkStart w:id="22" w:name="_Hlk70000783"/>
      <w:r>
        <w:rPr>
          <w:sz w:val="28"/>
          <w:szCs w:val="28"/>
        </w:rPr>
        <w:t>Э</w:t>
      </w:r>
      <w:r w:rsidRPr="00B3062B">
        <w:rPr>
          <w:sz w:val="28"/>
          <w:szCs w:val="28"/>
        </w:rPr>
        <w:t>лектрически</w:t>
      </w:r>
      <w:r>
        <w:rPr>
          <w:sz w:val="28"/>
          <w:szCs w:val="28"/>
        </w:rPr>
        <w:t>е</w:t>
      </w:r>
      <w:r w:rsidRPr="00B3062B">
        <w:rPr>
          <w:sz w:val="28"/>
          <w:szCs w:val="28"/>
        </w:rPr>
        <w:t xml:space="preserve"> сирен</w:t>
      </w:r>
      <w:r>
        <w:rPr>
          <w:sz w:val="28"/>
          <w:szCs w:val="28"/>
        </w:rPr>
        <w:t>ы С-40 – 5 шт., С-28 – 7 шт.,</w:t>
      </w:r>
      <w:r w:rsidRPr="00B3062B">
        <w:rPr>
          <w:sz w:val="28"/>
          <w:szCs w:val="28"/>
        </w:rPr>
        <w:t xml:space="preserve"> </w:t>
      </w:r>
      <w:r w:rsidRPr="00D508E1">
        <w:rPr>
          <w:sz w:val="28"/>
          <w:szCs w:val="28"/>
        </w:rPr>
        <w:t>система оповещения тип «Былина»</w:t>
      </w:r>
      <w:r>
        <w:rPr>
          <w:sz w:val="28"/>
          <w:szCs w:val="28"/>
        </w:rPr>
        <w:t xml:space="preserve"> - 28 оконечных устройств (громкоговорителей), </w:t>
      </w:r>
      <w:r w:rsidRPr="00D508E1">
        <w:rPr>
          <w:sz w:val="28"/>
          <w:szCs w:val="28"/>
        </w:rPr>
        <w:t xml:space="preserve">колокол звукового оповещения </w:t>
      </w:r>
      <w:r>
        <w:rPr>
          <w:sz w:val="28"/>
          <w:szCs w:val="28"/>
        </w:rPr>
        <w:t>(</w:t>
      </w:r>
      <w:r w:rsidRPr="00D508E1">
        <w:rPr>
          <w:sz w:val="28"/>
          <w:szCs w:val="28"/>
        </w:rPr>
        <w:t>набатная установка</w:t>
      </w:r>
      <w:r>
        <w:rPr>
          <w:sz w:val="28"/>
          <w:szCs w:val="28"/>
        </w:rPr>
        <w:t>)</w:t>
      </w:r>
      <w:r w:rsidRPr="00D508E1">
        <w:rPr>
          <w:sz w:val="28"/>
          <w:szCs w:val="28"/>
        </w:rPr>
        <w:t xml:space="preserve"> </w:t>
      </w:r>
      <w:r>
        <w:rPr>
          <w:sz w:val="28"/>
          <w:szCs w:val="28"/>
        </w:rPr>
        <w:t>– 1 шт.,</w:t>
      </w:r>
      <w:r w:rsidRPr="00D508E1">
        <w:t xml:space="preserve"> </w:t>
      </w:r>
      <w:r w:rsidRPr="00D508E1">
        <w:rPr>
          <w:sz w:val="28"/>
          <w:szCs w:val="28"/>
        </w:rPr>
        <w:t>ручны</w:t>
      </w:r>
      <w:r>
        <w:rPr>
          <w:sz w:val="28"/>
          <w:szCs w:val="28"/>
        </w:rPr>
        <w:t>е</w:t>
      </w:r>
      <w:r w:rsidRPr="00D508E1">
        <w:rPr>
          <w:sz w:val="28"/>
          <w:szCs w:val="28"/>
        </w:rPr>
        <w:t xml:space="preserve"> (механически</w:t>
      </w:r>
      <w:r>
        <w:rPr>
          <w:sz w:val="28"/>
          <w:szCs w:val="28"/>
        </w:rPr>
        <w:t>е</w:t>
      </w:r>
      <w:r w:rsidRPr="00D508E1">
        <w:rPr>
          <w:sz w:val="28"/>
          <w:szCs w:val="28"/>
        </w:rPr>
        <w:t>) сирен</w:t>
      </w:r>
      <w:r>
        <w:rPr>
          <w:sz w:val="28"/>
          <w:szCs w:val="28"/>
        </w:rPr>
        <w:t>ы</w:t>
      </w:r>
      <w:r w:rsidRPr="00D508E1">
        <w:rPr>
          <w:sz w:val="28"/>
          <w:szCs w:val="28"/>
        </w:rPr>
        <w:t xml:space="preserve"> </w:t>
      </w:r>
      <w:r>
        <w:rPr>
          <w:sz w:val="28"/>
          <w:szCs w:val="28"/>
        </w:rPr>
        <w:t>– 3 шт.,</w:t>
      </w:r>
      <w:r w:rsidRPr="00D508E1">
        <w:t xml:space="preserve"> </w:t>
      </w:r>
      <w:r w:rsidRPr="00D508E1">
        <w:rPr>
          <w:sz w:val="28"/>
          <w:szCs w:val="28"/>
        </w:rPr>
        <w:t>ручны</w:t>
      </w:r>
      <w:r>
        <w:rPr>
          <w:sz w:val="28"/>
          <w:szCs w:val="28"/>
        </w:rPr>
        <w:t>е</w:t>
      </w:r>
      <w:r w:rsidRPr="00D508E1">
        <w:rPr>
          <w:sz w:val="28"/>
          <w:szCs w:val="28"/>
        </w:rPr>
        <w:t xml:space="preserve"> громкоговорител</w:t>
      </w:r>
      <w:r>
        <w:rPr>
          <w:sz w:val="28"/>
          <w:szCs w:val="28"/>
        </w:rPr>
        <w:t>и</w:t>
      </w:r>
      <w:r w:rsidRPr="00D508E1">
        <w:rPr>
          <w:sz w:val="28"/>
          <w:szCs w:val="28"/>
        </w:rPr>
        <w:t xml:space="preserve"> (мегафон</w:t>
      </w:r>
      <w:r>
        <w:rPr>
          <w:sz w:val="28"/>
          <w:szCs w:val="28"/>
        </w:rPr>
        <w:t>ы</w:t>
      </w:r>
      <w:r w:rsidRPr="00D508E1">
        <w:rPr>
          <w:sz w:val="28"/>
          <w:szCs w:val="28"/>
        </w:rPr>
        <w:t>)</w:t>
      </w:r>
      <w:r>
        <w:rPr>
          <w:sz w:val="28"/>
          <w:szCs w:val="28"/>
        </w:rPr>
        <w:t xml:space="preserve"> – 4 шт</w:t>
      </w:r>
      <w:bookmarkEnd w:id="22"/>
      <w:r>
        <w:rPr>
          <w:sz w:val="28"/>
          <w:szCs w:val="28"/>
        </w:rPr>
        <w:t xml:space="preserve">., </w:t>
      </w:r>
      <w:r w:rsidRPr="00D508E1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508E1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D508E1">
        <w:rPr>
          <w:sz w:val="28"/>
          <w:szCs w:val="28"/>
        </w:rPr>
        <w:t xml:space="preserve"> и машин</w:t>
      </w:r>
      <w:r>
        <w:rPr>
          <w:sz w:val="28"/>
          <w:szCs w:val="28"/>
        </w:rPr>
        <w:t>ы</w:t>
      </w:r>
      <w:r w:rsidRPr="00D508E1">
        <w:rPr>
          <w:sz w:val="28"/>
          <w:szCs w:val="28"/>
        </w:rPr>
        <w:t xml:space="preserve"> специальных служб, оборудованны</w:t>
      </w:r>
      <w:r>
        <w:rPr>
          <w:sz w:val="28"/>
          <w:szCs w:val="28"/>
        </w:rPr>
        <w:t>е</w:t>
      </w:r>
      <w:r w:rsidRPr="00D508E1">
        <w:rPr>
          <w:sz w:val="28"/>
          <w:szCs w:val="28"/>
        </w:rPr>
        <w:t xml:space="preserve"> громкоговорящими устройствами</w:t>
      </w:r>
      <w:r>
        <w:rPr>
          <w:sz w:val="28"/>
          <w:szCs w:val="28"/>
        </w:rPr>
        <w:t xml:space="preserve"> – 4 шт..</w:t>
      </w:r>
    </w:p>
    <w:p w14:paraId="6EF9D661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01A2359D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>2.2. Обеспечение автоматического (автоматизированного) режима системы оповещения (да/нет):</w:t>
      </w:r>
    </w:p>
    <w:p w14:paraId="46EF6A94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>из административного центра субъекта Российской Федерации __________ (указать название и принадлежность пункта управления);</w:t>
      </w:r>
    </w:p>
    <w:p w14:paraId="69D87F7D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из загородной зоны субъекта Российской Федерации </w:t>
      </w:r>
      <w:r w:rsidRPr="00D508E1">
        <w:rPr>
          <w:b/>
          <w:bCs/>
          <w:sz w:val="28"/>
          <w:szCs w:val="28"/>
          <w:u w:val="single"/>
        </w:rPr>
        <w:t>нет</w:t>
      </w:r>
      <w:r w:rsidRPr="00B3062B">
        <w:rPr>
          <w:sz w:val="28"/>
          <w:szCs w:val="28"/>
        </w:rPr>
        <w:t>;</w:t>
      </w:r>
    </w:p>
    <w:p w14:paraId="319FCDE8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с подвижного пункта управления </w:t>
      </w:r>
      <w:r w:rsidRPr="00D508E1">
        <w:rPr>
          <w:b/>
          <w:bCs/>
          <w:sz w:val="28"/>
          <w:szCs w:val="28"/>
          <w:u w:val="single"/>
        </w:rPr>
        <w:t>нет</w:t>
      </w:r>
      <w:r w:rsidRPr="00B3062B">
        <w:rPr>
          <w:sz w:val="28"/>
          <w:szCs w:val="28"/>
        </w:rPr>
        <w:t>.</w:t>
      </w:r>
    </w:p>
    <w:p w14:paraId="5AAAFB8C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 xml:space="preserve">Взаимное автоматическое (автоматизированное) уведомление пунктов управления (да/нет): </w:t>
      </w:r>
      <w:r w:rsidRPr="00D508E1">
        <w:rPr>
          <w:b/>
          <w:bCs/>
          <w:sz w:val="28"/>
          <w:szCs w:val="28"/>
          <w:u w:val="single"/>
        </w:rPr>
        <w:t>нет</w:t>
      </w:r>
      <w:r w:rsidRPr="00B3062B">
        <w:rPr>
          <w:sz w:val="28"/>
          <w:szCs w:val="28"/>
        </w:rPr>
        <w:t>.</w:t>
      </w:r>
    </w:p>
    <w:p w14:paraId="6C810186" w14:textId="77777777" w:rsidR="003104C9" w:rsidRPr="00B3062B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lastRenderedPageBreak/>
        <w:t xml:space="preserve">Для МСО - прием сигналов оповещения и экстренной информации от РСО (да/нет): </w:t>
      </w:r>
      <w:r>
        <w:rPr>
          <w:b/>
          <w:bCs/>
          <w:sz w:val="28"/>
          <w:szCs w:val="28"/>
          <w:u w:val="single"/>
        </w:rPr>
        <w:t>да</w:t>
      </w:r>
      <w:r w:rsidRPr="00B3062B">
        <w:rPr>
          <w:sz w:val="28"/>
          <w:szCs w:val="28"/>
        </w:rPr>
        <w:t>.</w:t>
      </w:r>
    </w:p>
    <w:p w14:paraId="2C245F74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0A6E9CAB" w14:textId="77777777" w:rsidR="003104C9" w:rsidRDefault="003104C9" w:rsidP="003104C9">
      <w:pPr>
        <w:ind w:firstLine="567"/>
        <w:jc w:val="both"/>
        <w:rPr>
          <w:sz w:val="28"/>
          <w:szCs w:val="28"/>
        </w:rPr>
      </w:pPr>
    </w:p>
    <w:p w14:paraId="507CF016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B3062B">
        <w:rPr>
          <w:sz w:val="28"/>
          <w:szCs w:val="28"/>
        </w:rPr>
        <w:t>2.3. Количество используемых в системе оповещения населения оконечных средств оповещения.</w:t>
      </w:r>
    </w:p>
    <w:p w14:paraId="64135D06" w14:textId="77777777" w:rsidR="003104C9" w:rsidRDefault="003104C9" w:rsidP="003104C9">
      <w:pPr>
        <w:rPr>
          <w:sz w:val="28"/>
          <w:szCs w:val="28"/>
        </w:rPr>
      </w:pPr>
    </w:p>
    <w:tbl>
      <w:tblPr>
        <w:tblW w:w="14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977"/>
        <w:gridCol w:w="1418"/>
        <w:gridCol w:w="1701"/>
        <w:gridCol w:w="1960"/>
        <w:gridCol w:w="1725"/>
        <w:gridCol w:w="1843"/>
        <w:gridCol w:w="2126"/>
      </w:tblGrid>
      <w:tr w:rsidR="003104C9" w14:paraId="22E488E0" w14:textId="77777777" w:rsidTr="00343CCD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1A2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3CB3E79E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439" w14:textId="77777777" w:rsidR="003104C9" w:rsidRDefault="003104C9" w:rsidP="00343CCD">
            <w:pPr>
              <w:pStyle w:val="af"/>
              <w:jc w:val="center"/>
            </w:pPr>
            <w:r>
              <w:t>Муниципальные образ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804" w14:textId="77777777" w:rsidR="003104C9" w:rsidRDefault="003104C9" w:rsidP="00343CCD">
            <w:pPr>
              <w:pStyle w:val="af"/>
              <w:jc w:val="center"/>
            </w:pPr>
            <w:r>
              <w:t>Количество электрических, электронных сирен и мощных акустических систем в автоматизированном режим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EE37" w14:textId="77777777" w:rsidR="003104C9" w:rsidRDefault="003104C9" w:rsidP="00343CCD">
            <w:pPr>
              <w:pStyle w:val="af"/>
              <w:jc w:val="center"/>
            </w:pPr>
            <w:r>
              <w:t>Количество электромеханических сирен в ручном режиме</w:t>
            </w:r>
          </w:p>
        </w:tc>
      </w:tr>
      <w:tr w:rsidR="003104C9" w14:paraId="7C37C9E3" w14:textId="77777777" w:rsidTr="00343CCD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63CB7F" w14:textId="77777777" w:rsidR="003104C9" w:rsidRDefault="003104C9" w:rsidP="00343CCD">
            <w:pPr>
              <w:pStyle w:val="a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3F8" w14:textId="77777777" w:rsidR="003104C9" w:rsidRDefault="003104C9" w:rsidP="00343CCD">
            <w:pPr>
              <w:pStyle w:val="af"/>
              <w:jc w:val="center"/>
            </w:pPr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351" w14:textId="77777777" w:rsidR="003104C9" w:rsidRDefault="003104C9" w:rsidP="00343CCD">
            <w:pPr>
              <w:pStyle w:val="af"/>
              <w:jc w:val="center"/>
            </w:pPr>
            <w: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EF1" w14:textId="77777777" w:rsidR="003104C9" w:rsidRDefault="003104C9" w:rsidP="00343CCD">
            <w:pPr>
              <w:pStyle w:val="af"/>
              <w:jc w:val="center"/>
            </w:pPr>
            <w:r>
              <w:t>Необходимых по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86A" w14:textId="77777777" w:rsidR="003104C9" w:rsidRDefault="003104C9" w:rsidP="00343CCD">
            <w:pPr>
              <w:pStyle w:val="af"/>
              <w:jc w:val="center"/>
            </w:pPr>
            <w:r>
              <w:t>Включенных в РСО (МСО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B35" w14:textId="77777777" w:rsidR="003104C9" w:rsidRDefault="003104C9" w:rsidP="00343CCD">
            <w:pPr>
              <w:pStyle w:val="af"/>
              <w:jc w:val="center"/>
            </w:pPr>
            <w:r>
              <w:t>Неисправ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300" w14:textId="77777777" w:rsidR="003104C9" w:rsidRDefault="003104C9" w:rsidP="00343CCD">
            <w:pPr>
              <w:pStyle w:val="af"/>
              <w:jc w:val="center"/>
            </w:pPr>
            <w:r>
              <w:t>Исправ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E5DB" w14:textId="77777777" w:rsidR="003104C9" w:rsidRDefault="003104C9" w:rsidP="00343CCD">
            <w:pPr>
              <w:pStyle w:val="af"/>
              <w:jc w:val="center"/>
            </w:pPr>
            <w:r>
              <w:t>Неисправных</w:t>
            </w:r>
          </w:p>
        </w:tc>
      </w:tr>
      <w:tr w:rsidR="003104C9" w14:paraId="7FC6021F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6AD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C0B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AF5F43">
              <w:rPr>
                <w:rFonts w:ascii="Times New Roman" w:hAnsi="Times New Roman" w:cs="Times New Roman"/>
              </w:rPr>
              <w:t>Хадыж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762" w14:textId="77777777" w:rsidR="003104C9" w:rsidRDefault="003104C9" w:rsidP="00343CCD">
            <w:pPr>
              <w:pStyle w:val="af"/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CB9" w14:textId="77777777" w:rsidR="003104C9" w:rsidRDefault="003104C9" w:rsidP="00343CCD">
            <w:pPr>
              <w:pStyle w:val="af"/>
            </w:pPr>
            <w:r>
              <w:t>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20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BD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4ED" w14:textId="77777777" w:rsidR="003104C9" w:rsidRDefault="003104C9" w:rsidP="00343CCD">
            <w:pPr>
              <w:pStyle w:val="af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BF06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65C36E55" w14:textId="77777777" w:rsidTr="00343CCD">
        <w:tc>
          <w:tcPr>
            <w:tcW w:w="5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4C6143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6E0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Трава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98F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FAF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0E9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74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17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6B179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0129FE67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AFE" w14:textId="77777777" w:rsidR="003104C9" w:rsidRDefault="003104C9" w:rsidP="00343CCD">
            <w:pPr>
              <w:pStyle w:val="af"/>
              <w:jc w:val="center"/>
            </w:pPr>
            <w:r w:rsidRPr="00C102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C46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Красная Г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D2B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D1C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9FD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18E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4C3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252C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  <w:tr w:rsidR="003104C9" w14:paraId="3EA48A9C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ABB" w14:textId="77777777" w:rsidR="003104C9" w:rsidRDefault="003104C9" w:rsidP="00343CCD">
            <w:pPr>
              <w:pStyle w:val="a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34F" w14:textId="77777777" w:rsidR="003104C9" w:rsidRDefault="003104C9" w:rsidP="00343CCD">
            <w:pPr>
              <w:pStyle w:val="af0"/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7CE" w14:textId="77777777" w:rsidR="003104C9" w:rsidRDefault="003104C9" w:rsidP="00343CCD">
            <w:pPr>
              <w:pStyle w:val="af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5F8" w14:textId="77777777" w:rsidR="003104C9" w:rsidRDefault="003104C9" w:rsidP="00343CCD">
            <w:pPr>
              <w:pStyle w:val="af"/>
            </w:pPr>
            <w:r>
              <w:t>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D2F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6B8" w14:textId="77777777" w:rsidR="003104C9" w:rsidRDefault="003104C9" w:rsidP="00343CCD">
            <w:pPr>
              <w:pStyle w:val="af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7F3" w14:textId="77777777" w:rsidR="003104C9" w:rsidRDefault="003104C9" w:rsidP="00343CCD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1D94" w14:textId="77777777" w:rsidR="003104C9" w:rsidRDefault="003104C9" w:rsidP="00343CCD">
            <w:pPr>
              <w:pStyle w:val="af"/>
            </w:pPr>
            <w:r>
              <w:t>-</w:t>
            </w:r>
          </w:p>
        </w:tc>
      </w:tr>
    </w:tbl>
    <w:p w14:paraId="49666654" w14:textId="77777777" w:rsidR="003104C9" w:rsidRDefault="003104C9" w:rsidP="003104C9">
      <w:pPr>
        <w:rPr>
          <w:sz w:val="28"/>
          <w:szCs w:val="28"/>
        </w:rPr>
      </w:pPr>
    </w:p>
    <w:p w14:paraId="78706E51" w14:textId="77777777" w:rsidR="003104C9" w:rsidRPr="006E47CC" w:rsidRDefault="003104C9" w:rsidP="003104C9">
      <w:pPr>
        <w:ind w:firstLine="567"/>
        <w:rPr>
          <w:sz w:val="28"/>
          <w:szCs w:val="28"/>
        </w:rPr>
      </w:pPr>
      <w:r w:rsidRPr="006E47CC">
        <w:rPr>
          <w:sz w:val="28"/>
          <w:szCs w:val="28"/>
        </w:rPr>
        <w:t>Примечание:</w:t>
      </w:r>
    </w:p>
    <w:p w14:paraId="0C451669" w14:textId="77777777" w:rsidR="003104C9" w:rsidRPr="006E47CC" w:rsidRDefault="003104C9" w:rsidP="003104C9">
      <w:pPr>
        <w:ind w:firstLine="567"/>
        <w:rPr>
          <w:sz w:val="28"/>
          <w:szCs w:val="28"/>
        </w:rPr>
      </w:pPr>
      <w:r w:rsidRPr="006E47CC">
        <w:rPr>
          <w:sz w:val="28"/>
          <w:szCs w:val="28"/>
        </w:rPr>
        <w:t>"РСО" - региональная система оповещения;</w:t>
      </w:r>
    </w:p>
    <w:p w14:paraId="51796CB8" w14:textId="77777777" w:rsidR="003104C9" w:rsidRPr="006E47CC" w:rsidRDefault="003104C9" w:rsidP="003104C9">
      <w:pPr>
        <w:ind w:firstLine="567"/>
        <w:rPr>
          <w:sz w:val="28"/>
          <w:szCs w:val="28"/>
        </w:rPr>
      </w:pPr>
      <w:r w:rsidRPr="006E47CC">
        <w:rPr>
          <w:sz w:val="28"/>
          <w:szCs w:val="28"/>
        </w:rPr>
        <w:t>"МСО" - муниципальная система оповещения;</w:t>
      </w:r>
    </w:p>
    <w:p w14:paraId="3A4CBFFC" w14:textId="77777777" w:rsidR="003104C9" w:rsidRDefault="003104C9" w:rsidP="003104C9">
      <w:pPr>
        <w:ind w:firstLine="567"/>
        <w:rPr>
          <w:sz w:val="28"/>
          <w:szCs w:val="28"/>
        </w:rPr>
      </w:pPr>
      <w:r w:rsidRPr="006E47CC">
        <w:rPr>
          <w:sz w:val="28"/>
          <w:szCs w:val="28"/>
        </w:rPr>
        <w:t>"ПСД" - проектно-сметная документация.</w:t>
      </w:r>
    </w:p>
    <w:p w14:paraId="2D6E0B07" w14:textId="77777777" w:rsidR="003104C9" w:rsidRDefault="003104C9" w:rsidP="003104C9">
      <w:pPr>
        <w:rPr>
          <w:sz w:val="28"/>
          <w:szCs w:val="28"/>
        </w:rPr>
      </w:pPr>
    </w:p>
    <w:p w14:paraId="71A9D545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6E47CC">
        <w:rPr>
          <w:sz w:val="28"/>
          <w:szCs w:val="28"/>
        </w:rPr>
        <w:t>2.4. Места установки технических средств оповещения.</w:t>
      </w:r>
    </w:p>
    <w:p w14:paraId="1B67AE15" w14:textId="77777777" w:rsidR="003104C9" w:rsidRDefault="003104C9" w:rsidP="003104C9">
      <w:pPr>
        <w:jc w:val="both"/>
        <w:rPr>
          <w:sz w:val="28"/>
          <w:szCs w:val="28"/>
        </w:rPr>
      </w:pPr>
    </w:p>
    <w:tbl>
      <w:tblPr>
        <w:tblW w:w="1466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521"/>
        <w:gridCol w:w="1276"/>
        <w:gridCol w:w="2520"/>
        <w:gridCol w:w="3780"/>
      </w:tblGrid>
      <w:tr w:rsidR="003104C9" w14:paraId="72D2276A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266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2C64CACB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B6A" w14:textId="77777777" w:rsidR="003104C9" w:rsidRDefault="003104C9" w:rsidP="00343CCD">
            <w:pPr>
              <w:pStyle w:val="af"/>
              <w:jc w:val="center"/>
            </w:pPr>
            <w:r>
              <w:t>Наименование объектов, где установлены технические средств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7CA" w14:textId="77777777" w:rsidR="003104C9" w:rsidRDefault="003104C9" w:rsidP="00343CCD">
            <w:pPr>
              <w:pStyle w:val="af"/>
              <w:jc w:val="center"/>
            </w:pPr>
            <w:r>
              <w:t>Всего объек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8C3" w14:textId="77777777" w:rsidR="003104C9" w:rsidRDefault="003104C9" w:rsidP="00343CCD">
            <w:pPr>
              <w:pStyle w:val="af"/>
              <w:jc w:val="center"/>
            </w:pPr>
            <w:r>
              <w:t>Количество технических средств оповещ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E54A" w14:textId="77777777" w:rsidR="003104C9" w:rsidRDefault="003104C9" w:rsidP="00343CCD">
            <w:pPr>
              <w:pStyle w:val="af"/>
              <w:jc w:val="center"/>
            </w:pPr>
            <w:r>
              <w:t>Наименование технических средств оповещения</w:t>
            </w:r>
          </w:p>
        </w:tc>
      </w:tr>
      <w:tr w:rsidR="003104C9" w14:paraId="64B75A38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E0E" w14:textId="77777777" w:rsidR="003104C9" w:rsidRDefault="003104C9" w:rsidP="00343CCD">
            <w:pPr>
              <w:pStyle w:val="af"/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F8" w14:textId="77777777" w:rsidR="003104C9" w:rsidRDefault="003104C9" w:rsidP="00343CCD">
            <w:pPr>
              <w:pStyle w:val="af0"/>
            </w:pPr>
            <w:r>
              <w:t>Крыши зданий и сооружений, вышки, стол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B5E" w14:textId="77777777" w:rsidR="003104C9" w:rsidRDefault="003104C9" w:rsidP="00343CCD">
            <w:pPr>
              <w:pStyle w:val="af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090" w14:textId="77777777" w:rsidR="003104C9" w:rsidRDefault="003104C9" w:rsidP="00343CCD">
            <w:pPr>
              <w:pStyle w:val="af"/>
            </w:pPr>
            <w: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DFEDD" w14:textId="77777777" w:rsidR="003104C9" w:rsidRDefault="003104C9" w:rsidP="00343CCD">
            <w:pPr>
              <w:pStyle w:val="af"/>
            </w:pPr>
            <w:r w:rsidRPr="006E47CC">
              <w:t>Электрические сирены С-40</w:t>
            </w:r>
            <w:r>
              <w:t xml:space="preserve">, </w:t>
            </w:r>
            <w:r w:rsidRPr="006E47CC">
              <w:t>С-28</w:t>
            </w:r>
            <w:r>
              <w:t xml:space="preserve">, </w:t>
            </w:r>
            <w:r w:rsidRPr="006E47CC">
              <w:t>система оповещения тип «Былина»</w:t>
            </w:r>
          </w:p>
        </w:tc>
      </w:tr>
      <w:tr w:rsidR="003104C9" w14:paraId="763D5308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2CC" w14:textId="77777777" w:rsidR="003104C9" w:rsidRDefault="003104C9" w:rsidP="00343CCD">
            <w:pPr>
              <w:pStyle w:val="af"/>
              <w:jc w:val="center"/>
            </w:pPr>
            <w: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100" w14:textId="77777777" w:rsidR="003104C9" w:rsidRDefault="003104C9" w:rsidP="00343CCD">
            <w:pPr>
              <w:pStyle w:val="af0"/>
            </w:pPr>
            <w:r>
              <w:t>Места массового пребывания людей (школы, больница, детские сады, дом культуры, сельский клуб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E42" w14:textId="77777777" w:rsidR="003104C9" w:rsidRDefault="003104C9" w:rsidP="00343CCD">
            <w:pPr>
              <w:pStyle w:val="af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233" w14:textId="77777777" w:rsidR="003104C9" w:rsidRDefault="003104C9" w:rsidP="00343CCD">
            <w:pPr>
              <w:pStyle w:val="af"/>
            </w:pPr>
            <w: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FAB3" w14:textId="77777777" w:rsidR="003104C9" w:rsidRDefault="003104C9" w:rsidP="00343CCD">
            <w:pPr>
              <w:pStyle w:val="af"/>
            </w:pPr>
            <w:r w:rsidRPr="006E47CC">
              <w:t>Электрические сирены С-40, С-28</w:t>
            </w:r>
          </w:p>
        </w:tc>
      </w:tr>
      <w:tr w:rsidR="003104C9" w14:paraId="447488F0" w14:textId="77777777" w:rsidTr="00343CCD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7FA" w14:textId="77777777" w:rsidR="003104C9" w:rsidRDefault="003104C9" w:rsidP="00343CCD">
            <w:pPr>
              <w:pStyle w:val="af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538" w14:textId="77777777" w:rsidR="003104C9" w:rsidRDefault="003104C9" w:rsidP="00343CCD">
            <w:pPr>
              <w:pStyle w:val="af0"/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F31" w14:textId="77777777" w:rsidR="003104C9" w:rsidRDefault="003104C9" w:rsidP="00343CCD">
            <w:pPr>
              <w:pStyle w:val="af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6F8" w14:textId="77777777" w:rsidR="003104C9" w:rsidRDefault="003104C9" w:rsidP="00343CCD">
            <w:pPr>
              <w:pStyle w:val="af"/>
            </w:pPr>
            <w: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DC77" w14:textId="77777777" w:rsidR="003104C9" w:rsidRDefault="003104C9" w:rsidP="00343CCD">
            <w:pPr>
              <w:pStyle w:val="af"/>
            </w:pPr>
          </w:p>
        </w:tc>
      </w:tr>
    </w:tbl>
    <w:p w14:paraId="45B63282" w14:textId="77777777" w:rsidR="003104C9" w:rsidRDefault="003104C9" w:rsidP="003104C9">
      <w:pPr>
        <w:ind w:firstLine="567"/>
        <w:jc w:val="both"/>
        <w:rPr>
          <w:sz w:val="28"/>
          <w:szCs w:val="28"/>
        </w:rPr>
      </w:pPr>
      <w:r w:rsidRPr="00E10E9D">
        <w:rPr>
          <w:sz w:val="28"/>
          <w:szCs w:val="28"/>
        </w:rPr>
        <w:t>2.5. Телеканалы, радиоканалы и сети телерадиовещания (количество), используемые в системе оповещения населения.</w:t>
      </w:r>
    </w:p>
    <w:p w14:paraId="79BC7E77" w14:textId="77777777" w:rsidR="003104C9" w:rsidRDefault="003104C9" w:rsidP="003104C9">
      <w:pPr>
        <w:jc w:val="both"/>
        <w:rPr>
          <w:sz w:val="28"/>
          <w:szCs w:val="28"/>
        </w:rPr>
      </w:pP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5"/>
        <w:gridCol w:w="980"/>
        <w:gridCol w:w="980"/>
        <w:gridCol w:w="1120"/>
        <w:gridCol w:w="1260"/>
        <w:gridCol w:w="1189"/>
        <w:gridCol w:w="1401"/>
        <w:gridCol w:w="1400"/>
        <w:gridCol w:w="1400"/>
        <w:gridCol w:w="1327"/>
      </w:tblGrid>
      <w:tr w:rsidR="003104C9" w14:paraId="395D2965" w14:textId="77777777" w:rsidTr="00343CC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1E2" w14:textId="77777777" w:rsidR="003104C9" w:rsidRDefault="003104C9" w:rsidP="00343CCD">
            <w:pPr>
              <w:pStyle w:val="af"/>
              <w:jc w:val="center"/>
            </w:pPr>
            <w:r>
              <w:t>№</w:t>
            </w:r>
          </w:p>
          <w:p w14:paraId="451F8F3F" w14:textId="77777777" w:rsidR="003104C9" w:rsidRDefault="003104C9" w:rsidP="00343CCD">
            <w:pPr>
              <w:pStyle w:val="af"/>
              <w:jc w:val="center"/>
            </w:pPr>
            <w:r>
              <w:t>п/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D0D" w14:textId="77777777" w:rsidR="003104C9" w:rsidRDefault="003104C9" w:rsidP="00343CCD">
            <w:pPr>
              <w:pStyle w:val="af"/>
              <w:jc w:val="center"/>
            </w:pPr>
            <w:r>
              <w:t>Уровень вещ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69" w14:textId="77777777" w:rsidR="003104C9" w:rsidRDefault="003104C9" w:rsidP="00343CCD">
            <w:pPr>
              <w:pStyle w:val="af"/>
              <w:jc w:val="center"/>
            </w:pPr>
            <w:proofErr w:type="gramStart"/>
            <w:r>
              <w:t>Теле-каналы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CE5" w14:textId="77777777" w:rsidR="003104C9" w:rsidRDefault="003104C9" w:rsidP="00343CCD">
            <w:pPr>
              <w:pStyle w:val="af"/>
              <w:jc w:val="center"/>
            </w:pPr>
            <w:proofErr w:type="gramStart"/>
            <w:r>
              <w:t>Радио-каналы</w:t>
            </w:r>
            <w:proofErr w:type="gramEnd"/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E68" w14:textId="77777777" w:rsidR="003104C9" w:rsidRDefault="003104C9" w:rsidP="00343CCD">
            <w:pPr>
              <w:pStyle w:val="af"/>
              <w:jc w:val="center"/>
            </w:pPr>
            <w:r>
              <w:t>Радиотрансляционная сет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74D" w14:textId="77777777" w:rsidR="003104C9" w:rsidRDefault="003104C9" w:rsidP="00343CCD">
            <w:pPr>
              <w:pStyle w:val="af"/>
              <w:jc w:val="center"/>
            </w:pPr>
            <w:proofErr w:type="spellStart"/>
            <w:r>
              <w:t>Радиове-щательные</w:t>
            </w:r>
            <w:proofErr w:type="spellEnd"/>
            <w:r>
              <w:t xml:space="preserve"> </w:t>
            </w:r>
            <w:proofErr w:type="spellStart"/>
            <w:r>
              <w:t>передатчи-ки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7FC" w14:textId="77777777" w:rsidR="003104C9" w:rsidRDefault="003104C9" w:rsidP="00343CCD">
            <w:pPr>
              <w:pStyle w:val="af"/>
              <w:jc w:val="center"/>
            </w:pPr>
            <w:proofErr w:type="spellStart"/>
            <w:r>
              <w:t>Телевизи-онные</w:t>
            </w:r>
            <w:proofErr w:type="spellEnd"/>
            <w:r>
              <w:t xml:space="preserve"> </w:t>
            </w:r>
            <w:proofErr w:type="spellStart"/>
            <w:r>
              <w:t>передатчи-ки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B7DA" w14:textId="77777777" w:rsidR="003104C9" w:rsidRDefault="003104C9" w:rsidP="00343CCD">
            <w:pPr>
              <w:pStyle w:val="af"/>
              <w:jc w:val="center"/>
            </w:pPr>
            <w:proofErr w:type="spellStart"/>
            <w:r>
              <w:t>Организа-ции</w:t>
            </w:r>
            <w:proofErr w:type="spellEnd"/>
            <w:r>
              <w:t xml:space="preserve"> </w:t>
            </w:r>
            <w:proofErr w:type="gramStart"/>
            <w:r>
              <w:t>кабельно-го</w:t>
            </w:r>
            <w:proofErr w:type="gramEnd"/>
            <w:r>
              <w:t xml:space="preserve"> </w:t>
            </w:r>
            <w:proofErr w:type="spellStart"/>
            <w:r>
              <w:t>телевеща-ния</w:t>
            </w:r>
            <w:proofErr w:type="spellEnd"/>
          </w:p>
        </w:tc>
      </w:tr>
      <w:tr w:rsidR="003104C9" w14:paraId="62229FCA" w14:textId="77777777" w:rsidTr="00343CCD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09E3A1" w14:textId="77777777" w:rsidR="003104C9" w:rsidRDefault="003104C9" w:rsidP="00343CCD">
            <w:pPr>
              <w:pStyle w:val="af"/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E6C76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D99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A8F0" w14:textId="77777777" w:rsidR="003104C9" w:rsidRDefault="003104C9" w:rsidP="00343CCD">
            <w:pPr>
              <w:pStyle w:val="af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510" w14:textId="77777777" w:rsidR="003104C9" w:rsidRDefault="003104C9" w:rsidP="00343CCD">
            <w:pPr>
              <w:pStyle w:val="af"/>
              <w:jc w:val="center"/>
            </w:pPr>
            <w:r>
              <w:t>Узлы проводного вещ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14B" w14:textId="77777777" w:rsidR="003104C9" w:rsidRDefault="003104C9" w:rsidP="00343CCD">
            <w:pPr>
              <w:pStyle w:val="af"/>
              <w:jc w:val="center"/>
            </w:pPr>
            <w:r>
              <w:t>Радио-транс-</w:t>
            </w:r>
            <w:proofErr w:type="spellStart"/>
            <w:r>
              <w:t>ляцион</w:t>
            </w:r>
            <w:proofErr w:type="spellEnd"/>
            <w:r>
              <w:t>-</w:t>
            </w:r>
            <w:proofErr w:type="spellStart"/>
            <w:r>
              <w:t>ные</w:t>
            </w:r>
            <w:proofErr w:type="spellEnd"/>
            <w:r>
              <w:t xml:space="preserve"> точки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2DB" w14:textId="77777777" w:rsidR="003104C9" w:rsidRDefault="003104C9" w:rsidP="00343CCD">
            <w:pPr>
              <w:pStyle w:val="af"/>
              <w:jc w:val="center"/>
            </w:pPr>
            <w:r>
              <w:t xml:space="preserve">Уличные </w:t>
            </w:r>
            <w:proofErr w:type="gramStart"/>
            <w:r>
              <w:t>громкого-</w:t>
            </w:r>
            <w:proofErr w:type="spellStart"/>
            <w:r>
              <w:t>ворители</w:t>
            </w:r>
            <w:proofErr w:type="spellEnd"/>
            <w:proofErr w:type="gramEnd"/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F8F68" w14:textId="77777777" w:rsidR="003104C9" w:rsidRDefault="003104C9" w:rsidP="00343CCD">
            <w:pPr>
              <w:pStyle w:val="af"/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7D4B" w14:textId="77777777" w:rsidR="003104C9" w:rsidRDefault="003104C9" w:rsidP="00343CCD">
            <w:pPr>
              <w:pStyle w:val="af"/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9BC9165" w14:textId="77777777" w:rsidR="003104C9" w:rsidRDefault="003104C9" w:rsidP="00343CCD">
            <w:pPr>
              <w:pStyle w:val="af"/>
            </w:pPr>
          </w:p>
        </w:tc>
      </w:tr>
      <w:tr w:rsidR="003104C9" w14:paraId="7AA3B5F9" w14:textId="77777777" w:rsidTr="00343CCD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58E8E3" w14:textId="77777777" w:rsidR="003104C9" w:rsidRDefault="003104C9" w:rsidP="00343CCD">
            <w:pPr>
              <w:pStyle w:val="af"/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ADF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0E6" w14:textId="77777777" w:rsidR="003104C9" w:rsidRDefault="003104C9" w:rsidP="00343CCD">
            <w:pPr>
              <w:pStyle w:val="af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0C3" w14:textId="77777777" w:rsidR="003104C9" w:rsidRDefault="003104C9" w:rsidP="00343CCD">
            <w:pPr>
              <w:pStyle w:val="af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E13" w14:textId="77777777" w:rsidR="003104C9" w:rsidRDefault="003104C9" w:rsidP="00343CCD">
            <w:pPr>
              <w:pStyle w:val="af"/>
              <w:jc w:val="center"/>
            </w:pPr>
            <w:proofErr w:type="spellStart"/>
            <w:proofErr w:type="gramStart"/>
            <w:r>
              <w:t>Автома</w:t>
            </w:r>
            <w:proofErr w:type="spellEnd"/>
            <w:r>
              <w:t>-</w:t>
            </w:r>
            <w:proofErr w:type="spellStart"/>
            <w:r>
              <w:t>тизиро</w:t>
            </w:r>
            <w:proofErr w:type="spellEnd"/>
            <w:r>
              <w:t>-ванны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272" w14:textId="77777777" w:rsidR="003104C9" w:rsidRDefault="003104C9" w:rsidP="00343CCD">
            <w:pPr>
              <w:pStyle w:val="af"/>
              <w:jc w:val="center"/>
            </w:pPr>
            <w:proofErr w:type="spellStart"/>
            <w:proofErr w:type="gramStart"/>
            <w:r>
              <w:t>Неавто</w:t>
            </w:r>
            <w:proofErr w:type="spellEnd"/>
            <w:r>
              <w:t>-</w:t>
            </w:r>
            <w:proofErr w:type="spellStart"/>
            <w:r>
              <w:t>матизиро</w:t>
            </w:r>
            <w:proofErr w:type="spellEnd"/>
            <w:r>
              <w:t>-ванные</w:t>
            </w:r>
            <w:proofErr w:type="gramEnd"/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D90" w14:textId="77777777" w:rsidR="003104C9" w:rsidRDefault="003104C9" w:rsidP="00343CCD">
            <w:pPr>
              <w:pStyle w:val="af"/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13C" w14:textId="77777777" w:rsidR="003104C9" w:rsidRDefault="003104C9" w:rsidP="00343CCD">
            <w:pPr>
              <w:pStyle w:val="af"/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648" w14:textId="77777777" w:rsidR="003104C9" w:rsidRDefault="003104C9" w:rsidP="00343CCD">
            <w:pPr>
              <w:pStyle w:val="af"/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8D1" w14:textId="77777777" w:rsidR="003104C9" w:rsidRDefault="003104C9" w:rsidP="00343CCD">
            <w:pPr>
              <w:pStyle w:val="af"/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8620C2" w14:textId="77777777" w:rsidR="003104C9" w:rsidRDefault="003104C9" w:rsidP="00343CCD">
            <w:pPr>
              <w:pStyle w:val="af"/>
            </w:pPr>
          </w:p>
        </w:tc>
      </w:tr>
      <w:tr w:rsidR="003104C9" w14:paraId="5F20EDB9" w14:textId="77777777" w:rsidTr="00343C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944" w14:textId="77777777" w:rsidR="003104C9" w:rsidRDefault="003104C9" w:rsidP="00343CCD">
            <w:pPr>
              <w:pStyle w:val="af"/>
              <w:jc w:val="center"/>
            </w:pPr>
            <w:r>
              <w:t>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0A1" w14:textId="77777777" w:rsidR="003104C9" w:rsidRDefault="003104C9" w:rsidP="00343CCD">
            <w:pPr>
              <w:pStyle w:val="af0"/>
            </w:pPr>
            <w:r>
              <w:t>Федерального вещ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BC3" w14:textId="77777777" w:rsidR="003104C9" w:rsidRDefault="003104C9" w:rsidP="00343CCD">
            <w:pPr>
              <w:pStyle w:val="af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EF4" w14:textId="77777777" w:rsidR="003104C9" w:rsidRDefault="003104C9" w:rsidP="00343CCD">
            <w:pPr>
              <w:pStyle w:val="af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970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C84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ABA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2F2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B6E" w14:textId="77777777" w:rsidR="003104C9" w:rsidRDefault="003104C9" w:rsidP="00343CCD">
            <w:pPr>
              <w:pStyle w:val="af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9AC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B5BE" w14:textId="77777777" w:rsidR="003104C9" w:rsidRDefault="003104C9" w:rsidP="00343CCD">
            <w:pPr>
              <w:pStyle w:val="af"/>
            </w:pPr>
            <w:r>
              <w:t>0</w:t>
            </w:r>
          </w:p>
        </w:tc>
      </w:tr>
      <w:tr w:rsidR="003104C9" w14:paraId="6BACB52A" w14:textId="77777777" w:rsidTr="00343C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8CA" w14:textId="77777777" w:rsidR="003104C9" w:rsidRDefault="003104C9" w:rsidP="00343CCD">
            <w:pPr>
              <w:pStyle w:val="af"/>
              <w:jc w:val="center"/>
            </w:pPr>
            <w: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40C" w14:textId="77777777" w:rsidR="003104C9" w:rsidRDefault="003104C9" w:rsidP="00343CCD">
            <w:pPr>
              <w:pStyle w:val="af0"/>
            </w:pPr>
            <w:r>
              <w:t>Регионального вещ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FB6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A4F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D39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A36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FAC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351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1C0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F19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2EBC" w14:textId="77777777" w:rsidR="003104C9" w:rsidRDefault="003104C9" w:rsidP="00343CCD">
            <w:pPr>
              <w:pStyle w:val="af"/>
            </w:pPr>
            <w:r>
              <w:t>0</w:t>
            </w:r>
          </w:p>
        </w:tc>
      </w:tr>
      <w:tr w:rsidR="003104C9" w14:paraId="0EDAE354" w14:textId="77777777" w:rsidTr="00343C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86A" w14:textId="77777777" w:rsidR="003104C9" w:rsidRDefault="003104C9" w:rsidP="00343CCD">
            <w:pPr>
              <w:pStyle w:val="af"/>
              <w:jc w:val="center"/>
            </w:pPr>
            <w:r>
              <w:t>3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398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AF5F43">
              <w:rPr>
                <w:rFonts w:ascii="Times New Roman" w:hAnsi="Times New Roman" w:cs="Times New Roman"/>
              </w:rPr>
              <w:t>Хадыжен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D4C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8D8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74F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0D1" w14:textId="77777777" w:rsidR="003104C9" w:rsidRDefault="003104C9" w:rsidP="00343CCD">
            <w:pPr>
              <w:pStyle w:val="af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A14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754" w14:textId="77777777" w:rsidR="003104C9" w:rsidRDefault="003104C9" w:rsidP="00343CCD">
            <w:pPr>
              <w:pStyle w:val="af"/>
            </w:pPr>
            <w: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EA0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0EF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9599" w14:textId="77777777" w:rsidR="003104C9" w:rsidRDefault="003104C9" w:rsidP="00343CCD">
            <w:pPr>
              <w:pStyle w:val="af"/>
            </w:pPr>
            <w:r>
              <w:t>0</w:t>
            </w:r>
          </w:p>
        </w:tc>
      </w:tr>
      <w:tr w:rsidR="003104C9" w14:paraId="61391759" w14:textId="77777777" w:rsidTr="00343C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1B2" w14:textId="77777777" w:rsidR="003104C9" w:rsidRDefault="003104C9" w:rsidP="00343CCD">
            <w:pPr>
              <w:pStyle w:val="af"/>
              <w:jc w:val="center"/>
            </w:pPr>
            <w:r>
              <w:t>4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51B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Травале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FF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DA5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53D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092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ACF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2C4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B55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36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1576" w14:textId="77777777" w:rsidR="003104C9" w:rsidRDefault="003104C9" w:rsidP="00343CCD">
            <w:pPr>
              <w:pStyle w:val="af"/>
            </w:pPr>
            <w:r>
              <w:t>0</w:t>
            </w:r>
          </w:p>
        </w:tc>
      </w:tr>
      <w:tr w:rsidR="003104C9" w14:paraId="587CD4CB" w14:textId="77777777" w:rsidTr="00343C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61C" w14:textId="77777777" w:rsidR="003104C9" w:rsidRDefault="003104C9" w:rsidP="00343CCD">
            <w:pPr>
              <w:pStyle w:val="af"/>
              <w:jc w:val="center"/>
            </w:pPr>
            <w:r>
              <w:t>5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5C5" w14:textId="77777777" w:rsidR="003104C9" w:rsidRDefault="003104C9" w:rsidP="00343CCD">
            <w:pPr>
              <w:pStyle w:val="af0"/>
            </w:pPr>
            <w:r>
              <w:rPr>
                <w:rFonts w:ascii="Times New Roman" w:hAnsi="Times New Roman" w:cs="Times New Roman"/>
              </w:rPr>
              <w:t>х. Красная Гор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276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124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55D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EF9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64B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228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C8F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AC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1DD8A" w14:textId="77777777" w:rsidR="003104C9" w:rsidRDefault="003104C9" w:rsidP="00343CCD">
            <w:pPr>
              <w:pStyle w:val="af"/>
            </w:pPr>
            <w:r>
              <w:t>0</w:t>
            </w:r>
          </w:p>
        </w:tc>
      </w:tr>
      <w:tr w:rsidR="003104C9" w14:paraId="3F339AAF" w14:textId="77777777" w:rsidTr="00343C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B88" w14:textId="77777777" w:rsidR="003104C9" w:rsidRDefault="003104C9" w:rsidP="00343CCD">
            <w:pPr>
              <w:pStyle w:val="af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DCD" w14:textId="77777777" w:rsidR="003104C9" w:rsidRDefault="003104C9" w:rsidP="00343CCD">
            <w:pPr>
              <w:pStyle w:val="af0"/>
            </w:pPr>
            <w:r w:rsidRPr="00C1028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: за </w:t>
            </w:r>
            <w:r w:rsidRPr="00AF5F43">
              <w:rPr>
                <w:rFonts w:ascii="Times New Roman" w:hAnsi="Times New Roman" w:cs="Times New Roman"/>
              </w:rPr>
              <w:t>Хадыженское городское поселение Апшеронского района</w:t>
            </w:r>
            <w:r w:rsidRPr="00C10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2CE" w14:textId="77777777" w:rsidR="003104C9" w:rsidRDefault="003104C9" w:rsidP="00343CCD">
            <w:pPr>
              <w:pStyle w:val="af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0CD" w14:textId="77777777" w:rsidR="003104C9" w:rsidRDefault="003104C9" w:rsidP="00343CCD">
            <w:pPr>
              <w:pStyle w:val="af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BC1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871" w14:textId="77777777" w:rsidR="003104C9" w:rsidRDefault="003104C9" w:rsidP="00343CCD">
            <w:pPr>
              <w:pStyle w:val="af"/>
            </w:pPr>
            <w: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BE8" w14:textId="77777777" w:rsidR="003104C9" w:rsidRDefault="003104C9" w:rsidP="00343CCD">
            <w:pPr>
              <w:pStyle w:val="af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0B7" w14:textId="77777777" w:rsidR="003104C9" w:rsidRDefault="003104C9" w:rsidP="00343CCD">
            <w:pPr>
              <w:pStyle w:val="af"/>
            </w:pPr>
            <w: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2A7" w14:textId="77777777" w:rsidR="003104C9" w:rsidRDefault="003104C9" w:rsidP="00343CCD">
            <w:pPr>
              <w:pStyle w:val="af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706" w14:textId="77777777" w:rsidR="003104C9" w:rsidRDefault="003104C9" w:rsidP="00343CCD">
            <w:pPr>
              <w:pStyle w:val="af"/>
            </w:pPr>
            <w: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AB94E" w14:textId="77777777" w:rsidR="003104C9" w:rsidRDefault="003104C9" w:rsidP="00343CCD">
            <w:pPr>
              <w:pStyle w:val="af"/>
            </w:pPr>
            <w:r>
              <w:t>0</w:t>
            </w:r>
          </w:p>
        </w:tc>
      </w:tr>
    </w:tbl>
    <w:p w14:paraId="39C21200" w14:textId="77777777" w:rsidR="003104C9" w:rsidRDefault="003104C9" w:rsidP="003104C9">
      <w:pPr>
        <w:jc w:val="both"/>
        <w:rPr>
          <w:sz w:val="28"/>
          <w:szCs w:val="28"/>
        </w:rPr>
      </w:pPr>
    </w:p>
    <w:p w14:paraId="65396F73" w14:textId="77777777" w:rsidR="003104C9" w:rsidRPr="00DE7879" w:rsidRDefault="003104C9" w:rsidP="003104C9">
      <w:pPr>
        <w:ind w:firstLine="567"/>
        <w:rPr>
          <w:sz w:val="28"/>
          <w:szCs w:val="28"/>
        </w:rPr>
      </w:pPr>
      <w:bookmarkStart w:id="23" w:name="sub_2206"/>
      <w:r w:rsidRPr="00DE7879">
        <w:rPr>
          <w:sz w:val="28"/>
          <w:szCs w:val="28"/>
        </w:rPr>
        <w:t>2.6. Обеспечение задействования каналов эфирного телевещания, эфирного радиовещания, кабельного телевещания:</w:t>
      </w:r>
    </w:p>
    <w:bookmarkEnd w:id="23"/>
    <w:p w14:paraId="67758CBB" w14:textId="77777777" w:rsidR="003104C9" w:rsidRPr="00DE7879" w:rsidRDefault="003104C9" w:rsidP="003104C9">
      <w:pPr>
        <w:ind w:firstLine="567"/>
        <w:rPr>
          <w:sz w:val="28"/>
          <w:szCs w:val="28"/>
        </w:rPr>
      </w:pPr>
      <w:r w:rsidRPr="00DE7879">
        <w:rPr>
          <w:sz w:val="28"/>
          <w:szCs w:val="28"/>
        </w:rPr>
        <w:t xml:space="preserve">в автоматизированном режиме (отдельно перечислить наименования каналов) </w:t>
      </w:r>
      <w:r w:rsidRPr="00DE7879">
        <w:rPr>
          <w:b/>
          <w:bCs/>
          <w:sz w:val="28"/>
          <w:szCs w:val="28"/>
          <w:u w:val="single"/>
        </w:rPr>
        <w:t>10 - «Первый канал», «РТР», «НТВ», «Россия24», «Пятый канал», «Россия Культура», «ОРТ», «ТВ Центр», «РЕН ТВ», «ОТР»;</w:t>
      </w:r>
    </w:p>
    <w:p w14:paraId="23A4C8BD" w14:textId="77777777" w:rsidR="003104C9" w:rsidRPr="00DE7879" w:rsidRDefault="003104C9" w:rsidP="003104C9">
      <w:pPr>
        <w:ind w:firstLine="567"/>
        <w:rPr>
          <w:sz w:val="28"/>
          <w:szCs w:val="28"/>
        </w:rPr>
      </w:pPr>
      <w:r w:rsidRPr="00DE7879">
        <w:rPr>
          <w:sz w:val="28"/>
          <w:szCs w:val="28"/>
        </w:rPr>
        <w:t xml:space="preserve">из студий вещания (отдельно перечислить наименования каналов) </w:t>
      </w:r>
      <w:bookmarkStart w:id="24" w:name="_Hlk70000726"/>
      <w:r w:rsidRPr="00DE7879">
        <w:rPr>
          <w:b/>
          <w:bCs/>
          <w:sz w:val="28"/>
          <w:szCs w:val="28"/>
          <w:u w:val="single"/>
        </w:rPr>
        <w:t>нет</w:t>
      </w:r>
      <w:bookmarkEnd w:id="24"/>
      <w:r w:rsidRPr="00DE7879">
        <w:rPr>
          <w:sz w:val="28"/>
          <w:szCs w:val="28"/>
        </w:rPr>
        <w:t>.</w:t>
      </w:r>
    </w:p>
    <w:p w14:paraId="03B5B63B" w14:textId="77777777" w:rsidR="003104C9" w:rsidRPr="00DE7879" w:rsidRDefault="003104C9" w:rsidP="003104C9">
      <w:pPr>
        <w:ind w:firstLine="567"/>
        <w:rPr>
          <w:sz w:val="28"/>
          <w:szCs w:val="28"/>
        </w:rPr>
      </w:pPr>
      <w:bookmarkStart w:id="25" w:name="sub_2207"/>
      <w:r w:rsidRPr="00DE7879">
        <w:rPr>
          <w:sz w:val="28"/>
          <w:szCs w:val="28"/>
        </w:rPr>
        <w:t xml:space="preserve">2.7. Обеспечение задействования редакций средств массовой информации </w:t>
      </w:r>
      <w:r w:rsidRPr="00DE7879">
        <w:rPr>
          <w:b/>
          <w:bCs/>
          <w:sz w:val="28"/>
          <w:szCs w:val="28"/>
          <w:u w:val="single"/>
        </w:rPr>
        <w:t>1 - «Апшеронский Рабочий»</w:t>
      </w:r>
      <w:r w:rsidRPr="00DE7879">
        <w:rPr>
          <w:sz w:val="28"/>
          <w:szCs w:val="28"/>
        </w:rPr>
        <w:t xml:space="preserve"> (перечень печатных изданий, сетевых изданий).</w:t>
      </w:r>
    </w:p>
    <w:p w14:paraId="6D1CB86B" w14:textId="77777777" w:rsidR="003104C9" w:rsidRPr="00DE7879" w:rsidRDefault="003104C9" w:rsidP="003104C9">
      <w:pPr>
        <w:ind w:firstLine="567"/>
        <w:rPr>
          <w:sz w:val="28"/>
          <w:szCs w:val="28"/>
        </w:rPr>
      </w:pPr>
      <w:bookmarkStart w:id="26" w:name="sub_2208"/>
      <w:bookmarkEnd w:id="25"/>
      <w:r w:rsidRPr="00DE7879">
        <w:rPr>
          <w:sz w:val="28"/>
          <w:szCs w:val="28"/>
        </w:rPr>
        <w:t xml:space="preserve">2.8. Обеспечение задействования таксофонов, предназначенных для оказания универсальных услуг телефонной </w:t>
      </w:r>
      <w:r w:rsidRPr="00DE7879">
        <w:rPr>
          <w:sz w:val="28"/>
          <w:szCs w:val="28"/>
        </w:rPr>
        <w:lastRenderedPageBreak/>
        <w:t>связи, с функцией оповещения:</w:t>
      </w:r>
    </w:p>
    <w:bookmarkEnd w:id="26"/>
    <w:p w14:paraId="01DBC98D" w14:textId="77777777" w:rsidR="003104C9" w:rsidRPr="00DE7879" w:rsidRDefault="003104C9" w:rsidP="003104C9">
      <w:pPr>
        <w:ind w:firstLine="567"/>
        <w:rPr>
          <w:sz w:val="28"/>
          <w:szCs w:val="28"/>
        </w:rPr>
      </w:pPr>
      <w:r w:rsidRPr="00DE7879">
        <w:rPr>
          <w:sz w:val="28"/>
          <w:szCs w:val="28"/>
        </w:rPr>
        <w:t>в автоматизированном режиме нет;</w:t>
      </w:r>
    </w:p>
    <w:p w14:paraId="67CFD041" w14:textId="77777777" w:rsidR="003104C9" w:rsidRPr="00DE7879" w:rsidRDefault="003104C9" w:rsidP="003104C9">
      <w:pPr>
        <w:ind w:firstLine="567"/>
        <w:rPr>
          <w:sz w:val="28"/>
          <w:szCs w:val="28"/>
        </w:rPr>
      </w:pPr>
      <w:r w:rsidRPr="00DE7879">
        <w:rPr>
          <w:sz w:val="28"/>
          <w:szCs w:val="28"/>
        </w:rPr>
        <w:t>в ручном режиме нет.</w:t>
      </w:r>
    </w:p>
    <w:p w14:paraId="2A754A00" w14:textId="77777777" w:rsidR="003104C9" w:rsidRPr="00DE7879" w:rsidRDefault="003104C9" w:rsidP="003104C9">
      <w:pPr>
        <w:ind w:firstLine="567"/>
        <w:rPr>
          <w:sz w:val="28"/>
          <w:szCs w:val="28"/>
        </w:rPr>
      </w:pPr>
      <w:bookmarkStart w:id="27" w:name="sub_2209"/>
      <w:r w:rsidRPr="00DE7879">
        <w:rPr>
          <w:sz w:val="28"/>
          <w:szCs w:val="28"/>
        </w:rPr>
        <w:t>2.9. Резерв технических средств оповещения.</w:t>
      </w:r>
    </w:p>
    <w:p w14:paraId="70A49A32" w14:textId="77777777" w:rsidR="003104C9" w:rsidRPr="00DE7879" w:rsidRDefault="003104C9" w:rsidP="003104C9">
      <w:pPr>
        <w:ind w:firstLine="567"/>
        <w:rPr>
          <w:sz w:val="28"/>
          <w:szCs w:val="28"/>
        </w:rPr>
      </w:pPr>
      <w:bookmarkStart w:id="28" w:name="sub_291"/>
      <w:bookmarkEnd w:id="27"/>
      <w:r w:rsidRPr="00DE7879">
        <w:rPr>
          <w:sz w:val="28"/>
          <w:szCs w:val="28"/>
        </w:rPr>
        <w:t>2.9.1. Наличие резерва стационарных средств оповещения (указать тип, количество технических средств оповещения и достаточность резерва в %).</w:t>
      </w:r>
    </w:p>
    <w:p w14:paraId="75BC52D7" w14:textId="77777777" w:rsidR="003104C9" w:rsidRPr="00DE7879" w:rsidRDefault="003104C9" w:rsidP="003104C9">
      <w:pPr>
        <w:ind w:firstLine="567"/>
        <w:rPr>
          <w:sz w:val="28"/>
          <w:szCs w:val="28"/>
        </w:rPr>
      </w:pPr>
      <w:r w:rsidRPr="00DE7879">
        <w:rPr>
          <w:sz w:val="28"/>
          <w:szCs w:val="28"/>
        </w:rPr>
        <w:t xml:space="preserve">Электрические сирены С-40 – 1 шт., С-28 – 1 шт., 1 оконечное устройство (громкоговоритель)система оповещения тип «Былина», ручной громкоговоритель (мегафон) – 1 </w:t>
      </w:r>
      <w:proofErr w:type="gramStart"/>
      <w:r w:rsidRPr="00DE7879">
        <w:rPr>
          <w:sz w:val="28"/>
          <w:szCs w:val="28"/>
        </w:rPr>
        <w:t>шт..</w:t>
      </w:r>
      <w:proofErr w:type="gramEnd"/>
    </w:p>
    <w:p w14:paraId="54C30AD9" w14:textId="77777777" w:rsidR="003104C9" w:rsidRPr="00DE7879" w:rsidRDefault="003104C9" w:rsidP="003104C9">
      <w:pPr>
        <w:ind w:firstLine="567"/>
        <w:rPr>
          <w:sz w:val="28"/>
          <w:szCs w:val="28"/>
        </w:rPr>
      </w:pPr>
      <w:bookmarkStart w:id="29" w:name="sub_292"/>
      <w:bookmarkEnd w:id="28"/>
      <w:r w:rsidRPr="00DE7879">
        <w:rPr>
          <w:sz w:val="28"/>
          <w:szCs w:val="28"/>
        </w:rPr>
        <w:t>2.9.2 Наличие резерва громкоговорящих средств на подвижных объектах, мобильных и носимых технических средств оповещения (указать тип, количество технических средств оповещения, их принадлежность и достаточность резерва в %). Резерва нет.</w:t>
      </w:r>
    </w:p>
    <w:bookmarkEnd w:id="29"/>
    <w:p w14:paraId="598413B4" w14:textId="77777777" w:rsidR="003104C9" w:rsidRPr="00DE7879" w:rsidRDefault="003104C9" w:rsidP="003104C9">
      <w:pPr>
        <w:rPr>
          <w:sz w:val="28"/>
          <w:szCs w:val="28"/>
        </w:rPr>
      </w:pPr>
    </w:p>
    <w:p w14:paraId="3AF4B74F" w14:textId="77777777" w:rsidR="003104C9" w:rsidRPr="00DE7879" w:rsidRDefault="003104C9" w:rsidP="003104C9">
      <w:pPr>
        <w:ind w:firstLine="567"/>
        <w:jc w:val="both"/>
        <w:rPr>
          <w:sz w:val="28"/>
          <w:szCs w:val="28"/>
        </w:rPr>
      </w:pPr>
      <w:r w:rsidRPr="00DE7879">
        <w:rPr>
          <w:rStyle w:val="af2"/>
          <w:sz w:val="28"/>
          <w:szCs w:val="28"/>
        </w:rPr>
        <w:t>3. Организация эксплуатационно-технического обслуживания (ЭТО) систем оповещения населения.</w:t>
      </w:r>
    </w:p>
    <w:p w14:paraId="59292026" w14:textId="77777777" w:rsidR="003104C9" w:rsidRDefault="003104C9" w:rsidP="003104C9">
      <w:pPr>
        <w:jc w:val="both"/>
        <w:rPr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864"/>
        <w:gridCol w:w="1468"/>
        <w:gridCol w:w="1367"/>
        <w:gridCol w:w="1402"/>
        <w:gridCol w:w="10"/>
        <w:gridCol w:w="1423"/>
        <w:gridCol w:w="1417"/>
        <w:gridCol w:w="1418"/>
        <w:gridCol w:w="1400"/>
        <w:gridCol w:w="1435"/>
      </w:tblGrid>
      <w:tr w:rsidR="003104C9" w14:paraId="2C71A96A" w14:textId="77777777" w:rsidTr="00343CCD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277" w14:textId="77777777" w:rsidR="003104C9" w:rsidRDefault="003104C9" w:rsidP="00343CCD">
            <w:pPr>
              <w:pStyle w:val="af"/>
              <w:jc w:val="center"/>
            </w:pPr>
            <w:r>
              <w:t xml:space="preserve">Год </w:t>
            </w:r>
            <w:proofErr w:type="spellStart"/>
            <w:r>
              <w:t>проведе-ния</w:t>
            </w:r>
            <w:proofErr w:type="spellEnd"/>
            <w:r>
              <w:t xml:space="preserve"> ЭТО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ED8" w14:textId="77777777" w:rsidR="003104C9" w:rsidRDefault="003104C9" w:rsidP="00343CCD">
            <w:pPr>
              <w:pStyle w:val="af"/>
              <w:jc w:val="center"/>
            </w:pPr>
            <w:r>
              <w:t>Отметка о проведении ЭТО</w:t>
            </w:r>
          </w:p>
          <w:p w14:paraId="236D467A" w14:textId="77777777" w:rsidR="003104C9" w:rsidRDefault="003104C9" w:rsidP="00343CCD">
            <w:pPr>
              <w:pStyle w:val="af"/>
              <w:jc w:val="center"/>
            </w:pPr>
            <w:r>
              <w:t>(ФИО, подпись, печать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047" w14:textId="77777777" w:rsidR="003104C9" w:rsidRDefault="003104C9" w:rsidP="00343CCD">
            <w:pPr>
              <w:pStyle w:val="af"/>
              <w:jc w:val="center"/>
            </w:pPr>
            <w:r>
              <w:t>Организации, на балансе которых находятся средства оповещения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1FC" w14:textId="77777777" w:rsidR="003104C9" w:rsidRDefault="003104C9" w:rsidP="00343CCD">
            <w:pPr>
              <w:pStyle w:val="af"/>
              <w:jc w:val="center"/>
            </w:pPr>
            <w:r>
              <w:t>Организации, проводящие ЭТ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8513E" w14:textId="77777777" w:rsidR="003104C9" w:rsidRDefault="003104C9" w:rsidP="00343CCD">
            <w:pPr>
              <w:pStyle w:val="af"/>
              <w:jc w:val="center"/>
            </w:pPr>
            <w:r>
              <w:t>Количество работников, выполняющих ЭТО</w:t>
            </w:r>
          </w:p>
        </w:tc>
      </w:tr>
      <w:tr w:rsidR="003104C9" w14:paraId="518198FC" w14:textId="77777777" w:rsidTr="00343CCD">
        <w:tc>
          <w:tcPr>
            <w:tcW w:w="14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7D24F2" w14:textId="77777777" w:rsidR="003104C9" w:rsidRDefault="003104C9" w:rsidP="00343CCD">
            <w:pPr>
              <w:pStyle w:val="af"/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ECC" w14:textId="77777777" w:rsidR="003104C9" w:rsidRDefault="003104C9" w:rsidP="00343CCD">
            <w:pPr>
              <w:pStyle w:val="af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B81" w14:textId="77777777" w:rsidR="003104C9" w:rsidRDefault="003104C9" w:rsidP="00343CCD">
            <w:pPr>
              <w:pStyle w:val="af"/>
              <w:jc w:val="center"/>
            </w:pPr>
            <w:r>
              <w:t>ТСО (аппаратура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411" w14:textId="77777777" w:rsidR="003104C9" w:rsidRDefault="003104C9" w:rsidP="00343CCD">
            <w:pPr>
              <w:pStyle w:val="af"/>
              <w:jc w:val="center"/>
            </w:pPr>
            <w:r>
              <w:t>ТСО</w:t>
            </w:r>
          </w:p>
          <w:p w14:paraId="1BAFB913" w14:textId="77777777" w:rsidR="003104C9" w:rsidRDefault="003104C9" w:rsidP="00343CCD">
            <w:pPr>
              <w:pStyle w:val="af"/>
              <w:jc w:val="center"/>
            </w:pPr>
            <w:r>
              <w:t>(сирены, MAC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BFC" w14:textId="77777777" w:rsidR="003104C9" w:rsidRDefault="003104C9" w:rsidP="00343CCD">
            <w:pPr>
              <w:pStyle w:val="af"/>
              <w:jc w:val="center"/>
            </w:pPr>
            <w:r>
              <w:t xml:space="preserve">Другие средства </w:t>
            </w:r>
            <w:proofErr w:type="spellStart"/>
            <w:r>
              <w:t>оповеще-ния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139" w14:textId="77777777" w:rsidR="003104C9" w:rsidRDefault="003104C9" w:rsidP="00343CCD">
            <w:pPr>
              <w:pStyle w:val="af"/>
              <w:jc w:val="center"/>
            </w:pPr>
            <w:r>
              <w:t>ТСО</w:t>
            </w:r>
          </w:p>
          <w:p w14:paraId="7B3536E7" w14:textId="77777777" w:rsidR="003104C9" w:rsidRDefault="003104C9" w:rsidP="00343CCD">
            <w:pPr>
              <w:pStyle w:val="af"/>
              <w:jc w:val="center"/>
            </w:pPr>
            <w:r>
              <w:t>(</w:t>
            </w:r>
            <w:proofErr w:type="gramStart"/>
            <w:r>
              <w:t>аппарату-</w:t>
            </w:r>
            <w:proofErr w:type="spellStart"/>
            <w:r>
              <w:t>ра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BE5" w14:textId="77777777" w:rsidR="003104C9" w:rsidRDefault="003104C9" w:rsidP="00343CCD">
            <w:pPr>
              <w:pStyle w:val="af"/>
              <w:jc w:val="center"/>
            </w:pPr>
            <w:r>
              <w:t>ТСО</w:t>
            </w:r>
          </w:p>
          <w:p w14:paraId="5C6EA352" w14:textId="77777777" w:rsidR="003104C9" w:rsidRDefault="003104C9" w:rsidP="00343CCD">
            <w:pPr>
              <w:pStyle w:val="af"/>
              <w:jc w:val="center"/>
            </w:pPr>
            <w:r>
              <w:t>(сирены, MA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68B" w14:textId="77777777" w:rsidR="003104C9" w:rsidRDefault="003104C9" w:rsidP="00343CCD">
            <w:pPr>
              <w:pStyle w:val="af"/>
              <w:jc w:val="center"/>
            </w:pPr>
            <w:r>
              <w:t xml:space="preserve">Другие средства </w:t>
            </w:r>
            <w:proofErr w:type="spellStart"/>
            <w:r>
              <w:t>оповеще-ния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F9A" w14:textId="77777777" w:rsidR="003104C9" w:rsidRDefault="003104C9" w:rsidP="00343CCD">
            <w:pPr>
              <w:pStyle w:val="af"/>
              <w:jc w:val="center"/>
            </w:pPr>
            <w:proofErr w:type="spellStart"/>
            <w:proofErr w:type="gramStart"/>
            <w:r>
              <w:t>Освобож</w:t>
            </w:r>
            <w:proofErr w:type="spellEnd"/>
            <w:r>
              <w:t>-денных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B56E5" w14:textId="77777777" w:rsidR="003104C9" w:rsidRDefault="003104C9" w:rsidP="00343CCD">
            <w:pPr>
              <w:pStyle w:val="af"/>
              <w:jc w:val="center"/>
            </w:pPr>
            <w:r>
              <w:t xml:space="preserve">По </w:t>
            </w:r>
            <w:proofErr w:type="gramStart"/>
            <w:r>
              <w:t>совмести-</w:t>
            </w:r>
            <w:proofErr w:type="spellStart"/>
            <w:r>
              <w:t>тельству</w:t>
            </w:r>
            <w:proofErr w:type="spellEnd"/>
            <w:proofErr w:type="gramEnd"/>
          </w:p>
        </w:tc>
      </w:tr>
      <w:tr w:rsidR="003104C9" w14:paraId="615F5CF1" w14:textId="77777777" w:rsidTr="00343CCD">
        <w:trPr>
          <w:trHeight w:val="11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E2" w14:textId="77777777" w:rsidR="003104C9" w:rsidRDefault="003104C9" w:rsidP="00343CCD">
            <w:pPr>
              <w:pStyle w:val="af"/>
              <w:jc w:val="center"/>
            </w:pPr>
            <w:r>
              <w:t>20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60E" w14:textId="77777777" w:rsidR="003104C9" w:rsidRDefault="003104C9" w:rsidP="00343CCD">
            <w:pPr>
              <w:pStyle w:val="af"/>
            </w:pPr>
            <w:r>
              <w:t xml:space="preserve">А.Н. </w:t>
            </w:r>
            <w:proofErr w:type="spellStart"/>
            <w:r>
              <w:t>Глебск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492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>-кого городского пос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255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>-кого городского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0AF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>-кого городского посел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031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0BD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3CE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41B" w14:textId="77777777" w:rsidR="003104C9" w:rsidRDefault="003104C9" w:rsidP="00343CCD">
            <w:pPr>
              <w:pStyle w:val="af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611C" w14:textId="77777777" w:rsidR="003104C9" w:rsidRDefault="003104C9" w:rsidP="00343CCD">
            <w:pPr>
              <w:pStyle w:val="af"/>
            </w:pPr>
          </w:p>
        </w:tc>
      </w:tr>
      <w:tr w:rsidR="003104C9" w14:paraId="4BA0A10E" w14:textId="77777777" w:rsidTr="00343CCD">
        <w:trPr>
          <w:trHeight w:val="11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770" w14:textId="77777777" w:rsidR="003104C9" w:rsidRDefault="003104C9" w:rsidP="00343CCD">
            <w:pPr>
              <w:pStyle w:val="af"/>
              <w:jc w:val="center"/>
            </w:pPr>
            <w:r>
              <w:t>20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04" w14:textId="77777777" w:rsidR="003104C9" w:rsidRDefault="003104C9" w:rsidP="00343CCD">
            <w:pPr>
              <w:pStyle w:val="af"/>
            </w:pPr>
            <w:r>
              <w:t xml:space="preserve">А.Н. </w:t>
            </w:r>
            <w:proofErr w:type="spellStart"/>
            <w:r>
              <w:t>Глебск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07C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 xml:space="preserve">-кого городского </w:t>
            </w:r>
            <w:r>
              <w:lastRenderedPageBreak/>
              <w:t>пос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781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lastRenderedPageBreak/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 xml:space="preserve">-кого городского </w:t>
            </w:r>
            <w:r>
              <w:lastRenderedPageBreak/>
              <w:t>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D44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lastRenderedPageBreak/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 xml:space="preserve">-кого городского </w:t>
            </w:r>
            <w:r>
              <w:lastRenderedPageBreak/>
              <w:t>посел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589" w14:textId="77777777" w:rsidR="003104C9" w:rsidRDefault="003104C9" w:rsidP="00343CCD">
            <w:pPr>
              <w:pStyle w:val="af"/>
            </w:pPr>
            <w:r>
              <w:lastRenderedPageBreak/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55A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A74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F66" w14:textId="77777777" w:rsidR="003104C9" w:rsidRDefault="003104C9" w:rsidP="00343CCD">
            <w:pPr>
              <w:pStyle w:val="af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45E41" w14:textId="77777777" w:rsidR="003104C9" w:rsidRDefault="003104C9" w:rsidP="00343CCD">
            <w:pPr>
              <w:pStyle w:val="af"/>
            </w:pPr>
          </w:p>
        </w:tc>
      </w:tr>
      <w:tr w:rsidR="003104C9" w14:paraId="6A2C7FBF" w14:textId="77777777" w:rsidTr="00343CCD">
        <w:trPr>
          <w:trHeight w:val="11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DD3" w14:textId="77777777" w:rsidR="003104C9" w:rsidRDefault="003104C9" w:rsidP="00343CCD">
            <w:pPr>
              <w:pStyle w:val="af"/>
              <w:jc w:val="center"/>
            </w:pPr>
            <w:r>
              <w:t>20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C64" w14:textId="77777777" w:rsidR="003104C9" w:rsidRDefault="003104C9" w:rsidP="00343CCD">
            <w:pPr>
              <w:pStyle w:val="af"/>
            </w:pPr>
            <w:r>
              <w:t xml:space="preserve">А.Н. </w:t>
            </w:r>
            <w:proofErr w:type="spellStart"/>
            <w:r>
              <w:t>Глебск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22B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>-кого городского пос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D4C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>-кого городского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FA2" w14:textId="77777777" w:rsidR="003104C9" w:rsidRDefault="003104C9" w:rsidP="00343CCD">
            <w:pPr>
              <w:pStyle w:val="af"/>
            </w:pPr>
            <w:proofErr w:type="spellStart"/>
            <w:proofErr w:type="gramStart"/>
            <w:r>
              <w:t>Админист</w:t>
            </w:r>
            <w:proofErr w:type="spellEnd"/>
            <w:r>
              <w:t>-рация</w:t>
            </w:r>
            <w:proofErr w:type="gramEnd"/>
            <w:r>
              <w:t xml:space="preserve"> </w:t>
            </w:r>
            <w:proofErr w:type="spellStart"/>
            <w:r>
              <w:t>Хадыженс</w:t>
            </w:r>
            <w:proofErr w:type="spellEnd"/>
            <w:r>
              <w:t>-кого городского посел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E71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7CE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31D" w14:textId="77777777" w:rsidR="003104C9" w:rsidRDefault="003104C9" w:rsidP="00343CCD">
            <w:pPr>
              <w:pStyle w:val="af"/>
            </w:pPr>
            <w:r>
              <w:t>ИП «</w:t>
            </w:r>
            <w:proofErr w:type="spellStart"/>
            <w:r>
              <w:t>Глебский</w:t>
            </w:r>
            <w:proofErr w:type="spellEnd"/>
            <w:r>
              <w:t xml:space="preserve"> А.Н.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AE1" w14:textId="77777777" w:rsidR="003104C9" w:rsidRDefault="003104C9" w:rsidP="00343CCD">
            <w:pPr>
              <w:pStyle w:val="af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4DE2E" w14:textId="77777777" w:rsidR="003104C9" w:rsidRDefault="003104C9" w:rsidP="00343CCD">
            <w:pPr>
              <w:pStyle w:val="af"/>
            </w:pPr>
          </w:p>
        </w:tc>
      </w:tr>
      <w:tr w:rsidR="003104C9" w14:paraId="234A10E6" w14:textId="77777777" w:rsidTr="00343CCD">
        <w:trPr>
          <w:trHeight w:val="11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7F3" w14:textId="77777777" w:rsidR="003104C9" w:rsidRDefault="003104C9" w:rsidP="00343CCD">
            <w:pPr>
              <w:pStyle w:val="af"/>
              <w:jc w:val="center"/>
            </w:pPr>
            <w:r>
              <w:t>20_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EE5" w14:textId="77777777" w:rsidR="003104C9" w:rsidRDefault="003104C9" w:rsidP="00343CCD">
            <w:pPr>
              <w:pStyle w:val="af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3F5" w14:textId="77777777" w:rsidR="003104C9" w:rsidRDefault="003104C9" w:rsidP="00343CCD">
            <w:pPr>
              <w:pStyle w:val="af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3C2" w14:textId="77777777" w:rsidR="003104C9" w:rsidRDefault="003104C9" w:rsidP="00343CCD">
            <w:pPr>
              <w:pStyle w:val="af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695" w14:textId="77777777" w:rsidR="003104C9" w:rsidRDefault="003104C9" w:rsidP="00343CCD">
            <w:pPr>
              <w:pStyle w:val="af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215" w14:textId="77777777" w:rsidR="003104C9" w:rsidRDefault="003104C9" w:rsidP="00343CCD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310" w14:textId="77777777" w:rsidR="003104C9" w:rsidRDefault="003104C9" w:rsidP="00343CCD">
            <w:pPr>
              <w:pStyle w:val="a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1B6" w14:textId="77777777" w:rsidR="003104C9" w:rsidRDefault="003104C9" w:rsidP="00343CCD">
            <w:pPr>
              <w:pStyle w:val="a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619" w14:textId="77777777" w:rsidR="003104C9" w:rsidRDefault="003104C9" w:rsidP="00343CCD">
            <w:pPr>
              <w:pStyle w:val="af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194E6" w14:textId="77777777" w:rsidR="003104C9" w:rsidRDefault="003104C9" w:rsidP="00343CCD">
            <w:pPr>
              <w:pStyle w:val="af"/>
            </w:pPr>
          </w:p>
        </w:tc>
      </w:tr>
      <w:tr w:rsidR="003104C9" w14:paraId="6A18F0DC" w14:textId="77777777" w:rsidTr="00343CCD">
        <w:trPr>
          <w:trHeight w:val="11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D1F" w14:textId="77777777" w:rsidR="003104C9" w:rsidRDefault="003104C9" w:rsidP="00343CCD">
            <w:pPr>
              <w:pStyle w:val="af"/>
              <w:jc w:val="center"/>
            </w:pPr>
            <w:r>
              <w:t>20_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8BC" w14:textId="77777777" w:rsidR="003104C9" w:rsidRDefault="003104C9" w:rsidP="00343CCD">
            <w:pPr>
              <w:pStyle w:val="af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27A" w14:textId="77777777" w:rsidR="003104C9" w:rsidRDefault="003104C9" w:rsidP="00343CCD">
            <w:pPr>
              <w:pStyle w:val="af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EE4" w14:textId="77777777" w:rsidR="003104C9" w:rsidRDefault="003104C9" w:rsidP="00343CCD">
            <w:pPr>
              <w:pStyle w:val="af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B04" w14:textId="77777777" w:rsidR="003104C9" w:rsidRDefault="003104C9" w:rsidP="00343CCD">
            <w:pPr>
              <w:pStyle w:val="af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60C" w14:textId="77777777" w:rsidR="003104C9" w:rsidRDefault="003104C9" w:rsidP="00343CCD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9AC" w14:textId="77777777" w:rsidR="003104C9" w:rsidRDefault="003104C9" w:rsidP="00343CCD">
            <w:pPr>
              <w:pStyle w:val="a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7FB" w14:textId="77777777" w:rsidR="003104C9" w:rsidRDefault="003104C9" w:rsidP="00343CCD">
            <w:pPr>
              <w:pStyle w:val="a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29F" w14:textId="77777777" w:rsidR="003104C9" w:rsidRDefault="003104C9" w:rsidP="00343CCD">
            <w:pPr>
              <w:pStyle w:val="af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C0D2" w14:textId="77777777" w:rsidR="003104C9" w:rsidRDefault="003104C9" w:rsidP="00343CCD">
            <w:pPr>
              <w:pStyle w:val="af"/>
            </w:pPr>
          </w:p>
        </w:tc>
      </w:tr>
    </w:tbl>
    <w:p w14:paraId="59DD0714" w14:textId="77777777" w:rsidR="003104C9" w:rsidRPr="006440F6" w:rsidRDefault="003104C9" w:rsidP="003104C9">
      <w:pPr>
        <w:jc w:val="both"/>
        <w:rPr>
          <w:sz w:val="28"/>
          <w:szCs w:val="28"/>
        </w:rPr>
      </w:pPr>
    </w:p>
    <w:p w14:paraId="0F657E55" w14:textId="77777777" w:rsidR="003104C9" w:rsidRPr="006440F6" w:rsidRDefault="003104C9" w:rsidP="003104C9">
      <w:pPr>
        <w:ind w:firstLine="567"/>
        <w:rPr>
          <w:sz w:val="28"/>
          <w:szCs w:val="28"/>
        </w:rPr>
      </w:pPr>
      <w:r w:rsidRPr="006440F6">
        <w:rPr>
          <w:rStyle w:val="af2"/>
          <w:sz w:val="28"/>
          <w:szCs w:val="28"/>
        </w:rPr>
        <w:t>Примечание</w:t>
      </w:r>
      <w:r w:rsidRPr="006440F6">
        <w:rPr>
          <w:sz w:val="28"/>
          <w:szCs w:val="28"/>
        </w:rPr>
        <w:t>:</w:t>
      </w:r>
    </w:p>
    <w:p w14:paraId="43AC4437" w14:textId="77777777" w:rsidR="003104C9" w:rsidRPr="006440F6" w:rsidRDefault="003104C9" w:rsidP="003104C9">
      <w:pPr>
        <w:ind w:firstLine="567"/>
        <w:rPr>
          <w:sz w:val="28"/>
          <w:szCs w:val="28"/>
        </w:rPr>
      </w:pPr>
      <w:r w:rsidRPr="006440F6">
        <w:rPr>
          <w:sz w:val="28"/>
          <w:szCs w:val="28"/>
        </w:rPr>
        <w:t>"ЭТО" - эксплуатационно-техническое обслуживание;</w:t>
      </w:r>
    </w:p>
    <w:p w14:paraId="42C1DACE" w14:textId="77777777" w:rsidR="003104C9" w:rsidRPr="006440F6" w:rsidRDefault="003104C9" w:rsidP="003104C9">
      <w:pPr>
        <w:ind w:firstLine="567"/>
        <w:rPr>
          <w:sz w:val="28"/>
          <w:szCs w:val="28"/>
        </w:rPr>
      </w:pPr>
      <w:r w:rsidRPr="006440F6">
        <w:rPr>
          <w:sz w:val="28"/>
          <w:szCs w:val="28"/>
        </w:rPr>
        <w:t>"ТСО" - технические средства оповещения;</w:t>
      </w:r>
    </w:p>
    <w:p w14:paraId="21F3EF19" w14:textId="77777777" w:rsidR="003104C9" w:rsidRPr="006440F6" w:rsidRDefault="003104C9" w:rsidP="003104C9">
      <w:pPr>
        <w:ind w:firstLine="567"/>
        <w:jc w:val="both"/>
        <w:rPr>
          <w:sz w:val="28"/>
          <w:szCs w:val="28"/>
        </w:rPr>
      </w:pPr>
      <w:r w:rsidRPr="006440F6">
        <w:rPr>
          <w:sz w:val="28"/>
          <w:szCs w:val="28"/>
        </w:rPr>
        <w:t>"сирены, MAC" - электрические, электронные, электромеханические сирены и мощные акустические системы;</w:t>
      </w:r>
    </w:p>
    <w:p w14:paraId="262858E4" w14:textId="77777777" w:rsidR="003104C9" w:rsidRPr="006440F6" w:rsidRDefault="003104C9" w:rsidP="003104C9">
      <w:pPr>
        <w:jc w:val="both"/>
        <w:rPr>
          <w:sz w:val="28"/>
          <w:szCs w:val="28"/>
        </w:rPr>
      </w:pPr>
    </w:p>
    <w:p w14:paraId="74E6EF41" w14:textId="77777777" w:rsidR="003104C9" w:rsidRPr="006440F6" w:rsidRDefault="003104C9" w:rsidP="003104C9">
      <w:pPr>
        <w:rPr>
          <w:sz w:val="28"/>
          <w:szCs w:val="28"/>
        </w:rPr>
      </w:pPr>
      <w:bookmarkStart w:id="30" w:name="sub_2031"/>
      <w:r w:rsidRPr="006440F6">
        <w:rPr>
          <w:sz w:val="28"/>
          <w:szCs w:val="28"/>
        </w:rPr>
        <w:t>3.1. Стоимость ЭТО технических средств оповещения:</w:t>
      </w:r>
    </w:p>
    <w:bookmarkEnd w:id="30"/>
    <w:p w14:paraId="5A7574F1" w14:textId="77777777" w:rsidR="003104C9" w:rsidRDefault="003104C9" w:rsidP="003104C9">
      <w:pPr>
        <w:rPr>
          <w:sz w:val="28"/>
          <w:szCs w:val="28"/>
        </w:rPr>
      </w:pPr>
    </w:p>
    <w:p w14:paraId="671423C8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 xml:space="preserve">в 2019 году </w:t>
      </w:r>
      <w:r w:rsidRPr="006440F6">
        <w:rPr>
          <w:b/>
          <w:bCs/>
          <w:sz w:val="28"/>
          <w:szCs w:val="28"/>
          <w:u w:val="single"/>
        </w:rPr>
        <w:t>101,00</w:t>
      </w:r>
      <w:r w:rsidRPr="006440F6">
        <w:rPr>
          <w:sz w:val="28"/>
          <w:szCs w:val="28"/>
        </w:rPr>
        <w:t xml:space="preserve"> (тыс. руб.);</w:t>
      </w:r>
    </w:p>
    <w:p w14:paraId="0AAD8E85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 xml:space="preserve">в 2020 году </w:t>
      </w:r>
      <w:r w:rsidRPr="006440F6">
        <w:rPr>
          <w:b/>
          <w:bCs/>
          <w:sz w:val="28"/>
          <w:szCs w:val="28"/>
          <w:u w:val="single"/>
        </w:rPr>
        <w:t>100,80</w:t>
      </w:r>
      <w:r w:rsidRPr="006440F6">
        <w:rPr>
          <w:sz w:val="28"/>
          <w:szCs w:val="28"/>
        </w:rPr>
        <w:t xml:space="preserve"> (тыс. руб.);</w:t>
      </w:r>
    </w:p>
    <w:p w14:paraId="3F413625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в 2021 году ___________ (тыс. руб.);</w:t>
      </w:r>
    </w:p>
    <w:p w14:paraId="43C6FB43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в 20__ году ___________ (тыс. руб.);</w:t>
      </w:r>
    </w:p>
    <w:p w14:paraId="43A220AB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lastRenderedPageBreak/>
        <w:t>в 20__ году ___________ (тыс. руб.).</w:t>
      </w:r>
    </w:p>
    <w:p w14:paraId="3DCC061B" w14:textId="77777777" w:rsidR="003104C9" w:rsidRDefault="003104C9" w:rsidP="003104C9">
      <w:pPr>
        <w:rPr>
          <w:sz w:val="28"/>
          <w:szCs w:val="28"/>
        </w:rPr>
      </w:pPr>
      <w:bookmarkStart w:id="31" w:name="sub_2032"/>
    </w:p>
    <w:p w14:paraId="5713064F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3.2. Задолженность за ЭТО перед организациями, проводящими ЭТО за предыдущий год:</w:t>
      </w:r>
    </w:p>
    <w:bookmarkEnd w:id="31"/>
    <w:p w14:paraId="0FE5F000" w14:textId="77777777" w:rsidR="003104C9" w:rsidRDefault="003104C9" w:rsidP="003104C9">
      <w:pPr>
        <w:rPr>
          <w:sz w:val="28"/>
          <w:szCs w:val="28"/>
        </w:rPr>
      </w:pPr>
    </w:p>
    <w:p w14:paraId="0334E7AD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за 2019 году ____</w:t>
      </w:r>
      <w:r w:rsidRPr="006440F6">
        <w:rPr>
          <w:sz w:val="28"/>
          <w:szCs w:val="28"/>
          <w:u w:val="single"/>
        </w:rPr>
        <w:t>0</w:t>
      </w:r>
      <w:r w:rsidRPr="006440F6">
        <w:rPr>
          <w:sz w:val="28"/>
          <w:szCs w:val="28"/>
        </w:rPr>
        <w:t>_____ (тыс. руб.), погашено ______-_____ (тыс. руб.), дата _____-______;</w:t>
      </w:r>
    </w:p>
    <w:p w14:paraId="1FA889C1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за 2020 году ____</w:t>
      </w:r>
      <w:r w:rsidRPr="006440F6">
        <w:rPr>
          <w:sz w:val="28"/>
          <w:szCs w:val="28"/>
          <w:u w:val="single"/>
        </w:rPr>
        <w:t>0</w:t>
      </w:r>
      <w:r w:rsidRPr="006440F6">
        <w:rPr>
          <w:sz w:val="28"/>
          <w:szCs w:val="28"/>
        </w:rPr>
        <w:t>______ (тыс. руб.), погашено _____-______ (тыс. руб.), дата ____-_______;</w:t>
      </w:r>
    </w:p>
    <w:p w14:paraId="1FB9638B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за 2021 году ___________ (тыс. руб.), погашено ___________ (тыс. руб.), дата ___________;</w:t>
      </w:r>
    </w:p>
    <w:p w14:paraId="262C9F58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за 20__ году ___________ (тыс. руб.), погашено ___________ (тыс. руб.), дата ___________;</w:t>
      </w:r>
    </w:p>
    <w:p w14:paraId="18E9B043" w14:textId="77777777" w:rsidR="003104C9" w:rsidRPr="006440F6" w:rsidRDefault="003104C9" w:rsidP="003104C9">
      <w:pPr>
        <w:rPr>
          <w:sz w:val="28"/>
          <w:szCs w:val="28"/>
        </w:rPr>
      </w:pPr>
      <w:r w:rsidRPr="006440F6">
        <w:rPr>
          <w:sz w:val="28"/>
          <w:szCs w:val="28"/>
        </w:rPr>
        <w:t>за 20__ году ___________ (тыс. руб.), погашено ___________ (тыс. руб.), дата ___________.</w:t>
      </w:r>
    </w:p>
    <w:p w14:paraId="581BC425" w14:textId="77777777" w:rsidR="003104C9" w:rsidRPr="006440F6" w:rsidRDefault="003104C9" w:rsidP="003104C9">
      <w:pPr>
        <w:rPr>
          <w:sz w:val="28"/>
          <w:szCs w:val="28"/>
        </w:rPr>
      </w:pPr>
    </w:p>
    <w:p w14:paraId="3C40960F" w14:textId="77777777" w:rsidR="003104C9" w:rsidRPr="008061E6" w:rsidRDefault="003104C9" w:rsidP="003104C9">
      <w:pPr>
        <w:rPr>
          <w:sz w:val="28"/>
          <w:szCs w:val="28"/>
        </w:rPr>
      </w:pPr>
    </w:p>
    <w:p w14:paraId="14C99664" w14:textId="77777777" w:rsidR="003104C9" w:rsidRDefault="003104C9" w:rsidP="003104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ГО и ЧС</w:t>
      </w:r>
    </w:p>
    <w:p w14:paraId="149B451C" w14:textId="77777777" w:rsidR="003104C9" w:rsidRDefault="003104C9" w:rsidP="003104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Хадыженского городского</w:t>
      </w:r>
    </w:p>
    <w:p w14:paraId="23B7014A" w14:textId="378FA024" w:rsidR="003104C9" w:rsidRDefault="003104C9" w:rsidP="003104C9">
      <w:r>
        <w:rPr>
          <w:color w:val="000000"/>
          <w:sz w:val="28"/>
          <w:szCs w:val="28"/>
        </w:rPr>
        <w:t>поселения Апшеронского района                                                                              К.И. Алдошин</w:t>
      </w:r>
    </w:p>
    <w:p w14:paraId="371506F4" w14:textId="749287B4" w:rsidR="005A5828" w:rsidRDefault="005A5828" w:rsidP="005A5828">
      <w:pPr>
        <w:shd w:val="clear" w:color="auto" w:fill="FFFFFF"/>
        <w:rPr>
          <w:color w:val="000000"/>
          <w:sz w:val="28"/>
          <w:szCs w:val="28"/>
        </w:rPr>
      </w:pPr>
    </w:p>
    <w:p w14:paraId="0E26763C" w14:textId="77777777" w:rsidR="005A5828" w:rsidRDefault="005A5828" w:rsidP="005A5828">
      <w:pPr>
        <w:shd w:val="clear" w:color="auto" w:fill="FFFFFF"/>
        <w:rPr>
          <w:sz w:val="28"/>
          <w:szCs w:val="28"/>
        </w:rPr>
      </w:pPr>
    </w:p>
    <w:sectPr w:rsidR="005A5828" w:rsidSect="003104C9">
      <w:pgSz w:w="16834" w:h="11909" w:orient="landscape"/>
      <w:pgMar w:top="1701" w:right="1134" w:bottom="567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93B2" w14:textId="77777777" w:rsidR="00C83DC7" w:rsidRDefault="00C83DC7" w:rsidP="009E7BE0">
      <w:r>
        <w:separator/>
      </w:r>
    </w:p>
  </w:endnote>
  <w:endnote w:type="continuationSeparator" w:id="0">
    <w:p w14:paraId="5D1C47CF" w14:textId="77777777" w:rsidR="00C83DC7" w:rsidRDefault="00C83DC7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8E7B" w14:textId="77777777" w:rsidR="005A5828" w:rsidRDefault="005A58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0F0" w14:textId="77777777" w:rsidR="005A5828" w:rsidRDefault="005A58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67A1" w14:textId="77777777" w:rsidR="005A5828" w:rsidRDefault="005A58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89F4" w14:textId="77777777" w:rsidR="00C83DC7" w:rsidRDefault="00C83DC7" w:rsidP="009E7BE0">
      <w:r>
        <w:separator/>
      </w:r>
    </w:p>
  </w:footnote>
  <w:footnote w:type="continuationSeparator" w:id="0">
    <w:p w14:paraId="729C9BE3" w14:textId="77777777" w:rsidR="00C83DC7" w:rsidRDefault="00C83DC7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157" w14:textId="77777777" w:rsidR="005A5828" w:rsidRDefault="005A58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78748"/>
      <w:docPartObj>
        <w:docPartGallery w:val="Page Numbers (Top of Page)"/>
        <w:docPartUnique/>
      </w:docPartObj>
    </w:sdtPr>
    <w:sdtEndPr/>
    <w:sdtContent>
      <w:p w14:paraId="4CD803ED" w14:textId="77777777" w:rsidR="005A5828" w:rsidRDefault="005A58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1B72C4" w14:textId="77777777" w:rsidR="005A5828" w:rsidRDefault="005A58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EF2" w14:textId="77777777" w:rsidR="005A5828" w:rsidRDefault="005A582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372135"/>
      <w:docPartObj>
        <w:docPartGallery w:val="Page Numbers (Top of Page)"/>
        <w:docPartUnique/>
      </w:docPartObj>
    </w:sdtPr>
    <w:sdtEndPr/>
    <w:sdtContent>
      <w:p w14:paraId="3EB93D9D" w14:textId="77777777" w:rsidR="003104C9" w:rsidRDefault="003104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D7FAF" w14:textId="77777777" w:rsidR="003104C9" w:rsidRDefault="003104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E29"/>
    <w:multiLevelType w:val="hybridMultilevel"/>
    <w:tmpl w:val="E54E7590"/>
    <w:lvl w:ilvl="0" w:tplc="793C6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C75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B50F18"/>
    <w:multiLevelType w:val="hybridMultilevel"/>
    <w:tmpl w:val="EB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622"/>
    <w:rsid w:val="0004574A"/>
    <w:rsid w:val="00086EA6"/>
    <w:rsid w:val="00095EE3"/>
    <w:rsid w:val="000A7A99"/>
    <w:rsid w:val="000E1F92"/>
    <w:rsid w:val="000E3550"/>
    <w:rsid w:val="00107123"/>
    <w:rsid w:val="001410DC"/>
    <w:rsid w:val="00166BF8"/>
    <w:rsid w:val="001A2822"/>
    <w:rsid w:val="001B3C09"/>
    <w:rsid w:val="00200B46"/>
    <w:rsid w:val="00205000"/>
    <w:rsid w:val="0023469B"/>
    <w:rsid w:val="0024268C"/>
    <w:rsid w:val="00254A76"/>
    <w:rsid w:val="00256FC4"/>
    <w:rsid w:val="003104C9"/>
    <w:rsid w:val="003354BA"/>
    <w:rsid w:val="00340525"/>
    <w:rsid w:val="003700EC"/>
    <w:rsid w:val="00372919"/>
    <w:rsid w:val="00381FA7"/>
    <w:rsid w:val="00383404"/>
    <w:rsid w:val="0039363D"/>
    <w:rsid w:val="003949AB"/>
    <w:rsid w:val="003B5D82"/>
    <w:rsid w:val="003D1F0D"/>
    <w:rsid w:val="003F42ED"/>
    <w:rsid w:val="00435471"/>
    <w:rsid w:val="00450ED1"/>
    <w:rsid w:val="00452F16"/>
    <w:rsid w:val="0047691B"/>
    <w:rsid w:val="004B1281"/>
    <w:rsid w:val="004B7AF6"/>
    <w:rsid w:val="004C33EE"/>
    <w:rsid w:val="004C49AD"/>
    <w:rsid w:val="005050CC"/>
    <w:rsid w:val="0052276E"/>
    <w:rsid w:val="00542E6B"/>
    <w:rsid w:val="0055426F"/>
    <w:rsid w:val="005543F2"/>
    <w:rsid w:val="005545A5"/>
    <w:rsid w:val="00566052"/>
    <w:rsid w:val="00580E6F"/>
    <w:rsid w:val="005852D6"/>
    <w:rsid w:val="005A163C"/>
    <w:rsid w:val="005A5828"/>
    <w:rsid w:val="005B1BE7"/>
    <w:rsid w:val="005C6DAB"/>
    <w:rsid w:val="005D3753"/>
    <w:rsid w:val="005E709C"/>
    <w:rsid w:val="0061294F"/>
    <w:rsid w:val="00625FFA"/>
    <w:rsid w:val="006404B4"/>
    <w:rsid w:val="00645336"/>
    <w:rsid w:val="006553C9"/>
    <w:rsid w:val="0065726D"/>
    <w:rsid w:val="00660D5D"/>
    <w:rsid w:val="006A5D09"/>
    <w:rsid w:val="006D06C7"/>
    <w:rsid w:val="007248BB"/>
    <w:rsid w:val="0072563D"/>
    <w:rsid w:val="00734773"/>
    <w:rsid w:val="00742A27"/>
    <w:rsid w:val="007466B5"/>
    <w:rsid w:val="0075343A"/>
    <w:rsid w:val="007637CB"/>
    <w:rsid w:val="00770BD6"/>
    <w:rsid w:val="00792268"/>
    <w:rsid w:val="00811E82"/>
    <w:rsid w:val="00856277"/>
    <w:rsid w:val="0087302D"/>
    <w:rsid w:val="00877CA3"/>
    <w:rsid w:val="00895D8C"/>
    <w:rsid w:val="008C000D"/>
    <w:rsid w:val="008C3343"/>
    <w:rsid w:val="008C6306"/>
    <w:rsid w:val="008F117C"/>
    <w:rsid w:val="009269E0"/>
    <w:rsid w:val="00937D69"/>
    <w:rsid w:val="00971C70"/>
    <w:rsid w:val="009900C4"/>
    <w:rsid w:val="00992FB1"/>
    <w:rsid w:val="009B6E16"/>
    <w:rsid w:val="009D1D32"/>
    <w:rsid w:val="009D21B8"/>
    <w:rsid w:val="009E7BE0"/>
    <w:rsid w:val="00A254F2"/>
    <w:rsid w:val="00A32CB5"/>
    <w:rsid w:val="00A43022"/>
    <w:rsid w:val="00A6691A"/>
    <w:rsid w:val="00A669C3"/>
    <w:rsid w:val="00A71879"/>
    <w:rsid w:val="00A779AB"/>
    <w:rsid w:val="00AC68E4"/>
    <w:rsid w:val="00AF0425"/>
    <w:rsid w:val="00B24E7F"/>
    <w:rsid w:val="00B864ED"/>
    <w:rsid w:val="00BA2AF4"/>
    <w:rsid w:val="00BA3C85"/>
    <w:rsid w:val="00BA5749"/>
    <w:rsid w:val="00BE6D22"/>
    <w:rsid w:val="00C00191"/>
    <w:rsid w:val="00C00EEF"/>
    <w:rsid w:val="00C047B6"/>
    <w:rsid w:val="00C21EE1"/>
    <w:rsid w:val="00C226A3"/>
    <w:rsid w:val="00C3571A"/>
    <w:rsid w:val="00C83DC7"/>
    <w:rsid w:val="00CA614B"/>
    <w:rsid w:val="00CE327A"/>
    <w:rsid w:val="00CE680E"/>
    <w:rsid w:val="00CF20B4"/>
    <w:rsid w:val="00D12A2C"/>
    <w:rsid w:val="00D16DF4"/>
    <w:rsid w:val="00D32495"/>
    <w:rsid w:val="00D544D8"/>
    <w:rsid w:val="00DA4750"/>
    <w:rsid w:val="00DD08FD"/>
    <w:rsid w:val="00DD15F5"/>
    <w:rsid w:val="00DE62E3"/>
    <w:rsid w:val="00E05337"/>
    <w:rsid w:val="00E06AFA"/>
    <w:rsid w:val="00E06B39"/>
    <w:rsid w:val="00E50356"/>
    <w:rsid w:val="00E5256D"/>
    <w:rsid w:val="00E52685"/>
    <w:rsid w:val="00E57B06"/>
    <w:rsid w:val="00E730CE"/>
    <w:rsid w:val="00F01EF1"/>
    <w:rsid w:val="00F20412"/>
    <w:rsid w:val="00F25B73"/>
    <w:rsid w:val="00F265FE"/>
    <w:rsid w:val="00F3300D"/>
    <w:rsid w:val="00F47083"/>
    <w:rsid w:val="00F67A26"/>
    <w:rsid w:val="00F715E0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68481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32CB5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40"/>
    </w:rPr>
  </w:style>
  <w:style w:type="paragraph" w:styleId="4">
    <w:name w:val="heading 4"/>
    <w:basedOn w:val="a"/>
    <w:next w:val="a"/>
    <w:link w:val="40"/>
    <w:qFormat/>
    <w:rsid w:val="00A32CB5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E68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2CB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A32CB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A32CB5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32CB5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A32CB5"/>
    <w:pPr>
      <w:autoSpaceDE/>
      <w:autoSpaceDN/>
      <w:adjustRightInd/>
      <w:jc w:val="center"/>
    </w:pPr>
    <w:rPr>
      <w:rFonts w:eastAsia="Times New Roman"/>
      <w:b/>
      <w:sz w:val="24"/>
    </w:rPr>
  </w:style>
  <w:style w:type="paragraph" w:styleId="ad">
    <w:name w:val="Body Text"/>
    <w:basedOn w:val="a"/>
    <w:link w:val="ae"/>
    <w:rsid w:val="00A32CB5"/>
    <w:pPr>
      <w:widowControl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rsid w:val="00A32CB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3104C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104C9"/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104C9"/>
    <w:rPr>
      <w:b w:val="0"/>
      <w:bCs w:val="0"/>
      <w:color w:val="106BBE"/>
    </w:rPr>
  </w:style>
  <w:style w:type="character" w:customStyle="1" w:styleId="af2">
    <w:name w:val="Цветовое выделение"/>
    <w:uiPriority w:val="99"/>
    <w:rsid w:val="003104C9"/>
    <w:rPr>
      <w:b/>
      <w:bCs/>
      <w:color w:val="26282F"/>
    </w:rPr>
  </w:style>
  <w:style w:type="character" w:styleId="af3">
    <w:name w:val="Hyperlink"/>
    <w:basedOn w:val="a0"/>
    <w:uiPriority w:val="99"/>
    <w:semiHidden/>
    <w:unhideWhenUsed/>
    <w:rsid w:val="0031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FC70-3A14-4B57-ACF1-A865065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10232</Words>
  <Characters>5832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Ксения</cp:lastModifiedBy>
  <cp:revision>6</cp:revision>
  <cp:lastPrinted>2019-12-09T09:28:00Z</cp:lastPrinted>
  <dcterms:created xsi:type="dcterms:W3CDTF">2021-04-22T14:29:00Z</dcterms:created>
  <dcterms:modified xsi:type="dcterms:W3CDTF">2021-04-23T07:00:00Z</dcterms:modified>
</cp:coreProperties>
</file>